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77777777" w:rsidR="00A140AF" w:rsidRDefault="006E7E95" w:rsidP="00D746B8">
      <w:pPr>
        <w:ind w:left="708" w:hanging="708"/>
      </w:pPr>
      <w:r>
        <w:rPr>
          <w:b/>
          <w:bCs/>
          <w:noProof/>
          <w:lang w:eastAsia="es-MX"/>
        </w:rPr>
        <w:drawing>
          <wp:anchor distT="0" distB="0" distL="114300" distR="114300" simplePos="0" relativeHeight="251660800" behindDoc="0" locked="0" layoutInCell="1" allowOverlap="1" wp14:anchorId="6081F243" wp14:editId="75F1D944">
            <wp:simplePos x="0" y="0"/>
            <wp:positionH relativeFrom="column">
              <wp:posOffset>4382514</wp:posOffset>
            </wp:positionH>
            <wp:positionV relativeFrom="paragraph">
              <wp:posOffset>-857218</wp:posOffset>
            </wp:positionV>
            <wp:extent cx="1863725" cy="1855117"/>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66210_1-2e4c9ec9100998d42a74a677e995b06f.png"/>
                    <pic:cNvPicPr/>
                  </pic:nvPicPr>
                  <pic:blipFill rotWithShape="1">
                    <a:blip r:embed="rId8">
                      <a:extLst>
                        <a:ext uri="{28A0092B-C50C-407E-A947-70E740481C1C}">
                          <a14:useLocalDpi xmlns:a14="http://schemas.microsoft.com/office/drawing/2010/main" val="0"/>
                        </a:ext>
                      </a:extLst>
                    </a:blip>
                    <a:srcRect l="58542" t="5195" r="4129" b="57814"/>
                    <a:stretch/>
                  </pic:blipFill>
                  <pic:spPr bwMode="auto">
                    <a:xfrm>
                      <a:off x="0" y="0"/>
                      <a:ext cx="1869475" cy="1860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1E43717C" wp14:editId="1C656E67">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647EE3" id="Grupo 10" o:spid="_x0000_s1026" style="position:absolute;margin-left:0;margin-top:-103.4pt;width:181.5pt;height:789.8pt;z-index:25165465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9D06D66" w14:textId="77777777" w:rsidR="00A140AF" w:rsidRPr="00D833BA" w:rsidRDefault="00A140AF" w:rsidP="00A140AF"/>
    <w:p w14:paraId="0C01A2A5" w14:textId="77777777" w:rsidR="00A140AF" w:rsidRPr="00D833BA" w:rsidRDefault="00A140AF" w:rsidP="00A140AF"/>
    <w:p w14:paraId="35C95D72" w14:textId="77777777" w:rsidR="006E7E95" w:rsidRDefault="006E7E95" w:rsidP="00A140AF"/>
    <w:p w14:paraId="0912BF86" w14:textId="77777777" w:rsidR="00A140AF" w:rsidRPr="00D833BA" w:rsidRDefault="006E7E95" w:rsidP="00A140AF">
      <w:r w:rsidRPr="002970D3">
        <w:rPr>
          <w:b/>
          <w:bCs/>
          <w:noProof/>
          <w:lang w:eastAsia="es-MX"/>
        </w:rPr>
        <mc:AlternateContent>
          <mc:Choice Requires="wps">
            <w:drawing>
              <wp:anchor distT="0" distB="0" distL="114300" distR="114300" simplePos="0" relativeHeight="251657728" behindDoc="0" locked="0" layoutInCell="1" allowOverlap="1" wp14:anchorId="7A491C69" wp14:editId="61D3F4C8">
                <wp:simplePos x="0" y="0"/>
                <wp:positionH relativeFrom="margin">
                  <wp:posOffset>503555</wp:posOffset>
                </wp:positionH>
                <wp:positionV relativeFrom="paragraph">
                  <wp:posOffset>17942</wp:posOffset>
                </wp:positionV>
                <wp:extent cx="5166360" cy="978196"/>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8196"/>
                        </a:xfrm>
                        <a:prstGeom prst="rect">
                          <a:avLst/>
                        </a:prstGeom>
                        <a:noFill/>
                      </wps:spPr>
                      <wps:txbx>
                        <w:txbxContent>
                          <w:p w14:paraId="221E0FFA" w14:textId="77777777" w:rsidR="00E07B1C" w:rsidRPr="00E97A07" w:rsidRDefault="00E07B1C" w:rsidP="00A140AF">
                            <w:pPr>
                              <w:spacing w:line="240" w:lineRule="auto"/>
                              <w:jc w:val="center"/>
                              <w:rPr>
                                <w:b/>
                                <w:bCs/>
                                <w:smallCaps/>
                                <w:color w:val="651D32"/>
                                <w:sz w:val="72"/>
                                <w:szCs w:val="72"/>
                                <w:lang w:val="es-ES"/>
                              </w:rPr>
                            </w:pPr>
                            <w:r>
                              <w:rPr>
                                <w:b/>
                                <w:bCs/>
                                <w:smallCaps/>
                                <w:color w:val="651D32"/>
                                <w:sz w:val="72"/>
                                <w:szCs w:val="72"/>
                                <w:lang w:val="es-ES"/>
                              </w:rPr>
                              <w:t>Arbitraje Médico</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65pt;margin-top:1.4pt;width:406.8pt;height: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" filled="f" stroked="f">
                <v:textbox inset="2.16808mm,1.084mm,2.16808mm,1.084mm">
                  <w:txbxContent>
                    <w:p w14:paraId="221E0FFA" w14:textId="77777777" w:rsidR="00E07B1C" w:rsidRPr="00E97A07" w:rsidRDefault="00E07B1C" w:rsidP="00A140AF">
                      <w:pPr>
                        <w:spacing w:line="240" w:lineRule="auto"/>
                        <w:jc w:val="center"/>
                        <w:rPr>
                          <w:b/>
                          <w:bCs/>
                          <w:smallCaps/>
                          <w:color w:val="651D32"/>
                          <w:sz w:val="72"/>
                          <w:szCs w:val="72"/>
                          <w:lang w:val="es-ES"/>
                        </w:rPr>
                      </w:pPr>
                      <w:r>
                        <w:rPr>
                          <w:b/>
                          <w:bCs/>
                          <w:smallCaps/>
                          <w:color w:val="651D32"/>
                          <w:sz w:val="72"/>
                          <w:szCs w:val="72"/>
                          <w:lang w:val="es-ES"/>
                        </w:rPr>
                        <w:t>Arbitraje Médico</w:t>
                      </w:r>
                    </w:p>
                  </w:txbxContent>
                </v:textbox>
                <w10:wrap anchorx="margin"/>
              </v:shape>
            </w:pict>
          </mc:Fallback>
        </mc:AlternateContent>
      </w:r>
    </w:p>
    <w:p w14:paraId="2F4A3ABE" w14:textId="77777777" w:rsidR="00A140AF" w:rsidRPr="00D833BA" w:rsidRDefault="00A140AF" w:rsidP="00A140AF"/>
    <w:p w14:paraId="4DBC544E" w14:textId="77777777" w:rsidR="00A140AF" w:rsidRPr="00D833BA" w:rsidRDefault="00A140AF" w:rsidP="00A140AF"/>
    <w:p w14:paraId="4CFB008A" w14:textId="77777777" w:rsidR="00A140AF" w:rsidRPr="00D833BA" w:rsidRDefault="006E7E95" w:rsidP="00A140AF">
      <w:r w:rsidRPr="002970D3">
        <w:rPr>
          <w:b/>
          <w:bCs/>
          <w:noProof/>
          <w:lang w:eastAsia="es-MX"/>
        </w:rPr>
        <mc:AlternateContent>
          <mc:Choice Requires="wps">
            <w:drawing>
              <wp:anchor distT="0" distB="0" distL="114300" distR="114300" simplePos="0" relativeHeight="251659776" behindDoc="0" locked="0" layoutInCell="1" allowOverlap="1" wp14:anchorId="1B629A9D" wp14:editId="30D2397A">
                <wp:simplePos x="0" y="0"/>
                <wp:positionH relativeFrom="margin">
                  <wp:posOffset>503555</wp:posOffset>
                </wp:positionH>
                <wp:positionV relativeFrom="paragraph">
                  <wp:posOffset>121123</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77777777" w:rsidR="00E07B1C" w:rsidRPr="00E97A07" w:rsidRDefault="00E07B1C"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de Arbitraje Médico del Estado de Sinaloa (CAME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9.55pt;width:396.8pt;height:10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" filled="f" stroked="f">
                <v:textbox inset="2.16808mm,1.084mm,2.16808mm,1.084mm">
                  <w:txbxContent>
                    <w:p w14:paraId="1F2B0561" w14:textId="77777777" w:rsidR="00E07B1C" w:rsidRPr="00E97A07" w:rsidRDefault="00E07B1C"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de Arbitraje Médico del Estado de Sinaloa (CAMES)</w:t>
                      </w:r>
                    </w:p>
                  </w:txbxContent>
                </v:textbox>
                <w10:wrap anchorx="margin"/>
              </v:shape>
            </w:pict>
          </mc:Fallback>
        </mc:AlternateContent>
      </w:r>
    </w:p>
    <w:p w14:paraId="54507D8E" w14:textId="77777777" w:rsidR="00A140AF" w:rsidRPr="00D833BA" w:rsidRDefault="00A140AF" w:rsidP="00A140AF"/>
    <w:p w14:paraId="2EED9F1B" w14:textId="77777777" w:rsidR="00A140AF" w:rsidRPr="00D833BA" w:rsidRDefault="00A140AF" w:rsidP="00A140AF"/>
    <w:p w14:paraId="6CFDA593" w14:textId="77777777" w:rsidR="00A140AF" w:rsidRPr="00D833BA" w:rsidRDefault="00A140AF" w:rsidP="00A140AF"/>
    <w:p w14:paraId="59C5DF47" w14:textId="77777777" w:rsidR="00A140AF" w:rsidRPr="00D833BA" w:rsidRDefault="00A140AF" w:rsidP="00A140AF"/>
    <w:p w14:paraId="17138FC5" w14:textId="77777777" w:rsidR="00A140AF" w:rsidRPr="00D833BA" w:rsidRDefault="00C705CA" w:rsidP="00A140AF">
      <w:r w:rsidRPr="002970D3">
        <w:rPr>
          <w:b/>
          <w:bCs/>
          <w:noProof/>
          <w:lang w:eastAsia="es-MX"/>
        </w:rPr>
        <mc:AlternateContent>
          <mc:Choice Requires="wps">
            <w:drawing>
              <wp:anchor distT="0" distB="0" distL="114300" distR="114300" simplePos="0" relativeHeight="251655680" behindDoc="0" locked="0" layoutInCell="1" allowOverlap="1" wp14:anchorId="0BF3B8E4" wp14:editId="2008C5D1">
                <wp:simplePos x="0" y="0"/>
                <wp:positionH relativeFrom="column">
                  <wp:posOffset>-188595</wp:posOffset>
                </wp:positionH>
                <wp:positionV relativeFrom="paragraph">
                  <wp:posOffset>37338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799A470A"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29.4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" filled="f" stroked="f">
                <v:textbox>
                  <w:txbxContent>
                    <w:p w14:paraId="799A470A"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E07B1C" w:rsidRPr="00E97A07" w:rsidRDefault="00E07B1C"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647F3E66" w14:textId="77777777" w:rsidR="00A140AF" w:rsidRPr="00D833BA" w:rsidRDefault="00A140AF" w:rsidP="00A140AF"/>
    <w:p w14:paraId="0089B3FD" w14:textId="77777777" w:rsidR="00A140AF" w:rsidRPr="00D833BA" w:rsidRDefault="00A140AF" w:rsidP="00A140AF"/>
    <w:p w14:paraId="3DCA97B9"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0B99A53E" wp14:editId="2064E57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202B717F" w14:textId="77777777" w:rsidR="0059645B" w:rsidRDefault="0059645B">
      <w:pPr>
        <w:spacing w:after="160" w:line="259" w:lineRule="auto"/>
        <w:jc w:val="left"/>
        <w:rPr>
          <w:b/>
          <w:color w:val="651D32"/>
          <w:sz w:val="24"/>
        </w:rPr>
      </w:pPr>
      <w:r>
        <w:rPr>
          <w:b/>
          <w:color w:val="651D32"/>
          <w:sz w:val="24"/>
        </w:rPr>
        <w:br w:type="page"/>
      </w:r>
    </w:p>
    <w:p w14:paraId="3DADD98C"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06694224" w14:textId="5E65908F" w:rsidR="0019657C" w:rsidRPr="0019657C" w:rsidRDefault="0019657C">
      <w:pPr>
        <w:pStyle w:val="TDC1"/>
        <w:tabs>
          <w:tab w:val="right" w:leader="dot" w:pos="8828"/>
        </w:tabs>
        <w:rPr>
          <w:rFonts w:ascii="Mestiza" w:eastAsiaTheme="minorEastAsia" w:hAnsi="Mestiza" w:cstheme="minorBidi"/>
          <w:b w:val="0"/>
          <w:bCs w:val="0"/>
          <w:caps w:val="0"/>
          <w:noProof/>
          <w:sz w:val="22"/>
          <w:szCs w:val="22"/>
          <w:lang w:eastAsia="es-MX"/>
        </w:rPr>
      </w:pPr>
      <w:r w:rsidRPr="0019657C">
        <w:rPr>
          <w:rFonts w:ascii="Mestiza" w:hAnsi="Mestiza"/>
          <w:b w:val="0"/>
          <w:color w:val="651D32"/>
          <w:sz w:val="22"/>
          <w:szCs w:val="22"/>
        </w:rPr>
        <w:fldChar w:fldCharType="begin"/>
      </w:r>
      <w:r w:rsidRPr="0019657C">
        <w:rPr>
          <w:rFonts w:ascii="Mestiza" w:hAnsi="Mestiza"/>
          <w:b w:val="0"/>
          <w:color w:val="651D32"/>
          <w:sz w:val="22"/>
          <w:szCs w:val="22"/>
        </w:rPr>
        <w:instrText xml:space="preserve"> TOC \o "1-2" \h \z \u </w:instrText>
      </w:r>
      <w:r w:rsidRPr="0019657C">
        <w:rPr>
          <w:rFonts w:ascii="Mestiza" w:hAnsi="Mestiza"/>
          <w:b w:val="0"/>
          <w:color w:val="651D32"/>
          <w:sz w:val="22"/>
          <w:szCs w:val="22"/>
        </w:rPr>
        <w:fldChar w:fldCharType="separate"/>
      </w:r>
      <w:hyperlink w:anchor="_Toc121220207" w:history="1">
        <w:r w:rsidRPr="0019657C">
          <w:rPr>
            <w:rStyle w:val="Hipervnculo"/>
            <w:rFonts w:ascii="Mestiza" w:hAnsi="Mestiza"/>
            <w:noProof/>
            <w:sz w:val="22"/>
            <w:szCs w:val="22"/>
          </w:rPr>
          <w:t>Glosario</w:t>
        </w:r>
        <w:r w:rsidRPr="0019657C">
          <w:rPr>
            <w:rFonts w:ascii="Mestiza" w:hAnsi="Mestiza"/>
            <w:noProof/>
            <w:webHidden/>
            <w:sz w:val="22"/>
            <w:szCs w:val="22"/>
          </w:rPr>
          <w:tab/>
        </w:r>
        <w:r w:rsidRPr="0019657C">
          <w:rPr>
            <w:rFonts w:ascii="Mestiza" w:hAnsi="Mestiza"/>
            <w:noProof/>
            <w:webHidden/>
            <w:sz w:val="22"/>
            <w:szCs w:val="22"/>
          </w:rPr>
          <w:fldChar w:fldCharType="begin"/>
        </w:r>
        <w:r w:rsidRPr="0019657C">
          <w:rPr>
            <w:rFonts w:ascii="Mestiza" w:hAnsi="Mestiza"/>
            <w:noProof/>
            <w:webHidden/>
            <w:sz w:val="22"/>
            <w:szCs w:val="22"/>
          </w:rPr>
          <w:instrText xml:space="preserve"> PAGEREF _Toc121220207 \h </w:instrText>
        </w:r>
        <w:r w:rsidRPr="0019657C">
          <w:rPr>
            <w:rFonts w:ascii="Mestiza" w:hAnsi="Mestiza"/>
            <w:noProof/>
            <w:webHidden/>
            <w:sz w:val="22"/>
            <w:szCs w:val="22"/>
          </w:rPr>
        </w:r>
        <w:r w:rsidRPr="0019657C">
          <w:rPr>
            <w:rFonts w:ascii="Mestiza" w:hAnsi="Mestiza"/>
            <w:noProof/>
            <w:webHidden/>
            <w:sz w:val="22"/>
            <w:szCs w:val="22"/>
          </w:rPr>
          <w:fldChar w:fldCharType="separate"/>
        </w:r>
        <w:r w:rsidR="00B13184">
          <w:rPr>
            <w:rFonts w:ascii="Mestiza" w:hAnsi="Mestiza"/>
            <w:noProof/>
            <w:webHidden/>
            <w:sz w:val="22"/>
            <w:szCs w:val="22"/>
          </w:rPr>
          <w:t>4</w:t>
        </w:r>
        <w:r w:rsidRPr="0019657C">
          <w:rPr>
            <w:rFonts w:ascii="Mestiza" w:hAnsi="Mestiza"/>
            <w:noProof/>
            <w:webHidden/>
            <w:sz w:val="22"/>
            <w:szCs w:val="22"/>
          </w:rPr>
          <w:fldChar w:fldCharType="end"/>
        </w:r>
      </w:hyperlink>
    </w:p>
    <w:p w14:paraId="0F1B0F43" w14:textId="4A97BCCE"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08" w:history="1">
        <w:r w:rsidR="0019657C" w:rsidRPr="0019657C">
          <w:rPr>
            <w:rStyle w:val="Hipervnculo"/>
            <w:rFonts w:ascii="Mestiza" w:hAnsi="Mestiza"/>
            <w:noProof/>
            <w:sz w:val="22"/>
            <w:szCs w:val="22"/>
          </w:rPr>
          <w:t>Introducción</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08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9</w:t>
        </w:r>
        <w:r w:rsidR="0019657C" w:rsidRPr="0019657C">
          <w:rPr>
            <w:rFonts w:ascii="Mestiza" w:hAnsi="Mestiza"/>
            <w:noProof/>
            <w:webHidden/>
            <w:sz w:val="22"/>
            <w:szCs w:val="22"/>
          </w:rPr>
          <w:fldChar w:fldCharType="end"/>
        </w:r>
      </w:hyperlink>
    </w:p>
    <w:p w14:paraId="1C2528F3" w14:textId="55522F79"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09" w:history="1">
        <w:r w:rsidR="0019657C" w:rsidRPr="0019657C">
          <w:rPr>
            <w:rStyle w:val="Hipervnculo"/>
            <w:rFonts w:ascii="Mestiza" w:hAnsi="Mestiza"/>
            <w:noProof/>
            <w:sz w:val="22"/>
            <w:szCs w:val="22"/>
          </w:rPr>
          <w:t>Objetivos de la Evaluación</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09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1</w:t>
        </w:r>
        <w:r w:rsidR="0019657C" w:rsidRPr="0019657C">
          <w:rPr>
            <w:rFonts w:ascii="Mestiza" w:hAnsi="Mestiza"/>
            <w:noProof/>
            <w:webHidden/>
            <w:sz w:val="22"/>
            <w:szCs w:val="22"/>
          </w:rPr>
          <w:fldChar w:fldCharType="end"/>
        </w:r>
      </w:hyperlink>
    </w:p>
    <w:p w14:paraId="58A0C12D" w14:textId="493361EE" w:rsidR="0019657C" w:rsidRPr="0019657C" w:rsidRDefault="00B13184">
      <w:pPr>
        <w:pStyle w:val="TDC2"/>
        <w:tabs>
          <w:tab w:val="right" w:leader="dot" w:pos="8828"/>
        </w:tabs>
        <w:rPr>
          <w:rFonts w:ascii="Mestiza" w:eastAsiaTheme="minorEastAsia" w:hAnsi="Mestiza" w:cstheme="minorBidi"/>
          <w:smallCaps w:val="0"/>
          <w:noProof/>
          <w:sz w:val="22"/>
          <w:szCs w:val="22"/>
          <w:lang w:eastAsia="es-MX"/>
        </w:rPr>
      </w:pPr>
      <w:hyperlink w:anchor="_Toc121220210" w:history="1">
        <w:r w:rsidR="0019657C" w:rsidRPr="0019657C">
          <w:rPr>
            <w:rStyle w:val="Hipervnculo"/>
            <w:rFonts w:ascii="Mestiza" w:hAnsi="Mestiza"/>
            <w:noProof/>
            <w:sz w:val="22"/>
            <w:szCs w:val="22"/>
          </w:rPr>
          <w:t>Objetivo general</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0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1</w:t>
        </w:r>
        <w:r w:rsidR="0019657C" w:rsidRPr="0019657C">
          <w:rPr>
            <w:rFonts w:ascii="Mestiza" w:hAnsi="Mestiza"/>
            <w:noProof/>
            <w:webHidden/>
            <w:sz w:val="22"/>
            <w:szCs w:val="22"/>
          </w:rPr>
          <w:fldChar w:fldCharType="end"/>
        </w:r>
      </w:hyperlink>
    </w:p>
    <w:p w14:paraId="2A1FBF74" w14:textId="74DD28CF" w:rsidR="0019657C" w:rsidRPr="0019657C" w:rsidRDefault="00B13184">
      <w:pPr>
        <w:pStyle w:val="TDC2"/>
        <w:tabs>
          <w:tab w:val="right" w:leader="dot" w:pos="8828"/>
        </w:tabs>
        <w:rPr>
          <w:rFonts w:ascii="Mestiza" w:eastAsiaTheme="minorEastAsia" w:hAnsi="Mestiza" w:cstheme="minorBidi"/>
          <w:smallCaps w:val="0"/>
          <w:noProof/>
          <w:sz w:val="22"/>
          <w:szCs w:val="22"/>
          <w:lang w:eastAsia="es-MX"/>
        </w:rPr>
      </w:pPr>
      <w:hyperlink w:anchor="_Toc121220211" w:history="1">
        <w:r w:rsidR="0019657C" w:rsidRPr="0019657C">
          <w:rPr>
            <w:rStyle w:val="Hipervnculo"/>
            <w:rFonts w:ascii="Mestiza" w:hAnsi="Mestiza"/>
            <w:noProof/>
            <w:sz w:val="22"/>
            <w:szCs w:val="22"/>
          </w:rPr>
          <w:t>Objetivos específicos</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1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1</w:t>
        </w:r>
        <w:r w:rsidR="0019657C" w:rsidRPr="0019657C">
          <w:rPr>
            <w:rFonts w:ascii="Mestiza" w:hAnsi="Mestiza"/>
            <w:noProof/>
            <w:webHidden/>
            <w:sz w:val="22"/>
            <w:szCs w:val="22"/>
          </w:rPr>
          <w:fldChar w:fldCharType="end"/>
        </w:r>
      </w:hyperlink>
    </w:p>
    <w:p w14:paraId="1F009265" w14:textId="5FA900C2"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12" w:history="1">
        <w:r w:rsidR="0019657C" w:rsidRPr="0019657C">
          <w:rPr>
            <w:rStyle w:val="Hipervnculo"/>
            <w:rFonts w:ascii="Mestiza" w:hAnsi="Mestiza"/>
            <w:noProof/>
            <w:sz w:val="22"/>
            <w:szCs w:val="22"/>
          </w:rPr>
          <w:t>Esquema de la Evaluación interna de Consistencia y Resultados</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2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2</w:t>
        </w:r>
        <w:r w:rsidR="0019657C" w:rsidRPr="0019657C">
          <w:rPr>
            <w:rFonts w:ascii="Mestiza" w:hAnsi="Mestiza"/>
            <w:noProof/>
            <w:webHidden/>
            <w:sz w:val="22"/>
            <w:szCs w:val="22"/>
          </w:rPr>
          <w:fldChar w:fldCharType="end"/>
        </w:r>
      </w:hyperlink>
    </w:p>
    <w:p w14:paraId="73FCEA94" w14:textId="13AAC9FD" w:rsidR="0019657C" w:rsidRPr="0019657C" w:rsidRDefault="00B13184">
      <w:pPr>
        <w:pStyle w:val="TDC2"/>
        <w:tabs>
          <w:tab w:val="right" w:leader="dot" w:pos="8828"/>
        </w:tabs>
        <w:rPr>
          <w:rFonts w:ascii="Mestiza" w:eastAsiaTheme="minorEastAsia" w:hAnsi="Mestiza" w:cstheme="minorBidi"/>
          <w:smallCaps w:val="0"/>
          <w:noProof/>
          <w:sz w:val="22"/>
          <w:szCs w:val="22"/>
          <w:lang w:eastAsia="es-MX"/>
        </w:rPr>
      </w:pPr>
      <w:hyperlink w:anchor="_Toc121220213" w:history="1">
        <w:r w:rsidR="0019657C" w:rsidRPr="0019657C">
          <w:rPr>
            <w:rStyle w:val="Hipervnculo"/>
            <w:rFonts w:ascii="Mestiza" w:hAnsi="Mestiza"/>
            <w:noProof/>
            <w:sz w:val="22"/>
            <w:szCs w:val="22"/>
          </w:rPr>
          <w:t>Contenido general</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3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2</w:t>
        </w:r>
        <w:r w:rsidR="0019657C" w:rsidRPr="0019657C">
          <w:rPr>
            <w:rFonts w:ascii="Mestiza" w:hAnsi="Mestiza"/>
            <w:noProof/>
            <w:webHidden/>
            <w:sz w:val="22"/>
            <w:szCs w:val="22"/>
          </w:rPr>
          <w:fldChar w:fldCharType="end"/>
        </w:r>
      </w:hyperlink>
    </w:p>
    <w:p w14:paraId="48C03151" w14:textId="7EC23C34" w:rsidR="0019657C" w:rsidRPr="0019657C" w:rsidRDefault="00B13184">
      <w:pPr>
        <w:pStyle w:val="TDC2"/>
        <w:tabs>
          <w:tab w:val="right" w:leader="dot" w:pos="8828"/>
        </w:tabs>
        <w:rPr>
          <w:rFonts w:ascii="Mestiza" w:eastAsiaTheme="minorEastAsia" w:hAnsi="Mestiza" w:cstheme="minorBidi"/>
          <w:smallCaps w:val="0"/>
          <w:noProof/>
          <w:sz w:val="22"/>
          <w:szCs w:val="22"/>
          <w:lang w:eastAsia="es-MX"/>
        </w:rPr>
      </w:pPr>
      <w:hyperlink w:anchor="_Toc121220214" w:history="1">
        <w:r w:rsidR="0019657C" w:rsidRPr="0019657C">
          <w:rPr>
            <w:rStyle w:val="Hipervnculo"/>
            <w:rFonts w:ascii="Mestiza" w:hAnsi="Mestiza"/>
            <w:noProof/>
            <w:sz w:val="22"/>
            <w:szCs w:val="22"/>
          </w:rPr>
          <w:t>Contenido específico</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4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2</w:t>
        </w:r>
        <w:r w:rsidR="0019657C" w:rsidRPr="0019657C">
          <w:rPr>
            <w:rFonts w:ascii="Mestiza" w:hAnsi="Mestiza"/>
            <w:noProof/>
            <w:webHidden/>
            <w:sz w:val="22"/>
            <w:szCs w:val="22"/>
          </w:rPr>
          <w:fldChar w:fldCharType="end"/>
        </w:r>
      </w:hyperlink>
    </w:p>
    <w:p w14:paraId="1030CC84" w14:textId="358AE820"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15" w:history="1">
        <w:r w:rsidR="0019657C" w:rsidRPr="0019657C">
          <w:rPr>
            <w:rStyle w:val="Hipervnculo"/>
            <w:rFonts w:ascii="Mestiza" w:hAnsi="Mestiza"/>
            <w:noProof/>
            <w:sz w:val="22"/>
            <w:szCs w:val="22"/>
          </w:rPr>
          <w:t>Criterios técnicos de la Evaluación</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5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3</w:t>
        </w:r>
        <w:r w:rsidR="0019657C" w:rsidRPr="0019657C">
          <w:rPr>
            <w:rFonts w:ascii="Mestiza" w:hAnsi="Mestiza"/>
            <w:noProof/>
            <w:webHidden/>
            <w:sz w:val="22"/>
            <w:szCs w:val="22"/>
          </w:rPr>
          <w:fldChar w:fldCharType="end"/>
        </w:r>
      </w:hyperlink>
    </w:p>
    <w:p w14:paraId="3B22A07F" w14:textId="3E24427D"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16" w:history="1">
        <w:r w:rsidR="0019657C" w:rsidRPr="0019657C">
          <w:rPr>
            <w:rStyle w:val="Hipervnculo"/>
            <w:rFonts w:ascii="Mestiza" w:hAnsi="Mestiza"/>
            <w:noProof/>
            <w:sz w:val="22"/>
            <w:szCs w:val="22"/>
          </w:rPr>
          <w:t>Evaluación</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6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17</w:t>
        </w:r>
        <w:r w:rsidR="0019657C" w:rsidRPr="0019657C">
          <w:rPr>
            <w:rFonts w:ascii="Mestiza" w:hAnsi="Mestiza"/>
            <w:noProof/>
            <w:webHidden/>
            <w:sz w:val="22"/>
            <w:szCs w:val="22"/>
          </w:rPr>
          <w:fldChar w:fldCharType="end"/>
        </w:r>
      </w:hyperlink>
    </w:p>
    <w:p w14:paraId="3A73F8FC" w14:textId="73A892DE"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17" w:history="1">
        <w:r w:rsidR="0019657C" w:rsidRPr="0019657C">
          <w:rPr>
            <w:rStyle w:val="Hipervnculo"/>
            <w:rFonts w:ascii="Mestiza" w:hAnsi="Mestiza"/>
            <w:noProof/>
            <w:sz w:val="22"/>
            <w:szCs w:val="22"/>
          </w:rPr>
          <w:t>Fuentes de Información</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7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54</w:t>
        </w:r>
        <w:r w:rsidR="0019657C" w:rsidRPr="0019657C">
          <w:rPr>
            <w:rFonts w:ascii="Mestiza" w:hAnsi="Mestiza"/>
            <w:noProof/>
            <w:webHidden/>
            <w:sz w:val="22"/>
            <w:szCs w:val="22"/>
          </w:rPr>
          <w:fldChar w:fldCharType="end"/>
        </w:r>
      </w:hyperlink>
    </w:p>
    <w:p w14:paraId="0E23B504" w14:textId="072AF61F" w:rsidR="0019657C" w:rsidRPr="0019657C" w:rsidRDefault="00B13184">
      <w:pPr>
        <w:pStyle w:val="TDC1"/>
        <w:tabs>
          <w:tab w:val="right" w:leader="dot" w:pos="8828"/>
        </w:tabs>
        <w:rPr>
          <w:rFonts w:ascii="Mestiza" w:eastAsiaTheme="minorEastAsia" w:hAnsi="Mestiza" w:cstheme="minorBidi"/>
          <w:b w:val="0"/>
          <w:bCs w:val="0"/>
          <w:caps w:val="0"/>
          <w:noProof/>
          <w:sz w:val="22"/>
          <w:szCs w:val="22"/>
          <w:lang w:eastAsia="es-MX"/>
        </w:rPr>
      </w:pPr>
      <w:hyperlink w:anchor="_Toc121220218" w:history="1">
        <w:r w:rsidR="0019657C" w:rsidRPr="0019657C">
          <w:rPr>
            <w:rStyle w:val="Hipervnculo"/>
            <w:rFonts w:ascii="Mestiza" w:hAnsi="Mestiza"/>
            <w:noProof/>
            <w:sz w:val="22"/>
            <w:szCs w:val="22"/>
          </w:rPr>
          <w:t>ANEXOS</w:t>
        </w:r>
        <w:r w:rsidR="0019657C" w:rsidRPr="0019657C">
          <w:rPr>
            <w:rFonts w:ascii="Mestiza" w:hAnsi="Mestiza"/>
            <w:noProof/>
            <w:webHidden/>
            <w:sz w:val="22"/>
            <w:szCs w:val="22"/>
          </w:rPr>
          <w:tab/>
        </w:r>
        <w:r w:rsidR="0019657C" w:rsidRPr="0019657C">
          <w:rPr>
            <w:rFonts w:ascii="Mestiza" w:hAnsi="Mestiza"/>
            <w:noProof/>
            <w:webHidden/>
            <w:sz w:val="22"/>
            <w:szCs w:val="22"/>
          </w:rPr>
          <w:fldChar w:fldCharType="begin"/>
        </w:r>
        <w:r w:rsidR="0019657C" w:rsidRPr="0019657C">
          <w:rPr>
            <w:rFonts w:ascii="Mestiza" w:hAnsi="Mestiza"/>
            <w:noProof/>
            <w:webHidden/>
            <w:sz w:val="22"/>
            <w:szCs w:val="22"/>
          </w:rPr>
          <w:instrText xml:space="preserve"> PAGEREF _Toc121220218 \h </w:instrText>
        </w:r>
        <w:r w:rsidR="0019657C" w:rsidRPr="0019657C">
          <w:rPr>
            <w:rFonts w:ascii="Mestiza" w:hAnsi="Mestiza"/>
            <w:noProof/>
            <w:webHidden/>
            <w:sz w:val="22"/>
            <w:szCs w:val="22"/>
          </w:rPr>
        </w:r>
        <w:r w:rsidR="0019657C" w:rsidRPr="0019657C">
          <w:rPr>
            <w:rFonts w:ascii="Mestiza" w:hAnsi="Mestiza"/>
            <w:noProof/>
            <w:webHidden/>
            <w:sz w:val="22"/>
            <w:szCs w:val="22"/>
          </w:rPr>
          <w:fldChar w:fldCharType="separate"/>
        </w:r>
        <w:r>
          <w:rPr>
            <w:rFonts w:ascii="Mestiza" w:hAnsi="Mestiza"/>
            <w:noProof/>
            <w:webHidden/>
            <w:sz w:val="22"/>
            <w:szCs w:val="22"/>
          </w:rPr>
          <w:t>55</w:t>
        </w:r>
        <w:r w:rsidR="0019657C" w:rsidRPr="0019657C">
          <w:rPr>
            <w:rFonts w:ascii="Mestiza" w:hAnsi="Mestiza"/>
            <w:noProof/>
            <w:webHidden/>
            <w:sz w:val="22"/>
            <w:szCs w:val="22"/>
          </w:rPr>
          <w:fldChar w:fldCharType="end"/>
        </w:r>
      </w:hyperlink>
    </w:p>
    <w:p w14:paraId="16B93318" w14:textId="01034692" w:rsidR="009363EA" w:rsidRPr="000654A5" w:rsidRDefault="0019657C" w:rsidP="000654A5">
      <w:pPr>
        <w:spacing w:after="0" w:line="240" w:lineRule="auto"/>
        <w:rPr>
          <w:sz w:val="2"/>
          <w:szCs w:val="2"/>
        </w:rPr>
      </w:pPr>
      <w:r w:rsidRPr="0019657C">
        <w:rPr>
          <w:rFonts w:cstheme="minorHAnsi"/>
          <w:b/>
          <w:color w:val="651D32"/>
        </w:rPr>
        <w:fldChar w:fldCharType="end"/>
      </w:r>
    </w:p>
    <w:p w14:paraId="59E9E46D"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7CED1916"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EE86BFC"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25837A4A" w14:textId="77777777" w:rsidR="009363EA" w:rsidRPr="009363EA" w:rsidRDefault="009363EA" w:rsidP="000654A5">
      <w:pPr>
        <w:spacing w:before="120" w:after="120"/>
        <w:ind w:left="284"/>
        <w:rPr>
          <w:b/>
          <w:smallCaps/>
        </w:rPr>
      </w:pPr>
      <w:r w:rsidRPr="009363EA">
        <w:rPr>
          <w:b/>
          <w:smallCaps/>
        </w:rPr>
        <w:t>Anexo 4 “Indicadores”</w:t>
      </w:r>
    </w:p>
    <w:p w14:paraId="3FF73742" w14:textId="77777777" w:rsidR="009363EA" w:rsidRPr="009363EA" w:rsidRDefault="009363EA" w:rsidP="000654A5">
      <w:pPr>
        <w:spacing w:before="120" w:after="120"/>
        <w:ind w:left="284"/>
        <w:rPr>
          <w:b/>
          <w:smallCaps/>
        </w:rPr>
      </w:pPr>
      <w:r w:rsidRPr="009363EA">
        <w:rPr>
          <w:b/>
          <w:smallCaps/>
        </w:rPr>
        <w:t>Anexo 5 “Metas del programa”</w:t>
      </w:r>
    </w:p>
    <w:p w14:paraId="0A0FB8AB"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82C3BDC"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4012230"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6A897F46"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7E499BD" w14:textId="77777777" w:rsidR="009363EA" w:rsidRPr="009363EA" w:rsidRDefault="009363EA" w:rsidP="000654A5">
      <w:pPr>
        <w:spacing w:before="120" w:after="120"/>
        <w:ind w:left="284"/>
        <w:rPr>
          <w:b/>
          <w:smallCaps/>
        </w:rPr>
      </w:pPr>
      <w:r w:rsidRPr="009363EA">
        <w:rPr>
          <w:b/>
          <w:smallCaps/>
        </w:rPr>
        <w:t>Anexo 10 “Evolución de la Cobertura”</w:t>
      </w:r>
    </w:p>
    <w:p w14:paraId="57EAC46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647E3820"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3C1C1C"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0F3B01"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4D57979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5F4A02"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6A6F383" w14:textId="77777777" w:rsidR="00A140AF" w:rsidRDefault="00A140AF">
      <w:pPr>
        <w:spacing w:after="160" w:line="259" w:lineRule="auto"/>
        <w:jc w:val="left"/>
      </w:pPr>
      <w:r>
        <w:br w:type="page"/>
      </w:r>
    </w:p>
    <w:p w14:paraId="0DD8B8B1" w14:textId="77777777" w:rsidR="00F75280" w:rsidRDefault="00F75280" w:rsidP="00F75280">
      <w:pPr>
        <w:pStyle w:val="Ttulo1"/>
      </w:pPr>
      <w:bookmarkStart w:id="0" w:name="_Toc121220207"/>
      <w:r>
        <w:lastRenderedPageBreak/>
        <w:t>Glosario</w:t>
      </w:r>
      <w:bookmarkEnd w:id="0"/>
    </w:p>
    <w:p w14:paraId="4E321872"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B97EEAF" w14:textId="77777777" w:rsidTr="000D675C">
        <w:trPr>
          <w:trHeight w:val="567"/>
          <w:jc w:val="center"/>
        </w:trPr>
        <w:tc>
          <w:tcPr>
            <w:tcW w:w="1560" w:type="dxa"/>
            <w:vAlign w:val="center"/>
          </w:tcPr>
          <w:p w14:paraId="72E0A57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2F383D64" w14:textId="77777777" w:rsidR="008765C3" w:rsidRPr="00666AC8" w:rsidRDefault="008765C3" w:rsidP="00F64BA6">
            <w:pPr>
              <w:spacing w:after="0" w:line="240" w:lineRule="auto"/>
            </w:pPr>
            <w:r w:rsidRPr="00666AC8">
              <w:t>Secretaría de Hacienda y Crédito Público</w:t>
            </w:r>
          </w:p>
        </w:tc>
      </w:tr>
      <w:tr w:rsidR="008765C3" w:rsidRPr="00666AC8" w14:paraId="1E5AE2D5" w14:textId="77777777" w:rsidTr="000D675C">
        <w:trPr>
          <w:trHeight w:val="567"/>
          <w:jc w:val="center"/>
        </w:trPr>
        <w:tc>
          <w:tcPr>
            <w:tcW w:w="1560" w:type="dxa"/>
            <w:vAlign w:val="center"/>
          </w:tcPr>
          <w:p w14:paraId="2EAC82BF"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2B20A4B1"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6C7FC176" w14:textId="77777777" w:rsidTr="000D675C">
        <w:trPr>
          <w:trHeight w:val="567"/>
          <w:jc w:val="center"/>
        </w:trPr>
        <w:tc>
          <w:tcPr>
            <w:tcW w:w="1560" w:type="dxa"/>
            <w:vAlign w:val="center"/>
          </w:tcPr>
          <w:p w14:paraId="1FBCD8A0"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2ACF4466" w14:textId="77777777" w:rsidR="008765C3" w:rsidRPr="00666AC8" w:rsidRDefault="008765C3" w:rsidP="00F64BA6">
            <w:pPr>
              <w:spacing w:after="0" w:line="240" w:lineRule="auto"/>
            </w:pPr>
            <w:r w:rsidRPr="00666AC8">
              <w:t>Gestión para Resultados</w:t>
            </w:r>
          </w:p>
        </w:tc>
      </w:tr>
      <w:tr w:rsidR="008765C3" w:rsidRPr="00666AC8" w14:paraId="000CBC29" w14:textId="77777777" w:rsidTr="000D675C">
        <w:trPr>
          <w:trHeight w:val="567"/>
          <w:jc w:val="center"/>
        </w:trPr>
        <w:tc>
          <w:tcPr>
            <w:tcW w:w="1560" w:type="dxa"/>
            <w:vAlign w:val="center"/>
          </w:tcPr>
          <w:p w14:paraId="7C2DC5D9"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030C0AF3"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4971F999" w14:textId="77777777" w:rsidTr="000D675C">
        <w:trPr>
          <w:trHeight w:val="567"/>
          <w:jc w:val="center"/>
        </w:trPr>
        <w:tc>
          <w:tcPr>
            <w:tcW w:w="1560" w:type="dxa"/>
            <w:vAlign w:val="center"/>
          </w:tcPr>
          <w:p w14:paraId="039B2700"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7233D4A7" w14:textId="77777777" w:rsidR="00806F16" w:rsidRPr="00666AC8" w:rsidRDefault="00806F16" w:rsidP="00F64BA6">
            <w:pPr>
              <w:spacing w:after="0" w:line="240" w:lineRule="auto"/>
            </w:pPr>
            <w:r w:rsidRPr="00666AC8">
              <w:t>Evaluación de Consistencia y Resultados</w:t>
            </w:r>
          </w:p>
        </w:tc>
      </w:tr>
      <w:tr w:rsidR="00806F16" w:rsidRPr="00666AC8" w14:paraId="34E6120E" w14:textId="77777777" w:rsidTr="000D675C">
        <w:trPr>
          <w:trHeight w:val="567"/>
          <w:jc w:val="center"/>
        </w:trPr>
        <w:tc>
          <w:tcPr>
            <w:tcW w:w="1560" w:type="dxa"/>
            <w:vAlign w:val="center"/>
          </w:tcPr>
          <w:p w14:paraId="34814C9B"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5F64B0F8" w14:textId="77777777" w:rsidR="00806F16" w:rsidRPr="00666AC8" w:rsidRDefault="00806F16" w:rsidP="00F64BA6">
            <w:pPr>
              <w:spacing w:after="0" w:line="240" w:lineRule="auto"/>
            </w:pPr>
            <w:r w:rsidRPr="00666AC8">
              <w:t>Términos de Referencia</w:t>
            </w:r>
          </w:p>
        </w:tc>
      </w:tr>
      <w:tr w:rsidR="008765C3" w:rsidRPr="00666AC8" w14:paraId="7510A8DA" w14:textId="77777777" w:rsidTr="000D675C">
        <w:trPr>
          <w:trHeight w:val="567"/>
          <w:jc w:val="center"/>
        </w:trPr>
        <w:tc>
          <w:tcPr>
            <w:tcW w:w="1560" w:type="dxa"/>
            <w:vAlign w:val="center"/>
          </w:tcPr>
          <w:p w14:paraId="794F7581"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785BCE92" w14:textId="77777777" w:rsidR="008765C3" w:rsidRPr="00666AC8" w:rsidRDefault="008765C3" w:rsidP="00F64BA6">
            <w:pPr>
              <w:spacing w:after="0" w:line="240" w:lineRule="auto"/>
            </w:pPr>
            <w:r w:rsidRPr="00666AC8">
              <w:t>Norma Oficial Mexicana</w:t>
            </w:r>
          </w:p>
        </w:tc>
      </w:tr>
      <w:tr w:rsidR="00B6510D" w:rsidRPr="00666AC8" w14:paraId="13D062A5" w14:textId="77777777" w:rsidTr="000D675C">
        <w:trPr>
          <w:trHeight w:val="567"/>
          <w:jc w:val="center"/>
        </w:trPr>
        <w:tc>
          <w:tcPr>
            <w:tcW w:w="1560" w:type="dxa"/>
            <w:vAlign w:val="center"/>
          </w:tcPr>
          <w:p w14:paraId="1B2AB01A"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4FB2A77E" w14:textId="77777777" w:rsidR="00B6510D" w:rsidRPr="00666AC8" w:rsidRDefault="00B6510D" w:rsidP="00F64BA6">
            <w:pPr>
              <w:spacing w:after="0" w:line="240" w:lineRule="auto"/>
            </w:pPr>
            <w:r w:rsidRPr="00666AC8">
              <w:t>Plan Nacional de Desarrollo</w:t>
            </w:r>
          </w:p>
        </w:tc>
      </w:tr>
      <w:tr w:rsidR="00B6510D" w:rsidRPr="00666AC8" w14:paraId="4A0449EB" w14:textId="77777777" w:rsidTr="000D675C">
        <w:trPr>
          <w:trHeight w:val="567"/>
          <w:jc w:val="center"/>
        </w:trPr>
        <w:tc>
          <w:tcPr>
            <w:tcW w:w="1560" w:type="dxa"/>
            <w:vAlign w:val="center"/>
          </w:tcPr>
          <w:p w14:paraId="3C650D90"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0BC61AF1" w14:textId="77777777" w:rsidR="00B6510D" w:rsidRPr="00666AC8" w:rsidRDefault="00B6510D" w:rsidP="00F64BA6">
            <w:pPr>
              <w:spacing w:after="0" w:line="240" w:lineRule="auto"/>
            </w:pPr>
            <w:r w:rsidRPr="00666AC8">
              <w:t>Programa Sectorial de Salud</w:t>
            </w:r>
          </w:p>
        </w:tc>
      </w:tr>
      <w:tr w:rsidR="00B6510D" w:rsidRPr="00666AC8" w14:paraId="5ED1D564" w14:textId="77777777" w:rsidTr="000D675C">
        <w:trPr>
          <w:trHeight w:val="567"/>
          <w:jc w:val="center"/>
        </w:trPr>
        <w:tc>
          <w:tcPr>
            <w:tcW w:w="1560" w:type="dxa"/>
            <w:vAlign w:val="center"/>
          </w:tcPr>
          <w:p w14:paraId="2194A952"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5F30664F" w14:textId="77777777" w:rsidR="00B6510D" w:rsidRPr="00666AC8" w:rsidRDefault="00B6510D" w:rsidP="00F64BA6">
            <w:pPr>
              <w:spacing w:after="0" w:line="240" w:lineRule="auto"/>
            </w:pPr>
            <w:r w:rsidRPr="00666AC8">
              <w:t>Plan Estatal de Desarrollo</w:t>
            </w:r>
          </w:p>
        </w:tc>
      </w:tr>
      <w:tr w:rsidR="008765C3" w:rsidRPr="00666AC8" w14:paraId="7ECB5223" w14:textId="77777777" w:rsidTr="000D675C">
        <w:trPr>
          <w:trHeight w:val="567"/>
          <w:jc w:val="center"/>
        </w:trPr>
        <w:tc>
          <w:tcPr>
            <w:tcW w:w="1560" w:type="dxa"/>
            <w:vAlign w:val="center"/>
          </w:tcPr>
          <w:p w14:paraId="32F43E5D"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5F0931E0" w14:textId="77777777" w:rsidR="008765C3" w:rsidRPr="00666AC8" w:rsidRDefault="008765C3" w:rsidP="00F64BA6">
            <w:pPr>
              <w:spacing w:after="0" w:line="240" w:lineRule="auto"/>
            </w:pPr>
            <w:r w:rsidRPr="00666AC8">
              <w:t>Matriz de Indicadores para Resultados</w:t>
            </w:r>
          </w:p>
        </w:tc>
      </w:tr>
      <w:tr w:rsidR="008765C3" w:rsidRPr="00666AC8" w14:paraId="7289B2D4" w14:textId="77777777" w:rsidTr="000D675C">
        <w:trPr>
          <w:trHeight w:val="567"/>
          <w:jc w:val="center"/>
        </w:trPr>
        <w:tc>
          <w:tcPr>
            <w:tcW w:w="1560" w:type="dxa"/>
            <w:vAlign w:val="center"/>
          </w:tcPr>
          <w:p w14:paraId="591AFAE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7B186939" w14:textId="77777777" w:rsidR="008765C3" w:rsidRPr="00666AC8" w:rsidRDefault="008765C3" w:rsidP="00F64BA6">
            <w:pPr>
              <w:spacing w:after="0" w:line="240" w:lineRule="auto"/>
            </w:pPr>
            <w:r w:rsidRPr="00666AC8">
              <w:t>Reglas de Operación del Programa</w:t>
            </w:r>
          </w:p>
        </w:tc>
      </w:tr>
      <w:tr w:rsidR="008765C3" w:rsidRPr="00666AC8" w14:paraId="6A869EB5" w14:textId="77777777" w:rsidTr="000D675C">
        <w:trPr>
          <w:trHeight w:val="567"/>
          <w:jc w:val="center"/>
        </w:trPr>
        <w:tc>
          <w:tcPr>
            <w:tcW w:w="1560" w:type="dxa"/>
            <w:vAlign w:val="center"/>
          </w:tcPr>
          <w:p w14:paraId="279E6A6D"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0365915F" w14:textId="77777777" w:rsidR="008765C3" w:rsidRPr="00666AC8" w:rsidRDefault="008765C3" w:rsidP="00F64BA6">
            <w:pPr>
              <w:spacing w:after="0" w:line="240" w:lineRule="auto"/>
            </w:pPr>
            <w:r w:rsidRPr="00666AC8">
              <w:t>Programa Operativo Anual</w:t>
            </w:r>
          </w:p>
        </w:tc>
      </w:tr>
      <w:tr w:rsidR="008765C3" w:rsidRPr="00666AC8" w14:paraId="21D62935" w14:textId="77777777" w:rsidTr="000D675C">
        <w:trPr>
          <w:trHeight w:val="567"/>
          <w:jc w:val="center"/>
        </w:trPr>
        <w:tc>
          <w:tcPr>
            <w:tcW w:w="1560" w:type="dxa"/>
            <w:vAlign w:val="center"/>
          </w:tcPr>
          <w:p w14:paraId="4983849B"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55831C01" w14:textId="77777777" w:rsidR="008765C3" w:rsidRPr="00666AC8" w:rsidRDefault="008765C3" w:rsidP="00F64BA6">
            <w:pPr>
              <w:spacing w:after="0" w:line="240" w:lineRule="auto"/>
            </w:pPr>
            <w:r w:rsidRPr="00666AC8">
              <w:t>Sistema de Evaluación del Desempeño</w:t>
            </w:r>
          </w:p>
        </w:tc>
      </w:tr>
      <w:tr w:rsidR="00806F16" w:rsidRPr="00666AC8" w14:paraId="2CD43082" w14:textId="77777777" w:rsidTr="000D675C">
        <w:trPr>
          <w:trHeight w:val="567"/>
          <w:jc w:val="center"/>
        </w:trPr>
        <w:tc>
          <w:tcPr>
            <w:tcW w:w="1560" w:type="dxa"/>
            <w:vAlign w:val="center"/>
          </w:tcPr>
          <w:p w14:paraId="2FF79DBD"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496B1A13" w14:textId="77777777" w:rsidR="00806F16" w:rsidRPr="00666AC8" w:rsidRDefault="00806F16" w:rsidP="00F64BA6">
            <w:pPr>
              <w:spacing w:after="0" w:line="240" w:lineRule="auto"/>
            </w:pPr>
            <w:r w:rsidRPr="00666AC8">
              <w:t>Programa Anual de Evaluación</w:t>
            </w:r>
          </w:p>
        </w:tc>
      </w:tr>
      <w:tr w:rsidR="00806F16" w:rsidRPr="0030375F" w14:paraId="64D4D71F" w14:textId="77777777" w:rsidTr="000D675C">
        <w:trPr>
          <w:trHeight w:val="567"/>
          <w:jc w:val="center"/>
        </w:trPr>
        <w:tc>
          <w:tcPr>
            <w:tcW w:w="1560" w:type="dxa"/>
            <w:vAlign w:val="center"/>
          </w:tcPr>
          <w:p w14:paraId="6BB2D4BF" w14:textId="575E1D6E" w:rsidR="00806F16" w:rsidRPr="0030375F" w:rsidRDefault="000D675C" w:rsidP="00666AC8">
            <w:pPr>
              <w:spacing w:after="0" w:line="240" w:lineRule="auto"/>
              <w:jc w:val="left"/>
              <w:rPr>
                <w:b/>
                <w:color w:val="651D32"/>
              </w:rPr>
            </w:pPr>
            <w:r>
              <w:rPr>
                <w:b/>
                <w:color w:val="651D32"/>
              </w:rPr>
              <w:t>CAMES</w:t>
            </w:r>
          </w:p>
        </w:tc>
        <w:tc>
          <w:tcPr>
            <w:tcW w:w="6799" w:type="dxa"/>
            <w:vAlign w:val="center"/>
          </w:tcPr>
          <w:p w14:paraId="46988937" w14:textId="4FED3A94" w:rsidR="00806F16" w:rsidRPr="0030375F" w:rsidRDefault="000D675C" w:rsidP="000D675C">
            <w:pPr>
              <w:spacing w:after="0" w:line="240" w:lineRule="auto"/>
            </w:pPr>
            <w:r>
              <w:t>Comisión de Arbitraje Médico del Estado de Sinaloa</w:t>
            </w:r>
          </w:p>
        </w:tc>
      </w:tr>
      <w:tr w:rsidR="000D675C" w:rsidRPr="00666AC8" w14:paraId="15CE36A6" w14:textId="77777777" w:rsidTr="000D675C">
        <w:trPr>
          <w:trHeight w:val="567"/>
          <w:jc w:val="center"/>
        </w:trPr>
        <w:tc>
          <w:tcPr>
            <w:tcW w:w="1560" w:type="dxa"/>
            <w:vAlign w:val="center"/>
          </w:tcPr>
          <w:p w14:paraId="23AEDE43" w14:textId="77777777" w:rsidR="000D675C" w:rsidRPr="0030375F" w:rsidRDefault="000D675C" w:rsidP="00E07B1C">
            <w:pPr>
              <w:spacing w:after="0" w:line="240" w:lineRule="auto"/>
              <w:jc w:val="left"/>
              <w:rPr>
                <w:b/>
                <w:color w:val="651D32"/>
              </w:rPr>
            </w:pPr>
            <w:r w:rsidRPr="0030375F">
              <w:rPr>
                <w:b/>
                <w:color w:val="651D32"/>
              </w:rPr>
              <w:t>CONAMED</w:t>
            </w:r>
          </w:p>
        </w:tc>
        <w:tc>
          <w:tcPr>
            <w:tcW w:w="6799" w:type="dxa"/>
            <w:vAlign w:val="center"/>
          </w:tcPr>
          <w:p w14:paraId="069178A6" w14:textId="77777777" w:rsidR="000D675C" w:rsidRPr="0030375F" w:rsidRDefault="000D675C" w:rsidP="00E07B1C">
            <w:pPr>
              <w:spacing w:after="0" w:line="240" w:lineRule="auto"/>
            </w:pPr>
            <w:r w:rsidRPr="0030375F">
              <w:t>Comisión Nacional de Arbitraje Médico</w:t>
            </w:r>
          </w:p>
        </w:tc>
      </w:tr>
      <w:tr w:rsidR="008765C3" w:rsidRPr="0030375F" w14:paraId="7947CC4A" w14:textId="77777777" w:rsidTr="000D675C">
        <w:trPr>
          <w:trHeight w:val="567"/>
          <w:jc w:val="center"/>
        </w:trPr>
        <w:tc>
          <w:tcPr>
            <w:tcW w:w="1560" w:type="dxa"/>
            <w:vAlign w:val="center"/>
          </w:tcPr>
          <w:p w14:paraId="544DBFCA" w14:textId="1ED27F89" w:rsidR="008765C3" w:rsidRPr="0030375F" w:rsidRDefault="000D675C" w:rsidP="00666AC8">
            <w:pPr>
              <w:spacing w:after="0" w:line="240" w:lineRule="auto"/>
              <w:jc w:val="left"/>
              <w:rPr>
                <w:b/>
                <w:color w:val="651D32"/>
              </w:rPr>
            </w:pPr>
            <w:r>
              <w:rPr>
                <w:b/>
                <w:color w:val="651D32"/>
              </w:rPr>
              <w:t>SAQMED</w:t>
            </w:r>
          </w:p>
        </w:tc>
        <w:tc>
          <w:tcPr>
            <w:tcW w:w="6799" w:type="dxa"/>
            <w:vAlign w:val="center"/>
          </w:tcPr>
          <w:p w14:paraId="45C38811" w14:textId="3DA06BEC" w:rsidR="008765C3" w:rsidRPr="0030375F" w:rsidRDefault="000D675C" w:rsidP="00F64BA6">
            <w:pPr>
              <w:spacing w:after="0" w:line="240" w:lineRule="auto"/>
            </w:pPr>
            <w:r>
              <w:t>Sistema de Atención de Quejas Médicas</w:t>
            </w:r>
            <w:r w:rsidR="00201252">
              <w:t xml:space="preserve"> y Dictámenes</w:t>
            </w:r>
          </w:p>
        </w:tc>
      </w:tr>
      <w:tr w:rsidR="006333B8" w:rsidRPr="0030375F" w14:paraId="7EFB0CE2" w14:textId="77777777" w:rsidTr="000D675C">
        <w:trPr>
          <w:trHeight w:val="567"/>
          <w:jc w:val="center"/>
        </w:trPr>
        <w:tc>
          <w:tcPr>
            <w:tcW w:w="1560" w:type="dxa"/>
            <w:vAlign w:val="center"/>
          </w:tcPr>
          <w:p w14:paraId="52752419" w14:textId="07629DF3" w:rsidR="006333B8" w:rsidRPr="0030375F" w:rsidRDefault="000D675C" w:rsidP="00666AC8">
            <w:pPr>
              <w:spacing w:after="0" w:line="240" w:lineRule="auto"/>
              <w:jc w:val="left"/>
              <w:rPr>
                <w:b/>
                <w:color w:val="651D32"/>
              </w:rPr>
            </w:pPr>
            <w:r>
              <w:rPr>
                <w:b/>
                <w:color w:val="651D32"/>
              </w:rPr>
              <w:t>SIF</w:t>
            </w:r>
          </w:p>
        </w:tc>
        <w:tc>
          <w:tcPr>
            <w:tcW w:w="6799" w:type="dxa"/>
            <w:vAlign w:val="center"/>
          </w:tcPr>
          <w:p w14:paraId="72F6BE9A" w14:textId="49951EB4" w:rsidR="006333B8" w:rsidRPr="0030375F" w:rsidRDefault="000D675C" w:rsidP="00F64BA6">
            <w:pPr>
              <w:spacing w:after="0" w:line="240" w:lineRule="auto"/>
            </w:pPr>
            <w:r>
              <w:t>Sistema de Información Financiera</w:t>
            </w:r>
          </w:p>
        </w:tc>
      </w:tr>
    </w:tbl>
    <w:p w14:paraId="1A442218" w14:textId="77777777" w:rsidR="00F75280" w:rsidRDefault="00F75280" w:rsidP="00F75280">
      <w:r>
        <w:br w:type="page"/>
      </w:r>
    </w:p>
    <w:p w14:paraId="42DCB5DB"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83962CF" w14:textId="77777777"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6E7E95">
        <w:t>Arbitraje Médico</w:t>
      </w:r>
      <w:r>
        <w:t>.</w:t>
      </w:r>
    </w:p>
    <w:p w14:paraId="3C906748" w14:textId="77777777" w:rsidR="002F2548" w:rsidRDefault="002F2548" w:rsidP="00E97A07">
      <w:r>
        <w:t>El presente d</w:t>
      </w:r>
      <w:r w:rsidR="00C444FF">
        <w:t>ocumento constituye la ECR del p</w:t>
      </w:r>
      <w:r>
        <w:t xml:space="preserve">rograma de </w:t>
      </w:r>
      <w:r w:rsidR="006E7E95">
        <w:t xml:space="preserve">Arbitraje Médico </w:t>
      </w:r>
      <w:r>
        <w:t>de Sinaloa, para el ejercicio fiscal 2021</w:t>
      </w:r>
      <w:r w:rsidR="008901E7">
        <w:t>, realizado c</w:t>
      </w:r>
      <w:r>
        <w:t>onforme a los TdR establecidos por el Gobierno del Estado de Sinaloa y que corresponden a los emitidos por el CONEVAL.</w:t>
      </w:r>
    </w:p>
    <w:p w14:paraId="0AD704F5" w14:textId="77777777" w:rsidR="005563A3" w:rsidRDefault="002F2548" w:rsidP="00E97A07">
      <w:r>
        <w:t>El objetivo general es e</w:t>
      </w:r>
      <w:r w:rsidRPr="002F2548">
        <w:t xml:space="preserve">valuar la consistencia y orientación a resultados del programa </w:t>
      </w:r>
      <w:r w:rsidR="006E7E95">
        <w:t xml:space="preserve">Arbitraje Médico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75E5EFA3" w14:textId="77777777" w:rsidR="009A4CD2" w:rsidRDefault="005563A3" w:rsidP="00E97A07">
      <w:r>
        <w:t xml:space="preserve">La evaluación se realizó a través de un trabajo de gabinete con base en información proporcionada por la </w:t>
      </w:r>
      <w:r w:rsidR="00B1080A">
        <w:t>CAMES</w:t>
      </w:r>
      <w:r>
        <w:t xml:space="preserve">. </w:t>
      </w:r>
    </w:p>
    <w:p w14:paraId="112728BE" w14:textId="77777777" w:rsidR="00806F16" w:rsidRDefault="009A4CD2" w:rsidP="00E97A07">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652C37D" w14:textId="77777777" w:rsidR="009A4CD2" w:rsidRDefault="009A4CD2" w:rsidP="00E97A07">
      <w: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0224A4E" w14:textId="4BE777CB"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2537CC">
        <w:t>2.46</w:t>
      </w:r>
      <w:r>
        <w:t xml:space="preserve"> sobre una calificación máxima de </w:t>
      </w:r>
      <w:r w:rsidR="000F2808">
        <w:t>4</w:t>
      </w:r>
      <w:r>
        <w:t xml:space="preserve"> </w:t>
      </w:r>
      <w:r w:rsidR="00C444FF">
        <w:t xml:space="preserve">para cada uno de los temas, </w:t>
      </w:r>
      <w:r>
        <w:t xml:space="preserve">destacándose las notas de </w:t>
      </w:r>
      <w:r w:rsidR="002537CC">
        <w:t>operación, y cobertura y focalización</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2E216D00" w14:textId="77777777" w:rsidTr="000635B8">
        <w:trPr>
          <w:trHeight w:val="510"/>
          <w:jc w:val="center"/>
        </w:trPr>
        <w:tc>
          <w:tcPr>
            <w:tcW w:w="4365" w:type="dxa"/>
            <w:shd w:val="clear" w:color="auto" w:fill="651D32"/>
            <w:vAlign w:val="center"/>
          </w:tcPr>
          <w:p w14:paraId="4E897F82"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0BED6AA8" w14:textId="77777777" w:rsidR="009A4CD2" w:rsidRDefault="009A4CD2" w:rsidP="008901E7">
            <w:pPr>
              <w:spacing w:after="0" w:line="240" w:lineRule="auto"/>
              <w:jc w:val="center"/>
            </w:pPr>
            <w:r>
              <w:t>Calificación ponderada</w:t>
            </w:r>
          </w:p>
        </w:tc>
      </w:tr>
      <w:tr w:rsidR="002537CC" w14:paraId="68AB9486" w14:textId="77777777" w:rsidTr="002537CC">
        <w:trPr>
          <w:trHeight w:val="340"/>
          <w:jc w:val="center"/>
        </w:trPr>
        <w:tc>
          <w:tcPr>
            <w:tcW w:w="4365" w:type="dxa"/>
            <w:vAlign w:val="center"/>
          </w:tcPr>
          <w:p w14:paraId="535F54CB" w14:textId="77777777" w:rsidR="002537CC" w:rsidRDefault="002537CC" w:rsidP="002537CC">
            <w:pPr>
              <w:spacing w:after="0" w:line="240" w:lineRule="auto"/>
              <w:jc w:val="left"/>
            </w:pPr>
            <w:r>
              <w:t>Diseño</w:t>
            </w:r>
          </w:p>
        </w:tc>
        <w:tc>
          <w:tcPr>
            <w:tcW w:w="2576" w:type="dxa"/>
            <w:shd w:val="clear" w:color="auto" w:fill="auto"/>
          </w:tcPr>
          <w:p w14:paraId="0B44C7A4" w14:textId="096267DB" w:rsidR="002537CC" w:rsidRDefault="002537CC" w:rsidP="002537CC">
            <w:pPr>
              <w:spacing w:after="0" w:line="240" w:lineRule="auto"/>
              <w:jc w:val="center"/>
            </w:pPr>
            <w:r w:rsidRPr="0005448C">
              <w:t>2.11</w:t>
            </w:r>
          </w:p>
        </w:tc>
      </w:tr>
      <w:tr w:rsidR="002537CC" w14:paraId="62025C90" w14:textId="77777777" w:rsidTr="002537CC">
        <w:trPr>
          <w:trHeight w:val="340"/>
          <w:jc w:val="center"/>
        </w:trPr>
        <w:tc>
          <w:tcPr>
            <w:tcW w:w="4365" w:type="dxa"/>
            <w:vAlign w:val="center"/>
          </w:tcPr>
          <w:p w14:paraId="196DD07E" w14:textId="77777777" w:rsidR="002537CC" w:rsidRDefault="002537CC" w:rsidP="002537CC">
            <w:pPr>
              <w:spacing w:after="0" w:line="240" w:lineRule="auto"/>
              <w:jc w:val="left"/>
            </w:pPr>
            <w:r>
              <w:t>Planeación y orientación a resultados</w:t>
            </w:r>
          </w:p>
        </w:tc>
        <w:tc>
          <w:tcPr>
            <w:tcW w:w="2576" w:type="dxa"/>
            <w:shd w:val="clear" w:color="auto" w:fill="auto"/>
          </w:tcPr>
          <w:p w14:paraId="24E43643" w14:textId="1F370025" w:rsidR="002537CC" w:rsidRDefault="002537CC" w:rsidP="002537CC">
            <w:pPr>
              <w:spacing w:after="0" w:line="240" w:lineRule="auto"/>
              <w:jc w:val="center"/>
            </w:pPr>
            <w:r w:rsidRPr="0005448C">
              <w:t>2.17</w:t>
            </w:r>
          </w:p>
        </w:tc>
      </w:tr>
      <w:tr w:rsidR="002537CC" w14:paraId="323270B6" w14:textId="77777777" w:rsidTr="002537CC">
        <w:trPr>
          <w:trHeight w:val="340"/>
          <w:jc w:val="center"/>
        </w:trPr>
        <w:tc>
          <w:tcPr>
            <w:tcW w:w="4365" w:type="dxa"/>
            <w:vAlign w:val="center"/>
          </w:tcPr>
          <w:p w14:paraId="0FA5F14F" w14:textId="77777777" w:rsidR="002537CC" w:rsidRDefault="002537CC" w:rsidP="002537CC">
            <w:pPr>
              <w:spacing w:after="0" w:line="240" w:lineRule="auto"/>
              <w:jc w:val="left"/>
            </w:pPr>
            <w:r>
              <w:t>Cobertura y focalización</w:t>
            </w:r>
          </w:p>
        </w:tc>
        <w:tc>
          <w:tcPr>
            <w:tcW w:w="2576" w:type="dxa"/>
            <w:shd w:val="clear" w:color="auto" w:fill="auto"/>
          </w:tcPr>
          <w:p w14:paraId="6C2713E0" w14:textId="1C0D5F24" w:rsidR="002537CC" w:rsidRDefault="002537CC" w:rsidP="002537CC">
            <w:pPr>
              <w:spacing w:after="0" w:line="240" w:lineRule="auto"/>
              <w:jc w:val="center"/>
            </w:pPr>
            <w:r w:rsidRPr="0005448C">
              <w:t>4.00</w:t>
            </w:r>
          </w:p>
        </w:tc>
      </w:tr>
      <w:tr w:rsidR="002537CC" w14:paraId="139924FC" w14:textId="77777777" w:rsidTr="002537CC">
        <w:trPr>
          <w:trHeight w:val="340"/>
          <w:jc w:val="center"/>
        </w:trPr>
        <w:tc>
          <w:tcPr>
            <w:tcW w:w="4365" w:type="dxa"/>
            <w:vAlign w:val="center"/>
          </w:tcPr>
          <w:p w14:paraId="541AC52A" w14:textId="77777777" w:rsidR="002537CC" w:rsidRDefault="002537CC" w:rsidP="002537CC">
            <w:pPr>
              <w:spacing w:after="0" w:line="240" w:lineRule="auto"/>
              <w:jc w:val="left"/>
            </w:pPr>
            <w:r>
              <w:t>Operación</w:t>
            </w:r>
          </w:p>
        </w:tc>
        <w:tc>
          <w:tcPr>
            <w:tcW w:w="2576" w:type="dxa"/>
            <w:shd w:val="clear" w:color="auto" w:fill="auto"/>
          </w:tcPr>
          <w:p w14:paraId="220ACE4D" w14:textId="4807976F" w:rsidR="002537CC" w:rsidRDefault="002537CC" w:rsidP="002537CC">
            <w:pPr>
              <w:spacing w:after="0" w:line="240" w:lineRule="auto"/>
              <w:jc w:val="center"/>
            </w:pPr>
            <w:r w:rsidRPr="0005448C">
              <w:t>2.67</w:t>
            </w:r>
          </w:p>
        </w:tc>
      </w:tr>
      <w:tr w:rsidR="002537CC" w14:paraId="3EE6C45E" w14:textId="77777777" w:rsidTr="002537CC">
        <w:trPr>
          <w:trHeight w:val="340"/>
          <w:jc w:val="center"/>
        </w:trPr>
        <w:tc>
          <w:tcPr>
            <w:tcW w:w="4365" w:type="dxa"/>
            <w:vAlign w:val="center"/>
          </w:tcPr>
          <w:p w14:paraId="752C962F" w14:textId="77777777" w:rsidR="002537CC" w:rsidRDefault="002537CC" w:rsidP="002537CC">
            <w:pPr>
              <w:spacing w:after="0" w:line="240" w:lineRule="auto"/>
              <w:jc w:val="left"/>
            </w:pPr>
            <w:r>
              <w:t>Percepción de la población atendida</w:t>
            </w:r>
          </w:p>
        </w:tc>
        <w:tc>
          <w:tcPr>
            <w:tcW w:w="2576" w:type="dxa"/>
            <w:shd w:val="clear" w:color="auto" w:fill="auto"/>
          </w:tcPr>
          <w:p w14:paraId="4A8A8395" w14:textId="66494F5E" w:rsidR="002537CC" w:rsidRDefault="002537CC" w:rsidP="002537CC">
            <w:pPr>
              <w:spacing w:after="0" w:line="240" w:lineRule="auto"/>
              <w:jc w:val="center"/>
            </w:pPr>
            <w:r w:rsidRPr="0005448C">
              <w:t>3</w:t>
            </w:r>
          </w:p>
        </w:tc>
      </w:tr>
      <w:tr w:rsidR="002537CC" w14:paraId="389652D3" w14:textId="77777777" w:rsidTr="002537CC">
        <w:trPr>
          <w:trHeight w:val="340"/>
          <w:jc w:val="center"/>
        </w:trPr>
        <w:tc>
          <w:tcPr>
            <w:tcW w:w="4365" w:type="dxa"/>
            <w:vAlign w:val="center"/>
          </w:tcPr>
          <w:p w14:paraId="360830CD" w14:textId="77777777" w:rsidR="002537CC" w:rsidRDefault="002537CC" w:rsidP="002537CC">
            <w:pPr>
              <w:spacing w:after="0" w:line="240" w:lineRule="auto"/>
              <w:jc w:val="left"/>
            </w:pPr>
            <w:r>
              <w:t>Resultados</w:t>
            </w:r>
          </w:p>
        </w:tc>
        <w:tc>
          <w:tcPr>
            <w:tcW w:w="2576" w:type="dxa"/>
            <w:shd w:val="clear" w:color="auto" w:fill="auto"/>
          </w:tcPr>
          <w:p w14:paraId="7344FC77" w14:textId="2576C562" w:rsidR="002537CC" w:rsidRDefault="002537CC" w:rsidP="002537CC">
            <w:pPr>
              <w:spacing w:after="0" w:line="240" w:lineRule="auto"/>
              <w:jc w:val="center"/>
            </w:pPr>
            <w:r w:rsidRPr="0005448C">
              <w:t>0.8</w:t>
            </w:r>
          </w:p>
        </w:tc>
      </w:tr>
      <w:tr w:rsidR="002537CC" w14:paraId="6C97C360" w14:textId="77777777" w:rsidTr="002537CC">
        <w:trPr>
          <w:trHeight w:val="340"/>
          <w:jc w:val="center"/>
        </w:trPr>
        <w:tc>
          <w:tcPr>
            <w:tcW w:w="4365" w:type="dxa"/>
            <w:vAlign w:val="center"/>
          </w:tcPr>
          <w:p w14:paraId="79F42A36" w14:textId="77777777" w:rsidR="002537CC" w:rsidRDefault="002537CC" w:rsidP="002537CC">
            <w:pPr>
              <w:spacing w:after="0" w:line="240" w:lineRule="auto"/>
              <w:jc w:val="right"/>
            </w:pPr>
            <w:r>
              <w:t>Valoración final</w:t>
            </w:r>
          </w:p>
        </w:tc>
        <w:tc>
          <w:tcPr>
            <w:tcW w:w="2576" w:type="dxa"/>
            <w:shd w:val="clear" w:color="auto" w:fill="auto"/>
          </w:tcPr>
          <w:p w14:paraId="27045759" w14:textId="587EFA38" w:rsidR="002537CC" w:rsidRDefault="002537CC" w:rsidP="002537CC">
            <w:pPr>
              <w:spacing w:after="0" w:line="240" w:lineRule="auto"/>
              <w:jc w:val="center"/>
            </w:pPr>
            <w:r w:rsidRPr="0005448C">
              <w:t>2.46</w:t>
            </w:r>
          </w:p>
        </w:tc>
      </w:tr>
    </w:tbl>
    <w:p w14:paraId="152F361C" w14:textId="77777777" w:rsidR="00806F16" w:rsidRDefault="00806F16" w:rsidP="00806F16">
      <w:pPr>
        <w:spacing w:after="0" w:line="240" w:lineRule="auto"/>
      </w:pPr>
    </w:p>
    <w:p w14:paraId="4F3B89F1" w14:textId="77777777" w:rsidR="009A4CD2" w:rsidRDefault="009A4CD2" w:rsidP="009A4CD2">
      <w:r>
        <w:t xml:space="preserve">La evaluación presenta las siguientes fortalezas y áreas de oportunidad para el programa </w:t>
      </w:r>
      <w:r w:rsidR="006E7E95">
        <w:t>Arbitraje Médico</w:t>
      </w:r>
      <w:r w:rsidR="006B5CDD">
        <w:t>:</w:t>
      </w:r>
    </w:p>
    <w:p w14:paraId="182D3E11" w14:textId="77777777" w:rsidR="00A547C3" w:rsidRDefault="00A547C3" w:rsidP="00A547C3">
      <w:pPr>
        <w:pStyle w:val="Prrafodelista"/>
        <w:numPr>
          <w:ilvl w:val="0"/>
          <w:numId w:val="77"/>
        </w:numPr>
      </w:pPr>
      <w:r>
        <w:t>El programa está vinculado a los objetivos y estrategias del PED Sinaloa 2017 – 2021.</w:t>
      </w:r>
    </w:p>
    <w:p w14:paraId="1AB2C701" w14:textId="77777777" w:rsidR="00A547C3" w:rsidRDefault="00A547C3" w:rsidP="00A547C3">
      <w:pPr>
        <w:pStyle w:val="Prrafodelista"/>
        <w:numPr>
          <w:ilvl w:val="0"/>
          <w:numId w:val="77"/>
        </w:numPr>
      </w:pPr>
      <w:r>
        <w:t>Se cuenta con la MIR y sus fichas técnicas donde las metas de los indicadores están orientadas a impulsar el desempeño del programa.</w:t>
      </w:r>
    </w:p>
    <w:p w14:paraId="57892703" w14:textId="77777777" w:rsidR="00A547C3" w:rsidRDefault="00A547C3" w:rsidP="00A547C3">
      <w:pPr>
        <w:pStyle w:val="Prrafodelista"/>
        <w:numPr>
          <w:ilvl w:val="0"/>
          <w:numId w:val="77"/>
        </w:numPr>
      </w:pPr>
      <w:r>
        <w:t>El programa se encuentra alineado conforme a la Ley de Salud del Estado de Sinaloa.</w:t>
      </w:r>
    </w:p>
    <w:p w14:paraId="43AA7A07" w14:textId="77777777" w:rsidR="00A547C3" w:rsidRDefault="00A547C3" w:rsidP="00A547C3">
      <w:pPr>
        <w:pStyle w:val="Prrafodelista"/>
        <w:numPr>
          <w:ilvl w:val="0"/>
          <w:numId w:val="77"/>
        </w:numPr>
      </w:pPr>
      <w:r>
        <w:lastRenderedPageBreak/>
        <w:t>Existen elementos metodológicos y de planeación que permiten diseñar, monitoreo, dar seguimiento, evaluar y rendir cuentas del programa.</w:t>
      </w:r>
    </w:p>
    <w:p w14:paraId="7E183382" w14:textId="77777777" w:rsidR="00A547C3" w:rsidRDefault="00A547C3" w:rsidP="00A547C3">
      <w:pPr>
        <w:pStyle w:val="Prrafodelista"/>
        <w:numPr>
          <w:ilvl w:val="0"/>
          <w:numId w:val="77"/>
        </w:numPr>
      </w:pPr>
      <w:r>
        <w:t>Se cuenta con un plan estratégico que contempla los resultados que se quieren alcanzar, y los indicadores para medir el avance en el logro de sus resultados.</w:t>
      </w:r>
    </w:p>
    <w:p w14:paraId="017D01AF" w14:textId="77777777" w:rsidR="00A547C3" w:rsidRDefault="00A547C3" w:rsidP="00A547C3">
      <w:pPr>
        <w:pStyle w:val="Prrafodelista"/>
        <w:numPr>
          <w:ilvl w:val="0"/>
          <w:numId w:val="77"/>
        </w:numPr>
      </w:pPr>
      <w:r>
        <w:t>Se cuenta con información sobre la población objetivo, que cubre el programa.</w:t>
      </w:r>
    </w:p>
    <w:p w14:paraId="33B64901" w14:textId="77777777" w:rsidR="00A547C3" w:rsidRDefault="00A547C3" w:rsidP="00A547C3">
      <w:pPr>
        <w:pStyle w:val="Prrafodelista"/>
        <w:numPr>
          <w:ilvl w:val="0"/>
          <w:numId w:val="77"/>
        </w:numPr>
      </w:pPr>
      <w:r>
        <w:t>El programa alcanzó un 56.72% de cobertura en el ejercicio fiscal 2021.</w:t>
      </w:r>
    </w:p>
    <w:p w14:paraId="731B6834" w14:textId="77777777" w:rsidR="00A547C3" w:rsidRDefault="00A547C3" w:rsidP="00A547C3">
      <w:pPr>
        <w:pStyle w:val="Prrafodelista"/>
        <w:numPr>
          <w:ilvl w:val="0"/>
          <w:numId w:val="77"/>
        </w:numPr>
      </w:pPr>
      <w:r>
        <w:t>En la página web del CAMES se puede localizar la información de resultados principales del programa.</w:t>
      </w:r>
    </w:p>
    <w:p w14:paraId="7D798B1C" w14:textId="77777777" w:rsidR="00A547C3" w:rsidRDefault="00A547C3" w:rsidP="00A547C3">
      <w:pPr>
        <w:pStyle w:val="Prrafodelista"/>
        <w:numPr>
          <w:ilvl w:val="0"/>
          <w:numId w:val="77"/>
        </w:numPr>
      </w:pPr>
      <w:r>
        <w:t>Se utilizan elementos metodológicos y normas que apoyan la información.</w:t>
      </w:r>
    </w:p>
    <w:p w14:paraId="3ADAAF47" w14:textId="77777777" w:rsidR="00A547C3" w:rsidRDefault="00A547C3" w:rsidP="00A547C3">
      <w:pPr>
        <w:pStyle w:val="Prrafodelista"/>
        <w:numPr>
          <w:ilvl w:val="0"/>
          <w:numId w:val="77"/>
        </w:numPr>
      </w:pPr>
      <w:r>
        <w:t>Los procesos clave en la operación del programa coinciden con las actividades y metas de la MIR.</w:t>
      </w:r>
    </w:p>
    <w:p w14:paraId="7283053D" w14:textId="77777777" w:rsidR="00A547C3" w:rsidRDefault="00A547C3" w:rsidP="00A547C3">
      <w:pPr>
        <w:pStyle w:val="Prrafodelista"/>
        <w:numPr>
          <w:ilvl w:val="0"/>
          <w:numId w:val="77"/>
        </w:numPr>
      </w:pPr>
      <w:r>
        <w:t>Se cuenta con el informe de anual de actividades realizadas en la CAMES.</w:t>
      </w:r>
    </w:p>
    <w:p w14:paraId="276CFC2F" w14:textId="77777777" w:rsidR="00A547C3" w:rsidRDefault="00A547C3" w:rsidP="00A547C3">
      <w:pPr>
        <w:pStyle w:val="Prrafodelista"/>
        <w:numPr>
          <w:ilvl w:val="0"/>
          <w:numId w:val="77"/>
        </w:numPr>
      </w:pPr>
      <w:r>
        <w:t xml:space="preserve">El programa se lleva a cabo con gratuidad, imparcialidad, ética, justicia y confidencialidad. </w:t>
      </w:r>
    </w:p>
    <w:p w14:paraId="1B1356D7" w14:textId="77777777" w:rsidR="00A547C3" w:rsidRDefault="00A547C3" w:rsidP="00A547C3">
      <w:pPr>
        <w:pStyle w:val="Prrafodelista"/>
        <w:numPr>
          <w:ilvl w:val="0"/>
          <w:numId w:val="77"/>
        </w:numPr>
      </w:pPr>
      <w:r>
        <w:t>Los indicadores de Fin y Propósito cumplen con resultados satisfactorios, mismos que se encuentran vertidos en la MIR.</w:t>
      </w:r>
    </w:p>
    <w:p w14:paraId="4FF73FAF" w14:textId="77777777" w:rsidR="00A547C3" w:rsidRDefault="00A547C3" w:rsidP="00A547C3">
      <w:pPr>
        <w:pStyle w:val="Prrafodelista"/>
        <w:numPr>
          <w:ilvl w:val="0"/>
          <w:numId w:val="77"/>
        </w:numPr>
      </w:pPr>
      <w:r>
        <w:t>El personal del programa está comprometido con los objetivos establecidos.</w:t>
      </w:r>
    </w:p>
    <w:p w14:paraId="5B5304A6" w14:textId="77777777" w:rsidR="00A547C3" w:rsidRDefault="00A547C3" w:rsidP="00A547C3">
      <w:pPr>
        <w:pStyle w:val="Prrafodelista"/>
        <w:numPr>
          <w:ilvl w:val="0"/>
          <w:numId w:val="77"/>
        </w:numPr>
      </w:pPr>
      <w:r>
        <w:t>El programa tiene identificado el problema que busca resolver, mismo que se encuentra identificado en el árbol del problema del programa y en el PSS 2020 – 2024 derivado del PND 2019 – 2024.</w:t>
      </w:r>
    </w:p>
    <w:p w14:paraId="1AE6399C" w14:textId="77777777" w:rsidR="00A547C3" w:rsidRDefault="00A547C3" w:rsidP="00A547C3">
      <w:pPr>
        <w:pStyle w:val="Prrafodelista"/>
        <w:numPr>
          <w:ilvl w:val="0"/>
          <w:numId w:val="77"/>
        </w:numPr>
      </w:pPr>
      <w:r>
        <w:t>Se cuenta con la NOM-004-SSA3-2012, del expediente clínico.</w:t>
      </w:r>
    </w:p>
    <w:p w14:paraId="0D3CDF54" w14:textId="77777777" w:rsidR="00A547C3" w:rsidRDefault="00A547C3" w:rsidP="00A547C3">
      <w:pPr>
        <w:pStyle w:val="Prrafodelista"/>
        <w:numPr>
          <w:ilvl w:val="0"/>
          <w:numId w:val="77"/>
        </w:numPr>
      </w:pPr>
      <w:r>
        <w:t>El programa se encuentra alineado conforme a la Ley General de Salud.</w:t>
      </w:r>
    </w:p>
    <w:p w14:paraId="73506231" w14:textId="77777777" w:rsidR="00A547C3" w:rsidRDefault="00A547C3" w:rsidP="00A547C3">
      <w:pPr>
        <w:pStyle w:val="Prrafodelista"/>
        <w:numPr>
          <w:ilvl w:val="0"/>
          <w:numId w:val="77"/>
        </w:numPr>
      </w:pPr>
      <w:r>
        <w:t>El programa se encuentra vinculado con los Objetivos del Desarrollo Sostenible.</w:t>
      </w:r>
    </w:p>
    <w:p w14:paraId="6DD3F958" w14:textId="77777777" w:rsidR="00A547C3" w:rsidRDefault="00A547C3" w:rsidP="00A547C3">
      <w:pPr>
        <w:pStyle w:val="Prrafodelista"/>
        <w:numPr>
          <w:ilvl w:val="0"/>
          <w:numId w:val="77"/>
        </w:numPr>
      </w:pPr>
      <w:r>
        <w:t>El programa utiliza sistemas de captura y análisis de la información.</w:t>
      </w:r>
    </w:p>
    <w:p w14:paraId="7811956F" w14:textId="77777777" w:rsidR="00A547C3" w:rsidRDefault="00A547C3" w:rsidP="00A547C3">
      <w:pPr>
        <w:pStyle w:val="Prrafodelista"/>
        <w:numPr>
          <w:ilvl w:val="0"/>
          <w:numId w:val="77"/>
        </w:numPr>
      </w:pPr>
      <w:r>
        <w:t>Capacitaciones constantes al personal.</w:t>
      </w:r>
    </w:p>
    <w:p w14:paraId="559EB5E3" w14:textId="77777777" w:rsidR="00A547C3" w:rsidRDefault="00A547C3" w:rsidP="00A547C3">
      <w:pPr>
        <w:pStyle w:val="Prrafodelista"/>
        <w:numPr>
          <w:ilvl w:val="0"/>
          <w:numId w:val="77"/>
        </w:numPr>
      </w:pPr>
      <w:r>
        <w:t>Reducción de tiempo procesal.</w:t>
      </w:r>
    </w:p>
    <w:p w14:paraId="44B4BB54" w14:textId="77777777" w:rsidR="00A547C3" w:rsidRDefault="00A547C3" w:rsidP="00A547C3">
      <w:pPr>
        <w:pStyle w:val="Prrafodelista"/>
        <w:numPr>
          <w:ilvl w:val="0"/>
          <w:numId w:val="77"/>
        </w:numPr>
      </w:pPr>
      <w:r>
        <w:lastRenderedPageBreak/>
        <w:t>Resolución de asuntos.</w:t>
      </w:r>
    </w:p>
    <w:p w14:paraId="648354A3" w14:textId="77777777" w:rsidR="00A547C3" w:rsidRDefault="00A547C3" w:rsidP="00A547C3">
      <w:pPr>
        <w:pStyle w:val="Prrafodelista"/>
        <w:numPr>
          <w:ilvl w:val="0"/>
          <w:numId w:val="77"/>
        </w:numPr>
      </w:pPr>
      <w:r>
        <w:t>Difusión del programa.</w:t>
      </w:r>
    </w:p>
    <w:p w14:paraId="3A27BE1D" w14:textId="1D52EA3A" w:rsidR="00A140AF" w:rsidRDefault="00A547C3" w:rsidP="00A547C3">
      <w:pPr>
        <w:pStyle w:val="Prrafodelista"/>
        <w:numPr>
          <w:ilvl w:val="0"/>
          <w:numId w:val="77"/>
        </w:numPr>
      </w:pPr>
      <w:r>
        <w:t>Realizar los procesos de manera voluntaria.</w:t>
      </w:r>
    </w:p>
    <w:p w14:paraId="21B53707" w14:textId="77777777" w:rsidR="006320E6" w:rsidRDefault="006320E6">
      <w:pPr>
        <w:spacing w:after="160" w:line="259" w:lineRule="auto"/>
        <w:jc w:val="left"/>
        <w:rPr>
          <w:rFonts w:eastAsiaTheme="majorEastAsia" w:cstheme="majorBidi"/>
          <w:b/>
          <w:smallCaps/>
          <w:color w:val="651D32"/>
          <w:sz w:val="28"/>
          <w:szCs w:val="32"/>
        </w:rPr>
      </w:pPr>
      <w:r>
        <w:br w:type="page"/>
      </w:r>
    </w:p>
    <w:p w14:paraId="400CCEE0" w14:textId="77777777" w:rsidR="00871595" w:rsidRDefault="00176585" w:rsidP="00871595">
      <w:pPr>
        <w:pStyle w:val="Ttulo1"/>
      </w:pPr>
      <w:bookmarkStart w:id="1" w:name="_Toc121220208"/>
      <w:r>
        <w:lastRenderedPageBreak/>
        <w:t>Introducción</w:t>
      </w:r>
      <w:bookmarkEnd w:id="1"/>
    </w:p>
    <w:p w14:paraId="46693E38"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E84B1D3" w14:textId="70347AFC" w:rsidR="00176585" w:rsidRDefault="00A422A2" w:rsidP="00E97A07">
      <w:r>
        <w:t xml:space="preserve">La Evaluación de Consistencia y Resultados 2021 al </w:t>
      </w:r>
      <w:r w:rsidR="00176585">
        <w:t xml:space="preserve">Programa de </w:t>
      </w:r>
      <w:r w:rsidR="006E7E95">
        <w:t xml:space="preserve">Arbitraje Médico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rsidR="00C14F21">
        <w:rPr>
          <w:i/>
          <w:iCs/>
        </w:rPr>
        <w:t>”</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53A6D06E" w14:textId="77777777" w:rsidR="00FC2401" w:rsidRDefault="009A4CD2" w:rsidP="00E97A07">
      <w:r>
        <w:t xml:space="preserve">La evaluación fue realizada con información de gabinete proporcionada por la </w:t>
      </w:r>
      <w:r w:rsidR="00B1080A">
        <w:t>CAMES</w:t>
      </w:r>
      <w:r w:rsidR="00FC2401">
        <w:t xml:space="preserve">, la cual consiste en información operativa, documentación normativa e información disponible </w:t>
      </w:r>
      <w:r w:rsidR="006E7E95">
        <w:t xml:space="preserve">en la página de Internet del CAMES </w:t>
      </w:r>
      <w:r w:rsidR="00FC2401">
        <w:t>para complementar la documentación entregada.</w:t>
      </w:r>
    </w:p>
    <w:p w14:paraId="4196F190" w14:textId="77777777" w:rsidR="00335B24" w:rsidRDefault="00335B24">
      <w:pPr>
        <w:spacing w:after="160" w:line="259" w:lineRule="auto"/>
        <w:jc w:val="left"/>
      </w:pPr>
      <w:r>
        <w:br w:type="page"/>
      </w:r>
    </w:p>
    <w:p w14:paraId="56BE06D7" w14:textId="77777777" w:rsidR="008901E7" w:rsidRDefault="008901E7" w:rsidP="00E97A07">
      <w:r>
        <w:lastRenderedPageBreak/>
        <w:t>La evaluación contiene seis temas:</w:t>
      </w:r>
    </w:p>
    <w:p w14:paraId="531944AA" w14:textId="77777777" w:rsidR="008901E7" w:rsidRDefault="008901E7" w:rsidP="00AF2BFB">
      <w:pPr>
        <w:pStyle w:val="Prrafodelista"/>
        <w:numPr>
          <w:ilvl w:val="0"/>
          <w:numId w:val="82"/>
        </w:numPr>
      </w:pPr>
      <w:r>
        <w:t>Diseño.</w:t>
      </w:r>
    </w:p>
    <w:p w14:paraId="0B6C1071" w14:textId="77777777" w:rsidR="008901E7" w:rsidRDefault="008901E7" w:rsidP="00AF2BFB">
      <w:pPr>
        <w:pStyle w:val="Prrafodelista"/>
        <w:numPr>
          <w:ilvl w:val="0"/>
          <w:numId w:val="82"/>
        </w:numPr>
      </w:pPr>
      <w:r>
        <w:t>Planeación y orientación a resultados.</w:t>
      </w:r>
    </w:p>
    <w:p w14:paraId="4BBF7AFE" w14:textId="77777777" w:rsidR="008901E7" w:rsidRDefault="008901E7" w:rsidP="00AF2BFB">
      <w:pPr>
        <w:pStyle w:val="Prrafodelista"/>
        <w:numPr>
          <w:ilvl w:val="0"/>
          <w:numId w:val="82"/>
        </w:numPr>
      </w:pPr>
      <w:r>
        <w:t>Cobertura y focalización.</w:t>
      </w:r>
    </w:p>
    <w:p w14:paraId="0BDE481B" w14:textId="77777777" w:rsidR="008901E7" w:rsidRDefault="008901E7" w:rsidP="00AF2BFB">
      <w:pPr>
        <w:pStyle w:val="Prrafodelista"/>
        <w:numPr>
          <w:ilvl w:val="0"/>
          <w:numId w:val="82"/>
        </w:numPr>
      </w:pPr>
      <w:r>
        <w:t>Operación.</w:t>
      </w:r>
    </w:p>
    <w:p w14:paraId="6980E183" w14:textId="77777777" w:rsidR="008901E7" w:rsidRDefault="008901E7" w:rsidP="00AF2BFB">
      <w:pPr>
        <w:pStyle w:val="Prrafodelista"/>
        <w:numPr>
          <w:ilvl w:val="0"/>
          <w:numId w:val="82"/>
        </w:numPr>
      </w:pPr>
      <w:r>
        <w:t>Percepción de la población atendida.</w:t>
      </w:r>
    </w:p>
    <w:p w14:paraId="10585727" w14:textId="77777777" w:rsidR="008901E7" w:rsidRDefault="008901E7" w:rsidP="00AF2BFB">
      <w:pPr>
        <w:pStyle w:val="Prrafodelista"/>
        <w:numPr>
          <w:ilvl w:val="0"/>
          <w:numId w:val="82"/>
        </w:numPr>
      </w:pPr>
      <w:r>
        <w:t>Medición de los resultados.</w:t>
      </w:r>
    </w:p>
    <w:p w14:paraId="2814309C" w14:textId="77777777"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14:paraId="2999A86A"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06DEB8E3" w14:textId="77777777" w:rsidR="00871595" w:rsidRDefault="00871595" w:rsidP="00871595">
      <w:pPr>
        <w:pStyle w:val="Ttulo1"/>
      </w:pPr>
      <w:bookmarkStart w:id="5" w:name="_Toc115957443"/>
      <w:bookmarkStart w:id="6" w:name="_Toc121220209"/>
      <w:bookmarkEnd w:id="2"/>
      <w:r>
        <w:lastRenderedPageBreak/>
        <w:t>Objetivos de la Evaluación</w:t>
      </w:r>
      <w:bookmarkEnd w:id="5"/>
      <w:bookmarkEnd w:id="6"/>
    </w:p>
    <w:p w14:paraId="29678FCB" w14:textId="77777777" w:rsidR="00871595" w:rsidRDefault="00871595" w:rsidP="00871595">
      <w:pPr>
        <w:pStyle w:val="Ttulo2"/>
      </w:pPr>
      <w:bookmarkStart w:id="7" w:name="_Toc115957444"/>
      <w:bookmarkStart w:id="8" w:name="_Toc121220210"/>
      <w:r>
        <w:t>Objetivo general</w:t>
      </w:r>
      <w:bookmarkEnd w:id="7"/>
      <w:bookmarkEnd w:id="8"/>
    </w:p>
    <w:p w14:paraId="0504227C" w14:textId="77777777" w:rsidR="000F3F9D" w:rsidRPr="000F3F9D" w:rsidRDefault="000F3F9D" w:rsidP="000F3F9D">
      <w:r w:rsidRPr="000F3F9D">
        <w:t>Evaluar la consistencia y orientación a resultados</w:t>
      </w:r>
      <w:r w:rsidR="00475A7C">
        <w:t xml:space="preserve"> del programa </w:t>
      </w:r>
      <w:r w:rsidR="006E7E95">
        <w:t>Arbitraje Médico</w:t>
      </w:r>
      <w:r w:rsidR="006E7E95" w:rsidRPr="000F3F9D">
        <w:t xml:space="preserve"> </w:t>
      </w:r>
      <w:r w:rsidRPr="000F3F9D">
        <w:t>en su ejercicio fiscal 2021, con la finalidad de proveer información que retroalimente su diseño, gestión y resultados.</w:t>
      </w:r>
    </w:p>
    <w:p w14:paraId="0AABAA52" w14:textId="77777777" w:rsidR="00A140AF" w:rsidRDefault="00871595" w:rsidP="00871595">
      <w:pPr>
        <w:pStyle w:val="Ttulo2"/>
      </w:pPr>
      <w:bookmarkStart w:id="9" w:name="_Toc115957445"/>
      <w:bookmarkStart w:id="10" w:name="_Toc121220211"/>
      <w:r>
        <w:t>Objetivos específicos</w:t>
      </w:r>
      <w:bookmarkEnd w:id="9"/>
      <w:bookmarkEnd w:id="10"/>
    </w:p>
    <w:p w14:paraId="76B1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A291AB7" w14:textId="77777777" w:rsidR="000F3F9D" w:rsidRDefault="000F3F9D" w:rsidP="00142885">
      <w:pPr>
        <w:pStyle w:val="Prrafodelista"/>
        <w:numPr>
          <w:ilvl w:val="0"/>
          <w:numId w:val="5"/>
        </w:numPr>
      </w:pPr>
      <w:r>
        <w:t>Identificar si el programa cuenta con instrumentos de planeación y orientación hacia resultados.</w:t>
      </w:r>
    </w:p>
    <w:p w14:paraId="35F2AD62"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9F24658"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1E816B39"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65FB2799"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6F2AF3C4" w14:textId="77777777" w:rsidR="00871595" w:rsidRDefault="00871595" w:rsidP="00871595">
      <w:pPr>
        <w:pStyle w:val="Ttulo1"/>
      </w:pPr>
      <w:bookmarkStart w:id="11" w:name="_Toc115957446"/>
      <w:bookmarkStart w:id="12" w:name="_Toc121220212"/>
      <w:r>
        <w:lastRenderedPageBreak/>
        <w:t>Esquema de la Evaluación interna de Consistencia y Resultados</w:t>
      </w:r>
      <w:bookmarkEnd w:id="11"/>
      <w:bookmarkEnd w:id="12"/>
    </w:p>
    <w:p w14:paraId="5DD6A894" w14:textId="77777777" w:rsidR="00871595" w:rsidRDefault="00871595" w:rsidP="00871595">
      <w:pPr>
        <w:pStyle w:val="Ttulo2"/>
      </w:pPr>
      <w:bookmarkStart w:id="13" w:name="_Toc115957447"/>
      <w:bookmarkStart w:id="14" w:name="_Toc121220213"/>
      <w:r>
        <w:t>Contenido general</w:t>
      </w:r>
      <w:bookmarkEnd w:id="13"/>
      <w:bookmarkEnd w:id="14"/>
    </w:p>
    <w:p w14:paraId="0F0E11B5"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5" w:name="_Toc115957448"/>
      <w:bookmarkStart w:id="16" w:name="_Toc121220214"/>
      <w:r>
        <w:t>Contenido específico</w:t>
      </w:r>
      <w:bookmarkEnd w:id="15"/>
      <w:bookmarkEnd w:id="16"/>
    </w:p>
    <w:p w14:paraId="44BCD183"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1ABE674F" w14:textId="77777777" w:rsidR="00871595" w:rsidRDefault="00871595" w:rsidP="00871595">
      <w:pPr>
        <w:pStyle w:val="Prrafodelista"/>
        <w:numPr>
          <w:ilvl w:val="0"/>
          <w:numId w:val="1"/>
        </w:numPr>
      </w:pPr>
      <w:r>
        <w:t>Características del programa</w:t>
      </w:r>
      <w:r w:rsidR="00DD26E6">
        <w:t>;</w:t>
      </w:r>
    </w:p>
    <w:p w14:paraId="158DF793" w14:textId="77777777" w:rsidR="00871595" w:rsidRDefault="00871595" w:rsidP="00871595">
      <w:pPr>
        <w:pStyle w:val="Prrafodelista"/>
        <w:numPr>
          <w:ilvl w:val="0"/>
          <w:numId w:val="1"/>
        </w:numPr>
      </w:pPr>
      <w:r>
        <w:t>Diseño</w:t>
      </w:r>
      <w:r w:rsidR="00DD26E6">
        <w:t>;</w:t>
      </w:r>
    </w:p>
    <w:p w14:paraId="025F8CE3" w14:textId="77777777" w:rsidR="00871595" w:rsidRDefault="00871595" w:rsidP="00871595">
      <w:pPr>
        <w:pStyle w:val="Prrafodelista"/>
        <w:numPr>
          <w:ilvl w:val="0"/>
          <w:numId w:val="1"/>
        </w:numPr>
      </w:pPr>
      <w:r>
        <w:t>Planeación y orientación a resultados</w:t>
      </w:r>
      <w:r w:rsidR="00DD26E6">
        <w:t>;</w:t>
      </w:r>
    </w:p>
    <w:p w14:paraId="26AC82B5" w14:textId="77777777" w:rsidR="00871595" w:rsidRDefault="00871595" w:rsidP="00871595">
      <w:pPr>
        <w:pStyle w:val="Prrafodelista"/>
        <w:numPr>
          <w:ilvl w:val="0"/>
          <w:numId w:val="1"/>
        </w:numPr>
      </w:pPr>
      <w:r>
        <w:t>Cobertura y focalización</w:t>
      </w:r>
      <w:r w:rsidR="00DD26E6">
        <w:t>;</w:t>
      </w:r>
    </w:p>
    <w:p w14:paraId="431F33F8" w14:textId="77777777" w:rsidR="00871595" w:rsidRDefault="00871595" w:rsidP="00871595">
      <w:pPr>
        <w:pStyle w:val="Prrafodelista"/>
        <w:numPr>
          <w:ilvl w:val="0"/>
          <w:numId w:val="1"/>
        </w:numPr>
      </w:pPr>
      <w:r>
        <w:t>Operación</w:t>
      </w:r>
      <w:r w:rsidR="00DD26E6">
        <w:t>;</w:t>
      </w:r>
    </w:p>
    <w:p w14:paraId="1F199640" w14:textId="77777777" w:rsidR="00871595" w:rsidRDefault="00871595" w:rsidP="00871595">
      <w:pPr>
        <w:pStyle w:val="Prrafodelista"/>
        <w:numPr>
          <w:ilvl w:val="0"/>
          <w:numId w:val="1"/>
        </w:numPr>
      </w:pPr>
      <w:r>
        <w:t>Percepción de la población atendida</w:t>
      </w:r>
      <w:r w:rsidR="00DD26E6">
        <w:t>;</w:t>
      </w:r>
    </w:p>
    <w:p w14:paraId="33A5D0F8" w14:textId="77777777" w:rsidR="00871595" w:rsidRDefault="00871595" w:rsidP="00871595">
      <w:pPr>
        <w:pStyle w:val="Prrafodelista"/>
        <w:numPr>
          <w:ilvl w:val="0"/>
          <w:numId w:val="1"/>
        </w:numPr>
      </w:pPr>
      <w:r>
        <w:t>Medición de resultados</w:t>
      </w:r>
      <w:r w:rsidR="00DD26E6">
        <w:t>;</w:t>
      </w:r>
    </w:p>
    <w:p w14:paraId="7B4E8B03" w14:textId="773E4A96" w:rsidR="00871595" w:rsidRDefault="00871595" w:rsidP="00871595">
      <w:pPr>
        <w:pStyle w:val="Prrafodelista"/>
        <w:numPr>
          <w:ilvl w:val="0"/>
          <w:numId w:val="1"/>
        </w:numPr>
      </w:pPr>
      <w:r>
        <w:t xml:space="preserve">Análisis de Fortalezas, </w:t>
      </w:r>
      <w:r w:rsidR="009D72B3">
        <w:t>O</w:t>
      </w:r>
      <w:r>
        <w:t>portunidades,</w:t>
      </w:r>
      <w:r w:rsidR="009D72B3">
        <w:t xml:space="preserve"> D</w:t>
      </w:r>
      <w:r>
        <w:t xml:space="preserve">ebilidades, </w:t>
      </w:r>
      <w:r w:rsidR="009D72B3">
        <w:t>A</w:t>
      </w:r>
      <w:r>
        <w:t xml:space="preserve">menazas y </w:t>
      </w:r>
      <w:r w:rsidR="00E07B1C">
        <w:t>R</w:t>
      </w:r>
      <w:r>
        <w:t>ecomendaciones</w:t>
      </w:r>
      <w:r w:rsidR="00DD26E6">
        <w:t>;</w:t>
      </w:r>
    </w:p>
    <w:p w14:paraId="0F37F8E4" w14:textId="77777777" w:rsidR="00871595" w:rsidRDefault="00871595" w:rsidP="00871595">
      <w:pPr>
        <w:pStyle w:val="Prrafodelista"/>
        <w:numPr>
          <w:ilvl w:val="0"/>
          <w:numId w:val="1"/>
        </w:numPr>
      </w:pPr>
      <w:r>
        <w:t>Conclusiones</w:t>
      </w:r>
      <w:r w:rsidR="00DD26E6">
        <w:t>;</w:t>
      </w:r>
    </w:p>
    <w:p w14:paraId="7153ED9C" w14:textId="77777777" w:rsidR="00871595" w:rsidRDefault="00871595" w:rsidP="00871595">
      <w:pPr>
        <w:pStyle w:val="Prrafodelista"/>
        <w:numPr>
          <w:ilvl w:val="0"/>
          <w:numId w:val="1"/>
        </w:numPr>
      </w:pPr>
      <w:r>
        <w:t>Ficha técnica</w:t>
      </w:r>
      <w:r w:rsidR="00DD26E6">
        <w:t>; y</w:t>
      </w:r>
    </w:p>
    <w:p w14:paraId="3BCF6F03" w14:textId="77777777" w:rsidR="00871595" w:rsidRDefault="00871595" w:rsidP="00871595">
      <w:pPr>
        <w:pStyle w:val="Prrafodelista"/>
        <w:numPr>
          <w:ilvl w:val="0"/>
          <w:numId w:val="1"/>
        </w:numPr>
      </w:pPr>
      <w:r>
        <w:t>Anexos</w:t>
      </w:r>
      <w:r w:rsidR="00B7483B">
        <w:t>.</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7" w:name="_Toc115957449"/>
      <w:bookmarkStart w:id="18" w:name="_Toc121220215"/>
      <w:r>
        <w:lastRenderedPageBreak/>
        <w:t>Criterios técnicos de la Evaluación</w:t>
      </w:r>
      <w:bookmarkEnd w:id="17"/>
      <w:bookmarkEnd w:id="18"/>
    </w:p>
    <w:p w14:paraId="603E9279" w14:textId="77777777" w:rsidR="00871595" w:rsidRDefault="00871595" w:rsidP="000F3F9D">
      <w:pPr>
        <w:pStyle w:val="Ttulo3"/>
      </w:pPr>
      <w:r>
        <w:t>Temas de Evaluación y Metodología</w:t>
      </w:r>
    </w:p>
    <w:p w14:paraId="5B8612AF"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B16250">
        <w:trPr>
          <w:trHeight w:val="567"/>
          <w:jc w:val="center"/>
        </w:trPr>
        <w:tc>
          <w:tcPr>
            <w:tcW w:w="4957" w:type="dxa"/>
            <w:shd w:val="clear" w:color="auto" w:fill="651D32"/>
            <w:vAlign w:val="center"/>
          </w:tcPr>
          <w:p w14:paraId="41879E8A"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0AD9DB3E"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62BC9B75" w14:textId="77777777" w:rsidR="00871595" w:rsidRPr="00520FEB" w:rsidRDefault="00871595" w:rsidP="00B16250">
            <w:pPr>
              <w:spacing w:after="0" w:line="240" w:lineRule="auto"/>
              <w:jc w:val="center"/>
            </w:pPr>
            <w:r w:rsidRPr="00520FEB">
              <w:t>Total</w:t>
            </w:r>
          </w:p>
        </w:tc>
      </w:tr>
      <w:tr w:rsidR="00871595" w:rsidRPr="00520FEB" w14:paraId="051BC2BC" w14:textId="77777777" w:rsidTr="00B16250">
        <w:trPr>
          <w:trHeight w:val="454"/>
          <w:jc w:val="center"/>
        </w:trPr>
        <w:tc>
          <w:tcPr>
            <w:tcW w:w="4957" w:type="dxa"/>
            <w:vAlign w:val="center"/>
          </w:tcPr>
          <w:p w14:paraId="660E16C5" w14:textId="77777777" w:rsidR="00871595" w:rsidRPr="002231DB" w:rsidRDefault="00871595" w:rsidP="00B16250">
            <w:pPr>
              <w:spacing w:after="0" w:line="240" w:lineRule="auto"/>
              <w:jc w:val="left"/>
            </w:pPr>
            <w:r w:rsidRPr="002231DB">
              <w:t>Diseño</w:t>
            </w:r>
          </w:p>
        </w:tc>
        <w:tc>
          <w:tcPr>
            <w:tcW w:w="1842" w:type="dxa"/>
            <w:vAlign w:val="center"/>
          </w:tcPr>
          <w:p w14:paraId="458C73E2" w14:textId="77777777" w:rsidR="00871595" w:rsidRPr="00520FEB" w:rsidRDefault="00871595" w:rsidP="00B16250">
            <w:pPr>
              <w:spacing w:after="0" w:line="240" w:lineRule="auto"/>
              <w:jc w:val="center"/>
            </w:pPr>
            <w:r w:rsidRPr="00520FEB">
              <w:t>1-13</w:t>
            </w:r>
          </w:p>
        </w:tc>
        <w:tc>
          <w:tcPr>
            <w:tcW w:w="1750" w:type="dxa"/>
            <w:vAlign w:val="center"/>
          </w:tcPr>
          <w:p w14:paraId="384689A8" w14:textId="77777777" w:rsidR="00871595" w:rsidRPr="00520FEB" w:rsidRDefault="00871595" w:rsidP="00B16250">
            <w:pPr>
              <w:spacing w:after="0" w:line="240" w:lineRule="auto"/>
              <w:jc w:val="center"/>
            </w:pPr>
            <w:r w:rsidRPr="00520FEB">
              <w:t>13</w:t>
            </w:r>
          </w:p>
        </w:tc>
      </w:tr>
      <w:tr w:rsidR="00871595" w:rsidRPr="00520FEB" w14:paraId="25C5D5BE" w14:textId="77777777" w:rsidTr="00B16250">
        <w:trPr>
          <w:trHeight w:val="454"/>
          <w:jc w:val="center"/>
        </w:trPr>
        <w:tc>
          <w:tcPr>
            <w:tcW w:w="4957" w:type="dxa"/>
            <w:vAlign w:val="center"/>
          </w:tcPr>
          <w:p w14:paraId="150A4B77"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6FDCB4D" w14:textId="77777777" w:rsidR="00871595" w:rsidRPr="00520FEB" w:rsidRDefault="00871595" w:rsidP="00B16250">
            <w:pPr>
              <w:spacing w:after="0" w:line="240" w:lineRule="auto"/>
              <w:jc w:val="center"/>
            </w:pPr>
            <w:r w:rsidRPr="00520FEB">
              <w:t>14-22</w:t>
            </w:r>
          </w:p>
        </w:tc>
        <w:tc>
          <w:tcPr>
            <w:tcW w:w="1750" w:type="dxa"/>
            <w:vAlign w:val="center"/>
          </w:tcPr>
          <w:p w14:paraId="116D3639" w14:textId="77777777" w:rsidR="00871595" w:rsidRPr="00520FEB" w:rsidRDefault="00871595" w:rsidP="00B16250">
            <w:pPr>
              <w:spacing w:after="0" w:line="240" w:lineRule="auto"/>
              <w:jc w:val="center"/>
            </w:pPr>
            <w:r w:rsidRPr="00520FEB">
              <w:t>9</w:t>
            </w:r>
          </w:p>
        </w:tc>
      </w:tr>
      <w:tr w:rsidR="00871595" w:rsidRPr="00520FEB" w14:paraId="5DCBA055" w14:textId="77777777" w:rsidTr="00B16250">
        <w:trPr>
          <w:trHeight w:val="454"/>
          <w:jc w:val="center"/>
        </w:trPr>
        <w:tc>
          <w:tcPr>
            <w:tcW w:w="4957" w:type="dxa"/>
            <w:vAlign w:val="center"/>
          </w:tcPr>
          <w:p w14:paraId="31A593DF"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8268E2E" w14:textId="77777777" w:rsidR="00871595" w:rsidRPr="00520FEB" w:rsidRDefault="00871595" w:rsidP="00B16250">
            <w:pPr>
              <w:spacing w:after="0" w:line="240" w:lineRule="auto"/>
              <w:jc w:val="center"/>
            </w:pPr>
            <w:r w:rsidRPr="00520FEB">
              <w:t>23-25</w:t>
            </w:r>
          </w:p>
        </w:tc>
        <w:tc>
          <w:tcPr>
            <w:tcW w:w="1750" w:type="dxa"/>
            <w:vAlign w:val="center"/>
          </w:tcPr>
          <w:p w14:paraId="3A294F15" w14:textId="77777777" w:rsidR="00871595" w:rsidRPr="00520FEB" w:rsidRDefault="00871595" w:rsidP="00B16250">
            <w:pPr>
              <w:spacing w:after="0" w:line="240" w:lineRule="auto"/>
              <w:jc w:val="center"/>
            </w:pPr>
            <w:r w:rsidRPr="00520FEB">
              <w:t>3</w:t>
            </w:r>
          </w:p>
        </w:tc>
      </w:tr>
      <w:tr w:rsidR="00871595" w:rsidRPr="00520FEB" w14:paraId="2F63B35F" w14:textId="77777777" w:rsidTr="00B16250">
        <w:trPr>
          <w:trHeight w:val="454"/>
          <w:jc w:val="center"/>
        </w:trPr>
        <w:tc>
          <w:tcPr>
            <w:tcW w:w="4957" w:type="dxa"/>
            <w:vAlign w:val="center"/>
          </w:tcPr>
          <w:p w14:paraId="67D2D68F" w14:textId="77777777" w:rsidR="00871595" w:rsidRPr="002231DB" w:rsidRDefault="00871595" w:rsidP="00B16250">
            <w:pPr>
              <w:spacing w:after="0" w:line="240" w:lineRule="auto"/>
              <w:jc w:val="left"/>
            </w:pPr>
            <w:r w:rsidRPr="002231DB">
              <w:t>Operación</w:t>
            </w:r>
          </w:p>
        </w:tc>
        <w:tc>
          <w:tcPr>
            <w:tcW w:w="1842" w:type="dxa"/>
            <w:vAlign w:val="center"/>
          </w:tcPr>
          <w:p w14:paraId="1E7E2B8E" w14:textId="77777777" w:rsidR="00871595" w:rsidRPr="00520FEB" w:rsidRDefault="00871595" w:rsidP="00B16250">
            <w:pPr>
              <w:spacing w:after="0" w:line="240" w:lineRule="auto"/>
              <w:jc w:val="center"/>
            </w:pPr>
            <w:r w:rsidRPr="00520FEB">
              <w:t>26-42</w:t>
            </w:r>
          </w:p>
        </w:tc>
        <w:tc>
          <w:tcPr>
            <w:tcW w:w="1750" w:type="dxa"/>
            <w:vAlign w:val="center"/>
          </w:tcPr>
          <w:p w14:paraId="6959A6DF" w14:textId="77777777" w:rsidR="00871595" w:rsidRPr="00520FEB" w:rsidRDefault="00871595" w:rsidP="00B16250">
            <w:pPr>
              <w:spacing w:after="0" w:line="240" w:lineRule="auto"/>
              <w:jc w:val="center"/>
            </w:pPr>
            <w:r w:rsidRPr="00520FEB">
              <w:t>17</w:t>
            </w:r>
          </w:p>
        </w:tc>
      </w:tr>
      <w:tr w:rsidR="00871595" w:rsidRPr="00520FEB" w14:paraId="55A206D1" w14:textId="77777777" w:rsidTr="00B16250">
        <w:trPr>
          <w:trHeight w:val="454"/>
          <w:jc w:val="center"/>
        </w:trPr>
        <w:tc>
          <w:tcPr>
            <w:tcW w:w="4957" w:type="dxa"/>
            <w:vAlign w:val="center"/>
          </w:tcPr>
          <w:p w14:paraId="1EE50EBE"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54735096" w14:textId="77777777" w:rsidR="00871595" w:rsidRPr="00520FEB" w:rsidRDefault="00871595" w:rsidP="00B16250">
            <w:pPr>
              <w:spacing w:after="0" w:line="240" w:lineRule="auto"/>
              <w:jc w:val="center"/>
            </w:pPr>
            <w:r w:rsidRPr="00520FEB">
              <w:t>43</w:t>
            </w:r>
          </w:p>
        </w:tc>
        <w:tc>
          <w:tcPr>
            <w:tcW w:w="1750" w:type="dxa"/>
            <w:vAlign w:val="center"/>
          </w:tcPr>
          <w:p w14:paraId="66E761DB" w14:textId="77777777" w:rsidR="00871595" w:rsidRPr="00520FEB" w:rsidRDefault="00871595" w:rsidP="00B16250">
            <w:pPr>
              <w:spacing w:after="0" w:line="240" w:lineRule="auto"/>
              <w:jc w:val="center"/>
            </w:pPr>
            <w:r w:rsidRPr="00520FEB">
              <w:t>1</w:t>
            </w:r>
          </w:p>
        </w:tc>
      </w:tr>
      <w:tr w:rsidR="00871595" w:rsidRPr="00520FEB" w14:paraId="00D9A3CA" w14:textId="77777777" w:rsidTr="00B16250">
        <w:trPr>
          <w:trHeight w:val="454"/>
          <w:jc w:val="center"/>
        </w:trPr>
        <w:tc>
          <w:tcPr>
            <w:tcW w:w="4957" w:type="dxa"/>
            <w:vAlign w:val="center"/>
          </w:tcPr>
          <w:p w14:paraId="43EC6E38" w14:textId="77777777" w:rsidR="00871595" w:rsidRPr="002231DB" w:rsidRDefault="00871595" w:rsidP="00B16250">
            <w:pPr>
              <w:spacing w:after="0" w:line="240" w:lineRule="auto"/>
              <w:jc w:val="left"/>
            </w:pPr>
            <w:r w:rsidRPr="002231DB">
              <w:t>Medición de Resultados</w:t>
            </w:r>
          </w:p>
        </w:tc>
        <w:tc>
          <w:tcPr>
            <w:tcW w:w="1842" w:type="dxa"/>
            <w:vAlign w:val="center"/>
          </w:tcPr>
          <w:p w14:paraId="604D4291" w14:textId="77777777" w:rsidR="00871595" w:rsidRPr="00520FEB" w:rsidRDefault="00871595" w:rsidP="00B16250">
            <w:pPr>
              <w:spacing w:after="0" w:line="240" w:lineRule="auto"/>
              <w:jc w:val="center"/>
            </w:pPr>
            <w:r w:rsidRPr="00520FEB">
              <w:t>44-51</w:t>
            </w:r>
          </w:p>
        </w:tc>
        <w:tc>
          <w:tcPr>
            <w:tcW w:w="1750" w:type="dxa"/>
            <w:vAlign w:val="center"/>
          </w:tcPr>
          <w:p w14:paraId="0EFFA7EB" w14:textId="77777777" w:rsidR="00871595" w:rsidRPr="00520FEB" w:rsidRDefault="00871595" w:rsidP="00B16250">
            <w:pPr>
              <w:spacing w:after="0" w:line="240" w:lineRule="auto"/>
              <w:jc w:val="center"/>
            </w:pPr>
            <w:r w:rsidRPr="00520FEB">
              <w:t>8</w:t>
            </w:r>
          </w:p>
        </w:tc>
      </w:tr>
      <w:tr w:rsidR="00871595" w:rsidRPr="00520FEB" w14:paraId="2F763AB5" w14:textId="77777777" w:rsidTr="00B16250">
        <w:trPr>
          <w:trHeight w:val="454"/>
          <w:jc w:val="center"/>
        </w:trPr>
        <w:tc>
          <w:tcPr>
            <w:tcW w:w="4957" w:type="dxa"/>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4D5C58EB" w14:textId="77777777" w:rsidR="00871595" w:rsidRPr="00520FEB" w:rsidRDefault="00871595" w:rsidP="00B16250">
            <w:pPr>
              <w:spacing w:after="0" w:line="240" w:lineRule="auto"/>
              <w:jc w:val="center"/>
            </w:pPr>
            <w:r w:rsidRPr="00520FEB">
              <w:t>51</w:t>
            </w:r>
          </w:p>
        </w:tc>
        <w:tc>
          <w:tcPr>
            <w:tcW w:w="1750" w:type="dxa"/>
            <w:vAlign w:val="center"/>
          </w:tcPr>
          <w:p w14:paraId="6ACC0204" w14:textId="77777777" w:rsidR="00871595" w:rsidRPr="00520FEB" w:rsidRDefault="00871595" w:rsidP="00B16250">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989E25"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6BF7AD62" w14:textId="77777777" w:rsidR="00871595" w:rsidRDefault="00871595" w:rsidP="00871595">
      <w:r>
        <w:t xml:space="preserve">En los casos en que la respuesta sea SÍ, se debe seleccionar uno de cuatro niveles de respuesta definidos para cada pregunta. </w:t>
      </w:r>
    </w:p>
    <w:p w14:paraId="17C36E6F"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3F70461B"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513E52F9" w14:textId="77777777" w:rsidR="00871595" w:rsidRDefault="00871595" w:rsidP="009F0D47">
      <w:pPr>
        <w:pStyle w:val="Prrafodelista"/>
        <w:numPr>
          <w:ilvl w:val="0"/>
          <w:numId w:val="2"/>
        </w:numPr>
        <w:ind w:left="284" w:hanging="142"/>
      </w:pPr>
      <w:r>
        <w:lastRenderedPageBreak/>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AF2BFB">
      <w:pPr>
        <w:pStyle w:val="Prrafodelista"/>
        <w:numPr>
          <w:ilvl w:val="0"/>
          <w:numId w:val="40"/>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AF2BFB">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AF2BFB">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021CA05D"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071461DA" w:rsidR="00871595" w:rsidRDefault="00871595" w:rsidP="009F0D47">
      <w:pPr>
        <w:ind w:left="284"/>
      </w:pPr>
      <w:r>
        <w:lastRenderedPageBreak/>
        <w:t>Para el total de las preguntas, los T</w:t>
      </w:r>
      <w:r w:rsidR="00E07B1C">
        <w:t>d</w:t>
      </w:r>
      <w:r>
        <w:t>R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9413FA0" w14:textId="77777777" w:rsidR="00871595" w:rsidRDefault="00871595" w:rsidP="00AF2BFB">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4732B6BD" w14:textId="77777777" w:rsidR="00871595" w:rsidRDefault="00871595" w:rsidP="00AF2BFB">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7F9953C9" w14:textId="77777777" w:rsidR="00871595" w:rsidRDefault="00871595" w:rsidP="00AF2BFB">
      <w:pPr>
        <w:pStyle w:val="Prrafodelista"/>
        <w:numPr>
          <w:ilvl w:val="0"/>
          <w:numId w:val="42"/>
        </w:numPr>
        <w:ind w:left="1134" w:hanging="283"/>
      </w:pPr>
      <w:r>
        <w:t xml:space="preserve">Anexo 3 </w:t>
      </w:r>
      <w:r w:rsidRPr="009F0D47">
        <w:rPr>
          <w:i/>
          <w:iCs/>
        </w:rPr>
        <w:t>“Matriz de Indicadores para Resultados del programa”</w:t>
      </w:r>
      <w:r>
        <w:t>.</w:t>
      </w:r>
    </w:p>
    <w:p w14:paraId="38305223" w14:textId="77777777" w:rsidR="00871595" w:rsidRDefault="00871595" w:rsidP="00AF2BFB">
      <w:pPr>
        <w:pStyle w:val="Prrafodelista"/>
        <w:numPr>
          <w:ilvl w:val="0"/>
          <w:numId w:val="42"/>
        </w:numPr>
        <w:ind w:left="1134" w:hanging="283"/>
      </w:pPr>
      <w:r>
        <w:t xml:space="preserve">Anexo 4 </w:t>
      </w:r>
      <w:r w:rsidRPr="009F0D47">
        <w:rPr>
          <w:i/>
          <w:iCs/>
        </w:rPr>
        <w:t>“Indicadores”</w:t>
      </w:r>
      <w:r>
        <w:t>.</w:t>
      </w:r>
    </w:p>
    <w:p w14:paraId="30CBD5F8" w14:textId="77777777" w:rsidR="00871595" w:rsidRDefault="00871595" w:rsidP="00AF2BFB">
      <w:pPr>
        <w:pStyle w:val="Prrafodelista"/>
        <w:numPr>
          <w:ilvl w:val="0"/>
          <w:numId w:val="42"/>
        </w:numPr>
        <w:ind w:left="1134" w:hanging="283"/>
        <w:jc w:val="left"/>
      </w:pPr>
      <w:r>
        <w:t xml:space="preserve">Anexo 5 </w:t>
      </w:r>
      <w:r w:rsidRPr="009F0D47">
        <w:rPr>
          <w:i/>
          <w:iCs/>
        </w:rPr>
        <w:t>“Metas del programa”</w:t>
      </w:r>
      <w:r>
        <w:t>.</w:t>
      </w:r>
    </w:p>
    <w:p w14:paraId="16DC48FD" w14:textId="77777777" w:rsidR="00871595" w:rsidRDefault="00871595" w:rsidP="00AF2BFB">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BE8C6BD" w14:textId="77777777" w:rsidR="00871595" w:rsidRDefault="00871595" w:rsidP="00AF2BFB">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4C1CF64F" w14:textId="77777777" w:rsidR="00871595" w:rsidRDefault="00871595" w:rsidP="00AF2BFB">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0E2210A4" w14:textId="77777777" w:rsidR="00871595" w:rsidRDefault="00871595" w:rsidP="00AF2BFB">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BE5122F" w14:textId="77777777" w:rsidR="00871595" w:rsidRDefault="00871595" w:rsidP="00AF2BFB">
      <w:pPr>
        <w:pStyle w:val="Prrafodelista"/>
        <w:numPr>
          <w:ilvl w:val="0"/>
          <w:numId w:val="42"/>
        </w:numPr>
        <w:ind w:left="1134" w:hanging="283"/>
      </w:pPr>
      <w:r>
        <w:t xml:space="preserve">Anexo 10 </w:t>
      </w:r>
      <w:r w:rsidRPr="009F0D47">
        <w:rPr>
          <w:i/>
          <w:iCs/>
        </w:rPr>
        <w:t>“Evolución de la Cobertura”</w:t>
      </w:r>
      <w:r>
        <w:t>.</w:t>
      </w:r>
    </w:p>
    <w:p w14:paraId="2DF76E2A" w14:textId="77777777" w:rsidR="00871595" w:rsidRDefault="00871595" w:rsidP="00AF2BFB">
      <w:pPr>
        <w:pStyle w:val="Prrafodelista"/>
        <w:numPr>
          <w:ilvl w:val="0"/>
          <w:numId w:val="42"/>
        </w:numPr>
        <w:ind w:left="1134" w:hanging="283"/>
      </w:pPr>
      <w:r>
        <w:t xml:space="preserve">Anexo 11 </w:t>
      </w:r>
      <w:r w:rsidRPr="009F0D47">
        <w:rPr>
          <w:i/>
          <w:iCs/>
        </w:rPr>
        <w:t>“Información de la Población Atendida”</w:t>
      </w:r>
      <w:r>
        <w:t>.</w:t>
      </w:r>
    </w:p>
    <w:p w14:paraId="084A19FA" w14:textId="77777777" w:rsidR="00871595" w:rsidRDefault="00871595" w:rsidP="00AF2BFB">
      <w:pPr>
        <w:pStyle w:val="Prrafodelista"/>
        <w:numPr>
          <w:ilvl w:val="0"/>
          <w:numId w:val="42"/>
        </w:numPr>
        <w:ind w:left="1134" w:hanging="283"/>
      </w:pPr>
      <w:r>
        <w:t xml:space="preserve">Anexo 12 </w:t>
      </w:r>
      <w:r w:rsidRPr="009F0D47">
        <w:rPr>
          <w:i/>
          <w:iCs/>
        </w:rPr>
        <w:t>“Diagramas de flujo de los Componentes y procesos claves”</w:t>
      </w:r>
      <w:r>
        <w:t>.</w:t>
      </w:r>
    </w:p>
    <w:p w14:paraId="1DD341B2" w14:textId="77777777" w:rsidR="00871595" w:rsidRDefault="00871595" w:rsidP="00AF2BFB">
      <w:pPr>
        <w:pStyle w:val="Prrafodelista"/>
        <w:numPr>
          <w:ilvl w:val="0"/>
          <w:numId w:val="42"/>
        </w:numPr>
        <w:ind w:left="1134" w:hanging="283"/>
      </w:pPr>
      <w:r>
        <w:t xml:space="preserve">Anexo 13 </w:t>
      </w:r>
      <w:r w:rsidRPr="009F0D47">
        <w:rPr>
          <w:i/>
          <w:iCs/>
        </w:rPr>
        <w:t>“Gastos desglosados del programa y criterios de clasificación”</w:t>
      </w:r>
      <w:r>
        <w:t>.</w:t>
      </w:r>
    </w:p>
    <w:p w14:paraId="4C8C1424" w14:textId="77777777" w:rsidR="00871595" w:rsidRDefault="00871595" w:rsidP="00AF2BFB">
      <w:pPr>
        <w:pStyle w:val="Prrafodelista"/>
        <w:numPr>
          <w:ilvl w:val="0"/>
          <w:numId w:val="42"/>
        </w:numPr>
        <w:ind w:left="1134" w:hanging="283"/>
      </w:pPr>
      <w:r>
        <w:t xml:space="preserve">Anexo 14 </w:t>
      </w:r>
      <w:r w:rsidRPr="009F0D47">
        <w:rPr>
          <w:i/>
          <w:iCs/>
        </w:rPr>
        <w:t>“Avance de los Indicadores respecto de sus metas”</w:t>
      </w:r>
      <w:r>
        <w:t>.</w:t>
      </w:r>
    </w:p>
    <w:p w14:paraId="34ED980C" w14:textId="77777777" w:rsidR="000F3F9D" w:rsidRDefault="00871595" w:rsidP="00AF2BFB">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9EEDE93" w14:textId="77777777" w:rsidR="00A140AF" w:rsidRDefault="00871595" w:rsidP="00AF2BFB">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7BDD7B8D" w14:textId="77777777" w:rsidR="00871595" w:rsidRDefault="00871595">
      <w:pPr>
        <w:spacing w:after="160" w:line="259" w:lineRule="auto"/>
        <w:jc w:val="left"/>
      </w:pPr>
      <w:r>
        <w:br w:type="page"/>
      </w:r>
    </w:p>
    <w:p w14:paraId="7AD9BB5E" w14:textId="77777777" w:rsidR="00871595" w:rsidRDefault="00871595" w:rsidP="00343355">
      <w:pPr>
        <w:pStyle w:val="Ttulo1"/>
      </w:pPr>
      <w:bookmarkStart w:id="19" w:name="_Toc115957450"/>
      <w:bookmarkStart w:id="20" w:name="_Toc121220216"/>
      <w:r>
        <w:lastRenderedPageBreak/>
        <w:t>Evaluación</w:t>
      </w:r>
      <w:bookmarkEnd w:id="19"/>
      <w:bookmarkEnd w:id="20"/>
    </w:p>
    <w:p w14:paraId="0DF5FBC3" w14:textId="77777777" w:rsidR="00871595" w:rsidRDefault="00871595" w:rsidP="00142885">
      <w:pPr>
        <w:pStyle w:val="Ttulo3"/>
        <w:numPr>
          <w:ilvl w:val="0"/>
          <w:numId w:val="7"/>
        </w:numPr>
        <w:ind w:left="426" w:hanging="284"/>
      </w:pPr>
      <w:r>
        <w:t>Características del Programa</w:t>
      </w:r>
    </w:p>
    <w:p w14:paraId="30C82FFF" w14:textId="48E28694" w:rsidR="004544AF" w:rsidRDefault="00475A7C" w:rsidP="00871595">
      <w:r>
        <w:t xml:space="preserve">El programa </w:t>
      </w:r>
      <w:r w:rsidR="006320E6">
        <w:t>Arbitraje Médico</w:t>
      </w:r>
      <w:r w:rsidR="001717EA">
        <w:t xml:space="preserve"> es operado</w:t>
      </w:r>
      <w:r w:rsidR="00AB7927">
        <w:t xml:space="preserve"> por el CAMES </w:t>
      </w:r>
      <w:r w:rsidR="004544AF">
        <w:t xml:space="preserve">y fue creada en el año 2000 como un órgano desconcentrado de la Secretaría de Salud, con plena autonomía técnica y administrativa, para emitir opiniones, acuerdos, dictámenes y laudos, con funciones de conciliación y arbitraje. Su misión es contribuir a la solución de conflictos suscitados entre los usuarios y los prestadores de servicios de salud; manteniendo como visión la de ser reconocida como una instancia de justicia alternativa, para dirimir los conflictos que puedan surgir de la prestación de los servicios de la atención médica. </w:t>
      </w:r>
    </w:p>
    <w:p w14:paraId="0AE62068" w14:textId="77777777" w:rsidR="00871595" w:rsidRDefault="004544AF" w:rsidP="00871595">
      <w:r>
        <w:t>El</w:t>
      </w:r>
      <w:r w:rsidR="00AB7927">
        <w:t xml:space="preserve"> problema público de dicho programa son los usuarios de los servicios de salud, que presentan un aumento en las inco</w:t>
      </w:r>
      <w:r w:rsidR="005E7709">
        <w:t>nformidades por la atención médica recibida, las instancias desconocen de justicia alternativa en salud.</w:t>
      </w:r>
    </w:p>
    <w:p w14:paraId="3975F64C" w14:textId="77777777" w:rsidR="005E7709" w:rsidRDefault="005E7709" w:rsidP="00871595">
      <w:r>
        <w:t>El objetivo general del programa es dar solución a las controversias suscitadas durante la atención médica como un organismo de justicia alternativa, mediante la orientación, asesoría especializada, gestión, conciliación, arbitraje y dictaminación de los asuntos planteados, así como mediante la capacitación y difusión al personal de las áreas de la salud.</w:t>
      </w:r>
    </w:p>
    <w:p w14:paraId="7D768424" w14:textId="77777777"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46B864AB" w14:textId="77777777" w:rsidR="00440C0D" w:rsidRDefault="00440C0D" w:rsidP="00440C0D">
      <w:r>
        <w:t>Asimismo, el programa se encuentra vinculado al siguiente objetivo y sus estrategias:</w:t>
      </w:r>
    </w:p>
    <w:p w14:paraId="2AFADD3F" w14:textId="77777777" w:rsidR="00440C0D" w:rsidRDefault="00440C0D" w:rsidP="00AF2BFB">
      <w:pPr>
        <w:pStyle w:val="Prrafodelista"/>
        <w:numPr>
          <w:ilvl w:val="0"/>
          <w:numId w:val="43"/>
        </w:numPr>
      </w:pPr>
      <w:r w:rsidRPr="009F0D47">
        <w:rPr>
          <w:i/>
          <w:iCs/>
        </w:rPr>
        <w:t xml:space="preserve">Objetivo </w:t>
      </w:r>
      <w:r w:rsidR="00E90E58">
        <w:rPr>
          <w:i/>
          <w:iCs/>
        </w:rPr>
        <w:t>1</w:t>
      </w:r>
      <w:r w:rsidRPr="009F0D47">
        <w:rPr>
          <w:i/>
          <w:iCs/>
        </w:rPr>
        <w:t>.</w:t>
      </w:r>
      <w:r w:rsidRPr="00440C0D">
        <w:t xml:space="preserve"> </w:t>
      </w:r>
      <w:r w:rsidR="00E90E58" w:rsidRPr="00E90E58">
        <w:t>Lograr que los sinaloenses reciban atención a la salud integral en prevención y promoción, estableciendo vínculos con Instituciones del sector y otras interesadas en la salud de la población.</w:t>
      </w:r>
    </w:p>
    <w:p w14:paraId="75068DA7" w14:textId="109F578A" w:rsidR="00544B48" w:rsidRDefault="00440C0D" w:rsidP="00AF2BFB">
      <w:pPr>
        <w:pStyle w:val="Prrafodelista"/>
        <w:numPr>
          <w:ilvl w:val="0"/>
          <w:numId w:val="43"/>
        </w:numPr>
      </w:pPr>
      <w:r w:rsidRPr="009F0D47">
        <w:rPr>
          <w:i/>
          <w:iCs/>
        </w:rPr>
        <w:lastRenderedPageBreak/>
        <w:t xml:space="preserve">Estrategia </w:t>
      </w:r>
      <w:r w:rsidR="00E90E58">
        <w:rPr>
          <w:i/>
          <w:iCs/>
        </w:rPr>
        <w:t>1.1</w:t>
      </w:r>
      <w:r w:rsidR="008660E9" w:rsidRPr="009F0D47">
        <w:rPr>
          <w:i/>
          <w:iCs/>
        </w:rPr>
        <w:t>.</w:t>
      </w:r>
      <w:r w:rsidRPr="00440C0D">
        <w:t xml:space="preserve"> </w:t>
      </w:r>
      <w:r w:rsidR="00E90E58" w:rsidRPr="00E90E58">
        <w:t>Promover actitudes, conductas saludables y corresponsables en el ámbito personal, familiar y comunitario.</w:t>
      </w:r>
    </w:p>
    <w:p w14:paraId="4BEDF1BE" w14:textId="39F4F902" w:rsidR="0050336D" w:rsidRDefault="0050336D" w:rsidP="0050336D">
      <w:r>
        <w:t>Actividades que realiza el programa:</w:t>
      </w:r>
    </w:p>
    <w:p w14:paraId="2D0EB927" w14:textId="3209E451" w:rsidR="0050336D" w:rsidRDefault="0050336D" w:rsidP="00AF2BFB">
      <w:pPr>
        <w:pStyle w:val="Prrafodelista"/>
        <w:numPr>
          <w:ilvl w:val="0"/>
          <w:numId w:val="84"/>
        </w:numPr>
      </w:pPr>
      <w:r>
        <w:t>Atención de quejas mediante la conciliación y el arbitraje.</w:t>
      </w:r>
    </w:p>
    <w:p w14:paraId="22192ECA" w14:textId="1D0C2FD3" w:rsidR="0050336D" w:rsidRDefault="0050336D" w:rsidP="00AF2BFB">
      <w:pPr>
        <w:pStyle w:val="Prrafodelista"/>
        <w:numPr>
          <w:ilvl w:val="0"/>
          <w:numId w:val="84"/>
        </w:numPr>
      </w:pPr>
      <w:r>
        <w:t>Asesoría especializada y orientación.</w:t>
      </w:r>
    </w:p>
    <w:p w14:paraId="40396020" w14:textId="510FDACF" w:rsidR="0050336D" w:rsidRDefault="0050336D" w:rsidP="00AF2BFB">
      <w:pPr>
        <w:pStyle w:val="Prrafodelista"/>
        <w:numPr>
          <w:ilvl w:val="0"/>
          <w:numId w:val="84"/>
        </w:numPr>
      </w:pPr>
      <w:r>
        <w:t>Gestión para la atención médica.</w:t>
      </w:r>
    </w:p>
    <w:p w14:paraId="684A1EBF" w14:textId="2EDC36B0" w:rsidR="00DB31DB" w:rsidRDefault="001A0A7B" w:rsidP="00AF2BFB">
      <w:pPr>
        <w:pStyle w:val="Prrafodelista"/>
        <w:numPr>
          <w:ilvl w:val="0"/>
          <w:numId w:val="84"/>
        </w:numPr>
      </w:pPr>
      <w:r>
        <w:t>Dictámenes.</w:t>
      </w:r>
    </w:p>
    <w:p w14:paraId="177542B8" w14:textId="77777777" w:rsidR="00D8564D" w:rsidRDefault="00D8564D" w:rsidP="00D8564D">
      <w:r>
        <w:t xml:space="preserve">El presupuesto </w:t>
      </w:r>
      <w:r w:rsidR="00F97B61">
        <w:t>ejercido</w:t>
      </w:r>
      <w:r>
        <w:t xml:space="preserve"> del programa para el ejercicio fiscal 2021 fue de </w:t>
      </w:r>
      <w:r w:rsidR="00F97B61">
        <w:t xml:space="preserve">$ </w:t>
      </w:r>
      <w:r w:rsidR="006320E6">
        <w:t>190,857.41</w:t>
      </w:r>
      <w:r w:rsidR="00F97B61">
        <w:t xml:space="preserve"> (</w:t>
      </w:r>
      <w:r w:rsidR="006320E6">
        <w:t>c</w:t>
      </w:r>
      <w:r w:rsidR="006320E6" w:rsidRPr="006320E6">
        <w:rPr>
          <w:i/>
        </w:rPr>
        <w:t>iento noventa mil ochocientos cincuenta y siete con cuarenta y un (centavos</w:t>
      </w:r>
      <w:r w:rsidR="00F97B61">
        <w:t>).</w:t>
      </w:r>
    </w:p>
    <w:p w14:paraId="52DCABF5" w14:textId="77777777" w:rsidR="00BB19ED" w:rsidRDefault="00BB19ED" w:rsidP="00EF4EF6">
      <w:pPr>
        <w:spacing w:after="0" w:line="240" w:lineRule="auto"/>
      </w:pP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464C74FB"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7E30A044" w14:textId="77777777" w:rsidR="00871595" w:rsidRPr="001A0A7B" w:rsidRDefault="00871595" w:rsidP="00142885">
      <w:pPr>
        <w:pStyle w:val="Prrafodelista"/>
        <w:numPr>
          <w:ilvl w:val="0"/>
          <w:numId w:val="4"/>
        </w:numPr>
        <w:rPr>
          <w:b/>
        </w:rPr>
      </w:pPr>
      <w:r w:rsidRPr="001A0A7B">
        <w:rPr>
          <w:b/>
        </w:rPr>
        <w:t>El problema o necesidad prioritaria que busca resolver el programa está identificado en un documento que cuenta con la siguiente información:</w:t>
      </w:r>
    </w:p>
    <w:p w14:paraId="2A813DCD" w14:textId="77777777" w:rsidR="00871595" w:rsidRPr="001A0A7B" w:rsidRDefault="00871595" w:rsidP="00142885">
      <w:pPr>
        <w:pStyle w:val="Prrafodelista"/>
        <w:numPr>
          <w:ilvl w:val="0"/>
          <w:numId w:val="10"/>
        </w:numPr>
      </w:pPr>
      <w:r w:rsidRPr="001A0A7B">
        <w:t>El problema o necesidad se formula como un hecho negativo o como una situación que puede ser revertida.</w:t>
      </w:r>
    </w:p>
    <w:p w14:paraId="3B2CA6EF" w14:textId="77777777" w:rsidR="00871595" w:rsidRPr="001A0A7B" w:rsidRDefault="00871595" w:rsidP="00142885">
      <w:pPr>
        <w:pStyle w:val="Prrafodelista"/>
        <w:numPr>
          <w:ilvl w:val="0"/>
          <w:numId w:val="10"/>
        </w:numPr>
      </w:pPr>
      <w:r w:rsidRPr="001A0A7B">
        <w:t>Se define la población que tiene el problema o necesidad.</w:t>
      </w:r>
    </w:p>
    <w:p w14:paraId="3B0CE0E9" w14:textId="77777777" w:rsidR="00871595" w:rsidRPr="001A0A7B" w:rsidRDefault="00871595" w:rsidP="00142885">
      <w:pPr>
        <w:pStyle w:val="Prrafodelista"/>
        <w:numPr>
          <w:ilvl w:val="0"/>
          <w:numId w:val="10"/>
        </w:numPr>
      </w:pPr>
      <w:r w:rsidRPr="001A0A7B">
        <w:t>Se define el plazo para su revisión y su actualización.</w:t>
      </w:r>
    </w:p>
    <w:p w14:paraId="62F7E244" w14:textId="77777777" w:rsidR="00E07B1C" w:rsidRDefault="00E07B1C">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1A0A7B" w14:paraId="330D0784" w14:textId="77777777" w:rsidTr="00176585">
        <w:trPr>
          <w:trHeight w:val="510"/>
          <w:jc w:val="center"/>
        </w:trPr>
        <w:tc>
          <w:tcPr>
            <w:tcW w:w="1208" w:type="dxa"/>
            <w:shd w:val="clear" w:color="auto" w:fill="651D32"/>
            <w:vAlign w:val="center"/>
          </w:tcPr>
          <w:p w14:paraId="781D2C6C" w14:textId="4605AE2E" w:rsidR="00176585" w:rsidRPr="001A0A7B" w:rsidRDefault="00176585" w:rsidP="008901E7">
            <w:pPr>
              <w:spacing w:after="0" w:line="240" w:lineRule="auto"/>
              <w:jc w:val="center"/>
            </w:pPr>
            <w:r w:rsidRPr="001A0A7B">
              <w:lastRenderedPageBreak/>
              <w:t>Respuesta</w:t>
            </w:r>
          </w:p>
        </w:tc>
        <w:tc>
          <w:tcPr>
            <w:tcW w:w="772" w:type="dxa"/>
            <w:shd w:val="clear" w:color="auto" w:fill="651D32"/>
            <w:vAlign w:val="center"/>
          </w:tcPr>
          <w:p w14:paraId="123E2D03" w14:textId="77777777" w:rsidR="00176585" w:rsidRPr="001A0A7B" w:rsidRDefault="00176585" w:rsidP="008901E7">
            <w:pPr>
              <w:spacing w:after="0" w:line="240" w:lineRule="auto"/>
              <w:jc w:val="center"/>
            </w:pPr>
            <w:r w:rsidRPr="001A0A7B">
              <w:t>Nivel</w:t>
            </w:r>
          </w:p>
        </w:tc>
        <w:tc>
          <w:tcPr>
            <w:tcW w:w="6864" w:type="dxa"/>
            <w:shd w:val="clear" w:color="auto" w:fill="651D32"/>
            <w:vAlign w:val="center"/>
          </w:tcPr>
          <w:p w14:paraId="765196A4" w14:textId="77777777" w:rsidR="00176585" w:rsidRPr="001A0A7B" w:rsidRDefault="00176585" w:rsidP="008901E7">
            <w:pPr>
              <w:spacing w:after="0" w:line="240" w:lineRule="auto"/>
              <w:jc w:val="center"/>
            </w:pPr>
            <w:r w:rsidRPr="001A0A7B">
              <w:t>Criterio</w:t>
            </w:r>
          </w:p>
        </w:tc>
      </w:tr>
      <w:tr w:rsidR="00176585" w:rsidRPr="001A0A7B" w14:paraId="65FC2BB7" w14:textId="77777777" w:rsidTr="00176585">
        <w:trPr>
          <w:trHeight w:val="510"/>
          <w:jc w:val="center"/>
        </w:trPr>
        <w:tc>
          <w:tcPr>
            <w:tcW w:w="1208" w:type="dxa"/>
            <w:vAlign w:val="center"/>
          </w:tcPr>
          <w:p w14:paraId="15E62933" w14:textId="77777777" w:rsidR="00176585" w:rsidRPr="001A0A7B" w:rsidRDefault="001E7E98" w:rsidP="008901E7">
            <w:pPr>
              <w:spacing w:after="0" w:line="240" w:lineRule="auto"/>
              <w:jc w:val="center"/>
            </w:pPr>
            <w:r w:rsidRPr="001A0A7B">
              <w:t>S</w:t>
            </w:r>
            <w:r w:rsidR="00770FDD" w:rsidRPr="001A0A7B">
              <w:t>Í</w:t>
            </w:r>
          </w:p>
        </w:tc>
        <w:tc>
          <w:tcPr>
            <w:tcW w:w="772" w:type="dxa"/>
            <w:vAlign w:val="center"/>
          </w:tcPr>
          <w:p w14:paraId="39C73FA0" w14:textId="77777777" w:rsidR="00176585" w:rsidRPr="001A0A7B" w:rsidRDefault="00181077" w:rsidP="008901E7">
            <w:pPr>
              <w:spacing w:after="0" w:line="240" w:lineRule="auto"/>
              <w:jc w:val="center"/>
            </w:pPr>
            <w:r w:rsidRPr="001A0A7B">
              <w:t>3</w:t>
            </w:r>
          </w:p>
        </w:tc>
        <w:tc>
          <w:tcPr>
            <w:tcW w:w="6864" w:type="dxa"/>
            <w:vAlign w:val="center"/>
          </w:tcPr>
          <w:p w14:paraId="2BE0BC83" w14:textId="77777777" w:rsidR="00176585" w:rsidRPr="001A0A7B" w:rsidRDefault="001E7E98" w:rsidP="00AF2BFB">
            <w:pPr>
              <w:pStyle w:val="Prrafodelista"/>
              <w:numPr>
                <w:ilvl w:val="0"/>
                <w:numId w:val="71"/>
              </w:numPr>
              <w:spacing w:after="0" w:line="240" w:lineRule="auto"/>
            </w:pPr>
            <w:r w:rsidRPr="001A0A7B">
              <w:t>El programa tiene identificado el problema o necesidad que busca resolver.</w:t>
            </w:r>
          </w:p>
          <w:p w14:paraId="67ACA9D5" w14:textId="77777777" w:rsidR="001E7E98" w:rsidRPr="001A0A7B" w:rsidRDefault="001E7E98" w:rsidP="00AF2BFB">
            <w:pPr>
              <w:pStyle w:val="Prrafodelista"/>
              <w:numPr>
                <w:ilvl w:val="0"/>
                <w:numId w:val="71"/>
              </w:numPr>
              <w:spacing w:after="0" w:line="240" w:lineRule="auto"/>
            </w:pPr>
            <w:r w:rsidRPr="001A0A7B">
              <w:t xml:space="preserve">El problema cumple con </w:t>
            </w:r>
            <w:r w:rsidR="00181077" w:rsidRPr="001A0A7B">
              <w:t>todas</w:t>
            </w:r>
            <w:r w:rsidRPr="001A0A7B">
              <w:t xml:space="preserve"> las características establecidas en la pregunta.</w:t>
            </w:r>
          </w:p>
        </w:tc>
      </w:tr>
    </w:tbl>
    <w:p w14:paraId="1625F56F" w14:textId="77777777" w:rsidR="00176585" w:rsidRPr="001A0A7B" w:rsidRDefault="00176585" w:rsidP="00176585">
      <w:pPr>
        <w:spacing w:after="0" w:line="240" w:lineRule="auto"/>
      </w:pPr>
    </w:p>
    <w:p w14:paraId="494550A8" w14:textId="77777777" w:rsidR="00181077" w:rsidRPr="001A0A7B" w:rsidRDefault="00181077" w:rsidP="00181077">
      <w:r w:rsidRPr="001A0A7B">
        <w:t>En el Árbol del Problema, se define el problema central del programa y también se encuentra descrito un breve diagnóstico del problema. Sin embargo, es necesario un documento donde se especifique el proceso para la revisión y actualización del problema central que atiende el programa.</w:t>
      </w:r>
    </w:p>
    <w:p w14:paraId="033412C1" w14:textId="77777777" w:rsidR="00181077" w:rsidRPr="001A0A7B" w:rsidRDefault="00181077" w:rsidP="00181077">
      <w:r w:rsidRPr="001A0A7B">
        <w:t>En el  PSS 2017 – 2021 derivado del PED 2017- 2021, se establece que el objetivo prioritario es “</w:t>
      </w:r>
      <w:r w:rsidR="00C257FE" w:rsidRPr="001A0A7B">
        <w:rPr>
          <w:i/>
        </w:rPr>
        <w:t>Lograr que los sinaloenses reciban atención a la salud integral en prevención y promoción, estableciendo vínculos con Instituciones del sector y otras interesadas en la salud de la población</w:t>
      </w:r>
      <w:r w:rsidRPr="001A0A7B">
        <w:t>” a través de la estrategia “</w:t>
      </w:r>
      <w:r w:rsidR="00C257FE" w:rsidRPr="001A0A7B">
        <w:rPr>
          <w:i/>
        </w:rPr>
        <w:t>Promover actitudes, conductas saludables y corresponsables en el ámbito personal, familiar y comunitario</w:t>
      </w:r>
      <w:r w:rsidRPr="001A0A7B">
        <w:t>”, lo anterior, alineado al instrumento 1.2 “</w:t>
      </w:r>
      <w:r w:rsidRPr="001A0A7B">
        <w:rPr>
          <w:i/>
        </w:rPr>
        <w:t>Mejorar la calidad de los servicios de salud del Sistema Nacional de Salud</w:t>
      </w:r>
      <w:r w:rsidRPr="001A0A7B">
        <w:t>” de la política 1 “</w:t>
      </w:r>
      <w:r w:rsidRPr="001A0A7B">
        <w:rPr>
          <w:i/>
        </w:rPr>
        <w:t>Avanzar hacia la Cobertura Universal de Salud</w:t>
      </w:r>
      <w:r w:rsidRPr="001A0A7B">
        <w:t>”.</w:t>
      </w:r>
    </w:p>
    <w:p w14:paraId="7FC021CB" w14:textId="244C197B" w:rsidR="00181077" w:rsidRPr="001A0A7B" w:rsidRDefault="00181077" w:rsidP="00C257FE">
      <w:r w:rsidRPr="001A0A7B">
        <w:t>Además, en el PSS 2020 – 2024 derivado del PND 2019 – 2024, se est</w:t>
      </w:r>
      <w:r w:rsidR="00C257FE" w:rsidRPr="001A0A7B">
        <w:t>ablece el objetivo prioritario 2</w:t>
      </w:r>
      <w:r w:rsidRPr="001A0A7B">
        <w:t xml:space="preserve"> “</w:t>
      </w:r>
      <w:r w:rsidR="00C257FE" w:rsidRPr="001A0A7B">
        <w:rPr>
          <w:i/>
        </w:rPr>
        <w:t xml:space="preserve">Incrementar la eficiencia, efectividad y calidad en los procesos del SNS para corresponder a una atención integral de salud pública y asistencia social que garantice los principios de participación social, competencia técnica, calidad médica, pertinencia cultural y trato no </w:t>
      </w:r>
      <w:r w:rsidR="00A80772" w:rsidRPr="001A0A7B">
        <w:rPr>
          <w:i/>
        </w:rPr>
        <w:t>discriminatorio, digno y humano</w:t>
      </w:r>
      <w:r w:rsidR="00C257FE" w:rsidRPr="001A0A7B">
        <w:t>” y la estrategia prioritaria 2.3</w:t>
      </w:r>
      <w:r w:rsidRPr="001A0A7B">
        <w:t xml:space="preserve"> “</w:t>
      </w:r>
      <w:r w:rsidR="00C257FE" w:rsidRPr="001A0A7B">
        <w:rPr>
          <w:i/>
        </w:rPr>
        <w:t>Fortalecer un modelo de atención integral y asistencia social para optimizar la eficiencia y efectividad en los procesos y ampliar la cobertura de los servicios de s</w:t>
      </w:r>
      <w:r w:rsidR="00A80772" w:rsidRPr="001A0A7B">
        <w:rPr>
          <w:i/>
        </w:rPr>
        <w:t>alud y asistencia social</w:t>
      </w:r>
      <w:r w:rsidRPr="001A0A7B">
        <w:t>”.</w:t>
      </w:r>
    </w:p>
    <w:p w14:paraId="08DD64FC" w14:textId="77777777" w:rsidR="00181077" w:rsidRPr="001A0A7B" w:rsidRDefault="00181077" w:rsidP="00181077">
      <w:r w:rsidRPr="001A0A7B">
        <w:t>Por lo que se recomienda realizar un estudio o diagnóstico que incluya y que cumpla con las características establecidas en la pregunta.</w:t>
      </w:r>
    </w:p>
    <w:p w14:paraId="3077C1E2" w14:textId="77777777" w:rsidR="00604509" w:rsidRPr="001A0A7B" w:rsidRDefault="00604509" w:rsidP="00142885">
      <w:pPr>
        <w:pStyle w:val="Prrafodelista"/>
        <w:numPr>
          <w:ilvl w:val="0"/>
          <w:numId w:val="4"/>
        </w:numPr>
        <w:rPr>
          <w:b/>
        </w:rPr>
      </w:pPr>
      <w:r w:rsidRPr="001A0A7B">
        <w:rPr>
          <w:b/>
        </w:rPr>
        <w:lastRenderedPageBreak/>
        <w:t xml:space="preserve">Existe un diagnóstico del problema que atiende el programa que describa de manera específica: </w:t>
      </w:r>
    </w:p>
    <w:p w14:paraId="7D55C6A0" w14:textId="77777777" w:rsidR="00604509" w:rsidRPr="001A0A7B" w:rsidRDefault="00604509" w:rsidP="00142885">
      <w:pPr>
        <w:pStyle w:val="Prrafodelista"/>
        <w:numPr>
          <w:ilvl w:val="0"/>
          <w:numId w:val="9"/>
        </w:numPr>
      </w:pPr>
      <w:r w:rsidRPr="001A0A7B">
        <w:t>Causas, efectos y características del problema.</w:t>
      </w:r>
    </w:p>
    <w:p w14:paraId="5EB1EBEC" w14:textId="77777777" w:rsidR="00604509" w:rsidRPr="001A0A7B" w:rsidRDefault="00604509" w:rsidP="00142885">
      <w:pPr>
        <w:pStyle w:val="Prrafodelista"/>
        <w:numPr>
          <w:ilvl w:val="0"/>
          <w:numId w:val="9"/>
        </w:numPr>
      </w:pPr>
      <w:r w:rsidRPr="001A0A7B">
        <w:t>Cuantificación y características de la población que presenta el problema.</w:t>
      </w:r>
    </w:p>
    <w:p w14:paraId="6AB4AA0D" w14:textId="77777777" w:rsidR="00604509" w:rsidRPr="001A0A7B" w:rsidRDefault="00604509" w:rsidP="00142885">
      <w:pPr>
        <w:pStyle w:val="Prrafodelista"/>
        <w:numPr>
          <w:ilvl w:val="0"/>
          <w:numId w:val="9"/>
        </w:numPr>
      </w:pPr>
      <w:r w:rsidRPr="001A0A7B">
        <w:t>Ubicación territorial de la población que presenta el problema.</w:t>
      </w:r>
    </w:p>
    <w:p w14:paraId="2FECB573" w14:textId="77777777" w:rsidR="00604509" w:rsidRPr="001A0A7B" w:rsidRDefault="00604509" w:rsidP="00142885">
      <w:pPr>
        <w:pStyle w:val="Prrafodelista"/>
        <w:numPr>
          <w:ilvl w:val="0"/>
          <w:numId w:val="9"/>
        </w:numPr>
      </w:pPr>
      <w:r w:rsidRPr="001A0A7B">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1A0A7B" w14:paraId="77E542C4" w14:textId="77777777" w:rsidTr="00604509">
        <w:trPr>
          <w:trHeight w:val="510"/>
          <w:jc w:val="center"/>
        </w:trPr>
        <w:tc>
          <w:tcPr>
            <w:tcW w:w="1208" w:type="dxa"/>
            <w:shd w:val="clear" w:color="auto" w:fill="651D32"/>
            <w:vAlign w:val="center"/>
          </w:tcPr>
          <w:p w14:paraId="26F9D8DE" w14:textId="77777777" w:rsidR="00604509" w:rsidRPr="001A0A7B" w:rsidRDefault="00604509" w:rsidP="00B16250">
            <w:pPr>
              <w:spacing w:after="0" w:line="240" w:lineRule="auto"/>
              <w:jc w:val="center"/>
            </w:pPr>
            <w:r w:rsidRPr="001A0A7B">
              <w:t>Respuesta</w:t>
            </w:r>
          </w:p>
        </w:tc>
        <w:tc>
          <w:tcPr>
            <w:tcW w:w="772" w:type="dxa"/>
            <w:shd w:val="clear" w:color="auto" w:fill="651D32"/>
            <w:vAlign w:val="center"/>
          </w:tcPr>
          <w:p w14:paraId="5A017930" w14:textId="77777777" w:rsidR="00604509" w:rsidRPr="001A0A7B" w:rsidRDefault="00604509" w:rsidP="00B16250">
            <w:pPr>
              <w:spacing w:after="0" w:line="240" w:lineRule="auto"/>
              <w:jc w:val="center"/>
            </w:pPr>
            <w:r w:rsidRPr="001A0A7B">
              <w:t>Nivel</w:t>
            </w:r>
          </w:p>
        </w:tc>
        <w:tc>
          <w:tcPr>
            <w:tcW w:w="6864" w:type="dxa"/>
            <w:shd w:val="clear" w:color="auto" w:fill="651D32"/>
            <w:vAlign w:val="center"/>
          </w:tcPr>
          <w:p w14:paraId="05931DA7" w14:textId="77777777" w:rsidR="00604509" w:rsidRPr="001A0A7B" w:rsidRDefault="00604509" w:rsidP="00B16250">
            <w:pPr>
              <w:spacing w:after="0" w:line="240" w:lineRule="auto"/>
              <w:jc w:val="center"/>
            </w:pPr>
            <w:r w:rsidRPr="001A0A7B">
              <w:t>Criterio</w:t>
            </w:r>
          </w:p>
        </w:tc>
      </w:tr>
      <w:tr w:rsidR="00604509" w:rsidRPr="001A0A7B" w14:paraId="7CC637F2" w14:textId="77777777" w:rsidTr="00604509">
        <w:trPr>
          <w:trHeight w:val="510"/>
          <w:jc w:val="center"/>
        </w:trPr>
        <w:tc>
          <w:tcPr>
            <w:tcW w:w="1208" w:type="dxa"/>
            <w:vAlign w:val="center"/>
          </w:tcPr>
          <w:p w14:paraId="313F54C3" w14:textId="787A5007" w:rsidR="00604509" w:rsidRPr="001A0A7B" w:rsidRDefault="002537CC" w:rsidP="00B16250">
            <w:pPr>
              <w:spacing w:after="0" w:line="240" w:lineRule="auto"/>
              <w:jc w:val="center"/>
            </w:pPr>
            <w:r w:rsidRPr="001A0A7B">
              <w:t>NO</w:t>
            </w:r>
          </w:p>
        </w:tc>
        <w:tc>
          <w:tcPr>
            <w:tcW w:w="772" w:type="dxa"/>
            <w:vAlign w:val="center"/>
          </w:tcPr>
          <w:p w14:paraId="65A3848B" w14:textId="26D7AE21" w:rsidR="00604509" w:rsidRPr="001A0A7B" w:rsidRDefault="00604509" w:rsidP="00B16250">
            <w:pPr>
              <w:spacing w:after="0" w:line="240" w:lineRule="auto"/>
              <w:jc w:val="center"/>
            </w:pPr>
          </w:p>
        </w:tc>
        <w:tc>
          <w:tcPr>
            <w:tcW w:w="6864" w:type="dxa"/>
            <w:vAlign w:val="center"/>
          </w:tcPr>
          <w:p w14:paraId="4D20C22E" w14:textId="77777777" w:rsidR="00604509" w:rsidRPr="001A0A7B" w:rsidRDefault="00604509" w:rsidP="00181077">
            <w:pPr>
              <w:spacing w:after="0" w:line="240" w:lineRule="auto"/>
            </w:pPr>
          </w:p>
        </w:tc>
      </w:tr>
    </w:tbl>
    <w:p w14:paraId="5B5D4BEE" w14:textId="77777777" w:rsidR="00604509" w:rsidRPr="001A0A7B" w:rsidRDefault="00604509" w:rsidP="00604509">
      <w:pPr>
        <w:spacing w:after="0" w:line="259" w:lineRule="auto"/>
        <w:jc w:val="left"/>
      </w:pPr>
    </w:p>
    <w:p w14:paraId="2536BD9B" w14:textId="0BE6AAE2" w:rsidR="00604509" w:rsidRPr="001A0A7B" w:rsidRDefault="0037165F" w:rsidP="00604509">
      <w:r w:rsidRPr="001A0A7B">
        <w:t>No existe un diagnóstico como tal, sin embargo, en el Árbol del Problema del programa, se especifican las causas, efectos y características del problema central que busca atender como también sus características. De igual manera, en el PSS 2017 – 2021, se establece el problema o necesidad que busca resolver el programa.</w:t>
      </w:r>
    </w:p>
    <w:p w14:paraId="126031E5" w14:textId="448381EF" w:rsidR="00991859" w:rsidRPr="001A0A7B" w:rsidRDefault="0037165F" w:rsidP="00604509">
      <w:r w:rsidRPr="001A0A7B">
        <w:t>Asimismo, en la Ley General de Salud y en la Ley de Salud del Estado de Sinaloa, se establecen artículos propios de acuerdo con el programa Arbitraje Médico, específicamente</w:t>
      </w:r>
      <w:r w:rsidR="00991859" w:rsidRPr="001A0A7B">
        <w:t xml:space="preserve"> en los artículos del TÍTULO SEXTO “DE LA COMISIÓN DE ARBITRAJE MÉDICO DEL ESTADO” CAPÍTULO ÚNICO.</w:t>
      </w:r>
    </w:p>
    <w:p w14:paraId="041C9561" w14:textId="7CFB2242" w:rsidR="00991859" w:rsidRPr="001A0A7B" w:rsidRDefault="00991859" w:rsidP="00604509">
      <w:r w:rsidRPr="001A0A7B">
        <w:t>Por último, existe el Reglamento Interno de la CAMES, el cual tiene por objeto regular la estructura, or</w:t>
      </w:r>
      <w:r w:rsidR="00E07B1C">
        <w:t>ganización y las facultades de esta.</w:t>
      </w:r>
    </w:p>
    <w:p w14:paraId="6E3CEAE9" w14:textId="26C27136" w:rsidR="00991859" w:rsidRPr="001A0A7B" w:rsidRDefault="00991859" w:rsidP="00604509">
      <w:r w:rsidRPr="001A0A7B">
        <w:t xml:space="preserve">Es importante mencionar que el programa </w:t>
      </w:r>
      <w:r w:rsidR="00747387" w:rsidRPr="001A0A7B">
        <w:t>considera la NOM-004-SSA3-2012, del expediente clínico; donde se establecen los criterios científicos, éticos, tecnológicos y administrativos obligatorios en la elaboración, integración, uso, manejo, archivo, conservación, propiedad, titularidad y confidencialidad del expediente clínico.</w:t>
      </w:r>
    </w:p>
    <w:p w14:paraId="4014BC79" w14:textId="77777777" w:rsidR="00A140AF" w:rsidRPr="001A0A7B" w:rsidRDefault="00604509" w:rsidP="00142885">
      <w:pPr>
        <w:pStyle w:val="Prrafodelista"/>
        <w:numPr>
          <w:ilvl w:val="0"/>
          <w:numId w:val="4"/>
        </w:numPr>
        <w:rPr>
          <w:b/>
        </w:rPr>
      </w:pPr>
      <w:r w:rsidRPr="001A0A7B">
        <w:rPr>
          <w:b/>
        </w:rPr>
        <w:lastRenderedPageBreak/>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1A0A7B" w14:paraId="55757279" w14:textId="77777777" w:rsidTr="00B16250">
        <w:trPr>
          <w:trHeight w:val="510"/>
          <w:jc w:val="center"/>
        </w:trPr>
        <w:tc>
          <w:tcPr>
            <w:tcW w:w="1208" w:type="dxa"/>
            <w:shd w:val="clear" w:color="auto" w:fill="651D32"/>
            <w:vAlign w:val="center"/>
          </w:tcPr>
          <w:p w14:paraId="768F4DA3" w14:textId="77777777" w:rsidR="00604509" w:rsidRPr="001A0A7B" w:rsidRDefault="00604509" w:rsidP="00B16250">
            <w:pPr>
              <w:spacing w:after="0" w:line="240" w:lineRule="auto"/>
              <w:jc w:val="center"/>
            </w:pPr>
            <w:r w:rsidRPr="001A0A7B">
              <w:t>Respuesta</w:t>
            </w:r>
          </w:p>
        </w:tc>
        <w:tc>
          <w:tcPr>
            <w:tcW w:w="772" w:type="dxa"/>
            <w:shd w:val="clear" w:color="auto" w:fill="651D32"/>
            <w:vAlign w:val="center"/>
          </w:tcPr>
          <w:p w14:paraId="72A264B1" w14:textId="77777777" w:rsidR="00604509" w:rsidRPr="001A0A7B" w:rsidRDefault="00604509" w:rsidP="00B16250">
            <w:pPr>
              <w:spacing w:after="0" w:line="240" w:lineRule="auto"/>
              <w:jc w:val="center"/>
            </w:pPr>
            <w:r w:rsidRPr="001A0A7B">
              <w:t>Nivel</w:t>
            </w:r>
          </w:p>
        </w:tc>
        <w:tc>
          <w:tcPr>
            <w:tcW w:w="6864" w:type="dxa"/>
            <w:shd w:val="clear" w:color="auto" w:fill="651D32"/>
            <w:vAlign w:val="center"/>
          </w:tcPr>
          <w:p w14:paraId="5AFDCB84" w14:textId="77777777" w:rsidR="00604509" w:rsidRPr="001A0A7B" w:rsidRDefault="00604509" w:rsidP="00B16250">
            <w:pPr>
              <w:spacing w:after="0" w:line="240" w:lineRule="auto"/>
              <w:jc w:val="center"/>
            </w:pPr>
            <w:r w:rsidRPr="001A0A7B">
              <w:t>Criterio</w:t>
            </w:r>
          </w:p>
        </w:tc>
      </w:tr>
      <w:tr w:rsidR="00604509" w:rsidRPr="001A0A7B" w14:paraId="415B52DC" w14:textId="77777777" w:rsidTr="00B16250">
        <w:trPr>
          <w:trHeight w:val="510"/>
          <w:jc w:val="center"/>
        </w:trPr>
        <w:tc>
          <w:tcPr>
            <w:tcW w:w="1208" w:type="dxa"/>
            <w:vAlign w:val="center"/>
          </w:tcPr>
          <w:p w14:paraId="15B57EE6" w14:textId="77777777" w:rsidR="00604509" w:rsidRPr="001A0A7B" w:rsidRDefault="00604509" w:rsidP="00B16250">
            <w:pPr>
              <w:spacing w:after="0" w:line="240" w:lineRule="auto"/>
              <w:jc w:val="center"/>
            </w:pPr>
            <w:r w:rsidRPr="001A0A7B">
              <w:t>S</w:t>
            </w:r>
            <w:r w:rsidR="004F49D3" w:rsidRPr="001A0A7B">
              <w:t>Í</w:t>
            </w:r>
          </w:p>
        </w:tc>
        <w:tc>
          <w:tcPr>
            <w:tcW w:w="772" w:type="dxa"/>
            <w:vAlign w:val="center"/>
          </w:tcPr>
          <w:p w14:paraId="6ED20974" w14:textId="77777777" w:rsidR="00604509" w:rsidRPr="001A0A7B" w:rsidRDefault="00181077" w:rsidP="00B16250">
            <w:pPr>
              <w:spacing w:after="0" w:line="240" w:lineRule="auto"/>
              <w:jc w:val="center"/>
            </w:pPr>
            <w:r w:rsidRPr="001A0A7B">
              <w:t>1</w:t>
            </w:r>
          </w:p>
        </w:tc>
        <w:tc>
          <w:tcPr>
            <w:tcW w:w="6864" w:type="dxa"/>
            <w:vAlign w:val="center"/>
          </w:tcPr>
          <w:p w14:paraId="0AC1A76C" w14:textId="77777777" w:rsidR="00604509" w:rsidRPr="001A0A7B" w:rsidRDefault="00604509" w:rsidP="00AF2BFB">
            <w:pPr>
              <w:pStyle w:val="Prrafodelista"/>
              <w:numPr>
                <w:ilvl w:val="0"/>
                <w:numId w:val="45"/>
              </w:numPr>
              <w:spacing w:after="0" w:line="240" w:lineRule="auto"/>
            </w:pPr>
            <w:r w:rsidRPr="001A0A7B">
              <w:t>El programa cuenta con una justificación teórica o empírica documentada que sustente el tipo de intervención que el programa lleva a cabo en la población objetivo.</w:t>
            </w:r>
          </w:p>
          <w:p w14:paraId="42408C83" w14:textId="77777777" w:rsidR="00604509" w:rsidRPr="001A0A7B" w:rsidRDefault="00604509" w:rsidP="00AF2BFB">
            <w:pPr>
              <w:pStyle w:val="Prrafodelista"/>
              <w:numPr>
                <w:ilvl w:val="0"/>
                <w:numId w:val="44"/>
              </w:numPr>
              <w:spacing w:after="0" w:line="240" w:lineRule="auto"/>
            </w:pPr>
            <w:r w:rsidRPr="001A0A7B">
              <w:t xml:space="preserve">La justificación teórica o empírica documentada </w:t>
            </w:r>
            <w:r w:rsidR="00181077" w:rsidRPr="001A0A7B">
              <w:t xml:space="preserve">no </w:t>
            </w:r>
            <w:r w:rsidRPr="001A0A7B">
              <w:t>es consistente con el diagnóstico del problema.</w:t>
            </w:r>
          </w:p>
        </w:tc>
      </w:tr>
    </w:tbl>
    <w:p w14:paraId="67869085" w14:textId="77777777" w:rsidR="00604509" w:rsidRPr="001A0A7B" w:rsidRDefault="00604509" w:rsidP="002C523A">
      <w:pPr>
        <w:spacing w:after="0" w:line="240" w:lineRule="auto"/>
        <w:rPr>
          <w:b/>
        </w:rPr>
      </w:pPr>
    </w:p>
    <w:p w14:paraId="7A135B4E" w14:textId="77777777" w:rsidR="00C31B68" w:rsidRPr="001A0A7B" w:rsidRDefault="00C31B68" w:rsidP="00604509">
      <w:r w:rsidRPr="001A0A7B">
        <w:t>El programa Arbitraje Médico, tiene como objetivo general el contribuir a la solución de conflictos suscitados entre los usuarios y los prestadores de servicios de salud.</w:t>
      </w:r>
    </w:p>
    <w:p w14:paraId="333CF1D4" w14:textId="132643EA" w:rsidR="00C31B68" w:rsidRPr="001A0A7B" w:rsidRDefault="00C31B68" w:rsidP="00C31B68">
      <w:r w:rsidRPr="001A0A7B">
        <w:t>Lo anterior, es sustentado por el PSS 2017 – 2021 derivado del PED Sinaloa 2017 – 2021, as</w:t>
      </w:r>
      <w:r w:rsidR="00A80772" w:rsidRPr="001A0A7B">
        <w:t>i</w:t>
      </w:r>
      <w:r w:rsidRPr="001A0A7B">
        <w:t>mismo c</w:t>
      </w:r>
      <w:r w:rsidR="00A80772" w:rsidRPr="001A0A7B">
        <w:t>omo en la Ley General de Salud,</w:t>
      </w:r>
      <w:r w:rsidRPr="001A0A7B">
        <w:t xml:space="preserve"> la Ley de Salud del Estado de Sinaloa</w:t>
      </w:r>
      <w:r w:rsidR="00A80772" w:rsidRPr="001A0A7B">
        <w:t xml:space="preserve"> y por la CONAMED.</w:t>
      </w:r>
    </w:p>
    <w:p w14:paraId="3E083556" w14:textId="7B24A185" w:rsidR="00A80772" w:rsidRPr="001A0A7B" w:rsidRDefault="00A80772" w:rsidP="00C31B68">
      <w:r w:rsidRPr="001A0A7B">
        <w:t>Es importante mencionar que el programa considera la NOM-004-SSA3-2012, del expediente clínico; donde se establecen los criterios científicos, éticos, tecnológicos y administrativos obligatorios en la elaboración, integración, uso, manejo, archivo, conservación, propiedad, titularidad y confidencialidad del expediente clínico.</w:t>
      </w:r>
    </w:p>
    <w:p w14:paraId="67BEC461" w14:textId="77777777" w:rsidR="00660740" w:rsidRPr="001A0A7B" w:rsidRDefault="00660740" w:rsidP="00FB6B4C">
      <w:pPr>
        <w:spacing w:after="0" w:line="240" w:lineRule="auto"/>
        <w:jc w:val="left"/>
        <w:rPr>
          <w:rFonts w:eastAsiaTheme="majorEastAsia" w:cstheme="majorBidi"/>
          <w:color w:val="651D32"/>
          <w:szCs w:val="24"/>
        </w:rPr>
      </w:pPr>
    </w:p>
    <w:p w14:paraId="1C809FFF" w14:textId="77777777" w:rsidR="008136E1" w:rsidRPr="001A0A7B" w:rsidRDefault="008136E1" w:rsidP="006E150B">
      <w:pPr>
        <w:pStyle w:val="Ttulo3"/>
        <w:numPr>
          <w:ilvl w:val="0"/>
          <w:numId w:val="8"/>
        </w:numPr>
      </w:pPr>
      <w:r w:rsidRPr="001A0A7B">
        <w:t>Análisis de la contribución del programa a las metas y estrategias nacionales</w:t>
      </w:r>
    </w:p>
    <w:p w14:paraId="0D86BC8D" w14:textId="77777777" w:rsidR="00604509" w:rsidRPr="001A0A7B" w:rsidRDefault="008136E1" w:rsidP="00142885">
      <w:pPr>
        <w:pStyle w:val="Prrafodelista"/>
        <w:numPr>
          <w:ilvl w:val="0"/>
          <w:numId w:val="4"/>
        </w:numPr>
        <w:rPr>
          <w:b/>
        </w:rPr>
      </w:pPr>
      <w:r w:rsidRPr="001A0A7B">
        <w:rPr>
          <w:b/>
        </w:rPr>
        <w:t>El Propósito del programa está vinculado con los objetivos del programa sectorial, especial, institucional o nacional considerando que:</w:t>
      </w:r>
    </w:p>
    <w:p w14:paraId="04FC2892" w14:textId="77777777" w:rsidR="008136E1" w:rsidRPr="001A0A7B" w:rsidRDefault="008136E1" w:rsidP="00142885">
      <w:pPr>
        <w:pStyle w:val="Prrafodelista"/>
        <w:numPr>
          <w:ilvl w:val="0"/>
          <w:numId w:val="11"/>
        </w:numPr>
      </w:pPr>
      <w:r w:rsidRPr="001A0A7B">
        <w:t>Existen conceptos comunes entre el Propósito y los objetivos del programa sectorial, especial o institucional, por ejemplo: población objetivo.</w:t>
      </w:r>
    </w:p>
    <w:p w14:paraId="58AD171E" w14:textId="77777777" w:rsidR="008136E1" w:rsidRPr="001A0A7B" w:rsidRDefault="008136E1" w:rsidP="00142885">
      <w:pPr>
        <w:pStyle w:val="Prrafodelista"/>
        <w:numPr>
          <w:ilvl w:val="0"/>
          <w:numId w:val="11"/>
        </w:numPr>
      </w:pPr>
      <w:r w:rsidRPr="001A0A7B">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1A0A7B" w14:paraId="01651FE6" w14:textId="77777777" w:rsidTr="00B16250">
        <w:trPr>
          <w:trHeight w:val="510"/>
          <w:jc w:val="center"/>
        </w:trPr>
        <w:tc>
          <w:tcPr>
            <w:tcW w:w="1208" w:type="dxa"/>
            <w:shd w:val="clear" w:color="auto" w:fill="651D32"/>
            <w:vAlign w:val="center"/>
          </w:tcPr>
          <w:p w14:paraId="035CCEF1" w14:textId="77777777" w:rsidR="008136E1" w:rsidRPr="001A0A7B" w:rsidRDefault="008136E1" w:rsidP="00B16250">
            <w:pPr>
              <w:spacing w:after="0" w:line="240" w:lineRule="auto"/>
              <w:jc w:val="center"/>
            </w:pPr>
            <w:r w:rsidRPr="001A0A7B">
              <w:lastRenderedPageBreak/>
              <w:t>Respuesta</w:t>
            </w:r>
          </w:p>
        </w:tc>
        <w:tc>
          <w:tcPr>
            <w:tcW w:w="772" w:type="dxa"/>
            <w:shd w:val="clear" w:color="auto" w:fill="651D32"/>
            <w:vAlign w:val="center"/>
          </w:tcPr>
          <w:p w14:paraId="1A7B9C64" w14:textId="77777777" w:rsidR="008136E1" w:rsidRPr="001A0A7B" w:rsidRDefault="008136E1" w:rsidP="00B16250">
            <w:pPr>
              <w:spacing w:after="0" w:line="240" w:lineRule="auto"/>
              <w:jc w:val="center"/>
            </w:pPr>
            <w:r w:rsidRPr="001A0A7B">
              <w:t>Nivel</w:t>
            </w:r>
          </w:p>
        </w:tc>
        <w:tc>
          <w:tcPr>
            <w:tcW w:w="6864" w:type="dxa"/>
            <w:shd w:val="clear" w:color="auto" w:fill="651D32"/>
            <w:vAlign w:val="center"/>
          </w:tcPr>
          <w:p w14:paraId="132B5B95" w14:textId="77777777" w:rsidR="008136E1" w:rsidRPr="001A0A7B" w:rsidRDefault="008136E1" w:rsidP="00B16250">
            <w:pPr>
              <w:spacing w:after="0" w:line="240" w:lineRule="auto"/>
              <w:jc w:val="center"/>
            </w:pPr>
            <w:r w:rsidRPr="001A0A7B">
              <w:t>Criterio</w:t>
            </w:r>
          </w:p>
        </w:tc>
      </w:tr>
      <w:tr w:rsidR="008136E1" w:rsidRPr="001A0A7B" w14:paraId="4DA52D2E" w14:textId="77777777" w:rsidTr="00B16250">
        <w:trPr>
          <w:trHeight w:val="510"/>
          <w:jc w:val="center"/>
        </w:trPr>
        <w:tc>
          <w:tcPr>
            <w:tcW w:w="1208" w:type="dxa"/>
            <w:vAlign w:val="center"/>
          </w:tcPr>
          <w:p w14:paraId="1F8579F2" w14:textId="77777777" w:rsidR="008136E1" w:rsidRPr="001A0A7B" w:rsidRDefault="002C7EF3" w:rsidP="00B16250">
            <w:pPr>
              <w:spacing w:after="0" w:line="240" w:lineRule="auto"/>
              <w:jc w:val="center"/>
            </w:pPr>
            <w:r w:rsidRPr="001A0A7B">
              <w:t>SÍ</w:t>
            </w:r>
          </w:p>
        </w:tc>
        <w:tc>
          <w:tcPr>
            <w:tcW w:w="772" w:type="dxa"/>
            <w:vAlign w:val="center"/>
          </w:tcPr>
          <w:p w14:paraId="5EA40604" w14:textId="77777777" w:rsidR="008136E1" w:rsidRPr="001A0A7B" w:rsidRDefault="00181077" w:rsidP="00B16250">
            <w:pPr>
              <w:spacing w:after="0" w:line="240" w:lineRule="auto"/>
              <w:jc w:val="center"/>
            </w:pPr>
            <w:r w:rsidRPr="001A0A7B">
              <w:t>1</w:t>
            </w:r>
          </w:p>
        </w:tc>
        <w:tc>
          <w:tcPr>
            <w:tcW w:w="6864" w:type="dxa"/>
            <w:vAlign w:val="center"/>
          </w:tcPr>
          <w:p w14:paraId="5587A945" w14:textId="77777777" w:rsidR="008136E1" w:rsidRPr="001A0A7B" w:rsidRDefault="008136E1" w:rsidP="00AF2BFB">
            <w:pPr>
              <w:pStyle w:val="Prrafodelista"/>
              <w:numPr>
                <w:ilvl w:val="0"/>
                <w:numId w:val="46"/>
              </w:numPr>
              <w:spacing w:after="0" w:line="240" w:lineRule="auto"/>
            </w:pPr>
            <w:r w:rsidRPr="001A0A7B">
              <w:t>El programa cuenta con un documento en el que se establece la relación del Propósito con los objetivos del programa sectorial, estatal y/o nacional.</w:t>
            </w:r>
          </w:p>
          <w:p w14:paraId="5075AE1B" w14:textId="77777777" w:rsidR="008136E1" w:rsidRPr="001A0A7B" w:rsidRDefault="00181077" w:rsidP="00AF2BFB">
            <w:pPr>
              <w:pStyle w:val="Prrafodelista"/>
              <w:numPr>
                <w:ilvl w:val="0"/>
                <w:numId w:val="46"/>
              </w:numPr>
              <w:spacing w:after="0" w:line="240" w:lineRule="auto"/>
            </w:pPr>
            <w:r w:rsidRPr="001A0A7B">
              <w:t>No es</w:t>
            </w:r>
            <w:r w:rsidR="008136E1" w:rsidRPr="001A0A7B">
              <w:t xml:space="preserve"> posible determinar vinculación con los aspectos establecidos en la pregunta.</w:t>
            </w:r>
          </w:p>
        </w:tc>
      </w:tr>
    </w:tbl>
    <w:p w14:paraId="54C322B7" w14:textId="77777777" w:rsidR="008136E1" w:rsidRPr="001A0A7B" w:rsidRDefault="008136E1" w:rsidP="00660740">
      <w:pPr>
        <w:spacing w:after="0" w:line="240" w:lineRule="auto"/>
      </w:pPr>
    </w:p>
    <w:p w14:paraId="5D179AA0" w14:textId="47EE93E8" w:rsidR="00AF6377" w:rsidRPr="001A0A7B" w:rsidRDefault="00AF6377" w:rsidP="00F10668">
      <w:r w:rsidRPr="001A0A7B">
        <w:t>El programa se encuentra alineado con un eje del PED Sinaloa 20</w:t>
      </w:r>
      <w:r w:rsidR="00F10668" w:rsidRPr="001A0A7B">
        <w:t>17</w:t>
      </w:r>
      <w:r w:rsidRPr="001A0A7B">
        <w:t xml:space="preserve"> – 20</w:t>
      </w:r>
      <w:r w:rsidR="00F10668" w:rsidRPr="001A0A7B">
        <w:t>21</w:t>
      </w:r>
      <w:r w:rsidRPr="001A0A7B">
        <w:t>, “</w:t>
      </w:r>
      <w:r w:rsidR="00F10668" w:rsidRPr="001A0A7B">
        <w:rPr>
          <w:i/>
        </w:rPr>
        <w:t>Desarrollo humano y social</w:t>
      </w:r>
      <w:r w:rsidRPr="001A0A7B">
        <w:t>”</w:t>
      </w:r>
      <w:r w:rsidR="00963928" w:rsidRPr="001A0A7B">
        <w:t xml:space="preserve">, en donde </w:t>
      </w:r>
      <w:r w:rsidRPr="001A0A7B">
        <w:t xml:space="preserve">el </w:t>
      </w:r>
      <w:r w:rsidR="00F10668" w:rsidRPr="001A0A7B">
        <w:t>tema</w:t>
      </w:r>
      <w:r w:rsidRPr="001A0A7B">
        <w:t xml:space="preserve"> </w:t>
      </w:r>
      <w:r w:rsidR="00F10668" w:rsidRPr="001A0A7B">
        <w:t>4</w:t>
      </w:r>
      <w:r w:rsidRPr="001A0A7B">
        <w:t xml:space="preserve"> “</w:t>
      </w:r>
      <w:r w:rsidR="00F10668" w:rsidRPr="001A0A7B">
        <w:rPr>
          <w:i/>
        </w:rPr>
        <w:t>Por un entorno y sociedad saludable</w:t>
      </w:r>
      <w:r w:rsidR="00F10668" w:rsidRPr="001A0A7B">
        <w:t>”</w:t>
      </w:r>
      <w:r w:rsidR="00A80772" w:rsidRPr="001A0A7B">
        <w:t>.</w:t>
      </w:r>
    </w:p>
    <w:p w14:paraId="1DD19DDE" w14:textId="0087A03A" w:rsidR="00F10668" w:rsidRPr="001A0A7B" w:rsidRDefault="00A80772" w:rsidP="00A80772">
      <w:r w:rsidRPr="001A0A7B">
        <w:t>Asimismo, en el PSS 2017 – 2021, se establece la política 1 “</w:t>
      </w:r>
      <w:r w:rsidRPr="001A0A7B">
        <w:rPr>
          <w:i/>
        </w:rPr>
        <w:t>Avanzar hacia la Cobertura Universal de Salud</w:t>
      </w:r>
      <w:r w:rsidRPr="001A0A7B">
        <w:t>” con su instrumento 1.2 “</w:t>
      </w:r>
      <w:r w:rsidRPr="001A0A7B">
        <w:rPr>
          <w:i/>
        </w:rPr>
        <w:t>Mejorar la calidad de los servicios de salud del Sistema Nacional de Salud</w:t>
      </w:r>
      <w:r w:rsidRPr="001A0A7B">
        <w:t>”.</w:t>
      </w:r>
    </w:p>
    <w:p w14:paraId="0DA21F79" w14:textId="77777777" w:rsidR="008136E1" w:rsidRPr="001A0A7B" w:rsidRDefault="008136E1" w:rsidP="00142885">
      <w:pPr>
        <w:pStyle w:val="Prrafodelista"/>
        <w:numPr>
          <w:ilvl w:val="0"/>
          <w:numId w:val="4"/>
        </w:numPr>
        <w:rPr>
          <w:b/>
        </w:rPr>
      </w:pPr>
      <w:r w:rsidRPr="001A0A7B">
        <w:rPr>
          <w:b/>
        </w:rPr>
        <w:t>¿Con cuáles metas y objetivos, así como estrategias transversales del Plan Nacional de Desarrollo vigente está vinculado el objetivo sectorial, especial, institucional o nacional relacionado con el programa?</w:t>
      </w:r>
    </w:p>
    <w:p w14:paraId="1F9E25EC" w14:textId="77777777" w:rsidR="008136E1" w:rsidRPr="001A0A7B" w:rsidRDefault="00CC58E0" w:rsidP="008136E1">
      <w:r w:rsidRPr="001A0A7B">
        <w:t>El programa justifica su ejecución desde la vinculación de los siguientes objetivos coincidentes entre el P</w:t>
      </w:r>
      <w:r w:rsidR="008765C3" w:rsidRPr="001A0A7B">
        <w:t>E</w:t>
      </w:r>
      <w:r w:rsidRPr="001A0A7B">
        <w:t xml:space="preserve">D Sinaloa 2017 – 2021 y el </w:t>
      </w:r>
      <w:r w:rsidR="008765C3" w:rsidRPr="001A0A7B">
        <w:t>PND</w:t>
      </w:r>
      <w:r w:rsidRPr="001A0A7B">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1A0A7B" w14:paraId="207FD245" w14:textId="77777777" w:rsidTr="00E07B1C">
        <w:trPr>
          <w:trHeight w:val="567"/>
        </w:trPr>
        <w:tc>
          <w:tcPr>
            <w:tcW w:w="2486" w:type="pct"/>
            <w:shd w:val="clear" w:color="auto" w:fill="651D32"/>
            <w:vAlign w:val="center"/>
          </w:tcPr>
          <w:p w14:paraId="112194B8" w14:textId="77777777" w:rsidR="006D3F22" w:rsidRPr="001A0A7B" w:rsidRDefault="006D3F22" w:rsidP="006D3F22">
            <w:pPr>
              <w:spacing w:after="0" w:line="240" w:lineRule="auto"/>
              <w:jc w:val="center"/>
              <w:rPr>
                <w:sz w:val="20"/>
                <w:szCs w:val="20"/>
              </w:rPr>
            </w:pPr>
            <w:r w:rsidRPr="001A0A7B">
              <w:rPr>
                <w:sz w:val="20"/>
                <w:szCs w:val="20"/>
              </w:rPr>
              <w:t>Plan Estatal de Desarrollo Sinaloa 2017 – 2021</w:t>
            </w:r>
          </w:p>
        </w:tc>
        <w:tc>
          <w:tcPr>
            <w:tcW w:w="2514" w:type="pct"/>
            <w:shd w:val="clear" w:color="auto" w:fill="651D32"/>
            <w:vAlign w:val="center"/>
          </w:tcPr>
          <w:p w14:paraId="50532358" w14:textId="77777777" w:rsidR="006D3F22" w:rsidRPr="001A0A7B" w:rsidRDefault="006D3F22" w:rsidP="006D3F22">
            <w:pPr>
              <w:spacing w:after="0" w:line="240" w:lineRule="auto"/>
              <w:jc w:val="center"/>
              <w:rPr>
                <w:sz w:val="20"/>
                <w:szCs w:val="20"/>
              </w:rPr>
            </w:pPr>
            <w:r w:rsidRPr="001A0A7B">
              <w:rPr>
                <w:sz w:val="20"/>
                <w:szCs w:val="20"/>
              </w:rPr>
              <w:t>Plan Nacional de Desarrollo 2019 – 2024</w:t>
            </w:r>
          </w:p>
        </w:tc>
      </w:tr>
      <w:tr w:rsidR="00C417DB" w:rsidRPr="001A0A7B" w14:paraId="53FB9E23" w14:textId="77777777" w:rsidTr="00E07B1C">
        <w:trPr>
          <w:trHeight w:val="1372"/>
        </w:trPr>
        <w:tc>
          <w:tcPr>
            <w:tcW w:w="2486" w:type="pct"/>
            <w:vAlign w:val="center"/>
          </w:tcPr>
          <w:p w14:paraId="62B258BD" w14:textId="77777777" w:rsidR="00C417DB" w:rsidRPr="001A0A7B" w:rsidRDefault="00C417DB" w:rsidP="00E07B1C">
            <w:pPr>
              <w:spacing w:line="240" w:lineRule="auto"/>
              <w:rPr>
                <w:sz w:val="20"/>
                <w:szCs w:val="20"/>
              </w:rPr>
            </w:pPr>
            <w:r w:rsidRPr="001A0A7B">
              <w:rPr>
                <w:sz w:val="20"/>
                <w:szCs w:val="20"/>
              </w:rPr>
              <w:t>Eje estratégico II. Desarrollo humano y social</w:t>
            </w:r>
          </w:p>
          <w:p w14:paraId="665FB6E3" w14:textId="77777777" w:rsidR="00C417DB" w:rsidRPr="001A0A7B" w:rsidRDefault="00C417DB" w:rsidP="00E07B1C">
            <w:pPr>
              <w:spacing w:after="0" w:line="240" w:lineRule="auto"/>
              <w:rPr>
                <w:sz w:val="20"/>
                <w:szCs w:val="20"/>
              </w:rPr>
            </w:pPr>
            <w:r w:rsidRPr="001A0A7B">
              <w:rPr>
                <w:sz w:val="20"/>
                <w:szCs w:val="20"/>
              </w:rPr>
              <w:t>Tema 4. Por un entorno y sociedad saludable</w:t>
            </w:r>
          </w:p>
        </w:tc>
        <w:tc>
          <w:tcPr>
            <w:tcW w:w="2514" w:type="pct"/>
            <w:vAlign w:val="center"/>
          </w:tcPr>
          <w:p w14:paraId="00F805C0" w14:textId="77777777" w:rsidR="00C417DB" w:rsidRPr="001A0A7B" w:rsidRDefault="00C417DB" w:rsidP="00E07B1C">
            <w:pPr>
              <w:spacing w:line="240" w:lineRule="auto"/>
              <w:rPr>
                <w:sz w:val="20"/>
                <w:szCs w:val="20"/>
              </w:rPr>
            </w:pPr>
            <w:r w:rsidRPr="001A0A7B">
              <w:rPr>
                <w:sz w:val="20"/>
                <w:szCs w:val="20"/>
              </w:rPr>
              <w:t>Eje 2. Política Social</w:t>
            </w:r>
          </w:p>
          <w:p w14:paraId="38A95A57" w14:textId="77777777" w:rsidR="00C417DB" w:rsidRPr="001A0A7B" w:rsidRDefault="00C417DB" w:rsidP="00E07B1C">
            <w:pPr>
              <w:spacing w:after="0" w:line="240" w:lineRule="auto"/>
              <w:rPr>
                <w:sz w:val="20"/>
                <w:szCs w:val="20"/>
              </w:rPr>
            </w:pPr>
            <w:r w:rsidRPr="001A0A7B">
              <w:rPr>
                <w:sz w:val="20"/>
                <w:szCs w:val="20"/>
              </w:rPr>
              <w:t>Estrategia. Salud para toda la población</w:t>
            </w:r>
          </w:p>
        </w:tc>
      </w:tr>
    </w:tbl>
    <w:p w14:paraId="27912D9E" w14:textId="7E654B15" w:rsidR="00E07B1C" w:rsidRDefault="00E07B1C"/>
    <w:p w14:paraId="0EFE5DF1" w14:textId="552B8384" w:rsidR="00E07B1C" w:rsidRDefault="00E07B1C"/>
    <w:p w14:paraId="01615199" w14:textId="0AB8D1B1" w:rsidR="00E07B1C" w:rsidRDefault="00E07B1C"/>
    <w:p w14:paraId="6F511B29" w14:textId="77777777" w:rsidR="00E07B1C" w:rsidRDefault="00E07B1C"/>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C417DB" w:rsidRPr="001A0A7B" w14:paraId="0A628E6D" w14:textId="77777777" w:rsidTr="00E07B1C">
        <w:trPr>
          <w:trHeight w:val="567"/>
        </w:trPr>
        <w:tc>
          <w:tcPr>
            <w:tcW w:w="2486" w:type="pct"/>
            <w:shd w:val="clear" w:color="auto" w:fill="651D32"/>
            <w:vAlign w:val="center"/>
          </w:tcPr>
          <w:p w14:paraId="76EE7915" w14:textId="77777777" w:rsidR="00C417DB" w:rsidRPr="001A0A7B" w:rsidRDefault="00C41E8F" w:rsidP="00C41E8F">
            <w:pPr>
              <w:spacing w:after="0" w:line="240" w:lineRule="auto"/>
              <w:jc w:val="center"/>
              <w:rPr>
                <w:sz w:val="20"/>
                <w:szCs w:val="20"/>
              </w:rPr>
            </w:pPr>
            <w:r w:rsidRPr="001A0A7B">
              <w:rPr>
                <w:sz w:val="20"/>
                <w:szCs w:val="20"/>
              </w:rPr>
              <w:lastRenderedPageBreak/>
              <w:t>Programa Sectorial de Salud Sinaloa 2017 -2021</w:t>
            </w:r>
          </w:p>
        </w:tc>
        <w:tc>
          <w:tcPr>
            <w:tcW w:w="2514" w:type="pct"/>
            <w:shd w:val="clear" w:color="auto" w:fill="651D32"/>
            <w:vAlign w:val="center"/>
          </w:tcPr>
          <w:p w14:paraId="35A808B3" w14:textId="77777777" w:rsidR="00C417DB" w:rsidRPr="001A0A7B" w:rsidRDefault="00C417DB" w:rsidP="006D3F22">
            <w:pPr>
              <w:spacing w:after="0" w:line="240" w:lineRule="auto"/>
              <w:jc w:val="center"/>
              <w:rPr>
                <w:sz w:val="20"/>
                <w:szCs w:val="20"/>
              </w:rPr>
            </w:pPr>
            <w:r w:rsidRPr="001A0A7B">
              <w:rPr>
                <w:sz w:val="20"/>
                <w:szCs w:val="20"/>
              </w:rPr>
              <w:t>Programa Sectorial de Salud 2020 – 2024</w:t>
            </w:r>
          </w:p>
        </w:tc>
      </w:tr>
      <w:tr w:rsidR="00C417DB" w:rsidRPr="001A0A7B" w14:paraId="5A36FC7A" w14:textId="77777777" w:rsidTr="00E07B1C">
        <w:trPr>
          <w:trHeight w:val="4108"/>
        </w:trPr>
        <w:tc>
          <w:tcPr>
            <w:tcW w:w="2486" w:type="pct"/>
            <w:vAlign w:val="center"/>
          </w:tcPr>
          <w:p w14:paraId="01FEA572" w14:textId="22B80ED0" w:rsidR="00C41E8F" w:rsidRPr="001A0A7B" w:rsidRDefault="00C41E8F" w:rsidP="00E07B1C">
            <w:pPr>
              <w:spacing w:line="240" w:lineRule="auto"/>
              <w:rPr>
                <w:sz w:val="20"/>
                <w:szCs w:val="20"/>
              </w:rPr>
            </w:pPr>
            <w:r w:rsidRPr="001A0A7B">
              <w:rPr>
                <w:sz w:val="20"/>
                <w:szCs w:val="20"/>
              </w:rPr>
              <w:t xml:space="preserve">Política </w:t>
            </w:r>
            <w:r w:rsidR="00A80772" w:rsidRPr="001A0A7B">
              <w:rPr>
                <w:sz w:val="20"/>
                <w:szCs w:val="20"/>
              </w:rPr>
              <w:t>1</w:t>
            </w:r>
            <w:r w:rsidRPr="001A0A7B">
              <w:rPr>
                <w:sz w:val="20"/>
                <w:szCs w:val="20"/>
              </w:rPr>
              <w:t xml:space="preserve">. </w:t>
            </w:r>
            <w:r w:rsidR="00A80772" w:rsidRPr="001A0A7B">
              <w:rPr>
                <w:sz w:val="20"/>
                <w:szCs w:val="20"/>
              </w:rPr>
              <w:t>Avanzar hacia la Cobertura Universal de Salud.</w:t>
            </w:r>
          </w:p>
          <w:p w14:paraId="0DBEA281" w14:textId="1B9783CE" w:rsidR="00C41E8F" w:rsidRPr="001A0A7B" w:rsidRDefault="00C41E8F" w:rsidP="00E07B1C">
            <w:pPr>
              <w:spacing w:after="0" w:line="240" w:lineRule="auto"/>
              <w:rPr>
                <w:sz w:val="20"/>
                <w:szCs w:val="20"/>
              </w:rPr>
            </w:pPr>
            <w:r w:rsidRPr="001A0A7B">
              <w:rPr>
                <w:sz w:val="20"/>
                <w:szCs w:val="20"/>
              </w:rPr>
              <w:t xml:space="preserve">Instrumento </w:t>
            </w:r>
            <w:r w:rsidR="00A80772" w:rsidRPr="001A0A7B">
              <w:rPr>
                <w:sz w:val="20"/>
                <w:szCs w:val="20"/>
              </w:rPr>
              <w:t>1</w:t>
            </w:r>
            <w:r w:rsidRPr="001A0A7B">
              <w:rPr>
                <w:sz w:val="20"/>
                <w:szCs w:val="20"/>
              </w:rPr>
              <w:t xml:space="preserve">.2. </w:t>
            </w:r>
            <w:r w:rsidR="00A80772" w:rsidRPr="001A0A7B">
              <w:rPr>
                <w:sz w:val="20"/>
                <w:szCs w:val="20"/>
              </w:rPr>
              <w:t>Mejorar la calidad de los servicios de salud del Sistema Nacional de Salud</w:t>
            </w:r>
            <w:r w:rsidRPr="001A0A7B">
              <w:rPr>
                <w:sz w:val="20"/>
                <w:szCs w:val="20"/>
              </w:rPr>
              <w:t>.</w:t>
            </w:r>
          </w:p>
        </w:tc>
        <w:tc>
          <w:tcPr>
            <w:tcW w:w="2514" w:type="pct"/>
            <w:vAlign w:val="center"/>
          </w:tcPr>
          <w:p w14:paraId="656CE735" w14:textId="2B8713E0" w:rsidR="00C417DB" w:rsidRPr="001A0A7B" w:rsidRDefault="00A80772" w:rsidP="00E07B1C">
            <w:pPr>
              <w:spacing w:line="240" w:lineRule="auto"/>
              <w:rPr>
                <w:sz w:val="20"/>
                <w:szCs w:val="20"/>
              </w:rPr>
            </w:pPr>
            <w:r w:rsidRPr="001A0A7B">
              <w:rPr>
                <w:sz w:val="20"/>
                <w:szCs w:val="20"/>
              </w:rPr>
              <w:t>Objetivo prioritario 2</w:t>
            </w:r>
            <w:r w:rsidR="00C417DB" w:rsidRPr="001A0A7B">
              <w:rPr>
                <w:sz w:val="20"/>
                <w:szCs w:val="20"/>
              </w:rPr>
              <w:t xml:space="preserve">.- </w:t>
            </w:r>
            <w:r w:rsidRPr="001A0A7B">
              <w:rPr>
                <w:sz w:val="20"/>
                <w:szCs w:val="20"/>
              </w:rPr>
              <w:t>Incrementar la eficiencia, efectividad y calidad en los procesos del SNS para corresponder a una atención integral de salud pública y asistencia social que garantice los principios de participación social, competencia técnica, calidad médica, pertinencia cultural y trato no discriminatorio, digno y humano.</w:t>
            </w:r>
          </w:p>
          <w:p w14:paraId="6D366113" w14:textId="7BAA3520" w:rsidR="00C417DB" w:rsidRPr="001A0A7B" w:rsidRDefault="00C417DB" w:rsidP="00E07B1C">
            <w:pPr>
              <w:spacing w:after="0" w:line="240" w:lineRule="auto"/>
              <w:rPr>
                <w:sz w:val="20"/>
                <w:szCs w:val="20"/>
              </w:rPr>
            </w:pPr>
            <w:r w:rsidRPr="001A0A7B">
              <w:rPr>
                <w:sz w:val="20"/>
                <w:szCs w:val="20"/>
              </w:rPr>
              <w:t>Estrategia p</w:t>
            </w:r>
            <w:r w:rsidR="00A80772" w:rsidRPr="001A0A7B">
              <w:rPr>
                <w:sz w:val="20"/>
                <w:szCs w:val="20"/>
              </w:rPr>
              <w:t>rioritaria 2.3</w:t>
            </w:r>
            <w:r w:rsidRPr="001A0A7B">
              <w:rPr>
                <w:sz w:val="20"/>
                <w:szCs w:val="20"/>
              </w:rPr>
              <w:t>.</w:t>
            </w:r>
            <w:r w:rsidR="00A80772" w:rsidRPr="001A0A7B">
              <w:rPr>
                <w:sz w:val="20"/>
                <w:szCs w:val="20"/>
              </w:rPr>
              <w:t xml:space="preserve"> Fortalecer un modelo de atención integral y asistencia social para optimizar la eficiencia y efectividad en los proceso</w:t>
            </w:r>
            <w:r w:rsidR="00E07B1C">
              <w:rPr>
                <w:sz w:val="20"/>
                <w:szCs w:val="20"/>
              </w:rPr>
              <w:t>s</w:t>
            </w:r>
            <w:r w:rsidR="00A80772" w:rsidRPr="001A0A7B">
              <w:rPr>
                <w:sz w:val="20"/>
                <w:szCs w:val="20"/>
              </w:rPr>
              <w:t xml:space="preserve"> y ampliar la cobertura de los servicios de salud y asistencia social</w:t>
            </w:r>
            <w:r w:rsidRPr="001A0A7B">
              <w:rPr>
                <w:sz w:val="20"/>
                <w:szCs w:val="20"/>
              </w:rPr>
              <w:t>.</w:t>
            </w:r>
          </w:p>
        </w:tc>
      </w:tr>
    </w:tbl>
    <w:p w14:paraId="2F05A83E" w14:textId="77777777" w:rsidR="00E07B1C" w:rsidRPr="00E07B1C" w:rsidRDefault="00E07B1C" w:rsidP="00E07B1C">
      <w:pPr>
        <w:spacing w:after="0" w:line="240" w:lineRule="auto"/>
        <w:rPr>
          <w:b/>
        </w:rPr>
      </w:pPr>
    </w:p>
    <w:p w14:paraId="097D4057" w14:textId="0AE28499" w:rsidR="008136E1" w:rsidRPr="001A0A7B" w:rsidRDefault="008136E1" w:rsidP="00142885">
      <w:pPr>
        <w:pStyle w:val="Prrafodelista"/>
        <w:numPr>
          <w:ilvl w:val="0"/>
          <w:numId w:val="4"/>
        </w:numPr>
        <w:rPr>
          <w:b/>
        </w:rPr>
      </w:pPr>
      <w:r w:rsidRPr="001A0A7B">
        <w:rPr>
          <w:b/>
        </w:rPr>
        <w:t>¿Cómo está vinculado el Propósito del programa con los Objetivos del Desarrollo del Milenio, los Objetivos de Desarrollo Sostenible o la Agenda de Desarrollo Post 2015?</w:t>
      </w:r>
    </w:p>
    <w:p w14:paraId="251A06AD" w14:textId="40F67D21" w:rsidR="003D535F" w:rsidRPr="001A0A7B" w:rsidRDefault="00697679" w:rsidP="008136E1">
      <w:r w:rsidRPr="001A0A7B">
        <w:t xml:space="preserve">La vinculación se da en el sentido que el propósito es congruente con la lógica vertical de la MIR, donde el </w:t>
      </w:r>
      <w:r w:rsidR="007D6717" w:rsidRPr="001A0A7B">
        <w:t>P</w:t>
      </w:r>
      <w:r w:rsidRPr="001A0A7B">
        <w:t xml:space="preserve">ropósito es el siguiente: </w:t>
      </w:r>
      <w:r w:rsidR="00A80772" w:rsidRPr="001A0A7B">
        <w:t>los usuarios de CAMES resuelven sus conflictos con estricto apego a sus derechos</w:t>
      </w:r>
      <w:r w:rsidRPr="001A0A7B">
        <w:t xml:space="preserve">, y el Fin es: </w:t>
      </w:r>
      <w:r w:rsidR="00A80772" w:rsidRPr="001A0A7B">
        <w:t>contribuir a avanzar en la construcción de un Sistema de Salud bajo la rectoría de la Secretaría de Salud mediante la implementación de acciones preventivas y correctivas, en materia de calidad, respeto a la dignidad y los derechos de los usuarios, en la prestación de los servicios de atención médica.</w:t>
      </w:r>
    </w:p>
    <w:p w14:paraId="727ECFBF" w14:textId="38948B00" w:rsidR="00F97B61" w:rsidRPr="001A0A7B" w:rsidRDefault="00371014" w:rsidP="008136E1">
      <w:r w:rsidRPr="001A0A7B">
        <w:t>Arbitraje Médico</w:t>
      </w:r>
      <w:r w:rsidR="003D535F" w:rsidRPr="001A0A7B">
        <w:t xml:space="preserve"> se encuentra contemplad</w:t>
      </w:r>
      <w:r w:rsidR="007D6717" w:rsidRPr="001A0A7B">
        <w:t>a</w:t>
      </w:r>
      <w:r w:rsidR="003D535F" w:rsidRPr="001A0A7B">
        <w:t xml:space="preserve"> dentro de los Objetivos del Desarrollo Sostenible y se identifica un </w:t>
      </w:r>
      <w:r w:rsidR="002C7EF3" w:rsidRPr="001A0A7B">
        <w:t>vínculo</w:t>
      </w:r>
      <w:r w:rsidR="003D535F" w:rsidRPr="001A0A7B">
        <w:t xml:space="preserve"> importante que hay en las líneas de acción que atiende el programa con los objetivos y metas establecidos en los objetivos de Desarrollo Sostenible</w:t>
      </w:r>
      <w:r w:rsidR="007D6717" w:rsidRPr="001A0A7B">
        <w:t>, como sería</w:t>
      </w:r>
      <w:r w:rsidR="00F97B61" w:rsidRPr="001A0A7B">
        <w:t>n los siguientes:</w:t>
      </w:r>
    </w:p>
    <w:p w14:paraId="54EDEEF2" w14:textId="2E1099CD" w:rsidR="003D535F" w:rsidRPr="001A0A7B" w:rsidRDefault="00F97B61" w:rsidP="00AF2BFB">
      <w:pPr>
        <w:pStyle w:val="Prrafodelista"/>
        <w:numPr>
          <w:ilvl w:val="0"/>
          <w:numId w:val="78"/>
        </w:numPr>
      </w:pPr>
      <w:r w:rsidRPr="001A0A7B">
        <w:lastRenderedPageBreak/>
        <w:t>O</w:t>
      </w:r>
      <w:r w:rsidR="003D535F" w:rsidRPr="001A0A7B">
        <w:t xml:space="preserve">bjetivo </w:t>
      </w:r>
      <w:r w:rsidRPr="001A0A7B">
        <w:t>3. “</w:t>
      </w:r>
      <w:r w:rsidR="00F74CB8" w:rsidRPr="001A0A7B">
        <w:t>Garantizar una vida sana y promover el bienestar para todos en todas las edades”.</w:t>
      </w:r>
    </w:p>
    <w:p w14:paraId="46F48B5C" w14:textId="77777777" w:rsidR="008136E1" w:rsidRPr="001A0A7B" w:rsidRDefault="008136E1" w:rsidP="00142885">
      <w:pPr>
        <w:pStyle w:val="Ttulo3"/>
        <w:numPr>
          <w:ilvl w:val="0"/>
          <w:numId w:val="8"/>
        </w:numPr>
      </w:pPr>
      <w:r w:rsidRPr="001A0A7B">
        <w:t>Análisis de la población potencial y objetivo y mecanismos de elegibilidad</w:t>
      </w:r>
    </w:p>
    <w:p w14:paraId="2E933345" w14:textId="77777777" w:rsidR="00660740" w:rsidRPr="001A0A7B" w:rsidRDefault="00660740" w:rsidP="006333B8">
      <w:pPr>
        <w:pStyle w:val="Prrafodelista"/>
        <w:numPr>
          <w:ilvl w:val="0"/>
          <w:numId w:val="4"/>
        </w:numPr>
        <w:ind w:left="708" w:hanging="708"/>
        <w:rPr>
          <w:b/>
        </w:rPr>
      </w:pPr>
      <w:r w:rsidRPr="001A0A7B">
        <w:rPr>
          <w:b/>
        </w:rPr>
        <w:t xml:space="preserve">Las poblaciones, potencial y objetivo, están definidas en documentos oficiales y/o en el diagnóstico del problema y cuentan con la siguiente información y características: </w:t>
      </w:r>
    </w:p>
    <w:p w14:paraId="6022B8A7" w14:textId="77777777" w:rsidR="00660740" w:rsidRPr="001A0A7B" w:rsidRDefault="00660740" w:rsidP="00142885">
      <w:pPr>
        <w:pStyle w:val="Prrafodelista"/>
        <w:numPr>
          <w:ilvl w:val="0"/>
          <w:numId w:val="12"/>
        </w:numPr>
      </w:pPr>
      <w:r w:rsidRPr="001A0A7B">
        <w:t xml:space="preserve">Unidad de medida. </w:t>
      </w:r>
    </w:p>
    <w:p w14:paraId="2F12CFA9" w14:textId="77777777" w:rsidR="00660740" w:rsidRPr="001A0A7B" w:rsidRDefault="00660740" w:rsidP="00142885">
      <w:pPr>
        <w:pStyle w:val="Prrafodelista"/>
        <w:numPr>
          <w:ilvl w:val="0"/>
          <w:numId w:val="12"/>
        </w:numPr>
      </w:pPr>
      <w:r w:rsidRPr="001A0A7B">
        <w:t>Están cuantificadas.</w:t>
      </w:r>
    </w:p>
    <w:p w14:paraId="7FB55CEF" w14:textId="77777777" w:rsidR="00660740" w:rsidRPr="001A0A7B" w:rsidRDefault="00660740" w:rsidP="00142885">
      <w:pPr>
        <w:pStyle w:val="Prrafodelista"/>
        <w:numPr>
          <w:ilvl w:val="0"/>
          <w:numId w:val="12"/>
        </w:numPr>
      </w:pPr>
      <w:r w:rsidRPr="001A0A7B">
        <w:t>Metodología para su cuantificación y fuentes de información.</w:t>
      </w:r>
    </w:p>
    <w:p w14:paraId="6BBB3528" w14:textId="77777777" w:rsidR="008136E1" w:rsidRPr="001A0A7B" w:rsidRDefault="00660740" w:rsidP="00142885">
      <w:pPr>
        <w:pStyle w:val="Prrafodelista"/>
        <w:numPr>
          <w:ilvl w:val="0"/>
          <w:numId w:val="12"/>
        </w:numPr>
      </w:pPr>
      <w:r w:rsidRPr="001A0A7B">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1A0A7B" w14:paraId="7305A6F6" w14:textId="77777777" w:rsidTr="00B16250">
        <w:trPr>
          <w:trHeight w:val="510"/>
          <w:jc w:val="center"/>
        </w:trPr>
        <w:tc>
          <w:tcPr>
            <w:tcW w:w="1208" w:type="dxa"/>
            <w:shd w:val="clear" w:color="auto" w:fill="651D32"/>
            <w:vAlign w:val="center"/>
          </w:tcPr>
          <w:p w14:paraId="07F334F3" w14:textId="77777777" w:rsidR="00660740" w:rsidRPr="001A0A7B" w:rsidRDefault="00660740" w:rsidP="00B16250">
            <w:pPr>
              <w:spacing w:after="0" w:line="240" w:lineRule="auto"/>
              <w:jc w:val="center"/>
            </w:pPr>
            <w:r w:rsidRPr="001A0A7B">
              <w:t>Respuesta</w:t>
            </w:r>
          </w:p>
        </w:tc>
        <w:tc>
          <w:tcPr>
            <w:tcW w:w="772" w:type="dxa"/>
            <w:shd w:val="clear" w:color="auto" w:fill="651D32"/>
            <w:vAlign w:val="center"/>
          </w:tcPr>
          <w:p w14:paraId="1842F3AB" w14:textId="77777777" w:rsidR="00660740" w:rsidRPr="001A0A7B" w:rsidRDefault="00660740" w:rsidP="00B16250">
            <w:pPr>
              <w:spacing w:after="0" w:line="240" w:lineRule="auto"/>
              <w:jc w:val="center"/>
            </w:pPr>
            <w:r w:rsidRPr="001A0A7B">
              <w:t>Nivel</w:t>
            </w:r>
          </w:p>
        </w:tc>
        <w:tc>
          <w:tcPr>
            <w:tcW w:w="6864" w:type="dxa"/>
            <w:shd w:val="clear" w:color="auto" w:fill="651D32"/>
            <w:vAlign w:val="center"/>
          </w:tcPr>
          <w:p w14:paraId="5B8AB319" w14:textId="77777777" w:rsidR="00660740" w:rsidRPr="001A0A7B" w:rsidRDefault="00660740" w:rsidP="00B16250">
            <w:pPr>
              <w:spacing w:after="0" w:line="240" w:lineRule="auto"/>
              <w:jc w:val="center"/>
            </w:pPr>
            <w:r w:rsidRPr="001A0A7B">
              <w:t>Criterio</w:t>
            </w:r>
          </w:p>
        </w:tc>
      </w:tr>
      <w:tr w:rsidR="00660740" w:rsidRPr="001A0A7B" w14:paraId="2EF6E3B2" w14:textId="77777777" w:rsidTr="00B16250">
        <w:trPr>
          <w:trHeight w:val="510"/>
          <w:jc w:val="center"/>
        </w:trPr>
        <w:tc>
          <w:tcPr>
            <w:tcW w:w="1208" w:type="dxa"/>
            <w:vAlign w:val="center"/>
          </w:tcPr>
          <w:p w14:paraId="3AE32640" w14:textId="77777777" w:rsidR="00660740" w:rsidRPr="001A0A7B" w:rsidRDefault="00660740" w:rsidP="00B16250">
            <w:pPr>
              <w:spacing w:after="0" w:line="240" w:lineRule="auto"/>
              <w:jc w:val="center"/>
            </w:pPr>
            <w:r w:rsidRPr="001A0A7B">
              <w:t>S</w:t>
            </w:r>
            <w:r w:rsidR="007D6717" w:rsidRPr="001A0A7B">
              <w:t>Í</w:t>
            </w:r>
          </w:p>
        </w:tc>
        <w:tc>
          <w:tcPr>
            <w:tcW w:w="772" w:type="dxa"/>
            <w:vAlign w:val="center"/>
          </w:tcPr>
          <w:p w14:paraId="373F3AE5" w14:textId="77777777" w:rsidR="00660740" w:rsidRPr="001A0A7B" w:rsidRDefault="00181077" w:rsidP="00B16250">
            <w:pPr>
              <w:spacing w:after="0" w:line="240" w:lineRule="auto"/>
              <w:jc w:val="center"/>
            </w:pPr>
            <w:r w:rsidRPr="001A0A7B">
              <w:t>3</w:t>
            </w:r>
          </w:p>
        </w:tc>
        <w:tc>
          <w:tcPr>
            <w:tcW w:w="6864" w:type="dxa"/>
            <w:vAlign w:val="center"/>
          </w:tcPr>
          <w:p w14:paraId="0FC32E46" w14:textId="77777777" w:rsidR="00660740" w:rsidRPr="001A0A7B" w:rsidRDefault="00660740" w:rsidP="00AF2BFB">
            <w:pPr>
              <w:pStyle w:val="Prrafodelista"/>
              <w:numPr>
                <w:ilvl w:val="0"/>
                <w:numId w:val="47"/>
              </w:numPr>
              <w:spacing w:after="0" w:line="240" w:lineRule="auto"/>
            </w:pPr>
            <w:r w:rsidRPr="001A0A7B">
              <w:t>El programa tiene definidas las poblaciones (potencial y objetivo).</w:t>
            </w:r>
          </w:p>
          <w:p w14:paraId="4DD2E70E" w14:textId="77777777" w:rsidR="00660740" w:rsidRPr="001A0A7B" w:rsidRDefault="00181077" w:rsidP="00AF2BFB">
            <w:pPr>
              <w:pStyle w:val="Prrafodelista"/>
              <w:numPr>
                <w:ilvl w:val="0"/>
                <w:numId w:val="47"/>
              </w:numPr>
              <w:spacing w:after="0" w:line="240" w:lineRule="auto"/>
            </w:pPr>
            <w:r w:rsidRPr="001A0A7B">
              <w:t>Las definiciones cumplen con todas</w:t>
            </w:r>
            <w:r w:rsidR="00660740" w:rsidRPr="001A0A7B">
              <w:t xml:space="preserve"> las características establecidas.</w:t>
            </w:r>
          </w:p>
        </w:tc>
      </w:tr>
    </w:tbl>
    <w:p w14:paraId="5089F4D0" w14:textId="77777777" w:rsidR="00660740" w:rsidRPr="001A0A7B" w:rsidRDefault="00660740" w:rsidP="00660740">
      <w:pPr>
        <w:spacing w:after="0" w:line="240" w:lineRule="auto"/>
        <w:jc w:val="left"/>
      </w:pPr>
    </w:p>
    <w:p w14:paraId="57819E89" w14:textId="279BAB99" w:rsidR="0024493B" w:rsidRPr="001A0A7B" w:rsidRDefault="000C6EFB" w:rsidP="0064764F">
      <w:pPr>
        <w:rPr>
          <w:i/>
        </w:rPr>
      </w:pPr>
      <w:r w:rsidRPr="001A0A7B">
        <w:t>En la MIR del programa Arbitraje Médico, se establece</w:t>
      </w:r>
      <w:r w:rsidR="0064764F" w:rsidRPr="001A0A7B">
        <w:t xml:space="preserve"> que los objetivos del programa son</w:t>
      </w:r>
      <w:r w:rsidRPr="001A0A7B">
        <w:t xml:space="preserve"> “</w:t>
      </w:r>
      <w:r w:rsidR="0064764F" w:rsidRPr="001A0A7B">
        <w:rPr>
          <w:i/>
        </w:rPr>
        <w:t>todos los asuntos recibidos durante el año 2021, que corresponde al promedio de asuntos atendidos de los últimos 5 años, que corresponde a 677 asuntos, donde se proyecta un incremento del 5% estimatorio para el año 2021, por motivos de la pandemia Sars-Cov2 COVID-19, año 2020</w:t>
      </w:r>
      <w:r w:rsidRPr="001A0A7B">
        <w:t xml:space="preserve">”. </w:t>
      </w:r>
    </w:p>
    <w:p w14:paraId="220A9FD0" w14:textId="25D3874B" w:rsidR="000C6EFB" w:rsidRPr="001A0A7B" w:rsidRDefault="00DB31DB" w:rsidP="00D447EC">
      <w:r w:rsidRPr="001A0A7B">
        <w:t xml:space="preserve">En cuanto a la población potencial fue de </w:t>
      </w:r>
      <w:r w:rsidR="0064764F" w:rsidRPr="001A0A7B">
        <w:t>710 asuntos</w:t>
      </w:r>
      <w:r w:rsidRPr="001A0A7B">
        <w:t xml:space="preserve"> y la población objetivo fue de </w:t>
      </w:r>
      <w:r w:rsidR="0064764F" w:rsidRPr="001A0A7B">
        <w:t>677 asuntos</w:t>
      </w:r>
      <w:r w:rsidRPr="001A0A7B">
        <w:t>.</w:t>
      </w:r>
    </w:p>
    <w:p w14:paraId="22ABD8D8" w14:textId="77777777" w:rsidR="00660740" w:rsidRPr="001A0A7B" w:rsidRDefault="00660740" w:rsidP="00142885">
      <w:pPr>
        <w:pStyle w:val="Prrafodelista"/>
        <w:numPr>
          <w:ilvl w:val="0"/>
          <w:numId w:val="4"/>
        </w:numPr>
        <w:rPr>
          <w:b/>
        </w:rPr>
      </w:pPr>
      <w:r w:rsidRPr="001A0A7B">
        <w:rPr>
          <w:b/>
        </w:rPr>
        <w:t xml:space="preserve">Existe información que permita conocer quiénes reciben los apoyos del programa (padrón de beneficiarios) que: </w:t>
      </w:r>
    </w:p>
    <w:p w14:paraId="35AA9F9A" w14:textId="77777777" w:rsidR="00660740" w:rsidRPr="001A0A7B" w:rsidRDefault="00660740" w:rsidP="00142885">
      <w:pPr>
        <w:pStyle w:val="Prrafodelista"/>
        <w:numPr>
          <w:ilvl w:val="0"/>
          <w:numId w:val="13"/>
        </w:numPr>
      </w:pPr>
      <w:r w:rsidRPr="001A0A7B">
        <w:t>Incluya las características de los beneficiarios establecidas en su documento normativo.</w:t>
      </w:r>
    </w:p>
    <w:p w14:paraId="6DB99535" w14:textId="77777777" w:rsidR="00660740" w:rsidRPr="001A0A7B" w:rsidRDefault="00660740" w:rsidP="00142885">
      <w:pPr>
        <w:pStyle w:val="Prrafodelista"/>
        <w:numPr>
          <w:ilvl w:val="0"/>
          <w:numId w:val="13"/>
        </w:numPr>
      </w:pPr>
      <w:r w:rsidRPr="001A0A7B">
        <w:lastRenderedPageBreak/>
        <w:t>Incluya el tipo de apoyo otorgado.</w:t>
      </w:r>
    </w:p>
    <w:p w14:paraId="039E104A" w14:textId="77777777" w:rsidR="00660740" w:rsidRPr="001A0A7B" w:rsidRDefault="00660740" w:rsidP="00142885">
      <w:pPr>
        <w:pStyle w:val="Prrafodelista"/>
        <w:numPr>
          <w:ilvl w:val="0"/>
          <w:numId w:val="13"/>
        </w:numPr>
      </w:pPr>
      <w:r w:rsidRPr="001A0A7B">
        <w:t>Esté sistematizada e incluya una clave única de identificación por beneficiario que no cambie en el tiempo.</w:t>
      </w:r>
    </w:p>
    <w:p w14:paraId="61E38813" w14:textId="77777777" w:rsidR="00660740" w:rsidRPr="001A0A7B" w:rsidRDefault="00660740" w:rsidP="00142885">
      <w:pPr>
        <w:pStyle w:val="Prrafodelista"/>
        <w:numPr>
          <w:ilvl w:val="0"/>
          <w:numId w:val="13"/>
        </w:numPr>
      </w:pPr>
      <w:r w:rsidRPr="001A0A7B">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1A0A7B" w14:paraId="6675F1A4" w14:textId="77777777" w:rsidTr="008901E7">
        <w:trPr>
          <w:trHeight w:val="510"/>
          <w:jc w:val="center"/>
        </w:trPr>
        <w:tc>
          <w:tcPr>
            <w:tcW w:w="1208" w:type="dxa"/>
            <w:shd w:val="clear" w:color="auto" w:fill="651D32"/>
            <w:vAlign w:val="center"/>
          </w:tcPr>
          <w:p w14:paraId="70E82CA6" w14:textId="77777777" w:rsidR="00176585" w:rsidRPr="001A0A7B" w:rsidRDefault="00176585" w:rsidP="008901E7">
            <w:pPr>
              <w:spacing w:after="0" w:line="240" w:lineRule="auto"/>
              <w:jc w:val="center"/>
            </w:pPr>
            <w:r w:rsidRPr="001A0A7B">
              <w:t>Respuesta</w:t>
            </w:r>
          </w:p>
        </w:tc>
        <w:tc>
          <w:tcPr>
            <w:tcW w:w="772" w:type="dxa"/>
            <w:shd w:val="clear" w:color="auto" w:fill="651D32"/>
            <w:vAlign w:val="center"/>
          </w:tcPr>
          <w:p w14:paraId="1605BDCA" w14:textId="77777777" w:rsidR="00176585" w:rsidRPr="001A0A7B" w:rsidRDefault="00176585" w:rsidP="008901E7">
            <w:pPr>
              <w:spacing w:after="0" w:line="240" w:lineRule="auto"/>
              <w:jc w:val="center"/>
            </w:pPr>
            <w:r w:rsidRPr="001A0A7B">
              <w:t>Nivel</w:t>
            </w:r>
          </w:p>
        </w:tc>
        <w:tc>
          <w:tcPr>
            <w:tcW w:w="6864" w:type="dxa"/>
            <w:shd w:val="clear" w:color="auto" w:fill="651D32"/>
            <w:vAlign w:val="center"/>
          </w:tcPr>
          <w:p w14:paraId="754EADFE" w14:textId="77777777" w:rsidR="00176585" w:rsidRPr="001A0A7B" w:rsidRDefault="00176585" w:rsidP="008901E7">
            <w:pPr>
              <w:spacing w:after="0" w:line="240" w:lineRule="auto"/>
              <w:jc w:val="center"/>
            </w:pPr>
            <w:r w:rsidRPr="001A0A7B">
              <w:t>Criterio</w:t>
            </w:r>
          </w:p>
        </w:tc>
      </w:tr>
      <w:tr w:rsidR="00176585" w:rsidRPr="001A0A7B" w14:paraId="6643B485" w14:textId="77777777" w:rsidTr="008901E7">
        <w:trPr>
          <w:trHeight w:val="510"/>
          <w:jc w:val="center"/>
        </w:trPr>
        <w:tc>
          <w:tcPr>
            <w:tcW w:w="1208" w:type="dxa"/>
            <w:vAlign w:val="center"/>
          </w:tcPr>
          <w:p w14:paraId="55C410E5" w14:textId="77777777" w:rsidR="00176585" w:rsidRPr="001A0A7B" w:rsidRDefault="00176585" w:rsidP="008901E7">
            <w:pPr>
              <w:spacing w:after="0" w:line="240" w:lineRule="auto"/>
              <w:jc w:val="center"/>
            </w:pPr>
            <w:r w:rsidRPr="001A0A7B">
              <w:t>N</w:t>
            </w:r>
            <w:r w:rsidR="006E150B" w:rsidRPr="001A0A7B">
              <w:t>O</w:t>
            </w:r>
          </w:p>
        </w:tc>
        <w:tc>
          <w:tcPr>
            <w:tcW w:w="772" w:type="dxa"/>
            <w:vAlign w:val="center"/>
          </w:tcPr>
          <w:p w14:paraId="5DC905BE" w14:textId="77777777" w:rsidR="00176585" w:rsidRPr="001A0A7B" w:rsidRDefault="00176585" w:rsidP="008901E7">
            <w:pPr>
              <w:spacing w:after="0" w:line="240" w:lineRule="auto"/>
              <w:jc w:val="center"/>
            </w:pPr>
          </w:p>
        </w:tc>
        <w:tc>
          <w:tcPr>
            <w:tcW w:w="6864" w:type="dxa"/>
            <w:vAlign w:val="center"/>
          </w:tcPr>
          <w:p w14:paraId="03EE4117" w14:textId="77777777" w:rsidR="00176585" w:rsidRPr="001A0A7B" w:rsidRDefault="00176585" w:rsidP="008901E7">
            <w:pPr>
              <w:spacing w:after="0" w:line="240" w:lineRule="auto"/>
            </w:pPr>
          </w:p>
        </w:tc>
      </w:tr>
    </w:tbl>
    <w:p w14:paraId="4E712FC0" w14:textId="77777777" w:rsidR="00176585" w:rsidRPr="001A0A7B" w:rsidRDefault="00176585" w:rsidP="00537957">
      <w:pPr>
        <w:spacing w:after="0" w:line="240" w:lineRule="auto"/>
      </w:pPr>
    </w:p>
    <w:p w14:paraId="6741C5FE" w14:textId="77777777" w:rsidR="00537957" w:rsidRPr="001A0A7B" w:rsidRDefault="00537957" w:rsidP="00660740">
      <w:r w:rsidRPr="001A0A7B">
        <w:t xml:space="preserve">Debido a que el programa no entrega apoyos o subsidios, no es posible tener un padrón de beneficiarios como sucede con </w:t>
      </w:r>
      <w:r w:rsidR="008601E6" w:rsidRPr="001A0A7B">
        <w:t xml:space="preserve">los </w:t>
      </w:r>
      <w:r w:rsidRPr="001A0A7B">
        <w:t>Programas Sociales.</w:t>
      </w:r>
    </w:p>
    <w:p w14:paraId="61559B08" w14:textId="77777777" w:rsidR="00F95745" w:rsidRPr="001A0A7B" w:rsidRDefault="00F95745" w:rsidP="00142885">
      <w:pPr>
        <w:pStyle w:val="Prrafodelista"/>
        <w:numPr>
          <w:ilvl w:val="0"/>
          <w:numId w:val="4"/>
        </w:numPr>
        <w:rPr>
          <w:b/>
        </w:rPr>
      </w:pPr>
      <w:r w:rsidRPr="001A0A7B">
        <w:rPr>
          <w:b/>
        </w:rPr>
        <w:t>Si el programa recolecta información socioeconómica de sus beneficiarios, explique el procedimiento para llevarlo a cabo, las variables que mide y la periodicidad de las mediciones.</w:t>
      </w:r>
    </w:p>
    <w:p w14:paraId="2C29621E" w14:textId="77777777" w:rsidR="006E150B" w:rsidRPr="001A0A7B" w:rsidRDefault="00F20FAB" w:rsidP="00F95745">
      <w:r w:rsidRPr="001A0A7B">
        <w:t xml:space="preserve">En relación </w:t>
      </w:r>
      <w:r w:rsidR="00CF1819" w:rsidRPr="001A0A7B">
        <w:t>co</w:t>
      </w:r>
      <w:r w:rsidRPr="001A0A7B">
        <w:t>n la respuesta de la pregunta anterior</w:t>
      </w:r>
      <w:r w:rsidR="00CF1819" w:rsidRPr="001A0A7B">
        <w:t xml:space="preserve"> y toda vez que no se cuenta con un padrón de beneficiarios</w:t>
      </w:r>
      <w:r w:rsidRPr="001A0A7B">
        <w:t>, no se recolecta información socioeconómica de los pacientes atendidos</w:t>
      </w:r>
      <w:r w:rsidR="006A666D" w:rsidRPr="001A0A7B">
        <w:t xml:space="preserve"> debido a la naturaleza del programa</w:t>
      </w:r>
      <w:r w:rsidRPr="001A0A7B">
        <w:t>.</w:t>
      </w:r>
    </w:p>
    <w:p w14:paraId="4AA5D511" w14:textId="77777777" w:rsidR="00FB6B4C" w:rsidRPr="001A0A7B" w:rsidRDefault="00FB6B4C" w:rsidP="00FB6B4C">
      <w:pPr>
        <w:spacing w:after="0" w:line="240" w:lineRule="auto"/>
      </w:pPr>
    </w:p>
    <w:p w14:paraId="56EBC18B" w14:textId="77777777" w:rsidR="00F95745" w:rsidRPr="001A0A7B" w:rsidRDefault="00F95745" w:rsidP="00142885">
      <w:pPr>
        <w:pStyle w:val="Ttulo3"/>
        <w:numPr>
          <w:ilvl w:val="0"/>
          <w:numId w:val="8"/>
        </w:numPr>
      </w:pPr>
      <w:r w:rsidRPr="001A0A7B">
        <w:t>Evaluación y análisis de la matriz de indicadores para resultados</w:t>
      </w:r>
    </w:p>
    <w:p w14:paraId="2D6CDF91" w14:textId="77777777" w:rsidR="00F95745" w:rsidRPr="001A0A7B" w:rsidRDefault="00F95745" w:rsidP="00142885">
      <w:pPr>
        <w:pStyle w:val="Prrafodelista"/>
        <w:numPr>
          <w:ilvl w:val="0"/>
          <w:numId w:val="4"/>
        </w:numPr>
        <w:rPr>
          <w:b/>
        </w:rPr>
      </w:pPr>
      <w:r w:rsidRPr="001A0A7B">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1A0A7B" w14:paraId="1F590F8A" w14:textId="77777777" w:rsidTr="000635B8">
        <w:trPr>
          <w:trHeight w:val="510"/>
          <w:jc w:val="center"/>
        </w:trPr>
        <w:tc>
          <w:tcPr>
            <w:tcW w:w="1208" w:type="dxa"/>
            <w:shd w:val="clear" w:color="auto" w:fill="651D32"/>
            <w:vAlign w:val="center"/>
          </w:tcPr>
          <w:p w14:paraId="44C990FF" w14:textId="77777777" w:rsidR="00AA4F0C" w:rsidRPr="001A0A7B" w:rsidRDefault="00AA4F0C" w:rsidP="000635B8">
            <w:pPr>
              <w:spacing w:after="0" w:line="240" w:lineRule="auto"/>
              <w:jc w:val="center"/>
            </w:pPr>
            <w:r w:rsidRPr="001A0A7B">
              <w:t>Respuesta</w:t>
            </w:r>
          </w:p>
        </w:tc>
        <w:tc>
          <w:tcPr>
            <w:tcW w:w="772" w:type="dxa"/>
            <w:shd w:val="clear" w:color="auto" w:fill="651D32"/>
            <w:vAlign w:val="center"/>
          </w:tcPr>
          <w:p w14:paraId="03CC5FE1" w14:textId="77777777" w:rsidR="00AA4F0C" w:rsidRPr="001A0A7B" w:rsidRDefault="00AA4F0C" w:rsidP="000635B8">
            <w:pPr>
              <w:spacing w:after="0" w:line="240" w:lineRule="auto"/>
              <w:jc w:val="center"/>
            </w:pPr>
            <w:r w:rsidRPr="001A0A7B">
              <w:t>Nivel</w:t>
            </w:r>
          </w:p>
        </w:tc>
        <w:tc>
          <w:tcPr>
            <w:tcW w:w="6864" w:type="dxa"/>
            <w:shd w:val="clear" w:color="auto" w:fill="651D32"/>
            <w:vAlign w:val="center"/>
          </w:tcPr>
          <w:p w14:paraId="5286FB07" w14:textId="77777777" w:rsidR="00AA4F0C" w:rsidRPr="001A0A7B" w:rsidRDefault="00AA4F0C" w:rsidP="000635B8">
            <w:pPr>
              <w:spacing w:after="0" w:line="240" w:lineRule="auto"/>
              <w:jc w:val="center"/>
            </w:pPr>
            <w:r w:rsidRPr="001A0A7B">
              <w:t>Criterio</w:t>
            </w:r>
          </w:p>
        </w:tc>
      </w:tr>
      <w:tr w:rsidR="00AA4F0C" w:rsidRPr="001A0A7B" w14:paraId="17E79314" w14:textId="77777777" w:rsidTr="000635B8">
        <w:trPr>
          <w:trHeight w:val="510"/>
          <w:jc w:val="center"/>
        </w:trPr>
        <w:tc>
          <w:tcPr>
            <w:tcW w:w="1208" w:type="dxa"/>
            <w:vAlign w:val="center"/>
          </w:tcPr>
          <w:p w14:paraId="36B5EC5D" w14:textId="77777777" w:rsidR="00AA4F0C" w:rsidRPr="001A0A7B" w:rsidRDefault="00AA4F0C" w:rsidP="000635B8">
            <w:pPr>
              <w:spacing w:after="0" w:line="240" w:lineRule="auto"/>
              <w:jc w:val="center"/>
            </w:pPr>
            <w:r w:rsidRPr="001A0A7B">
              <w:t>S</w:t>
            </w:r>
            <w:r w:rsidR="00F16861" w:rsidRPr="001A0A7B">
              <w:t>Í</w:t>
            </w:r>
          </w:p>
        </w:tc>
        <w:tc>
          <w:tcPr>
            <w:tcW w:w="772" w:type="dxa"/>
            <w:vAlign w:val="center"/>
          </w:tcPr>
          <w:p w14:paraId="7C396D58" w14:textId="77777777" w:rsidR="00AA4F0C" w:rsidRPr="001A0A7B" w:rsidRDefault="00AA4F0C" w:rsidP="000635B8">
            <w:pPr>
              <w:spacing w:after="0" w:line="240" w:lineRule="auto"/>
              <w:jc w:val="center"/>
            </w:pPr>
            <w:r w:rsidRPr="001A0A7B">
              <w:t>4</w:t>
            </w:r>
          </w:p>
        </w:tc>
        <w:tc>
          <w:tcPr>
            <w:tcW w:w="6864" w:type="dxa"/>
            <w:vAlign w:val="center"/>
          </w:tcPr>
          <w:p w14:paraId="4224C6B3" w14:textId="77777777" w:rsidR="00AA4F0C" w:rsidRPr="001A0A7B" w:rsidRDefault="007D7B74" w:rsidP="00AF2BFB">
            <w:pPr>
              <w:pStyle w:val="Prrafodelista"/>
              <w:numPr>
                <w:ilvl w:val="0"/>
                <w:numId w:val="48"/>
              </w:numPr>
              <w:spacing w:after="0" w:line="240" w:lineRule="auto"/>
            </w:pPr>
            <w:r w:rsidRPr="001A0A7B">
              <w:t>Algunas de las Actividades, todos los Componentes, el Propósito y el Fin de la MIR se identifican en las ROP o documento normativo del programa.</w:t>
            </w:r>
          </w:p>
        </w:tc>
      </w:tr>
    </w:tbl>
    <w:p w14:paraId="2A0215C6" w14:textId="77777777" w:rsidR="00F95745" w:rsidRPr="001A0A7B" w:rsidRDefault="00F95745" w:rsidP="007D7B74">
      <w:pPr>
        <w:spacing w:after="0" w:line="240" w:lineRule="auto"/>
      </w:pPr>
    </w:p>
    <w:p w14:paraId="2D0A068D" w14:textId="77777777" w:rsidR="007D7B74" w:rsidRPr="001A0A7B" w:rsidRDefault="00FC062C" w:rsidP="007D7B74">
      <w:r w:rsidRPr="001A0A7B">
        <w:lastRenderedPageBreak/>
        <w:t xml:space="preserve">Es posible identificarlo debido </w:t>
      </w:r>
      <w:r w:rsidR="00F16861" w:rsidRPr="001A0A7B">
        <w:t xml:space="preserve">a </w:t>
      </w:r>
      <w:r w:rsidRPr="001A0A7B">
        <w:t>que se encuentra desglosado en los objetivos de la MIR del programa (consulte el Anexo 3. “Matriz de Indicadores para Resultados del programa”).</w:t>
      </w:r>
    </w:p>
    <w:p w14:paraId="74AA1CD8" w14:textId="77777777" w:rsidR="00F95745" w:rsidRPr="001A0A7B" w:rsidRDefault="00F95745" w:rsidP="00142885">
      <w:pPr>
        <w:pStyle w:val="Prrafodelista"/>
        <w:numPr>
          <w:ilvl w:val="0"/>
          <w:numId w:val="4"/>
        </w:numPr>
        <w:rPr>
          <w:b/>
        </w:rPr>
      </w:pPr>
      <w:r w:rsidRPr="001A0A7B">
        <w:rPr>
          <w:b/>
        </w:rPr>
        <w:t xml:space="preserve">Las Fichas Técnicas de los indicadores del programa cuentan con la siguiente información: </w:t>
      </w:r>
    </w:p>
    <w:p w14:paraId="3D219191" w14:textId="77777777" w:rsidR="00F95745" w:rsidRPr="001A0A7B" w:rsidRDefault="00F95745" w:rsidP="00142885">
      <w:pPr>
        <w:pStyle w:val="Prrafodelista"/>
        <w:numPr>
          <w:ilvl w:val="0"/>
          <w:numId w:val="14"/>
        </w:numPr>
      </w:pPr>
      <w:r w:rsidRPr="001A0A7B">
        <w:t>Nombre.</w:t>
      </w:r>
    </w:p>
    <w:p w14:paraId="4BDA2E55" w14:textId="77777777" w:rsidR="00F95745" w:rsidRPr="001A0A7B" w:rsidRDefault="00F95745" w:rsidP="00142885">
      <w:pPr>
        <w:pStyle w:val="Prrafodelista"/>
        <w:numPr>
          <w:ilvl w:val="0"/>
          <w:numId w:val="14"/>
        </w:numPr>
      </w:pPr>
      <w:r w:rsidRPr="001A0A7B">
        <w:t>Definición.</w:t>
      </w:r>
    </w:p>
    <w:p w14:paraId="0C3057BC" w14:textId="77777777" w:rsidR="00F95745" w:rsidRPr="001A0A7B" w:rsidRDefault="00F95745" w:rsidP="00142885">
      <w:pPr>
        <w:pStyle w:val="Prrafodelista"/>
        <w:numPr>
          <w:ilvl w:val="0"/>
          <w:numId w:val="14"/>
        </w:numPr>
      </w:pPr>
      <w:r w:rsidRPr="001A0A7B">
        <w:t>Método de cálculo.</w:t>
      </w:r>
    </w:p>
    <w:p w14:paraId="35A28D81" w14:textId="77777777" w:rsidR="00F95745" w:rsidRPr="001A0A7B" w:rsidRDefault="00F95745" w:rsidP="00142885">
      <w:pPr>
        <w:pStyle w:val="Prrafodelista"/>
        <w:numPr>
          <w:ilvl w:val="0"/>
          <w:numId w:val="14"/>
        </w:numPr>
      </w:pPr>
      <w:r w:rsidRPr="001A0A7B">
        <w:t>Unidad de Medida.</w:t>
      </w:r>
    </w:p>
    <w:p w14:paraId="381B6F45" w14:textId="77777777" w:rsidR="00F95745" w:rsidRPr="001A0A7B" w:rsidRDefault="00F95745" w:rsidP="00142885">
      <w:pPr>
        <w:pStyle w:val="Prrafodelista"/>
        <w:numPr>
          <w:ilvl w:val="0"/>
          <w:numId w:val="14"/>
        </w:numPr>
      </w:pPr>
      <w:r w:rsidRPr="001A0A7B">
        <w:t>Frecuencia de Medición.</w:t>
      </w:r>
    </w:p>
    <w:p w14:paraId="0F888901" w14:textId="77777777" w:rsidR="00F95745" w:rsidRPr="001A0A7B" w:rsidRDefault="00F95745" w:rsidP="00142885">
      <w:pPr>
        <w:pStyle w:val="Prrafodelista"/>
        <w:numPr>
          <w:ilvl w:val="0"/>
          <w:numId w:val="14"/>
        </w:numPr>
      </w:pPr>
      <w:r w:rsidRPr="001A0A7B">
        <w:t>Línea base.</w:t>
      </w:r>
    </w:p>
    <w:p w14:paraId="03FCA42A" w14:textId="77777777" w:rsidR="00F95745" w:rsidRPr="001A0A7B" w:rsidRDefault="00F95745" w:rsidP="00142885">
      <w:pPr>
        <w:pStyle w:val="Prrafodelista"/>
        <w:numPr>
          <w:ilvl w:val="0"/>
          <w:numId w:val="14"/>
        </w:numPr>
      </w:pPr>
      <w:r w:rsidRPr="001A0A7B">
        <w:t>Metas.</w:t>
      </w:r>
    </w:p>
    <w:p w14:paraId="0E328699" w14:textId="77777777" w:rsidR="00A140AF" w:rsidRPr="001A0A7B" w:rsidRDefault="00F95745" w:rsidP="00142885">
      <w:pPr>
        <w:pStyle w:val="Prrafodelista"/>
        <w:numPr>
          <w:ilvl w:val="0"/>
          <w:numId w:val="14"/>
        </w:numPr>
      </w:pPr>
      <w:r w:rsidRPr="001A0A7B">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1A0A7B" w14:paraId="345F7468" w14:textId="77777777" w:rsidTr="00B16250">
        <w:trPr>
          <w:trHeight w:val="510"/>
          <w:jc w:val="center"/>
        </w:trPr>
        <w:tc>
          <w:tcPr>
            <w:tcW w:w="1208" w:type="dxa"/>
            <w:shd w:val="clear" w:color="auto" w:fill="651D32"/>
            <w:vAlign w:val="center"/>
          </w:tcPr>
          <w:p w14:paraId="43625CEB" w14:textId="77777777" w:rsidR="00F95745" w:rsidRPr="001A0A7B" w:rsidRDefault="00F95745" w:rsidP="00B16250">
            <w:pPr>
              <w:spacing w:after="0" w:line="240" w:lineRule="auto"/>
              <w:jc w:val="center"/>
            </w:pPr>
            <w:r w:rsidRPr="001A0A7B">
              <w:t>Respuesta</w:t>
            </w:r>
          </w:p>
        </w:tc>
        <w:tc>
          <w:tcPr>
            <w:tcW w:w="772" w:type="dxa"/>
            <w:shd w:val="clear" w:color="auto" w:fill="651D32"/>
            <w:vAlign w:val="center"/>
          </w:tcPr>
          <w:p w14:paraId="2F938C32" w14:textId="77777777" w:rsidR="00F95745" w:rsidRPr="001A0A7B" w:rsidRDefault="00F95745" w:rsidP="00B16250">
            <w:pPr>
              <w:spacing w:after="0" w:line="240" w:lineRule="auto"/>
              <w:jc w:val="center"/>
            </w:pPr>
            <w:r w:rsidRPr="001A0A7B">
              <w:t>Nivel</w:t>
            </w:r>
          </w:p>
        </w:tc>
        <w:tc>
          <w:tcPr>
            <w:tcW w:w="6864" w:type="dxa"/>
            <w:shd w:val="clear" w:color="auto" w:fill="651D32"/>
            <w:vAlign w:val="center"/>
          </w:tcPr>
          <w:p w14:paraId="4A76386C" w14:textId="77777777" w:rsidR="00F95745" w:rsidRPr="001A0A7B" w:rsidRDefault="00F95745" w:rsidP="00B16250">
            <w:pPr>
              <w:spacing w:after="0" w:line="240" w:lineRule="auto"/>
              <w:jc w:val="center"/>
            </w:pPr>
            <w:r w:rsidRPr="001A0A7B">
              <w:t>Criterio</w:t>
            </w:r>
          </w:p>
        </w:tc>
      </w:tr>
      <w:tr w:rsidR="00F95745" w:rsidRPr="001A0A7B" w14:paraId="643A4169" w14:textId="77777777" w:rsidTr="00B16250">
        <w:trPr>
          <w:trHeight w:val="510"/>
          <w:jc w:val="center"/>
        </w:trPr>
        <w:tc>
          <w:tcPr>
            <w:tcW w:w="1208" w:type="dxa"/>
            <w:vAlign w:val="center"/>
          </w:tcPr>
          <w:p w14:paraId="4D018635" w14:textId="77777777" w:rsidR="00F95745" w:rsidRPr="001A0A7B" w:rsidRDefault="00F95745" w:rsidP="00B16250">
            <w:pPr>
              <w:spacing w:after="0" w:line="240" w:lineRule="auto"/>
              <w:jc w:val="center"/>
            </w:pPr>
            <w:r w:rsidRPr="001A0A7B">
              <w:t>S</w:t>
            </w:r>
            <w:r w:rsidR="00530D9E" w:rsidRPr="001A0A7B">
              <w:t>Í</w:t>
            </w:r>
          </w:p>
        </w:tc>
        <w:tc>
          <w:tcPr>
            <w:tcW w:w="772" w:type="dxa"/>
            <w:vAlign w:val="center"/>
          </w:tcPr>
          <w:p w14:paraId="4E868395" w14:textId="77777777" w:rsidR="00F95745" w:rsidRPr="001A0A7B" w:rsidRDefault="00F95745" w:rsidP="00B16250">
            <w:pPr>
              <w:spacing w:after="0" w:line="240" w:lineRule="auto"/>
              <w:jc w:val="center"/>
            </w:pPr>
            <w:r w:rsidRPr="001A0A7B">
              <w:t>4</w:t>
            </w:r>
          </w:p>
        </w:tc>
        <w:tc>
          <w:tcPr>
            <w:tcW w:w="6864" w:type="dxa"/>
            <w:vAlign w:val="center"/>
          </w:tcPr>
          <w:p w14:paraId="1972CD4A" w14:textId="77777777" w:rsidR="00F95745" w:rsidRPr="001A0A7B" w:rsidRDefault="00F95745" w:rsidP="00AF2BFB">
            <w:pPr>
              <w:pStyle w:val="Prrafodelista"/>
              <w:numPr>
                <w:ilvl w:val="0"/>
                <w:numId w:val="49"/>
              </w:numPr>
              <w:spacing w:after="0" w:line="240" w:lineRule="auto"/>
            </w:pPr>
            <w:r w:rsidRPr="001A0A7B">
              <w:t>Del 85% al 100% de las Fichas Técnicas de los indicadores del programa tienen las características establecidas.</w:t>
            </w:r>
          </w:p>
        </w:tc>
      </w:tr>
    </w:tbl>
    <w:p w14:paraId="29EC3575" w14:textId="77777777" w:rsidR="00F20FAB" w:rsidRPr="001A0A7B" w:rsidRDefault="00F20FAB" w:rsidP="005D266C">
      <w:pPr>
        <w:spacing w:after="0" w:line="240" w:lineRule="auto"/>
      </w:pPr>
    </w:p>
    <w:p w14:paraId="65CB9AF3" w14:textId="77777777" w:rsidR="00F95745" w:rsidRPr="001A0A7B" w:rsidRDefault="00F20FAB" w:rsidP="00F95745">
      <w:r w:rsidRPr="001A0A7B">
        <w:t xml:space="preserve">Las fichas técnicas de los indicadores del programa tienen las características establecidas. </w:t>
      </w:r>
      <w:r w:rsidR="005D266C" w:rsidRPr="001A0A7B">
        <w:t xml:space="preserve">Se encuentran descritas estas variables en las fichas técnicas de cada indicador contenido en la MIR </w:t>
      </w:r>
      <w:r w:rsidR="00605044" w:rsidRPr="001A0A7B">
        <w:t>Arbitraje Médico</w:t>
      </w:r>
      <w:r w:rsidR="005D266C" w:rsidRPr="001A0A7B">
        <w:t xml:space="preserve"> (consultar anexo 3 “Matriz de Indicadores para Resultados del programa” y anexo 4 “Indicadores”).</w:t>
      </w:r>
    </w:p>
    <w:p w14:paraId="4F044720" w14:textId="77777777" w:rsidR="00F95745" w:rsidRPr="001A0A7B" w:rsidRDefault="00F95745" w:rsidP="00142885">
      <w:pPr>
        <w:pStyle w:val="Prrafodelista"/>
        <w:numPr>
          <w:ilvl w:val="0"/>
          <w:numId w:val="4"/>
        </w:numPr>
        <w:rPr>
          <w:b/>
        </w:rPr>
      </w:pPr>
      <w:r w:rsidRPr="001A0A7B">
        <w:rPr>
          <w:b/>
        </w:rPr>
        <w:t xml:space="preserve">Las metas de los indicadores de la MIR del programa tienen las siguientes características: </w:t>
      </w:r>
    </w:p>
    <w:p w14:paraId="72297136" w14:textId="77777777" w:rsidR="00F95745" w:rsidRPr="001A0A7B" w:rsidRDefault="00F95745" w:rsidP="00142885">
      <w:pPr>
        <w:pStyle w:val="Prrafodelista"/>
        <w:numPr>
          <w:ilvl w:val="0"/>
          <w:numId w:val="15"/>
        </w:numPr>
      </w:pPr>
      <w:r w:rsidRPr="001A0A7B">
        <w:t xml:space="preserve">Cuentan con unidad de medida. </w:t>
      </w:r>
    </w:p>
    <w:p w14:paraId="3AE9159C" w14:textId="77777777" w:rsidR="00F95745" w:rsidRPr="001A0A7B" w:rsidRDefault="00F95745" w:rsidP="00142885">
      <w:pPr>
        <w:pStyle w:val="Prrafodelista"/>
        <w:numPr>
          <w:ilvl w:val="0"/>
          <w:numId w:val="15"/>
        </w:numPr>
      </w:pPr>
      <w:r w:rsidRPr="001A0A7B">
        <w:t>Están orientadas a impulsar el desempeño, es decir, no son laxas.</w:t>
      </w:r>
    </w:p>
    <w:p w14:paraId="1AEED837" w14:textId="77777777" w:rsidR="00F95745" w:rsidRPr="001A0A7B" w:rsidRDefault="00F95745" w:rsidP="00142885">
      <w:pPr>
        <w:pStyle w:val="Prrafodelista"/>
        <w:numPr>
          <w:ilvl w:val="0"/>
          <w:numId w:val="15"/>
        </w:numPr>
      </w:pPr>
      <w:r w:rsidRPr="001A0A7B">
        <w:lastRenderedPageBreak/>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1A0A7B" w14:paraId="0DE2356A" w14:textId="77777777" w:rsidTr="00B16250">
        <w:trPr>
          <w:trHeight w:val="510"/>
          <w:jc w:val="center"/>
        </w:trPr>
        <w:tc>
          <w:tcPr>
            <w:tcW w:w="1208" w:type="dxa"/>
            <w:shd w:val="clear" w:color="auto" w:fill="651D32"/>
            <w:vAlign w:val="center"/>
          </w:tcPr>
          <w:p w14:paraId="57E987F3" w14:textId="7B4A3CD9" w:rsidR="00F95745" w:rsidRPr="001A0A7B" w:rsidRDefault="00F95745" w:rsidP="00B16250">
            <w:pPr>
              <w:spacing w:after="0" w:line="240" w:lineRule="auto"/>
              <w:jc w:val="center"/>
            </w:pPr>
            <w:r w:rsidRPr="001A0A7B">
              <w:t>Respuesta</w:t>
            </w:r>
          </w:p>
        </w:tc>
        <w:tc>
          <w:tcPr>
            <w:tcW w:w="772" w:type="dxa"/>
            <w:shd w:val="clear" w:color="auto" w:fill="651D32"/>
            <w:vAlign w:val="center"/>
          </w:tcPr>
          <w:p w14:paraId="35116A8B" w14:textId="77777777" w:rsidR="00F95745" w:rsidRPr="001A0A7B" w:rsidRDefault="00F95745" w:rsidP="00B16250">
            <w:pPr>
              <w:spacing w:after="0" w:line="240" w:lineRule="auto"/>
              <w:jc w:val="center"/>
            </w:pPr>
            <w:r w:rsidRPr="001A0A7B">
              <w:t>Nivel</w:t>
            </w:r>
          </w:p>
        </w:tc>
        <w:tc>
          <w:tcPr>
            <w:tcW w:w="6864" w:type="dxa"/>
            <w:shd w:val="clear" w:color="auto" w:fill="651D32"/>
            <w:vAlign w:val="center"/>
          </w:tcPr>
          <w:p w14:paraId="7831143C" w14:textId="77777777" w:rsidR="00F95745" w:rsidRPr="001A0A7B" w:rsidRDefault="00F95745" w:rsidP="00B16250">
            <w:pPr>
              <w:spacing w:after="0" w:line="240" w:lineRule="auto"/>
              <w:jc w:val="center"/>
            </w:pPr>
            <w:r w:rsidRPr="001A0A7B">
              <w:t>Criterio</w:t>
            </w:r>
          </w:p>
        </w:tc>
      </w:tr>
      <w:tr w:rsidR="00F95745" w:rsidRPr="001A0A7B" w14:paraId="68592AE8" w14:textId="77777777" w:rsidTr="00B16250">
        <w:trPr>
          <w:trHeight w:val="510"/>
          <w:jc w:val="center"/>
        </w:trPr>
        <w:tc>
          <w:tcPr>
            <w:tcW w:w="1208" w:type="dxa"/>
            <w:vAlign w:val="center"/>
          </w:tcPr>
          <w:p w14:paraId="3A27E179" w14:textId="77777777" w:rsidR="00F95745" w:rsidRPr="001A0A7B" w:rsidRDefault="00F95745" w:rsidP="00B16250">
            <w:pPr>
              <w:spacing w:after="0" w:line="240" w:lineRule="auto"/>
              <w:jc w:val="center"/>
            </w:pPr>
            <w:r w:rsidRPr="001A0A7B">
              <w:t>S</w:t>
            </w:r>
            <w:r w:rsidR="00530D9E" w:rsidRPr="001A0A7B">
              <w:t>Í</w:t>
            </w:r>
          </w:p>
        </w:tc>
        <w:tc>
          <w:tcPr>
            <w:tcW w:w="772" w:type="dxa"/>
            <w:vAlign w:val="center"/>
          </w:tcPr>
          <w:p w14:paraId="2701C11D" w14:textId="77777777" w:rsidR="00F95745" w:rsidRPr="001A0A7B" w:rsidRDefault="00181077" w:rsidP="00B16250">
            <w:pPr>
              <w:spacing w:after="0" w:line="240" w:lineRule="auto"/>
              <w:jc w:val="center"/>
            </w:pPr>
            <w:r w:rsidRPr="001A0A7B">
              <w:t>3</w:t>
            </w:r>
          </w:p>
        </w:tc>
        <w:tc>
          <w:tcPr>
            <w:tcW w:w="6864" w:type="dxa"/>
            <w:vAlign w:val="center"/>
          </w:tcPr>
          <w:p w14:paraId="095A4D6E" w14:textId="77777777" w:rsidR="00F95745" w:rsidRPr="001A0A7B" w:rsidRDefault="00181077" w:rsidP="00AF2BFB">
            <w:pPr>
              <w:pStyle w:val="Prrafodelista"/>
              <w:numPr>
                <w:ilvl w:val="0"/>
                <w:numId w:val="50"/>
              </w:numPr>
              <w:spacing w:after="0" w:line="240" w:lineRule="auto"/>
            </w:pPr>
            <w:r w:rsidRPr="001A0A7B">
              <w:t>Del 70% al 84</w:t>
            </w:r>
            <w:r w:rsidR="003B4B89" w:rsidRPr="001A0A7B">
              <w:t>% de las metas de los Indicadores del programa tienen las características establecidas.</w:t>
            </w:r>
          </w:p>
        </w:tc>
      </w:tr>
    </w:tbl>
    <w:p w14:paraId="3FCFFE18" w14:textId="77777777" w:rsidR="00F95745" w:rsidRPr="001A0A7B" w:rsidRDefault="00F95745" w:rsidP="003B4B89">
      <w:pPr>
        <w:spacing w:after="0" w:line="240" w:lineRule="auto"/>
      </w:pPr>
    </w:p>
    <w:p w14:paraId="2953A334" w14:textId="77777777" w:rsidR="003B4B89" w:rsidRPr="001A0A7B" w:rsidRDefault="005D266C" w:rsidP="003B4B89">
      <w:r w:rsidRPr="001A0A7B">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1A0A7B">
        <w:t>.</w:t>
      </w:r>
    </w:p>
    <w:p w14:paraId="08A8DC7C" w14:textId="77777777" w:rsidR="00E97A07" w:rsidRPr="001A0A7B" w:rsidRDefault="00E97A07" w:rsidP="00E97A07">
      <w:pPr>
        <w:spacing w:after="0" w:line="240" w:lineRule="auto"/>
      </w:pPr>
    </w:p>
    <w:p w14:paraId="511F2550" w14:textId="77777777" w:rsidR="003B4B89" w:rsidRPr="001A0A7B" w:rsidRDefault="00F84A29" w:rsidP="00142885">
      <w:pPr>
        <w:pStyle w:val="Ttulo3"/>
        <w:numPr>
          <w:ilvl w:val="0"/>
          <w:numId w:val="8"/>
        </w:numPr>
      </w:pPr>
      <w:r w:rsidRPr="001A0A7B">
        <w:t>Análisis de posibles complementariedades y coincidencias con otros programas federales</w:t>
      </w:r>
    </w:p>
    <w:p w14:paraId="32E7449B" w14:textId="77777777" w:rsidR="00F84A29" w:rsidRPr="001A0A7B" w:rsidRDefault="00F84A29" w:rsidP="00142885">
      <w:pPr>
        <w:pStyle w:val="Prrafodelista"/>
        <w:numPr>
          <w:ilvl w:val="0"/>
          <w:numId w:val="4"/>
        </w:numPr>
        <w:rPr>
          <w:b/>
        </w:rPr>
      </w:pPr>
      <w:r w:rsidRPr="001A0A7B">
        <w:rPr>
          <w:b/>
        </w:rPr>
        <w:t>¿Con cuáles programas federales y/o acciones de desarrollo social en otros niveles de gobierno y en qué aspectos el programa evaluado podría tener complementariedad y/o coincidencias?</w:t>
      </w:r>
    </w:p>
    <w:p w14:paraId="6D3FC047" w14:textId="77777777" w:rsidR="00A140AF" w:rsidRPr="001A0A7B" w:rsidRDefault="006A297C" w:rsidP="00697679">
      <w:r w:rsidRPr="001A0A7B">
        <w:t>El programa no presenta complementariedad con programas federales y/o acciones de desarrollo social.</w:t>
      </w:r>
    </w:p>
    <w:p w14:paraId="41C0590E" w14:textId="77777777" w:rsidR="006B35AD" w:rsidRPr="001A0A7B" w:rsidRDefault="006B35AD" w:rsidP="00FB6B4C">
      <w:pPr>
        <w:spacing w:after="0" w:line="240" w:lineRule="auto"/>
        <w:jc w:val="left"/>
        <w:rPr>
          <w:rFonts w:eastAsiaTheme="majorEastAsia" w:cstheme="majorBidi"/>
          <w:color w:val="651D32"/>
          <w:szCs w:val="24"/>
        </w:rPr>
      </w:pPr>
    </w:p>
    <w:p w14:paraId="0B255245" w14:textId="77777777" w:rsidR="00F84A29" w:rsidRPr="001A0A7B" w:rsidRDefault="00F84A29" w:rsidP="00142885">
      <w:pPr>
        <w:pStyle w:val="Ttulo3"/>
        <w:numPr>
          <w:ilvl w:val="0"/>
          <w:numId w:val="7"/>
        </w:numPr>
      </w:pPr>
      <w:r w:rsidRPr="001A0A7B">
        <w:t>Planeación y orientación a resultados</w:t>
      </w:r>
    </w:p>
    <w:p w14:paraId="31D1CEEC" w14:textId="77777777" w:rsidR="00F84A29" w:rsidRPr="001A0A7B" w:rsidRDefault="00F84A29" w:rsidP="006E150B">
      <w:pPr>
        <w:pStyle w:val="Ttulo3"/>
        <w:numPr>
          <w:ilvl w:val="0"/>
          <w:numId w:val="16"/>
        </w:numPr>
        <w:ind w:left="284" w:hanging="284"/>
      </w:pPr>
      <w:r w:rsidRPr="001A0A7B">
        <w:t>Instrumentos de planeación</w:t>
      </w:r>
    </w:p>
    <w:p w14:paraId="58FC13DE" w14:textId="77777777" w:rsidR="00F84A29" w:rsidRPr="001A0A7B" w:rsidRDefault="00F84A29" w:rsidP="00142885">
      <w:pPr>
        <w:pStyle w:val="Prrafodelista"/>
        <w:numPr>
          <w:ilvl w:val="0"/>
          <w:numId w:val="4"/>
        </w:numPr>
        <w:rPr>
          <w:b/>
        </w:rPr>
      </w:pPr>
      <w:r w:rsidRPr="001A0A7B">
        <w:rPr>
          <w:b/>
        </w:rPr>
        <w:t>La Unidad Responsable del programa cuenta con un plan estratégico con las siguientes características:</w:t>
      </w:r>
    </w:p>
    <w:p w14:paraId="59930736" w14:textId="77777777" w:rsidR="00F84A29" w:rsidRPr="001A0A7B" w:rsidRDefault="00F84A29" w:rsidP="00142885">
      <w:pPr>
        <w:pStyle w:val="Prrafodelista"/>
        <w:numPr>
          <w:ilvl w:val="0"/>
          <w:numId w:val="17"/>
        </w:numPr>
      </w:pPr>
      <w:r w:rsidRPr="001A0A7B">
        <w:t>Es resultado de ejercicios de planeación institucionalizados, es decir, sigue un procedimiento establecido en un documento.</w:t>
      </w:r>
    </w:p>
    <w:p w14:paraId="78887B1B" w14:textId="77777777" w:rsidR="00F84A29" w:rsidRPr="001A0A7B" w:rsidRDefault="00F84A29" w:rsidP="00142885">
      <w:pPr>
        <w:pStyle w:val="Prrafodelista"/>
        <w:numPr>
          <w:ilvl w:val="0"/>
          <w:numId w:val="17"/>
        </w:numPr>
      </w:pPr>
      <w:r w:rsidRPr="001A0A7B">
        <w:t>Contempla el mediano y/o largo plazo.</w:t>
      </w:r>
    </w:p>
    <w:p w14:paraId="26E7A881" w14:textId="77777777" w:rsidR="00F84A29" w:rsidRPr="001A0A7B" w:rsidRDefault="00F84A29" w:rsidP="00142885">
      <w:pPr>
        <w:pStyle w:val="Prrafodelista"/>
        <w:numPr>
          <w:ilvl w:val="0"/>
          <w:numId w:val="17"/>
        </w:numPr>
      </w:pPr>
      <w:r w:rsidRPr="001A0A7B">
        <w:lastRenderedPageBreak/>
        <w:t>Establece los resultados que quieren alcanzar, es decir, el Fin y Propósito del programa.</w:t>
      </w:r>
    </w:p>
    <w:p w14:paraId="203833B5" w14:textId="77777777" w:rsidR="00F84A29" w:rsidRPr="001A0A7B" w:rsidRDefault="00F84A29" w:rsidP="00142885">
      <w:pPr>
        <w:pStyle w:val="Prrafodelista"/>
        <w:numPr>
          <w:ilvl w:val="0"/>
          <w:numId w:val="17"/>
        </w:numPr>
      </w:pPr>
      <w:r w:rsidRPr="001A0A7B">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1A0A7B" w14:paraId="0BF05564" w14:textId="77777777" w:rsidTr="00B16250">
        <w:trPr>
          <w:trHeight w:val="510"/>
          <w:jc w:val="center"/>
        </w:trPr>
        <w:tc>
          <w:tcPr>
            <w:tcW w:w="1208" w:type="dxa"/>
            <w:shd w:val="clear" w:color="auto" w:fill="651D32"/>
            <w:vAlign w:val="center"/>
          </w:tcPr>
          <w:p w14:paraId="3BA5D893" w14:textId="77777777" w:rsidR="00F84A29" w:rsidRPr="001A0A7B" w:rsidRDefault="00F84A29" w:rsidP="00B16250">
            <w:pPr>
              <w:spacing w:after="0" w:line="240" w:lineRule="auto"/>
              <w:jc w:val="center"/>
            </w:pPr>
            <w:r w:rsidRPr="001A0A7B">
              <w:t>Respuesta</w:t>
            </w:r>
          </w:p>
        </w:tc>
        <w:tc>
          <w:tcPr>
            <w:tcW w:w="772" w:type="dxa"/>
            <w:shd w:val="clear" w:color="auto" w:fill="651D32"/>
            <w:vAlign w:val="center"/>
          </w:tcPr>
          <w:p w14:paraId="64726501" w14:textId="77777777" w:rsidR="00F84A29" w:rsidRPr="001A0A7B" w:rsidRDefault="00F84A29" w:rsidP="00B16250">
            <w:pPr>
              <w:spacing w:after="0" w:line="240" w:lineRule="auto"/>
              <w:jc w:val="center"/>
            </w:pPr>
            <w:r w:rsidRPr="001A0A7B">
              <w:t>Nivel</w:t>
            </w:r>
          </w:p>
        </w:tc>
        <w:tc>
          <w:tcPr>
            <w:tcW w:w="6864" w:type="dxa"/>
            <w:shd w:val="clear" w:color="auto" w:fill="651D32"/>
            <w:vAlign w:val="center"/>
          </w:tcPr>
          <w:p w14:paraId="1399BCE5" w14:textId="77777777" w:rsidR="00F84A29" w:rsidRPr="001A0A7B" w:rsidRDefault="00F84A29" w:rsidP="00B16250">
            <w:pPr>
              <w:spacing w:after="0" w:line="240" w:lineRule="auto"/>
              <w:jc w:val="center"/>
            </w:pPr>
            <w:r w:rsidRPr="001A0A7B">
              <w:t>Criterio</w:t>
            </w:r>
          </w:p>
        </w:tc>
      </w:tr>
      <w:tr w:rsidR="00F84A29" w:rsidRPr="001A0A7B" w14:paraId="246FF78D" w14:textId="77777777" w:rsidTr="00B16250">
        <w:trPr>
          <w:trHeight w:val="510"/>
          <w:jc w:val="center"/>
        </w:trPr>
        <w:tc>
          <w:tcPr>
            <w:tcW w:w="1208" w:type="dxa"/>
            <w:vAlign w:val="center"/>
          </w:tcPr>
          <w:p w14:paraId="1E0899A6" w14:textId="77777777" w:rsidR="00F84A29" w:rsidRPr="001A0A7B" w:rsidRDefault="00F84A29" w:rsidP="00B16250">
            <w:pPr>
              <w:spacing w:after="0" w:line="240" w:lineRule="auto"/>
              <w:jc w:val="center"/>
            </w:pPr>
            <w:r w:rsidRPr="001A0A7B">
              <w:t>S</w:t>
            </w:r>
            <w:r w:rsidR="00530D9E" w:rsidRPr="001A0A7B">
              <w:t>Í</w:t>
            </w:r>
          </w:p>
        </w:tc>
        <w:tc>
          <w:tcPr>
            <w:tcW w:w="772" w:type="dxa"/>
            <w:vAlign w:val="center"/>
          </w:tcPr>
          <w:p w14:paraId="4AFB313F" w14:textId="77777777" w:rsidR="00F84A29" w:rsidRPr="001A0A7B" w:rsidRDefault="008B7873" w:rsidP="00B16250">
            <w:pPr>
              <w:spacing w:after="0" w:line="240" w:lineRule="auto"/>
              <w:jc w:val="center"/>
            </w:pPr>
            <w:r w:rsidRPr="001A0A7B">
              <w:t>4</w:t>
            </w:r>
          </w:p>
        </w:tc>
        <w:tc>
          <w:tcPr>
            <w:tcW w:w="6864" w:type="dxa"/>
            <w:vAlign w:val="center"/>
          </w:tcPr>
          <w:p w14:paraId="219D23B7" w14:textId="77777777" w:rsidR="00F84A29" w:rsidRPr="001A0A7B" w:rsidRDefault="00F84A29" w:rsidP="00AF2BFB">
            <w:pPr>
              <w:pStyle w:val="Prrafodelista"/>
              <w:numPr>
                <w:ilvl w:val="0"/>
                <w:numId w:val="51"/>
              </w:numPr>
              <w:spacing w:after="0" w:line="240" w:lineRule="auto"/>
            </w:pPr>
            <w:r w:rsidRPr="001A0A7B">
              <w:t xml:space="preserve">El plan estratégico tiene </w:t>
            </w:r>
            <w:r w:rsidR="006D3F22" w:rsidRPr="001A0A7B">
              <w:t>todas</w:t>
            </w:r>
            <w:r w:rsidRPr="001A0A7B">
              <w:t xml:space="preserve"> las características establecidas.</w:t>
            </w:r>
          </w:p>
        </w:tc>
      </w:tr>
    </w:tbl>
    <w:p w14:paraId="7678AE6A" w14:textId="77777777" w:rsidR="00F84A29" w:rsidRPr="001A0A7B" w:rsidRDefault="00F84A29" w:rsidP="006B35AD">
      <w:pPr>
        <w:spacing w:after="0" w:line="240" w:lineRule="auto"/>
      </w:pPr>
    </w:p>
    <w:p w14:paraId="0EC822AE" w14:textId="77777777" w:rsidR="006B35AD" w:rsidRPr="001A0A7B" w:rsidRDefault="008B7873" w:rsidP="00697679">
      <w:r w:rsidRPr="001A0A7B">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1A0A7B">
        <w:t>.</w:t>
      </w:r>
      <w:r w:rsidRPr="001A0A7B">
        <w:t xml:space="preserve"> </w:t>
      </w:r>
    </w:p>
    <w:p w14:paraId="2EE71E97" w14:textId="77777777" w:rsidR="006B35AD" w:rsidRPr="001A0A7B" w:rsidRDefault="006B35AD" w:rsidP="00142885">
      <w:pPr>
        <w:pStyle w:val="Prrafodelista"/>
        <w:numPr>
          <w:ilvl w:val="0"/>
          <w:numId w:val="4"/>
        </w:numPr>
        <w:rPr>
          <w:b/>
        </w:rPr>
      </w:pPr>
      <w:r w:rsidRPr="001A0A7B">
        <w:rPr>
          <w:b/>
        </w:rPr>
        <w:t>El programa cuenta con planes de trabajo anuales para alcanzar sus objetivos que:</w:t>
      </w:r>
    </w:p>
    <w:p w14:paraId="738D553A" w14:textId="77777777" w:rsidR="006B35AD" w:rsidRPr="001A0A7B" w:rsidRDefault="006B35AD" w:rsidP="00142885">
      <w:pPr>
        <w:pStyle w:val="Prrafodelista"/>
        <w:numPr>
          <w:ilvl w:val="0"/>
          <w:numId w:val="18"/>
        </w:numPr>
      </w:pPr>
      <w:r w:rsidRPr="001A0A7B">
        <w:t>Son resultado de ejercicios de planeación institucionalizados, es decir, siguen un procedimiento establecido en un documento.</w:t>
      </w:r>
    </w:p>
    <w:p w14:paraId="100B9220" w14:textId="77777777" w:rsidR="006B35AD" w:rsidRPr="001A0A7B" w:rsidRDefault="006B35AD" w:rsidP="00142885">
      <w:pPr>
        <w:pStyle w:val="Prrafodelista"/>
        <w:numPr>
          <w:ilvl w:val="0"/>
          <w:numId w:val="18"/>
        </w:numPr>
      </w:pPr>
      <w:r w:rsidRPr="001A0A7B">
        <w:t>Son conocidos por los responsables de los principales procesos del programa.</w:t>
      </w:r>
    </w:p>
    <w:p w14:paraId="26F19970" w14:textId="77777777" w:rsidR="006B35AD" w:rsidRPr="001A0A7B" w:rsidRDefault="006B35AD" w:rsidP="00142885">
      <w:pPr>
        <w:pStyle w:val="Prrafodelista"/>
        <w:numPr>
          <w:ilvl w:val="0"/>
          <w:numId w:val="18"/>
        </w:numPr>
      </w:pPr>
      <w:r w:rsidRPr="001A0A7B">
        <w:t>Tienen establecidas sus metas.</w:t>
      </w:r>
    </w:p>
    <w:p w14:paraId="1D981FED" w14:textId="77777777" w:rsidR="006B35AD" w:rsidRPr="001A0A7B" w:rsidRDefault="006B35AD" w:rsidP="00142885">
      <w:pPr>
        <w:pStyle w:val="Prrafodelista"/>
        <w:numPr>
          <w:ilvl w:val="0"/>
          <w:numId w:val="18"/>
        </w:numPr>
      </w:pPr>
      <w:r w:rsidRPr="001A0A7B">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1A0A7B" w14:paraId="3C6DB36C" w14:textId="77777777" w:rsidTr="00B16250">
        <w:trPr>
          <w:trHeight w:val="510"/>
          <w:jc w:val="center"/>
        </w:trPr>
        <w:tc>
          <w:tcPr>
            <w:tcW w:w="1208" w:type="dxa"/>
            <w:shd w:val="clear" w:color="auto" w:fill="651D32"/>
            <w:vAlign w:val="center"/>
          </w:tcPr>
          <w:p w14:paraId="700D9073" w14:textId="77777777" w:rsidR="006B35AD" w:rsidRPr="001A0A7B" w:rsidRDefault="006B35AD" w:rsidP="00B16250">
            <w:pPr>
              <w:spacing w:after="0" w:line="240" w:lineRule="auto"/>
              <w:jc w:val="center"/>
            </w:pPr>
            <w:r w:rsidRPr="001A0A7B">
              <w:t>Respuesta</w:t>
            </w:r>
          </w:p>
        </w:tc>
        <w:tc>
          <w:tcPr>
            <w:tcW w:w="772" w:type="dxa"/>
            <w:shd w:val="clear" w:color="auto" w:fill="651D32"/>
            <w:vAlign w:val="center"/>
          </w:tcPr>
          <w:p w14:paraId="536B854F" w14:textId="77777777" w:rsidR="006B35AD" w:rsidRPr="001A0A7B" w:rsidRDefault="006B35AD" w:rsidP="00B16250">
            <w:pPr>
              <w:spacing w:after="0" w:line="240" w:lineRule="auto"/>
              <w:jc w:val="center"/>
            </w:pPr>
            <w:r w:rsidRPr="001A0A7B">
              <w:t>Nivel</w:t>
            </w:r>
          </w:p>
        </w:tc>
        <w:tc>
          <w:tcPr>
            <w:tcW w:w="6864" w:type="dxa"/>
            <w:shd w:val="clear" w:color="auto" w:fill="651D32"/>
            <w:vAlign w:val="center"/>
          </w:tcPr>
          <w:p w14:paraId="5EE61984" w14:textId="77777777" w:rsidR="006B35AD" w:rsidRPr="001A0A7B" w:rsidRDefault="006B35AD" w:rsidP="00B16250">
            <w:pPr>
              <w:spacing w:after="0" w:line="240" w:lineRule="auto"/>
              <w:jc w:val="center"/>
            </w:pPr>
            <w:r w:rsidRPr="001A0A7B">
              <w:t>Criterio</w:t>
            </w:r>
          </w:p>
        </w:tc>
      </w:tr>
      <w:tr w:rsidR="006B35AD" w:rsidRPr="001A0A7B" w14:paraId="370C5BD3" w14:textId="77777777" w:rsidTr="00B16250">
        <w:trPr>
          <w:trHeight w:val="510"/>
          <w:jc w:val="center"/>
        </w:trPr>
        <w:tc>
          <w:tcPr>
            <w:tcW w:w="1208" w:type="dxa"/>
            <w:vAlign w:val="center"/>
          </w:tcPr>
          <w:p w14:paraId="5789013D" w14:textId="77777777" w:rsidR="006B35AD" w:rsidRPr="001A0A7B" w:rsidRDefault="006B35AD" w:rsidP="00B16250">
            <w:pPr>
              <w:spacing w:after="0" w:line="240" w:lineRule="auto"/>
              <w:jc w:val="center"/>
            </w:pPr>
            <w:r w:rsidRPr="001A0A7B">
              <w:t>S</w:t>
            </w:r>
            <w:r w:rsidR="00530D9E" w:rsidRPr="001A0A7B">
              <w:t>Í</w:t>
            </w:r>
          </w:p>
        </w:tc>
        <w:tc>
          <w:tcPr>
            <w:tcW w:w="772" w:type="dxa"/>
            <w:vAlign w:val="center"/>
          </w:tcPr>
          <w:p w14:paraId="3E01542E" w14:textId="48C04960" w:rsidR="006B35AD" w:rsidRPr="001A0A7B" w:rsidRDefault="006B35AD" w:rsidP="00EB19B9">
            <w:pPr>
              <w:spacing w:after="0" w:line="240" w:lineRule="auto"/>
              <w:jc w:val="center"/>
            </w:pPr>
            <w:r w:rsidRPr="001A0A7B">
              <w:t>4</w:t>
            </w:r>
          </w:p>
        </w:tc>
        <w:tc>
          <w:tcPr>
            <w:tcW w:w="6864" w:type="dxa"/>
            <w:vAlign w:val="center"/>
          </w:tcPr>
          <w:p w14:paraId="54074C71" w14:textId="77777777" w:rsidR="006B35AD" w:rsidRPr="001A0A7B" w:rsidRDefault="006B35AD" w:rsidP="00AF2BFB">
            <w:pPr>
              <w:pStyle w:val="Prrafodelista"/>
              <w:numPr>
                <w:ilvl w:val="0"/>
                <w:numId w:val="52"/>
              </w:numPr>
              <w:spacing w:after="0" w:line="240" w:lineRule="auto"/>
            </w:pPr>
            <w:r w:rsidRPr="001A0A7B">
              <w:t>Los planes de trabajo anuales tienen todas de las características establecidas.</w:t>
            </w:r>
          </w:p>
        </w:tc>
      </w:tr>
    </w:tbl>
    <w:p w14:paraId="702B8025" w14:textId="77777777" w:rsidR="006B35AD" w:rsidRPr="001A0A7B" w:rsidRDefault="006B35AD" w:rsidP="006B35AD">
      <w:pPr>
        <w:spacing w:after="0" w:line="240" w:lineRule="auto"/>
      </w:pPr>
    </w:p>
    <w:p w14:paraId="4FE00B1E" w14:textId="2B7AF011" w:rsidR="006B35AD" w:rsidRPr="001A0A7B" w:rsidRDefault="001437ED" w:rsidP="001437ED">
      <w:r w:rsidRPr="001A0A7B">
        <w:t xml:space="preserve">Se encuentra contenido en el </w:t>
      </w:r>
      <w:r w:rsidR="00EB19B9" w:rsidRPr="001A0A7B">
        <w:t xml:space="preserve">informe de anual de actividades realizadas en CAMES. </w:t>
      </w:r>
    </w:p>
    <w:p w14:paraId="61176B84" w14:textId="77777777" w:rsidR="00DE52D4" w:rsidRPr="001A0A7B" w:rsidRDefault="00DE52D4" w:rsidP="00FB6B4C">
      <w:pPr>
        <w:spacing w:after="0" w:line="240" w:lineRule="auto"/>
        <w:jc w:val="left"/>
        <w:rPr>
          <w:rFonts w:eastAsiaTheme="majorEastAsia" w:cstheme="majorBidi"/>
          <w:color w:val="651D32"/>
          <w:szCs w:val="24"/>
        </w:rPr>
      </w:pPr>
    </w:p>
    <w:p w14:paraId="5A849D30" w14:textId="77777777" w:rsidR="006B35AD" w:rsidRPr="001A0A7B" w:rsidRDefault="006B35AD" w:rsidP="006E150B">
      <w:pPr>
        <w:pStyle w:val="Ttulo3"/>
        <w:numPr>
          <w:ilvl w:val="0"/>
          <w:numId w:val="16"/>
        </w:numPr>
        <w:ind w:left="284" w:hanging="284"/>
      </w:pPr>
      <w:r w:rsidRPr="001A0A7B">
        <w:t>De la orientación hacia resultados y esquemas o procesos de evaluación</w:t>
      </w:r>
    </w:p>
    <w:p w14:paraId="2C8F2C68" w14:textId="77777777" w:rsidR="006B35AD" w:rsidRPr="001A0A7B" w:rsidRDefault="006B35AD" w:rsidP="00142885">
      <w:pPr>
        <w:pStyle w:val="Prrafodelista"/>
        <w:numPr>
          <w:ilvl w:val="0"/>
          <w:numId w:val="4"/>
        </w:numPr>
        <w:rPr>
          <w:b/>
        </w:rPr>
      </w:pPr>
      <w:r w:rsidRPr="001A0A7B">
        <w:rPr>
          <w:b/>
        </w:rPr>
        <w:t>El programa utiliza informes de evaluaciones externas:</w:t>
      </w:r>
    </w:p>
    <w:p w14:paraId="0BA74FD3" w14:textId="77777777" w:rsidR="006B35AD" w:rsidRPr="001A0A7B" w:rsidRDefault="006B35AD" w:rsidP="00142885">
      <w:pPr>
        <w:pStyle w:val="Prrafodelista"/>
        <w:numPr>
          <w:ilvl w:val="0"/>
          <w:numId w:val="19"/>
        </w:numPr>
      </w:pPr>
      <w:r w:rsidRPr="001A0A7B">
        <w:lastRenderedPageBreak/>
        <w:t>De manera regular, es decir, uno de los elementos para la toma de decisiones sobre cambios al programa son los resultados de evaluaciones externas.</w:t>
      </w:r>
    </w:p>
    <w:p w14:paraId="2CAE146A" w14:textId="77777777" w:rsidR="006B35AD" w:rsidRPr="001A0A7B" w:rsidRDefault="006B35AD" w:rsidP="00142885">
      <w:pPr>
        <w:pStyle w:val="Prrafodelista"/>
        <w:numPr>
          <w:ilvl w:val="0"/>
          <w:numId w:val="19"/>
        </w:numPr>
      </w:pPr>
      <w:r w:rsidRPr="001A0A7B">
        <w:t>De manera institucionalizada, es decir, sigue un procedimiento establecido en un documento.</w:t>
      </w:r>
    </w:p>
    <w:p w14:paraId="2D51FA47" w14:textId="77777777" w:rsidR="006B35AD" w:rsidRPr="001A0A7B" w:rsidRDefault="006B35AD" w:rsidP="00142885">
      <w:pPr>
        <w:pStyle w:val="Prrafodelista"/>
        <w:numPr>
          <w:ilvl w:val="0"/>
          <w:numId w:val="19"/>
        </w:numPr>
      </w:pPr>
      <w:r w:rsidRPr="001A0A7B">
        <w:t>Para definir acciones y actividades que contribuyan a mejorar su gestión y/o sus resultados.</w:t>
      </w:r>
    </w:p>
    <w:p w14:paraId="3CFB527B" w14:textId="77777777" w:rsidR="006B35AD" w:rsidRPr="001A0A7B" w:rsidRDefault="006B35AD" w:rsidP="00142885">
      <w:pPr>
        <w:pStyle w:val="Prrafodelista"/>
        <w:numPr>
          <w:ilvl w:val="0"/>
          <w:numId w:val="19"/>
        </w:numPr>
      </w:pPr>
      <w:r w:rsidRPr="001A0A7B">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1A0A7B" w14:paraId="77AA77F9" w14:textId="77777777" w:rsidTr="009D5D22">
        <w:trPr>
          <w:trHeight w:val="510"/>
          <w:jc w:val="center"/>
        </w:trPr>
        <w:tc>
          <w:tcPr>
            <w:tcW w:w="1208" w:type="dxa"/>
            <w:shd w:val="clear" w:color="auto" w:fill="651D32"/>
            <w:vAlign w:val="center"/>
          </w:tcPr>
          <w:p w14:paraId="1098069D" w14:textId="77777777" w:rsidR="00DE52D4" w:rsidRPr="001A0A7B" w:rsidRDefault="00DE52D4" w:rsidP="009D5D22">
            <w:pPr>
              <w:spacing w:after="0" w:line="240" w:lineRule="auto"/>
              <w:jc w:val="center"/>
            </w:pPr>
            <w:r w:rsidRPr="001A0A7B">
              <w:t>Respuesta</w:t>
            </w:r>
          </w:p>
        </w:tc>
        <w:tc>
          <w:tcPr>
            <w:tcW w:w="772" w:type="dxa"/>
            <w:shd w:val="clear" w:color="auto" w:fill="651D32"/>
            <w:vAlign w:val="center"/>
          </w:tcPr>
          <w:p w14:paraId="334264EA" w14:textId="77777777" w:rsidR="00DE52D4" w:rsidRPr="001A0A7B" w:rsidRDefault="00DE52D4" w:rsidP="009D5D22">
            <w:pPr>
              <w:spacing w:after="0" w:line="240" w:lineRule="auto"/>
              <w:jc w:val="center"/>
            </w:pPr>
            <w:r w:rsidRPr="001A0A7B">
              <w:t>Nivel</w:t>
            </w:r>
          </w:p>
        </w:tc>
        <w:tc>
          <w:tcPr>
            <w:tcW w:w="6864" w:type="dxa"/>
            <w:shd w:val="clear" w:color="auto" w:fill="651D32"/>
            <w:vAlign w:val="center"/>
          </w:tcPr>
          <w:p w14:paraId="15264179" w14:textId="77777777" w:rsidR="00DE52D4" w:rsidRPr="001A0A7B" w:rsidRDefault="00DE52D4" w:rsidP="009D5D22">
            <w:pPr>
              <w:spacing w:after="0" w:line="240" w:lineRule="auto"/>
              <w:jc w:val="center"/>
            </w:pPr>
            <w:r w:rsidRPr="001A0A7B">
              <w:t>Criterio</w:t>
            </w:r>
          </w:p>
        </w:tc>
      </w:tr>
      <w:tr w:rsidR="00DE52D4" w:rsidRPr="001A0A7B" w14:paraId="3E64A5A0" w14:textId="77777777" w:rsidTr="009D5D22">
        <w:trPr>
          <w:trHeight w:val="510"/>
          <w:jc w:val="center"/>
        </w:trPr>
        <w:tc>
          <w:tcPr>
            <w:tcW w:w="1208" w:type="dxa"/>
            <w:vAlign w:val="center"/>
          </w:tcPr>
          <w:p w14:paraId="61C9946D" w14:textId="77777777" w:rsidR="00DE52D4" w:rsidRPr="001A0A7B" w:rsidRDefault="00DE52D4" w:rsidP="009D5D22">
            <w:pPr>
              <w:spacing w:after="0" w:line="240" w:lineRule="auto"/>
              <w:jc w:val="center"/>
            </w:pPr>
            <w:r w:rsidRPr="001A0A7B">
              <w:t>N</w:t>
            </w:r>
            <w:r w:rsidR="006E150B" w:rsidRPr="001A0A7B">
              <w:t>O</w:t>
            </w:r>
          </w:p>
        </w:tc>
        <w:tc>
          <w:tcPr>
            <w:tcW w:w="772" w:type="dxa"/>
            <w:vAlign w:val="center"/>
          </w:tcPr>
          <w:p w14:paraId="0D4FF4F0" w14:textId="77777777" w:rsidR="00DE52D4" w:rsidRPr="001A0A7B" w:rsidRDefault="00DE52D4" w:rsidP="009D5D22">
            <w:pPr>
              <w:spacing w:after="0" w:line="240" w:lineRule="auto"/>
              <w:jc w:val="center"/>
            </w:pPr>
          </w:p>
        </w:tc>
        <w:tc>
          <w:tcPr>
            <w:tcW w:w="6864" w:type="dxa"/>
            <w:vAlign w:val="center"/>
          </w:tcPr>
          <w:p w14:paraId="4F745EC6" w14:textId="77777777" w:rsidR="00DE52D4" w:rsidRPr="001A0A7B" w:rsidRDefault="00DE52D4" w:rsidP="00DE52D4">
            <w:pPr>
              <w:spacing w:after="0" w:line="240" w:lineRule="auto"/>
            </w:pPr>
          </w:p>
        </w:tc>
      </w:tr>
    </w:tbl>
    <w:p w14:paraId="3632C0D8" w14:textId="77777777" w:rsidR="00DE52D4" w:rsidRPr="001A0A7B" w:rsidRDefault="00DE52D4" w:rsidP="00DE52D4">
      <w:pPr>
        <w:spacing w:after="0" w:line="240" w:lineRule="auto"/>
      </w:pPr>
    </w:p>
    <w:p w14:paraId="541CF084" w14:textId="0E134D0F" w:rsidR="006B35AD" w:rsidRPr="001A0A7B" w:rsidRDefault="00EB19B9" w:rsidP="006B35AD">
      <w:r w:rsidRPr="001A0A7B">
        <w:t>No aplica, toda</w:t>
      </w:r>
      <w:r w:rsidR="00C444FF" w:rsidRPr="001A0A7B">
        <w:t xml:space="preserve"> a vez que no se han realizado evaluaciones externas al programa</w:t>
      </w:r>
      <w:r w:rsidR="00DE52D4" w:rsidRPr="001A0A7B">
        <w:t>.</w:t>
      </w:r>
    </w:p>
    <w:p w14:paraId="7543CDD1" w14:textId="77777777" w:rsidR="006B35AD" w:rsidRPr="001A0A7B" w:rsidRDefault="006B35AD" w:rsidP="00142885">
      <w:pPr>
        <w:pStyle w:val="Prrafodelista"/>
        <w:numPr>
          <w:ilvl w:val="0"/>
          <w:numId w:val="4"/>
        </w:numPr>
        <w:rPr>
          <w:b/>
        </w:rPr>
      </w:pPr>
      <w:r w:rsidRPr="001A0A7B">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1A0A7B" w14:paraId="5BF515C3" w14:textId="77777777" w:rsidTr="009D5D22">
        <w:trPr>
          <w:trHeight w:val="510"/>
          <w:jc w:val="center"/>
        </w:trPr>
        <w:tc>
          <w:tcPr>
            <w:tcW w:w="1208" w:type="dxa"/>
            <w:shd w:val="clear" w:color="auto" w:fill="651D32"/>
            <w:vAlign w:val="center"/>
          </w:tcPr>
          <w:p w14:paraId="453BD146" w14:textId="77777777" w:rsidR="00DE52D4" w:rsidRPr="001A0A7B" w:rsidRDefault="00DE52D4" w:rsidP="009D5D22">
            <w:pPr>
              <w:spacing w:after="0" w:line="240" w:lineRule="auto"/>
              <w:jc w:val="center"/>
            </w:pPr>
            <w:r w:rsidRPr="001A0A7B">
              <w:t>Respuesta</w:t>
            </w:r>
          </w:p>
        </w:tc>
        <w:tc>
          <w:tcPr>
            <w:tcW w:w="772" w:type="dxa"/>
            <w:shd w:val="clear" w:color="auto" w:fill="651D32"/>
            <w:vAlign w:val="center"/>
          </w:tcPr>
          <w:p w14:paraId="22D83822" w14:textId="77777777" w:rsidR="00DE52D4" w:rsidRPr="001A0A7B" w:rsidRDefault="00DE52D4" w:rsidP="009D5D22">
            <w:pPr>
              <w:spacing w:after="0" w:line="240" w:lineRule="auto"/>
              <w:jc w:val="center"/>
            </w:pPr>
            <w:r w:rsidRPr="001A0A7B">
              <w:t>Nivel</w:t>
            </w:r>
          </w:p>
        </w:tc>
        <w:tc>
          <w:tcPr>
            <w:tcW w:w="6864" w:type="dxa"/>
            <w:shd w:val="clear" w:color="auto" w:fill="651D32"/>
            <w:vAlign w:val="center"/>
          </w:tcPr>
          <w:p w14:paraId="5BEE31B0" w14:textId="77777777" w:rsidR="00DE52D4" w:rsidRPr="001A0A7B" w:rsidRDefault="00DE52D4" w:rsidP="009D5D22">
            <w:pPr>
              <w:spacing w:after="0" w:line="240" w:lineRule="auto"/>
              <w:jc w:val="center"/>
            </w:pPr>
            <w:r w:rsidRPr="001A0A7B">
              <w:t>Criterio</w:t>
            </w:r>
          </w:p>
        </w:tc>
      </w:tr>
      <w:tr w:rsidR="00DE52D4" w:rsidRPr="001A0A7B" w14:paraId="5B2129F6" w14:textId="77777777" w:rsidTr="009D5D22">
        <w:trPr>
          <w:trHeight w:val="510"/>
          <w:jc w:val="center"/>
        </w:trPr>
        <w:tc>
          <w:tcPr>
            <w:tcW w:w="1208" w:type="dxa"/>
            <w:vAlign w:val="center"/>
          </w:tcPr>
          <w:p w14:paraId="6450B819" w14:textId="77777777" w:rsidR="00DE52D4" w:rsidRPr="001A0A7B" w:rsidRDefault="00DE52D4" w:rsidP="009D5D22">
            <w:pPr>
              <w:spacing w:after="0" w:line="240" w:lineRule="auto"/>
              <w:jc w:val="center"/>
            </w:pPr>
            <w:r w:rsidRPr="001A0A7B">
              <w:t>N</w:t>
            </w:r>
            <w:r w:rsidR="006E150B" w:rsidRPr="001A0A7B">
              <w:t>O</w:t>
            </w:r>
          </w:p>
        </w:tc>
        <w:tc>
          <w:tcPr>
            <w:tcW w:w="772" w:type="dxa"/>
            <w:vAlign w:val="center"/>
          </w:tcPr>
          <w:p w14:paraId="07B38442" w14:textId="77777777" w:rsidR="00DE52D4" w:rsidRPr="001A0A7B" w:rsidRDefault="00DE52D4" w:rsidP="009D5D22">
            <w:pPr>
              <w:spacing w:after="0" w:line="240" w:lineRule="auto"/>
              <w:jc w:val="center"/>
            </w:pPr>
          </w:p>
        </w:tc>
        <w:tc>
          <w:tcPr>
            <w:tcW w:w="6864" w:type="dxa"/>
            <w:vAlign w:val="center"/>
          </w:tcPr>
          <w:p w14:paraId="0CE57E0B" w14:textId="77777777" w:rsidR="00DE52D4" w:rsidRPr="001A0A7B" w:rsidRDefault="00DE52D4" w:rsidP="009D5D22">
            <w:pPr>
              <w:spacing w:after="0" w:line="240" w:lineRule="auto"/>
            </w:pPr>
          </w:p>
        </w:tc>
      </w:tr>
    </w:tbl>
    <w:p w14:paraId="2253A486" w14:textId="77777777" w:rsidR="00DE52D4" w:rsidRPr="001A0A7B" w:rsidRDefault="00DE52D4" w:rsidP="00DE52D4">
      <w:pPr>
        <w:spacing w:after="0" w:line="240" w:lineRule="auto"/>
      </w:pPr>
    </w:p>
    <w:p w14:paraId="7DDB8091" w14:textId="741D8C5D" w:rsidR="006B35AD" w:rsidRPr="001A0A7B" w:rsidRDefault="00EB19B9" w:rsidP="006B35AD">
      <w:r w:rsidRPr="001A0A7B">
        <w:t>No aplica, toda</w:t>
      </w:r>
      <w:r w:rsidR="00C444FF" w:rsidRPr="001A0A7B">
        <w:t xml:space="preserve"> a vez que no se han realizado evaluaciones anteriores al programa</w:t>
      </w:r>
      <w:r w:rsidR="00DE52D4" w:rsidRPr="001A0A7B">
        <w:t>.</w:t>
      </w:r>
    </w:p>
    <w:p w14:paraId="68E03D59" w14:textId="77777777" w:rsidR="006B35AD" w:rsidRPr="001A0A7B" w:rsidRDefault="006B35AD" w:rsidP="00142885">
      <w:pPr>
        <w:pStyle w:val="Prrafodelista"/>
        <w:numPr>
          <w:ilvl w:val="0"/>
          <w:numId w:val="4"/>
        </w:numPr>
        <w:rPr>
          <w:b/>
        </w:rPr>
      </w:pPr>
      <w:r w:rsidRPr="001A0A7B">
        <w:rPr>
          <w:b/>
        </w:rPr>
        <w:t xml:space="preserve">¿Con las acciones definidas en los documentos de trabajo e institucionales, que a la fecha se han implementado, provenientes de los Mecanismos para el seguimiento a los aspectos susceptibles de mejora derivados de informes y evaluaciones a los </w:t>
      </w:r>
      <w:r w:rsidRPr="001A0A7B">
        <w:rPr>
          <w:b/>
        </w:rPr>
        <w:lastRenderedPageBreak/>
        <w:t>programas presupuestarios de la Administración Pública Federal de los últimos tres años, se han logrado los resultados establecidos?</w:t>
      </w:r>
    </w:p>
    <w:p w14:paraId="7D9E7724" w14:textId="52736D2F" w:rsidR="006B35AD" w:rsidRPr="001A0A7B" w:rsidRDefault="00EB19B9" w:rsidP="006B35AD">
      <w:r w:rsidRPr="001A0A7B">
        <w:t>No aplica, toda</w:t>
      </w:r>
      <w:r w:rsidR="00C444FF" w:rsidRPr="001A0A7B">
        <w:t xml:space="preserve"> a vez que no se han realizado evaluaciones anteriores al programa</w:t>
      </w:r>
      <w:r w:rsidR="00DE52D4" w:rsidRPr="001A0A7B">
        <w:t>.</w:t>
      </w:r>
    </w:p>
    <w:p w14:paraId="434D8AED" w14:textId="77777777" w:rsidR="006B35AD" w:rsidRPr="001A0A7B" w:rsidRDefault="006B35AD" w:rsidP="00142885">
      <w:pPr>
        <w:pStyle w:val="Prrafodelista"/>
        <w:numPr>
          <w:ilvl w:val="0"/>
          <w:numId w:val="4"/>
        </w:numPr>
        <w:rPr>
          <w:b/>
        </w:rPr>
      </w:pPr>
      <w:r w:rsidRPr="001A0A7B">
        <w:rPr>
          <w:b/>
        </w:rPr>
        <w:t>¿Qué recomendaciones de la(s) evaluación(es) externa(s) de los últimos tres años no han sido atendidas y por qué?</w:t>
      </w:r>
    </w:p>
    <w:p w14:paraId="10D780D7" w14:textId="1131B3A4" w:rsidR="006B35AD" w:rsidRPr="001A0A7B" w:rsidRDefault="00EB19B9" w:rsidP="006B35AD">
      <w:r w:rsidRPr="001A0A7B">
        <w:t>No aplica, toda</w:t>
      </w:r>
      <w:r w:rsidR="00C444FF" w:rsidRPr="001A0A7B">
        <w:t xml:space="preserve"> a vez que no se han realizado evaluaciones externas al programa</w:t>
      </w:r>
      <w:r w:rsidR="00DE52D4" w:rsidRPr="001A0A7B">
        <w:t>.</w:t>
      </w:r>
    </w:p>
    <w:p w14:paraId="36766A4F" w14:textId="77777777" w:rsidR="006B35AD" w:rsidRPr="001A0A7B" w:rsidRDefault="006B35AD" w:rsidP="00142885">
      <w:pPr>
        <w:pStyle w:val="Prrafodelista"/>
        <w:numPr>
          <w:ilvl w:val="0"/>
          <w:numId w:val="4"/>
        </w:numPr>
        <w:rPr>
          <w:b/>
        </w:rPr>
      </w:pPr>
      <w:r w:rsidRPr="001A0A7B">
        <w:rPr>
          <w:b/>
        </w:rPr>
        <w:t>A partir del análisis de las evaluaciones externas realizadas al programa y de su experiencia en la temática ¿qué temas del programa considera importante evaluar mediante instancias externas?</w:t>
      </w:r>
    </w:p>
    <w:p w14:paraId="77D926FF" w14:textId="59036DD3" w:rsidR="006B35AD" w:rsidRPr="001A0A7B" w:rsidRDefault="00EB19B9" w:rsidP="006B35AD">
      <w:r w:rsidRPr="001A0A7B">
        <w:t>No aplica, toda</w:t>
      </w:r>
      <w:r w:rsidR="00C444FF" w:rsidRPr="001A0A7B">
        <w:t xml:space="preserve"> a vez que no se han realizado evaluaciones externas al programa</w:t>
      </w:r>
      <w:r w:rsidR="00DE52D4" w:rsidRPr="001A0A7B">
        <w:t>.</w:t>
      </w:r>
    </w:p>
    <w:p w14:paraId="60B9FDB8" w14:textId="77777777" w:rsidR="006B35AD" w:rsidRPr="001A0A7B" w:rsidRDefault="006B35AD" w:rsidP="00FB6B4C">
      <w:pPr>
        <w:spacing w:after="0" w:line="240" w:lineRule="auto"/>
        <w:jc w:val="left"/>
        <w:rPr>
          <w:rFonts w:eastAsiaTheme="majorEastAsia" w:cstheme="majorBidi"/>
          <w:color w:val="651D32"/>
          <w:szCs w:val="24"/>
        </w:rPr>
      </w:pPr>
    </w:p>
    <w:p w14:paraId="5A476A10" w14:textId="77777777" w:rsidR="006B35AD" w:rsidRPr="001A0A7B" w:rsidRDefault="006B35AD" w:rsidP="006E150B">
      <w:pPr>
        <w:pStyle w:val="Ttulo3"/>
        <w:numPr>
          <w:ilvl w:val="0"/>
          <w:numId w:val="16"/>
        </w:numPr>
        <w:ind w:left="284" w:hanging="284"/>
      </w:pPr>
      <w:r w:rsidRPr="001A0A7B">
        <w:t>De la generación de información</w:t>
      </w:r>
    </w:p>
    <w:p w14:paraId="00BCC913" w14:textId="77777777" w:rsidR="00B16250" w:rsidRPr="001A0A7B" w:rsidRDefault="00B16250" w:rsidP="00142885">
      <w:pPr>
        <w:pStyle w:val="Prrafodelista"/>
        <w:numPr>
          <w:ilvl w:val="0"/>
          <w:numId w:val="4"/>
        </w:numPr>
        <w:rPr>
          <w:b/>
        </w:rPr>
      </w:pPr>
      <w:r w:rsidRPr="001A0A7B">
        <w:rPr>
          <w:b/>
        </w:rPr>
        <w:t>El Programa recolecta información acerca de:</w:t>
      </w:r>
    </w:p>
    <w:p w14:paraId="657A8889" w14:textId="77777777" w:rsidR="00B16250" w:rsidRPr="001A0A7B" w:rsidRDefault="00B16250" w:rsidP="00142885">
      <w:pPr>
        <w:pStyle w:val="Prrafodelista"/>
        <w:numPr>
          <w:ilvl w:val="0"/>
          <w:numId w:val="20"/>
        </w:numPr>
      </w:pPr>
      <w:r w:rsidRPr="001A0A7B">
        <w:t>La contribución del programa a los objetivos del programa sectorial, especial, institucional o nacional.</w:t>
      </w:r>
    </w:p>
    <w:p w14:paraId="28D4D72C" w14:textId="77777777" w:rsidR="00B16250" w:rsidRPr="001A0A7B" w:rsidRDefault="00B16250" w:rsidP="00142885">
      <w:pPr>
        <w:pStyle w:val="Prrafodelista"/>
        <w:numPr>
          <w:ilvl w:val="0"/>
          <w:numId w:val="20"/>
        </w:numPr>
      </w:pPr>
      <w:r w:rsidRPr="001A0A7B">
        <w:t>Los tipos y montos de apoyo otorgados a los beneficiarios en el tiempo.</w:t>
      </w:r>
    </w:p>
    <w:p w14:paraId="084F8B67" w14:textId="77777777" w:rsidR="00B16250" w:rsidRPr="001A0A7B" w:rsidRDefault="00B16250" w:rsidP="00142885">
      <w:pPr>
        <w:pStyle w:val="Prrafodelista"/>
        <w:numPr>
          <w:ilvl w:val="0"/>
          <w:numId w:val="20"/>
        </w:numPr>
      </w:pPr>
      <w:r w:rsidRPr="001A0A7B">
        <w:t>Las características socioeconómicas de sus beneficiarios.</w:t>
      </w:r>
    </w:p>
    <w:p w14:paraId="6EA3AEC7" w14:textId="77777777" w:rsidR="00B16250" w:rsidRPr="001A0A7B" w:rsidRDefault="00B16250" w:rsidP="00142885">
      <w:pPr>
        <w:pStyle w:val="Prrafodelista"/>
        <w:numPr>
          <w:ilvl w:val="0"/>
          <w:numId w:val="20"/>
        </w:numPr>
      </w:pPr>
      <w:r w:rsidRPr="001A0A7B">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1A0A7B" w14:paraId="41CC24E7" w14:textId="77777777" w:rsidTr="009D5D22">
        <w:trPr>
          <w:trHeight w:val="510"/>
          <w:jc w:val="center"/>
        </w:trPr>
        <w:tc>
          <w:tcPr>
            <w:tcW w:w="1208" w:type="dxa"/>
            <w:shd w:val="clear" w:color="auto" w:fill="651D32"/>
            <w:vAlign w:val="center"/>
          </w:tcPr>
          <w:p w14:paraId="1875099F" w14:textId="77777777" w:rsidR="009D5D22" w:rsidRPr="001A0A7B" w:rsidRDefault="009D5D22" w:rsidP="009D5D22">
            <w:pPr>
              <w:spacing w:after="0" w:line="240" w:lineRule="auto"/>
              <w:jc w:val="center"/>
            </w:pPr>
            <w:r w:rsidRPr="001A0A7B">
              <w:t>Respuesta</w:t>
            </w:r>
          </w:p>
        </w:tc>
        <w:tc>
          <w:tcPr>
            <w:tcW w:w="772" w:type="dxa"/>
            <w:shd w:val="clear" w:color="auto" w:fill="651D32"/>
            <w:vAlign w:val="center"/>
          </w:tcPr>
          <w:p w14:paraId="5CFEE004" w14:textId="77777777" w:rsidR="009D5D22" w:rsidRPr="001A0A7B" w:rsidRDefault="009D5D22" w:rsidP="009D5D22">
            <w:pPr>
              <w:spacing w:after="0" w:line="240" w:lineRule="auto"/>
              <w:jc w:val="center"/>
            </w:pPr>
            <w:r w:rsidRPr="001A0A7B">
              <w:t>Nivel</w:t>
            </w:r>
          </w:p>
        </w:tc>
        <w:tc>
          <w:tcPr>
            <w:tcW w:w="6864" w:type="dxa"/>
            <w:shd w:val="clear" w:color="auto" w:fill="651D32"/>
            <w:vAlign w:val="center"/>
          </w:tcPr>
          <w:p w14:paraId="38E4EFB1" w14:textId="77777777" w:rsidR="009D5D22" w:rsidRPr="001A0A7B" w:rsidRDefault="009D5D22" w:rsidP="009D5D22">
            <w:pPr>
              <w:spacing w:after="0" w:line="240" w:lineRule="auto"/>
              <w:jc w:val="center"/>
            </w:pPr>
            <w:r w:rsidRPr="001A0A7B">
              <w:t>Criterio</w:t>
            </w:r>
          </w:p>
        </w:tc>
      </w:tr>
      <w:tr w:rsidR="009D5D22" w:rsidRPr="001A0A7B" w14:paraId="6BBDB2FA" w14:textId="77777777" w:rsidTr="009D5D22">
        <w:trPr>
          <w:trHeight w:val="510"/>
          <w:jc w:val="center"/>
        </w:trPr>
        <w:tc>
          <w:tcPr>
            <w:tcW w:w="1208" w:type="dxa"/>
            <w:vAlign w:val="center"/>
          </w:tcPr>
          <w:p w14:paraId="4FB09652" w14:textId="77777777" w:rsidR="009D5D22" w:rsidRPr="001A0A7B" w:rsidRDefault="00135285" w:rsidP="009D5D22">
            <w:pPr>
              <w:spacing w:after="0" w:line="240" w:lineRule="auto"/>
              <w:jc w:val="center"/>
            </w:pPr>
            <w:r w:rsidRPr="001A0A7B">
              <w:t>S</w:t>
            </w:r>
            <w:r w:rsidR="00541F11" w:rsidRPr="001A0A7B">
              <w:t>Í</w:t>
            </w:r>
          </w:p>
        </w:tc>
        <w:tc>
          <w:tcPr>
            <w:tcW w:w="772" w:type="dxa"/>
            <w:vAlign w:val="center"/>
          </w:tcPr>
          <w:p w14:paraId="4483B0EA" w14:textId="77777777" w:rsidR="009D5D22" w:rsidRPr="001A0A7B" w:rsidRDefault="00135285" w:rsidP="009D5D22">
            <w:pPr>
              <w:spacing w:after="0" w:line="240" w:lineRule="auto"/>
              <w:jc w:val="center"/>
            </w:pPr>
            <w:r w:rsidRPr="001A0A7B">
              <w:t>1</w:t>
            </w:r>
          </w:p>
        </w:tc>
        <w:tc>
          <w:tcPr>
            <w:tcW w:w="6864" w:type="dxa"/>
            <w:vAlign w:val="center"/>
          </w:tcPr>
          <w:p w14:paraId="0B26D4C8" w14:textId="77777777" w:rsidR="009D5D22" w:rsidRPr="001A0A7B" w:rsidRDefault="00135285" w:rsidP="00AF2BFB">
            <w:pPr>
              <w:pStyle w:val="Prrafodelista"/>
              <w:numPr>
                <w:ilvl w:val="0"/>
                <w:numId w:val="53"/>
              </w:numPr>
              <w:spacing w:after="0" w:line="240" w:lineRule="auto"/>
            </w:pPr>
            <w:r w:rsidRPr="001A0A7B">
              <w:t>El programa recolecta información acerca de uno de los aspectos establecidos.</w:t>
            </w:r>
          </w:p>
        </w:tc>
      </w:tr>
    </w:tbl>
    <w:p w14:paraId="6788151B" w14:textId="77777777" w:rsidR="00B16250" w:rsidRPr="001A0A7B" w:rsidRDefault="00B16250" w:rsidP="009D5D22">
      <w:pPr>
        <w:spacing w:after="0" w:line="240" w:lineRule="auto"/>
      </w:pPr>
    </w:p>
    <w:p w14:paraId="6A9EA969" w14:textId="77777777" w:rsidR="00135285" w:rsidRPr="001A0A7B" w:rsidRDefault="00733A76" w:rsidP="009D5D22">
      <w:r w:rsidRPr="001A0A7B">
        <w:lastRenderedPageBreak/>
        <w:t xml:space="preserve">Debido a que el programa no entrega apoyos o subsidios, no se </w:t>
      </w:r>
      <w:r w:rsidR="009D5D22" w:rsidRPr="001A0A7B">
        <w:t xml:space="preserve">recolecta </w:t>
      </w:r>
      <w:r w:rsidR="00783B47" w:rsidRPr="001A0A7B">
        <w:t>información</w:t>
      </w:r>
      <w:r w:rsidR="00135285" w:rsidRPr="001A0A7B">
        <w:t xml:space="preserve"> acerca de los incisos b, c y d. </w:t>
      </w:r>
    </w:p>
    <w:p w14:paraId="63D623F8" w14:textId="09CA473C" w:rsidR="009D5D22" w:rsidRPr="001A0A7B" w:rsidRDefault="00135285" w:rsidP="009D5D22">
      <w:r w:rsidRPr="001A0A7B">
        <w:t>Sin embargo, se recolecta información</w:t>
      </w:r>
      <w:r w:rsidR="00EB19B9" w:rsidRPr="001A0A7B">
        <w:t xml:space="preserve"> de orientaciones, asesorías, gestiones, quejas, audiencias, dictámenes y recomendaciones</w:t>
      </w:r>
      <w:r w:rsidR="00863315" w:rsidRPr="001A0A7B">
        <w:t>, a lo cual, contribuye significativamente a documentar los avances en las metas y objetivos del Programa Sectorial de Salud.</w:t>
      </w:r>
    </w:p>
    <w:p w14:paraId="292EC07B" w14:textId="77777777" w:rsidR="00B16250" w:rsidRPr="001A0A7B" w:rsidRDefault="00B16250" w:rsidP="00142885">
      <w:pPr>
        <w:pStyle w:val="Prrafodelista"/>
        <w:numPr>
          <w:ilvl w:val="0"/>
          <w:numId w:val="4"/>
        </w:numPr>
        <w:rPr>
          <w:b/>
        </w:rPr>
      </w:pPr>
      <w:r w:rsidRPr="001A0A7B">
        <w:rPr>
          <w:b/>
        </w:rPr>
        <w:t>El programa recolecta información para monitorear su desempeño con las siguientes características:</w:t>
      </w:r>
    </w:p>
    <w:p w14:paraId="019AEAEE" w14:textId="77777777" w:rsidR="00B16250" w:rsidRPr="001A0A7B" w:rsidRDefault="00B16250" w:rsidP="00142885">
      <w:pPr>
        <w:pStyle w:val="Prrafodelista"/>
        <w:numPr>
          <w:ilvl w:val="0"/>
          <w:numId w:val="21"/>
        </w:numPr>
      </w:pPr>
      <w:r w:rsidRPr="001A0A7B">
        <w:t>Es oportuna.</w:t>
      </w:r>
    </w:p>
    <w:p w14:paraId="2F336170" w14:textId="77777777" w:rsidR="00B16250" w:rsidRPr="001A0A7B" w:rsidRDefault="00B16250" w:rsidP="00142885">
      <w:pPr>
        <w:pStyle w:val="Prrafodelista"/>
        <w:numPr>
          <w:ilvl w:val="0"/>
          <w:numId w:val="21"/>
        </w:numPr>
      </w:pPr>
      <w:r w:rsidRPr="001A0A7B">
        <w:t>Es confiable, es decir, se cuenta con un mecanismo de validación.</w:t>
      </w:r>
    </w:p>
    <w:p w14:paraId="612DC946" w14:textId="77777777" w:rsidR="00B16250" w:rsidRPr="001A0A7B" w:rsidRDefault="00B16250" w:rsidP="00142885">
      <w:pPr>
        <w:pStyle w:val="Prrafodelista"/>
        <w:numPr>
          <w:ilvl w:val="0"/>
          <w:numId w:val="21"/>
        </w:numPr>
      </w:pPr>
      <w:r w:rsidRPr="001A0A7B">
        <w:t>Está sistematizada.</w:t>
      </w:r>
    </w:p>
    <w:p w14:paraId="348F61A1" w14:textId="77777777" w:rsidR="00B16250" w:rsidRPr="001A0A7B" w:rsidRDefault="00B16250" w:rsidP="00142885">
      <w:pPr>
        <w:pStyle w:val="Prrafodelista"/>
        <w:numPr>
          <w:ilvl w:val="0"/>
          <w:numId w:val="21"/>
        </w:numPr>
      </w:pPr>
      <w:r w:rsidRPr="001A0A7B">
        <w:t>Es pertinente respecto de su gestión, es decir, permite medir los indicadores de Actividades y Componentes.</w:t>
      </w:r>
    </w:p>
    <w:p w14:paraId="7BA11B87" w14:textId="77777777" w:rsidR="00B16250" w:rsidRPr="001A0A7B" w:rsidRDefault="00B16250" w:rsidP="00142885">
      <w:pPr>
        <w:pStyle w:val="Prrafodelista"/>
        <w:numPr>
          <w:ilvl w:val="0"/>
          <w:numId w:val="21"/>
        </w:numPr>
      </w:pPr>
      <w:r w:rsidRPr="001A0A7B">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1A0A7B" w14:paraId="33E67224" w14:textId="77777777" w:rsidTr="00B16250">
        <w:trPr>
          <w:trHeight w:val="510"/>
          <w:jc w:val="center"/>
        </w:trPr>
        <w:tc>
          <w:tcPr>
            <w:tcW w:w="1208" w:type="dxa"/>
            <w:shd w:val="clear" w:color="auto" w:fill="651D32"/>
            <w:vAlign w:val="center"/>
          </w:tcPr>
          <w:p w14:paraId="6EA9F32A" w14:textId="77777777" w:rsidR="00B16250" w:rsidRPr="001A0A7B" w:rsidRDefault="00B16250" w:rsidP="00B16250">
            <w:pPr>
              <w:spacing w:after="0" w:line="240" w:lineRule="auto"/>
              <w:jc w:val="center"/>
            </w:pPr>
            <w:r w:rsidRPr="001A0A7B">
              <w:t>Respuesta</w:t>
            </w:r>
          </w:p>
        </w:tc>
        <w:tc>
          <w:tcPr>
            <w:tcW w:w="772" w:type="dxa"/>
            <w:shd w:val="clear" w:color="auto" w:fill="651D32"/>
            <w:vAlign w:val="center"/>
          </w:tcPr>
          <w:p w14:paraId="08E28C78" w14:textId="77777777" w:rsidR="00B16250" w:rsidRPr="001A0A7B" w:rsidRDefault="00B16250" w:rsidP="00B16250">
            <w:pPr>
              <w:spacing w:after="0" w:line="240" w:lineRule="auto"/>
              <w:jc w:val="center"/>
            </w:pPr>
            <w:r w:rsidRPr="001A0A7B">
              <w:t>Nivel</w:t>
            </w:r>
          </w:p>
        </w:tc>
        <w:tc>
          <w:tcPr>
            <w:tcW w:w="6864" w:type="dxa"/>
            <w:shd w:val="clear" w:color="auto" w:fill="651D32"/>
            <w:vAlign w:val="center"/>
          </w:tcPr>
          <w:p w14:paraId="763394F5" w14:textId="77777777" w:rsidR="00B16250" w:rsidRPr="001A0A7B" w:rsidRDefault="00B16250" w:rsidP="00B16250">
            <w:pPr>
              <w:spacing w:after="0" w:line="240" w:lineRule="auto"/>
              <w:jc w:val="center"/>
            </w:pPr>
            <w:r w:rsidRPr="001A0A7B">
              <w:t>Criterio</w:t>
            </w:r>
          </w:p>
        </w:tc>
      </w:tr>
      <w:tr w:rsidR="00B16250" w:rsidRPr="001A0A7B" w14:paraId="18C40CBA" w14:textId="77777777" w:rsidTr="00B16250">
        <w:trPr>
          <w:trHeight w:val="510"/>
          <w:jc w:val="center"/>
        </w:trPr>
        <w:tc>
          <w:tcPr>
            <w:tcW w:w="1208" w:type="dxa"/>
            <w:vAlign w:val="center"/>
          </w:tcPr>
          <w:p w14:paraId="2AB5A1BA" w14:textId="77777777" w:rsidR="00B16250" w:rsidRPr="001A0A7B" w:rsidRDefault="00B16250" w:rsidP="00B16250">
            <w:pPr>
              <w:spacing w:after="0" w:line="240" w:lineRule="auto"/>
              <w:jc w:val="center"/>
            </w:pPr>
            <w:r w:rsidRPr="001A0A7B">
              <w:t>S</w:t>
            </w:r>
            <w:r w:rsidR="00733A76" w:rsidRPr="001A0A7B">
              <w:t>Í</w:t>
            </w:r>
          </w:p>
        </w:tc>
        <w:tc>
          <w:tcPr>
            <w:tcW w:w="772" w:type="dxa"/>
            <w:vAlign w:val="center"/>
          </w:tcPr>
          <w:p w14:paraId="150A1D76" w14:textId="3536A15D" w:rsidR="00B16250" w:rsidRPr="001A0A7B" w:rsidRDefault="00EB19B9" w:rsidP="00B16250">
            <w:pPr>
              <w:spacing w:after="0" w:line="240" w:lineRule="auto"/>
              <w:jc w:val="center"/>
            </w:pPr>
            <w:r w:rsidRPr="001A0A7B">
              <w:t>4</w:t>
            </w:r>
          </w:p>
        </w:tc>
        <w:tc>
          <w:tcPr>
            <w:tcW w:w="6864" w:type="dxa"/>
            <w:vAlign w:val="center"/>
          </w:tcPr>
          <w:p w14:paraId="4018F6E2" w14:textId="09C46A3B" w:rsidR="00B16250" w:rsidRPr="001A0A7B" w:rsidRDefault="00B16250" w:rsidP="00AF2BFB">
            <w:pPr>
              <w:pStyle w:val="Prrafodelista"/>
              <w:numPr>
                <w:ilvl w:val="0"/>
                <w:numId w:val="54"/>
              </w:numPr>
              <w:spacing w:after="0" w:line="240" w:lineRule="auto"/>
            </w:pPr>
            <w:r w:rsidRPr="001A0A7B">
              <w:t xml:space="preserve">La información que recolecta el programa cuenta con </w:t>
            </w:r>
            <w:r w:rsidR="00545474" w:rsidRPr="001A0A7B">
              <w:t>todas</w:t>
            </w:r>
            <w:r w:rsidRPr="001A0A7B">
              <w:t xml:space="preserve"> las características establecidas.</w:t>
            </w:r>
          </w:p>
        </w:tc>
      </w:tr>
    </w:tbl>
    <w:p w14:paraId="34290021" w14:textId="77777777" w:rsidR="00B16250" w:rsidRPr="001A0A7B" w:rsidRDefault="00B16250" w:rsidP="00B16250">
      <w:pPr>
        <w:spacing w:after="0" w:line="240" w:lineRule="auto"/>
      </w:pPr>
    </w:p>
    <w:p w14:paraId="45EE3682" w14:textId="7DCB97E7" w:rsidR="009D2DA9" w:rsidRPr="001A0A7B" w:rsidRDefault="009D2DA9" w:rsidP="00863315">
      <w:r w:rsidRPr="001A0A7B">
        <w:t>Se trabaja con el SAQMED, como una herramienta invaluable en el registro automatizado, clasificación, análisis y recuperación de la información generada por los usuarios del CAMES, con el cual se asegura la disponibilidad, confia</w:t>
      </w:r>
      <w:r w:rsidR="00E07B1C">
        <w:t>bilidad y confidencialidad de esta</w:t>
      </w:r>
      <w:r w:rsidRPr="001A0A7B">
        <w:t>; el manejo de dicho sistema se encuentra a cargo de la CONAMED.</w:t>
      </w:r>
    </w:p>
    <w:p w14:paraId="624DD87C" w14:textId="7A70CDF3" w:rsidR="009D2DA9" w:rsidRPr="001A0A7B" w:rsidRDefault="009D2DA9" w:rsidP="00863315">
      <w:r w:rsidRPr="001A0A7B">
        <w:t>Asimismo, se cuenta con la Plataforma para el Registro de Quejas Médicas y Dictámenes</w:t>
      </w:r>
      <w:r w:rsidR="00545474" w:rsidRPr="001A0A7B">
        <w:t xml:space="preserve">, plataforma digital con los datos estadísticos que permiten conocer la dimensión de dichos rubros esenciales y vinculados a las actividades de las Comisiones Estatales del país, por lo que posibilita la elaboración del anuario estadístico </w:t>
      </w:r>
      <w:r w:rsidR="00545474" w:rsidRPr="001A0A7B">
        <w:lastRenderedPageBreak/>
        <w:t>(</w:t>
      </w:r>
      <w:hyperlink r:id="rId16" w:history="1">
        <w:r w:rsidR="00545474" w:rsidRPr="001A0A7B">
          <w:rPr>
            <w:rStyle w:val="Hipervnculo"/>
          </w:rPr>
          <w:t>http://www.conamed.gob.mx/cmam/ie.php</w:t>
        </w:r>
      </w:hyperlink>
      <w:r w:rsidR="00545474" w:rsidRPr="001A0A7B">
        <w:t xml:space="preserve">); el manejo de dicho sistema se encuentra a cargo de la CONAMED. </w:t>
      </w:r>
    </w:p>
    <w:p w14:paraId="23F6D38C" w14:textId="2B7C5ED6" w:rsidR="008B71B9" w:rsidRPr="001A0A7B" w:rsidRDefault="009D2DA9" w:rsidP="00863315">
      <w:r w:rsidRPr="001A0A7B">
        <w:t>Se recolecta información con el objetivo de mantener actualizado el Registro Estatal de Trámites y Servicios (</w:t>
      </w:r>
      <w:hyperlink r:id="rId17" w:history="1">
        <w:r w:rsidRPr="001A0A7B">
          <w:rPr>
            <w:rStyle w:val="Hipervnculo"/>
          </w:rPr>
          <w:t>http://tramitessinaloa.gob.mx</w:t>
        </w:r>
      </w:hyperlink>
      <w:r w:rsidRPr="001A0A7B">
        <w:t>)</w:t>
      </w:r>
      <w:r w:rsidR="00545474" w:rsidRPr="001A0A7B">
        <w:t>, y se trabaja con el SIF, modelo de contabilidad de la administración pública.</w:t>
      </w:r>
    </w:p>
    <w:p w14:paraId="4F1E685E" w14:textId="77777777" w:rsidR="00B16250" w:rsidRPr="001A0A7B" w:rsidRDefault="00B16250" w:rsidP="00FB6B4C">
      <w:pPr>
        <w:spacing w:after="0" w:line="240" w:lineRule="auto"/>
        <w:jc w:val="left"/>
      </w:pPr>
    </w:p>
    <w:p w14:paraId="5C96B510" w14:textId="77777777" w:rsidR="00B16250" w:rsidRPr="001A0A7B" w:rsidRDefault="00B16250" w:rsidP="00142885">
      <w:pPr>
        <w:pStyle w:val="Ttulo3"/>
        <w:numPr>
          <w:ilvl w:val="0"/>
          <w:numId w:val="7"/>
        </w:numPr>
      </w:pPr>
      <w:r w:rsidRPr="001A0A7B">
        <w:t>Cobertura y focalización</w:t>
      </w:r>
    </w:p>
    <w:p w14:paraId="1CAD1BA1" w14:textId="77777777" w:rsidR="00B16250" w:rsidRPr="001A0A7B" w:rsidRDefault="00B16250" w:rsidP="00142885">
      <w:pPr>
        <w:pStyle w:val="Ttulo3"/>
        <w:numPr>
          <w:ilvl w:val="0"/>
          <w:numId w:val="22"/>
        </w:numPr>
      </w:pPr>
      <w:r w:rsidRPr="001A0A7B">
        <w:t>Análisis de cobertura</w:t>
      </w:r>
    </w:p>
    <w:p w14:paraId="3809A9C9" w14:textId="77777777" w:rsidR="00B16250" w:rsidRPr="001A0A7B" w:rsidRDefault="00B16250" w:rsidP="00142885">
      <w:pPr>
        <w:pStyle w:val="Prrafodelista"/>
        <w:numPr>
          <w:ilvl w:val="0"/>
          <w:numId w:val="4"/>
        </w:numPr>
        <w:rPr>
          <w:b/>
        </w:rPr>
      </w:pPr>
      <w:r w:rsidRPr="001A0A7B">
        <w:rPr>
          <w:b/>
        </w:rPr>
        <w:t>El programa cuenta con una estrategia de cobertura documentada para atender a su población objetivo con las siguientes características:</w:t>
      </w:r>
    </w:p>
    <w:p w14:paraId="65C343A2" w14:textId="77777777" w:rsidR="00B16250" w:rsidRPr="001A0A7B" w:rsidRDefault="00B16250" w:rsidP="00142885">
      <w:pPr>
        <w:pStyle w:val="Prrafodelista"/>
        <w:numPr>
          <w:ilvl w:val="0"/>
          <w:numId w:val="23"/>
        </w:numPr>
      </w:pPr>
      <w:r w:rsidRPr="001A0A7B">
        <w:t>Incluye la definición de la población objetivo.</w:t>
      </w:r>
    </w:p>
    <w:p w14:paraId="0F067FDC" w14:textId="77777777" w:rsidR="00B16250" w:rsidRPr="001A0A7B" w:rsidRDefault="00B16250" w:rsidP="00142885">
      <w:pPr>
        <w:pStyle w:val="Prrafodelista"/>
        <w:numPr>
          <w:ilvl w:val="0"/>
          <w:numId w:val="23"/>
        </w:numPr>
      </w:pPr>
      <w:r w:rsidRPr="001A0A7B">
        <w:t>Especifica metas de cobertura anual.</w:t>
      </w:r>
    </w:p>
    <w:p w14:paraId="0763E4E1" w14:textId="77777777" w:rsidR="00B16250" w:rsidRPr="001A0A7B" w:rsidRDefault="00B16250" w:rsidP="00142885">
      <w:pPr>
        <w:pStyle w:val="Prrafodelista"/>
        <w:numPr>
          <w:ilvl w:val="0"/>
          <w:numId w:val="23"/>
        </w:numPr>
      </w:pPr>
      <w:r w:rsidRPr="001A0A7B">
        <w:t>Abarca un horizonte de mediano y largo plazo.</w:t>
      </w:r>
    </w:p>
    <w:p w14:paraId="1E5049EE" w14:textId="77777777" w:rsidR="00B16250" w:rsidRPr="001A0A7B" w:rsidRDefault="00B16250" w:rsidP="00142885">
      <w:pPr>
        <w:pStyle w:val="Prrafodelista"/>
        <w:numPr>
          <w:ilvl w:val="0"/>
          <w:numId w:val="23"/>
        </w:numPr>
      </w:pPr>
      <w:r w:rsidRPr="001A0A7B">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1A0A7B" w14:paraId="077F595F" w14:textId="77777777" w:rsidTr="00B16250">
        <w:trPr>
          <w:trHeight w:val="510"/>
          <w:jc w:val="center"/>
        </w:trPr>
        <w:tc>
          <w:tcPr>
            <w:tcW w:w="1208" w:type="dxa"/>
            <w:shd w:val="clear" w:color="auto" w:fill="651D32"/>
            <w:vAlign w:val="center"/>
          </w:tcPr>
          <w:p w14:paraId="0931002A" w14:textId="77777777" w:rsidR="00B16250" w:rsidRPr="001A0A7B" w:rsidRDefault="00B16250" w:rsidP="00B16250">
            <w:pPr>
              <w:spacing w:after="0" w:line="240" w:lineRule="auto"/>
              <w:jc w:val="center"/>
            </w:pPr>
            <w:r w:rsidRPr="001A0A7B">
              <w:t>Respuesta</w:t>
            </w:r>
          </w:p>
        </w:tc>
        <w:tc>
          <w:tcPr>
            <w:tcW w:w="772" w:type="dxa"/>
            <w:shd w:val="clear" w:color="auto" w:fill="651D32"/>
            <w:vAlign w:val="center"/>
          </w:tcPr>
          <w:p w14:paraId="37DFF06C" w14:textId="77777777" w:rsidR="00B16250" w:rsidRPr="001A0A7B" w:rsidRDefault="00B16250" w:rsidP="00B16250">
            <w:pPr>
              <w:spacing w:after="0" w:line="240" w:lineRule="auto"/>
              <w:jc w:val="center"/>
            </w:pPr>
            <w:r w:rsidRPr="001A0A7B">
              <w:t>Nivel</w:t>
            </w:r>
          </w:p>
        </w:tc>
        <w:tc>
          <w:tcPr>
            <w:tcW w:w="6864" w:type="dxa"/>
            <w:shd w:val="clear" w:color="auto" w:fill="651D32"/>
            <w:vAlign w:val="center"/>
          </w:tcPr>
          <w:p w14:paraId="25173CAC" w14:textId="77777777" w:rsidR="00B16250" w:rsidRPr="001A0A7B" w:rsidRDefault="00B16250" w:rsidP="00B16250">
            <w:pPr>
              <w:spacing w:after="0" w:line="240" w:lineRule="auto"/>
              <w:jc w:val="center"/>
            </w:pPr>
            <w:r w:rsidRPr="001A0A7B">
              <w:t>Criterio</w:t>
            </w:r>
          </w:p>
        </w:tc>
      </w:tr>
      <w:tr w:rsidR="00B16250" w:rsidRPr="001A0A7B" w14:paraId="72DC4B1A" w14:textId="77777777" w:rsidTr="00B16250">
        <w:trPr>
          <w:trHeight w:val="510"/>
          <w:jc w:val="center"/>
        </w:trPr>
        <w:tc>
          <w:tcPr>
            <w:tcW w:w="1208" w:type="dxa"/>
            <w:vAlign w:val="center"/>
          </w:tcPr>
          <w:p w14:paraId="3B943E8B" w14:textId="77777777" w:rsidR="00B16250" w:rsidRPr="001A0A7B" w:rsidRDefault="00972D7C" w:rsidP="00B16250">
            <w:pPr>
              <w:spacing w:after="0" w:line="240" w:lineRule="auto"/>
              <w:jc w:val="center"/>
            </w:pPr>
            <w:r w:rsidRPr="001A0A7B">
              <w:t>SÍ</w:t>
            </w:r>
          </w:p>
        </w:tc>
        <w:tc>
          <w:tcPr>
            <w:tcW w:w="772" w:type="dxa"/>
            <w:vAlign w:val="center"/>
          </w:tcPr>
          <w:p w14:paraId="41303AB4" w14:textId="41E60CB8" w:rsidR="00B16250" w:rsidRPr="001A0A7B" w:rsidRDefault="00545474" w:rsidP="00B16250">
            <w:pPr>
              <w:spacing w:after="0" w:line="240" w:lineRule="auto"/>
              <w:jc w:val="center"/>
            </w:pPr>
            <w:r w:rsidRPr="001A0A7B">
              <w:t>4</w:t>
            </w:r>
          </w:p>
        </w:tc>
        <w:tc>
          <w:tcPr>
            <w:tcW w:w="6864" w:type="dxa"/>
            <w:vAlign w:val="center"/>
          </w:tcPr>
          <w:p w14:paraId="7248EDEB" w14:textId="14DD9207" w:rsidR="00B16250" w:rsidRPr="001A0A7B" w:rsidRDefault="00B16250" w:rsidP="00AF2BFB">
            <w:pPr>
              <w:pStyle w:val="Prrafodelista"/>
              <w:numPr>
                <w:ilvl w:val="0"/>
                <w:numId w:val="55"/>
              </w:numPr>
              <w:spacing w:after="0" w:line="240" w:lineRule="auto"/>
            </w:pPr>
            <w:r w:rsidRPr="001A0A7B">
              <w:t xml:space="preserve">La estrategia de cobertura cuenta </w:t>
            </w:r>
            <w:r w:rsidR="00545474" w:rsidRPr="001A0A7B">
              <w:t>todas</w:t>
            </w:r>
            <w:r w:rsidRPr="001A0A7B">
              <w:t xml:space="preserve"> las características establecidas.</w:t>
            </w:r>
          </w:p>
        </w:tc>
      </w:tr>
    </w:tbl>
    <w:p w14:paraId="083A12AB" w14:textId="77777777" w:rsidR="00B16250" w:rsidRPr="001A0A7B" w:rsidRDefault="00B16250" w:rsidP="00B16250">
      <w:pPr>
        <w:spacing w:after="0" w:line="240" w:lineRule="auto"/>
      </w:pPr>
    </w:p>
    <w:p w14:paraId="36EAE517" w14:textId="0D794FE1" w:rsidR="00E349FA" w:rsidRPr="001A0A7B" w:rsidRDefault="00972D7C" w:rsidP="00E349FA">
      <w:r w:rsidRPr="001A0A7B">
        <w:t xml:space="preserve">Tanto la población objetivo como las metas del programa se </w:t>
      </w:r>
      <w:r w:rsidR="006E150B" w:rsidRPr="001A0A7B">
        <w:t>especifican</w:t>
      </w:r>
      <w:r w:rsidRPr="001A0A7B">
        <w:t xml:space="preserve"> e</w:t>
      </w:r>
      <w:r w:rsidR="00E349FA" w:rsidRPr="001A0A7B">
        <w:t>n el P</w:t>
      </w:r>
      <w:r w:rsidRPr="001A0A7B">
        <w:t>ED</w:t>
      </w:r>
      <w:r w:rsidR="00E349FA" w:rsidRPr="001A0A7B">
        <w:t xml:space="preserve"> Sinaloa 2017 – 2021, as</w:t>
      </w:r>
      <w:r w:rsidRPr="001A0A7B">
        <w:t>í</w:t>
      </w:r>
      <w:r w:rsidR="00E349FA" w:rsidRPr="001A0A7B">
        <w:t xml:space="preserve"> como en la MIR del programa </w:t>
      </w:r>
      <w:r w:rsidR="00545474" w:rsidRPr="001A0A7B">
        <w:t>Arbitraje Médico.</w:t>
      </w:r>
    </w:p>
    <w:p w14:paraId="6C637B52" w14:textId="77777777" w:rsidR="00B16250" w:rsidRPr="001A0A7B" w:rsidRDefault="00B16250" w:rsidP="00142885">
      <w:pPr>
        <w:pStyle w:val="Prrafodelista"/>
        <w:numPr>
          <w:ilvl w:val="0"/>
          <w:numId w:val="4"/>
        </w:numPr>
        <w:rPr>
          <w:b/>
        </w:rPr>
      </w:pPr>
      <w:r w:rsidRPr="001A0A7B">
        <w:rPr>
          <w:b/>
        </w:rPr>
        <w:t>¿El programa cuenta con mecanismos para identificar su población objetivo? En caso de contar con estos, especifique cuáles y qué información utiliza para hacerlo.</w:t>
      </w:r>
    </w:p>
    <w:p w14:paraId="3F7EDC12" w14:textId="438A1763" w:rsidR="00E97A07" w:rsidRPr="001A0A7B" w:rsidRDefault="009A6EBD" w:rsidP="006333B8">
      <w:r w:rsidRPr="001A0A7B">
        <w:t>Tanto la población objetivo como las metas del programa se especifican en el PED Sinaloa 2017 – 2021, así como en la MIR del programa Arbitraje Médico.</w:t>
      </w:r>
    </w:p>
    <w:p w14:paraId="00CD6BF2" w14:textId="77777777" w:rsidR="00F72237" w:rsidRPr="001A0A7B" w:rsidRDefault="00F72237" w:rsidP="00142885">
      <w:pPr>
        <w:pStyle w:val="Prrafodelista"/>
        <w:numPr>
          <w:ilvl w:val="0"/>
          <w:numId w:val="4"/>
        </w:numPr>
        <w:rPr>
          <w:b/>
        </w:rPr>
      </w:pPr>
      <w:r w:rsidRPr="001A0A7B">
        <w:rPr>
          <w:b/>
        </w:rPr>
        <w:lastRenderedPageBreak/>
        <w:t>A partir de las definiciones de la población potencial, la población objetivo y la población atendida, ¿cuál ha sido la cobertura del programa?</w:t>
      </w:r>
    </w:p>
    <w:p w14:paraId="63B2C860" w14:textId="6D9ED8C3" w:rsidR="00F72237" w:rsidRPr="001A0A7B" w:rsidRDefault="00384FAA" w:rsidP="009A6EBD">
      <w:r w:rsidRPr="001A0A7B">
        <w:t xml:space="preserve">El objetivo del programa </w:t>
      </w:r>
      <w:r w:rsidR="009A6EBD" w:rsidRPr="001A0A7B">
        <w:t xml:space="preserve">son todos los asuntos recibidos durante el año 2021, </w:t>
      </w:r>
      <w:r w:rsidRPr="001A0A7B">
        <w:t xml:space="preserve">en el ejercicio 2021 fueron </w:t>
      </w:r>
      <w:r w:rsidR="009A6EBD" w:rsidRPr="001A0A7B">
        <w:t>677</w:t>
      </w:r>
      <w:r w:rsidRPr="001A0A7B">
        <w:t xml:space="preserve"> </w:t>
      </w:r>
      <w:r w:rsidR="009A6EBD" w:rsidRPr="001A0A7B">
        <w:t>asuntos</w:t>
      </w:r>
      <w:r w:rsidRPr="001A0A7B">
        <w:t>.</w:t>
      </w:r>
      <w:r w:rsidR="00D51F6F" w:rsidRPr="001A0A7B">
        <w:t xml:space="preserve"> En lo registrado en el ejercicio </w:t>
      </w:r>
      <w:r w:rsidR="002065B5" w:rsidRPr="001A0A7B">
        <w:t>2021</w:t>
      </w:r>
      <w:r w:rsidR="00D51F6F" w:rsidRPr="001A0A7B">
        <w:t xml:space="preserve">, se captaron </w:t>
      </w:r>
      <w:r w:rsidR="006271E0" w:rsidRPr="001A0A7B">
        <w:t xml:space="preserve">a </w:t>
      </w:r>
      <w:r w:rsidR="009A6EBD" w:rsidRPr="001A0A7B">
        <w:t>384</w:t>
      </w:r>
      <w:r w:rsidR="006271E0" w:rsidRPr="001A0A7B">
        <w:t xml:space="preserve"> </w:t>
      </w:r>
      <w:r w:rsidR="009A6EBD" w:rsidRPr="001A0A7B">
        <w:t>asuntos recibidos</w:t>
      </w:r>
      <w:r w:rsidR="006271E0" w:rsidRPr="001A0A7B">
        <w:t xml:space="preserve">, con lo que se alcanzó una cobertura del </w:t>
      </w:r>
      <w:bookmarkStart w:id="21" w:name="_GoBack"/>
      <w:r w:rsidR="00CD44E2">
        <w:t>56.72</w:t>
      </w:r>
      <w:bookmarkEnd w:id="21"/>
      <w:r w:rsidR="006271E0" w:rsidRPr="001A0A7B">
        <w:t>%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098"/>
        <w:gridCol w:w="2041"/>
      </w:tblGrid>
      <w:tr w:rsidR="009A6EBD" w:rsidRPr="001A0A7B" w14:paraId="58251E8A" w14:textId="77777777" w:rsidTr="009A6EBD">
        <w:trPr>
          <w:trHeight w:val="737"/>
          <w:jc w:val="center"/>
        </w:trPr>
        <w:tc>
          <w:tcPr>
            <w:tcW w:w="2268" w:type="dxa"/>
            <w:shd w:val="clear" w:color="auto" w:fill="651D32"/>
            <w:vAlign w:val="center"/>
          </w:tcPr>
          <w:p w14:paraId="5CBE042F" w14:textId="77777777" w:rsidR="009A6EBD" w:rsidRPr="001A0A7B" w:rsidRDefault="009A6EBD" w:rsidP="006271E0">
            <w:pPr>
              <w:spacing w:after="0" w:line="240" w:lineRule="auto"/>
              <w:jc w:val="center"/>
            </w:pPr>
            <w:r w:rsidRPr="001A0A7B">
              <w:rPr>
                <w:b/>
                <w:bCs/>
                <w:sz w:val="20"/>
              </w:rPr>
              <w:t>Tipo de población</w:t>
            </w:r>
          </w:p>
        </w:tc>
        <w:tc>
          <w:tcPr>
            <w:tcW w:w="2098" w:type="dxa"/>
            <w:shd w:val="clear" w:color="auto" w:fill="651D32"/>
            <w:vAlign w:val="center"/>
          </w:tcPr>
          <w:p w14:paraId="00B3674E" w14:textId="77777777" w:rsidR="009A6EBD" w:rsidRPr="001A0A7B" w:rsidRDefault="009A6EBD" w:rsidP="006271E0">
            <w:pPr>
              <w:spacing w:after="0" w:line="240" w:lineRule="auto"/>
              <w:jc w:val="center"/>
            </w:pPr>
            <w:r w:rsidRPr="001A0A7B">
              <w:rPr>
                <w:b/>
                <w:bCs/>
                <w:sz w:val="20"/>
              </w:rPr>
              <w:t>Unidad de medida</w:t>
            </w:r>
          </w:p>
        </w:tc>
        <w:tc>
          <w:tcPr>
            <w:tcW w:w="2041" w:type="dxa"/>
            <w:shd w:val="clear" w:color="auto" w:fill="651D32"/>
            <w:vAlign w:val="center"/>
          </w:tcPr>
          <w:p w14:paraId="313EFAB7" w14:textId="77777777" w:rsidR="009A6EBD" w:rsidRPr="001A0A7B" w:rsidRDefault="009A6EBD" w:rsidP="006271E0">
            <w:pPr>
              <w:spacing w:after="0" w:line="240" w:lineRule="auto"/>
              <w:jc w:val="center"/>
            </w:pPr>
            <w:r w:rsidRPr="001A0A7B">
              <w:rPr>
                <w:b/>
                <w:bCs/>
                <w:sz w:val="20"/>
              </w:rPr>
              <w:t>2021</w:t>
            </w:r>
          </w:p>
        </w:tc>
      </w:tr>
      <w:tr w:rsidR="009A6EBD" w:rsidRPr="001A0A7B" w14:paraId="3BD29ED6" w14:textId="77777777" w:rsidTr="00E07B1C">
        <w:trPr>
          <w:trHeight w:val="567"/>
          <w:jc w:val="center"/>
        </w:trPr>
        <w:tc>
          <w:tcPr>
            <w:tcW w:w="2268" w:type="dxa"/>
            <w:vAlign w:val="center"/>
          </w:tcPr>
          <w:p w14:paraId="231168BB" w14:textId="77777777" w:rsidR="009A6EBD" w:rsidRPr="001A0A7B" w:rsidRDefault="009A6EBD" w:rsidP="006271E0">
            <w:pPr>
              <w:spacing w:after="0" w:line="240" w:lineRule="auto"/>
              <w:jc w:val="center"/>
            </w:pPr>
            <w:r w:rsidRPr="001A0A7B">
              <w:rPr>
                <w:sz w:val="20"/>
              </w:rPr>
              <w:t>Potencial</w:t>
            </w:r>
          </w:p>
        </w:tc>
        <w:tc>
          <w:tcPr>
            <w:tcW w:w="2098" w:type="dxa"/>
            <w:vAlign w:val="center"/>
          </w:tcPr>
          <w:p w14:paraId="6DEB842E" w14:textId="77777777" w:rsidR="009A6EBD" w:rsidRPr="001A0A7B" w:rsidRDefault="009A6EBD" w:rsidP="006271E0">
            <w:pPr>
              <w:spacing w:after="0" w:line="240" w:lineRule="auto"/>
              <w:jc w:val="center"/>
            </w:pPr>
            <w:r w:rsidRPr="001A0A7B">
              <w:rPr>
                <w:sz w:val="20"/>
              </w:rPr>
              <w:t>Número</w:t>
            </w:r>
          </w:p>
        </w:tc>
        <w:tc>
          <w:tcPr>
            <w:tcW w:w="2041" w:type="dxa"/>
            <w:vAlign w:val="center"/>
          </w:tcPr>
          <w:p w14:paraId="0876421A" w14:textId="1B33B88F" w:rsidR="009A6EBD" w:rsidRPr="001A0A7B" w:rsidRDefault="009A6EBD" w:rsidP="006271E0">
            <w:pPr>
              <w:spacing w:after="0" w:line="240" w:lineRule="auto"/>
              <w:jc w:val="center"/>
            </w:pPr>
            <w:r w:rsidRPr="001A0A7B">
              <w:t>710</w:t>
            </w:r>
          </w:p>
        </w:tc>
      </w:tr>
      <w:tr w:rsidR="009A6EBD" w:rsidRPr="001A0A7B" w14:paraId="5F88E3BD" w14:textId="77777777" w:rsidTr="00E07B1C">
        <w:trPr>
          <w:trHeight w:val="567"/>
          <w:jc w:val="center"/>
        </w:trPr>
        <w:tc>
          <w:tcPr>
            <w:tcW w:w="2268" w:type="dxa"/>
            <w:vAlign w:val="center"/>
          </w:tcPr>
          <w:p w14:paraId="1A2444D9" w14:textId="77777777" w:rsidR="009A6EBD" w:rsidRPr="001A0A7B" w:rsidRDefault="009A6EBD" w:rsidP="006271E0">
            <w:pPr>
              <w:spacing w:after="0" w:line="240" w:lineRule="auto"/>
              <w:jc w:val="center"/>
            </w:pPr>
            <w:r w:rsidRPr="001A0A7B">
              <w:rPr>
                <w:sz w:val="20"/>
              </w:rPr>
              <w:t>Objetivo</w:t>
            </w:r>
          </w:p>
        </w:tc>
        <w:tc>
          <w:tcPr>
            <w:tcW w:w="2098" w:type="dxa"/>
            <w:vAlign w:val="center"/>
          </w:tcPr>
          <w:p w14:paraId="7C71E8C8" w14:textId="77777777" w:rsidR="009A6EBD" w:rsidRPr="001A0A7B" w:rsidRDefault="009A6EBD" w:rsidP="006271E0">
            <w:pPr>
              <w:spacing w:after="0" w:line="240" w:lineRule="auto"/>
              <w:jc w:val="center"/>
            </w:pPr>
            <w:r w:rsidRPr="001A0A7B">
              <w:rPr>
                <w:sz w:val="20"/>
              </w:rPr>
              <w:t>Número</w:t>
            </w:r>
          </w:p>
        </w:tc>
        <w:tc>
          <w:tcPr>
            <w:tcW w:w="2041" w:type="dxa"/>
            <w:vAlign w:val="center"/>
          </w:tcPr>
          <w:p w14:paraId="2321B77C" w14:textId="18D0D7EE" w:rsidR="009A6EBD" w:rsidRPr="001A0A7B" w:rsidRDefault="009A6EBD" w:rsidP="006271E0">
            <w:pPr>
              <w:spacing w:after="0" w:line="240" w:lineRule="auto"/>
              <w:jc w:val="center"/>
            </w:pPr>
            <w:r w:rsidRPr="001A0A7B">
              <w:t>677</w:t>
            </w:r>
          </w:p>
        </w:tc>
      </w:tr>
      <w:tr w:rsidR="009A6EBD" w:rsidRPr="001A0A7B" w14:paraId="3883C2C0" w14:textId="77777777" w:rsidTr="00E07B1C">
        <w:trPr>
          <w:trHeight w:val="567"/>
          <w:jc w:val="center"/>
        </w:trPr>
        <w:tc>
          <w:tcPr>
            <w:tcW w:w="2268" w:type="dxa"/>
            <w:vAlign w:val="center"/>
          </w:tcPr>
          <w:p w14:paraId="2195C5BE" w14:textId="77777777" w:rsidR="009A6EBD" w:rsidRPr="001A0A7B" w:rsidRDefault="009A6EBD" w:rsidP="006271E0">
            <w:pPr>
              <w:spacing w:after="0" w:line="240" w:lineRule="auto"/>
              <w:jc w:val="center"/>
            </w:pPr>
            <w:r w:rsidRPr="001A0A7B">
              <w:rPr>
                <w:sz w:val="20"/>
              </w:rPr>
              <w:t>Atendida</w:t>
            </w:r>
          </w:p>
        </w:tc>
        <w:tc>
          <w:tcPr>
            <w:tcW w:w="2098" w:type="dxa"/>
            <w:vAlign w:val="center"/>
          </w:tcPr>
          <w:p w14:paraId="09CFDC13" w14:textId="77777777" w:rsidR="009A6EBD" w:rsidRPr="001A0A7B" w:rsidRDefault="009A6EBD" w:rsidP="006271E0">
            <w:pPr>
              <w:spacing w:after="0" w:line="240" w:lineRule="auto"/>
              <w:jc w:val="center"/>
            </w:pPr>
            <w:r w:rsidRPr="001A0A7B">
              <w:rPr>
                <w:sz w:val="20"/>
              </w:rPr>
              <w:t>Número</w:t>
            </w:r>
          </w:p>
        </w:tc>
        <w:tc>
          <w:tcPr>
            <w:tcW w:w="2041" w:type="dxa"/>
            <w:vAlign w:val="center"/>
          </w:tcPr>
          <w:p w14:paraId="4567C1D4" w14:textId="2B8F3D08" w:rsidR="009A6EBD" w:rsidRPr="001A0A7B" w:rsidRDefault="009A6EBD" w:rsidP="006271E0">
            <w:pPr>
              <w:spacing w:after="0" w:line="240" w:lineRule="auto"/>
              <w:jc w:val="center"/>
            </w:pPr>
            <w:r w:rsidRPr="001A0A7B">
              <w:t>384</w:t>
            </w:r>
          </w:p>
        </w:tc>
      </w:tr>
      <w:tr w:rsidR="009A6EBD" w:rsidRPr="001A0A7B" w14:paraId="118E5ED8" w14:textId="77777777" w:rsidTr="00E07B1C">
        <w:trPr>
          <w:trHeight w:val="713"/>
          <w:jc w:val="center"/>
        </w:trPr>
        <w:tc>
          <w:tcPr>
            <w:tcW w:w="2268" w:type="dxa"/>
            <w:vAlign w:val="center"/>
          </w:tcPr>
          <w:p w14:paraId="31D30655" w14:textId="77777777" w:rsidR="009A6EBD" w:rsidRPr="001A0A7B" w:rsidRDefault="009A6EBD" w:rsidP="006271E0">
            <w:pPr>
              <w:spacing w:after="0" w:line="240" w:lineRule="auto"/>
              <w:jc w:val="center"/>
            </w:pPr>
            <w:r w:rsidRPr="001A0A7B">
              <w:rPr>
                <w:noProof/>
                <w:sz w:val="20"/>
                <w:lang w:eastAsia="es-MX"/>
              </w:rPr>
              <w:drawing>
                <wp:anchor distT="0" distB="0" distL="114300" distR="114300" simplePos="0" relativeHeight="251658752" behindDoc="0" locked="0" layoutInCell="1" allowOverlap="1" wp14:anchorId="59C49518" wp14:editId="548F426F">
                  <wp:simplePos x="0" y="0"/>
                  <wp:positionH relativeFrom="column">
                    <wp:posOffset>426720</wp:posOffset>
                  </wp:positionH>
                  <wp:positionV relativeFrom="paragraph">
                    <wp:posOffset>14605</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098" w:type="dxa"/>
            <w:vAlign w:val="center"/>
          </w:tcPr>
          <w:p w14:paraId="07A6C8C5" w14:textId="77777777" w:rsidR="009A6EBD" w:rsidRPr="001A0A7B" w:rsidRDefault="009A6EBD" w:rsidP="006271E0">
            <w:pPr>
              <w:spacing w:after="0" w:line="240" w:lineRule="auto"/>
              <w:jc w:val="center"/>
            </w:pPr>
            <w:r w:rsidRPr="001A0A7B">
              <w:rPr>
                <w:sz w:val="20"/>
              </w:rPr>
              <w:t>Porcentaje</w:t>
            </w:r>
          </w:p>
        </w:tc>
        <w:tc>
          <w:tcPr>
            <w:tcW w:w="2041" w:type="dxa"/>
            <w:vAlign w:val="center"/>
          </w:tcPr>
          <w:p w14:paraId="3BDFBE25" w14:textId="456AF9C1" w:rsidR="009A6EBD" w:rsidRPr="001A0A7B" w:rsidRDefault="009A6EBD" w:rsidP="006271E0">
            <w:pPr>
              <w:spacing w:after="0" w:line="240" w:lineRule="auto"/>
              <w:jc w:val="center"/>
            </w:pPr>
            <w:r w:rsidRPr="001A0A7B">
              <w:rPr>
                <w:sz w:val="20"/>
              </w:rPr>
              <w:t>56.72%</w:t>
            </w:r>
          </w:p>
        </w:tc>
      </w:tr>
    </w:tbl>
    <w:p w14:paraId="1DD9504C" w14:textId="77777777" w:rsidR="006271E0" w:rsidRPr="001A0A7B" w:rsidRDefault="006271E0" w:rsidP="006271E0">
      <w:pPr>
        <w:spacing w:after="0" w:line="240" w:lineRule="auto"/>
      </w:pPr>
    </w:p>
    <w:p w14:paraId="34EA468E" w14:textId="77777777" w:rsidR="006271E0" w:rsidRPr="001A0A7B" w:rsidRDefault="006271E0" w:rsidP="00E97A07">
      <w:pPr>
        <w:spacing w:after="0" w:line="240" w:lineRule="auto"/>
        <w:jc w:val="left"/>
        <w:rPr>
          <w:rFonts w:eastAsiaTheme="majorEastAsia" w:cstheme="majorBidi"/>
          <w:color w:val="651D32"/>
          <w:szCs w:val="24"/>
        </w:rPr>
      </w:pPr>
    </w:p>
    <w:p w14:paraId="1AA1925A" w14:textId="77777777" w:rsidR="00F72237" w:rsidRPr="001A0A7B" w:rsidRDefault="00F72237" w:rsidP="00142885">
      <w:pPr>
        <w:pStyle w:val="Ttulo3"/>
        <w:numPr>
          <w:ilvl w:val="0"/>
          <w:numId w:val="7"/>
        </w:numPr>
      </w:pPr>
      <w:r w:rsidRPr="001A0A7B">
        <w:t>Operación</w:t>
      </w:r>
    </w:p>
    <w:p w14:paraId="4378353A" w14:textId="77777777" w:rsidR="00F72237" w:rsidRPr="001A0A7B" w:rsidRDefault="00F72237" w:rsidP="00AF2BFB">
      <w:pPr>
        <w:pStyle w:val="Ttulo3"/>
        <w:numPr>
          <w:ilvl w:val="0"/>
          <w:numId w:val="79"/>
        </w:numPr>
      </w:pPr>
      <w:r w:rsidRPr="001A0A7B">
        <w:t>Análisis de los procesos establecidos en las ROP o normatividad aplicable</w:t>
      </w:r>
    </w:p>
    <w:p w14:paraId="759EC430" w14:textId="77777777" w:rsidR="00F72237" w:rsidRPr="001A0A7B" w:rsidRDefault="00F72237" w:rsidP="00142885">
      <w:pPr>
        <w:pStyle w:val="Prrafodelista"/>
        <w:numPr>
          <w:ilvl w:val="0"/>
          <w:numId w:val="4"/>
        </w:numPr>
        <w:rPr>
          <w:b/>
        </w:rPr>
      </w:pPr>
      <w:r w:rsidRPr="001A0A7B">
        <w:rPr>
          <w:b/>
        </w:rPr>
        <w:t>Describa mediante Diagramas de Flujo el proceso general del programa para cumplir con los bienes y los servicios (es decir los Componentes del programa), así como los procesos clave en la operación del programa.</w:t>
      </w:r>
    </w:p>
    <w:p w14:paraId="2FEB8300" w14:textId="4EDBC81A" w:rsidR="009A6EBD" w:rsidRPr="001A0A7B" w:rsidRDefault="009A6EBD" w:rsidP="00F72237">
      <w:r w:rsidRPr="001A0A7B">
        <w:t>Se cuentan con tres</w:t>
      </w:r>
      <w:r w:rsidR="00E07B1C">
        <w:t xml:space="preserve"> diagramas de flujo de acuerdo con</w:t>
      </w:r>
      <w:r w:rsidRPr="001A0A7B">
        <w:t xml:space="preserve"> diferentes procesos que se realizan en el CAMES (consulte el Anexo 12. “Diagrama de Flujo”):</w:t>
      </w:r>
    </w:p>
    <w:p w14:paraId="55123F34" w14:textId="7D521968" w:rsidR="009A6EBD" w:rsidRPr="001A0A7B" w:rsidRDefault="009A6EBD" w:rsidP="00AF2BFB">
      <w:pPr>
        <w:pStyle w:val="Prrafodelista"/>
        <w:numPr>
          <w:ilvl w:val="0"/>
          <w:numId w:val="85"/>
        </w:numPr>
      </w:pPr>
      <w:r w:rsidRPr="001A0A7B">
        <w:t>Recepción y atención de la inconformidad.</w:t>
      </w:r>
    </w:p>
    <w:p w14:paraId="66D968A3" w14:textId="64943DA7" w:rsidR="005F73CA" w:rsidRPr="001A0A7B" w:rsidRDefault="009A6EBD" w:rsidP="00AF2BFB">
      <w:pPr>
        <w:pStyle w:val="Prrafodelista"/>
        <w:numPr>
          <w:ilvl w:val="0"/>
          <w:numId w:val="85"/>
        </w:numPr>
      </w:pPr>
      <w:r w:rsidRPr="001A0A7B">
        <w:t>Conciliación de la queja o turno de ellas a arbitraje.</w:t>
      </w:r>
    </w:p>
    <w:p w14:paraId="494D40B9" w14:textId="3550DF94" w:rsidR="009A6EBD" w:rsidRPr="001A0A7B" w:rsidRDefault="009A6EBD" w:rsidP="00AF2BFB">
      <w:pPr>
        <w:pStyle w:val="Prrafodelista"/>
        <w:numPr>
          <w:ilvl w:val="0"/>
          <w:numId w:val="85"/>
        </w:numPr>
      </w:pPr>
      <w:r w:rsidRPr="001A0A7B">
        <w:t>Resolución de la queja mediante el procedimiento de arbitraje.</w:t>
      </w:r>
    </w:p>
    <w:p w14:paraId="7A9E06B5" w14:textId="77777777" w:rsidR="009A6EBD" w:rsidRPr="001A0A7B" w:rsidRDefault="009A6EBD" w:rsidP="009D5A08">
      <w:pPr>
        <w:pStyle w:val="Prrafodelista"/>
        <w:spacing w:after="0" w:line="240" w:lineRule="auto"/>
      </w:pPr>
    </w:p>
    <w:p w14:paraId="3D901127" w14:textId="77777777" w:rsidR="00F72237" w:rsidRPr="001A0A7B" w:rsidRDefault="00F72237" w:rsidP="00142885">
      <w:pPr>
        <w:pStyle w:val="Prrafodelista"/>
        <w:numPr>
          <w:ilvl w:val="0"/>
          <w:numId w:val="4"/>
        </w:numPr>
        <w:rPr>
          <w:b/>
        </w:rPr>
      </w:pPr>
      <w:r w:rsidRPr="001A0A7B">
        <w:rPr>
          <w:b/>
        </w:rPr>
        <w:lastRenderedPageBreak/>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1A0A7B" w14:paraId="4B56C976" w14:textId="77777777" w:rsidTr="00881AF6">
        <w:trPr>
          <w:trHeight w:val="510"/>
          <w:jc w:val="center"/>
        </w:trPr>
        <w:tc>
          <w:tcPr>
            <w:tcW w:w="1208" w:type="dxa"/>
            <w:shd w:val="clear" w:color="auto" w:fill="651D32"/>
            <w:vAlign w:val="center"/>
          </w:tcPr>
          <w:p w14:paraId="5AEEDA23" w14:textId="77777777" w:rsidR="00564A6D" w:rsidRPr="001A0A7B" w:rsidRDefault="00564A6D" w:rsidP="00881AF6">
            <w:pPr>
              <w:spacing w:after="0" w:line="240" w:lineRule="auto"/>
              <w:jc w:val="center"/>
            </w:pPr>
            <w:r w:rsidRPr="001A0A7B">
              <w:t>Respuesta</w:t>
            </w:r>
          </w:p>
        </w:tc>
        <w:tc>
          <w:tcPr>
            <w:tcW w:w="772" w:type="dxa"/>
            <w:shd w:val="clear" w:color="auto" w:fill="651D32"/>
            <w:vAlign w:val="center"/>
          </w:tcPr>
          <w:p w14:paraId="183349CF" w14:textId="77777777" w:rsidR="00564A6D" w:rsidRPr="001A0A7B" w:rsidRDefault="00564A6D" w:rsidP="00881AF6">
            <w:pPr>
              <w:spacing w:after="0" w:line="240" w:lineRule="auto"/>
              <w:jc w:val="center"/>
            </w:pPr>
            <w:r w:rsidRPr="001A0A7B">
              <w:t>Nivel</w:t>
            </w:r>
          </w:p>
        </w:tc>
        <w:tc>
          <w:tcPr>
            <w:tcW w:w="6864" w:type="dxa"/>
            <w:shd w:val="clear" w:color="auto" w:fill="651D32"/>
            <w:vAlign w:val="center"/>
          </w:tcPr>
          <w:p w14:paraId="02A33C8E" w14:textId="77777777" w:rsidR="00564A6D" w:rsidRPr="001A0A7B" w:rsidRDefault="00564A6D" w:rsidP="00881AF6">
            <w:pPr>
              <w:spacing w:after="0" w:line="240" w:lineRule="auto"/>
              <w:jc w:val="center"/>
            </w:pPr>
            <w:r w:rsidRPr="001A0A7B">
              <w:t>Criterio</w:t>
            </w:r>
          </w:p>
        </w:tc>
      </w:tr>
      <w:tr w:rsidR="00564A6D" w:rsidRPr="001A0A7B" w14:paraId="08D02B01" w14:textId="77777777" w:rsidTr="00881AF6">
        <w:trPr>
          <w:trHeight w:val="510"/>
          <w:jc w:val="center"/>
        </w:trPr>
        <w:tc>
          <w:tcPr>
            <w:tcW w:w="1208" w:type="dxa"/>
            <w:vAlign w:val="center"/>
          </w:tcPr>
          <w:p w14:paraId="5B7B7E59" w14:textId="77777777" w:rsidR="00564A6D" w:rsidRPr="001A0A7B" w:rsidRDefault="002314F7" w:rsidP="00881AF6">
            <w:pPr>
              <w:spacing w:after="0" w:line="240" w:lineRule="auto"/>
              <w:jc w:val="center"/>
            </w:pPr>
            <w:r w:rsidRPr="001A0A7B">
              <w:t>SÍ</w:t>
            </w:r>
          </w:p>
        </w:tc>
        <w:tc>
          <w:tcPr>
            <w:tcW w:w="772" w:type="dxa"/>
            <w:vAlign w:val="center"/>
          </w:tcPr>
          <w:p w14:paraId="2BAAFBF1" w14:textId="76D65A62" w:rsidR="00564A6D" w:rsidRPr="001A0A7B" w:rsidRDefault="009D5A08" w:rsidP="00881AF6">
            <w:pPr>
              <w:spacing w:after="0" w:line="240" w:lineRule="auto"/>
              <w:jc w:val="center"/>
            </w:pPr>
            <w:r w:rsidRPr="001A0A7B">
              <w:t>2</w:t>
            </w:r>
          </w:p>
        </w:tc>
        <w:tc>
          <w:tcPr>
            <w:tcW w:w="6864" w:type="dxa"/>
            <w:vAlign w:val="center"/>
          </w:tcPr>
          <w:p w14:paraId="59901DB2" w14:textId="112AB9EE" w:rsidR="00564A6D" w:rsidRPr="001A0A7B" w:rsidRDefault="00625D1B" w:rsidP="00AF2BFB">
            <w:pPr>
              <w:pStyle w:val="Prrafodelista"/>
              <w:numPr>
                <w:ilvl w:val="0"/>
                <w:numId w:val="57"/>
              </w:numPr>
              <w:spacing w:after="0" w:line="240" w:lineRule="auto"/>
            </w:pPr>
            <w:r w:rsidRPr="001A0A7B">
              <w:t xml:space="preserve">El programa cuenta con información sistematizada que permite conocer la demanda total de apoyos </w:t>
            </w:r>
            <w:r w:rsidR="009D5A08" w:rsidRPr="001A0A7B">
              <w:t>pero no</w:t>
            </w:r>
            <w:r w:rsidRPr="001A0A7B">
              <w:t xml:space="preserve"> las características de los solicitantes.</w:t>
            </w:r>
          </w:p>
        </w:tc>
      </w:tr>
    </w:tbl>
    <w:p w14:paraId="350E8A13" w14:textId="77777777" w:rsidR="00564A6D" w:rsidRPr="001A0A7B" w:rsidRDefault="00564A6D" w:rsidP="00564A6D">
      <w:pPr>
        <w:spacing w:after="0" w:line="240" w:lineRule="auto"/>
      </w:pPr>
    </w:p>
    <w:p w14:paraId="4674965E" w14:textId="77777777" w:rsidR="009D5A08" w:rsidRPr="001A0A7B" w:rsidRDefault="009D5A08" w:rsidP="009D5A08">
      <w:r w:rsidRPr="001A0A7B">
        <w:t xml:space="preserve">Debido a la naturaleza del programa, no se brindan apoyos como tal. </w:t>
      </w:r>
    </w:p>
    <w:p w14:paraId="2457A676" w14:textId="5990E156" w:rsidR="009D5A08" w:rsidRPr="001A0A7B" w:rsidRDefault="009D5A08" w:rsidP="009D5A08">
      <w:r w:rsidRPr="001A0A7B">
        <w:t xml:space="preserve">Sin embargo, se trabaja con el SAQMED, como una herramienta invaluable en el registro automatizado, clasificación, análisis y recuperación de la información generada por los usuarios del CAMES, con el cual se asegura la disponibilidad, confiabilidad y confidencialidad de </w:t>
      </w:r>
      <w:r w:rsidR="00E07B1C">
        <w:t>esta</w:t>
      </w:r>
      <w:r w:rsidRPr="001A0A7B">
        <w:t>; el manejo de dicho sistema se encuentra a cargo de la CONAMED.</w:t>
      </w:r>
    </w:p>
    <w:p w14:paraId="5199D309" w14:textId="77777777" w:rsidR="009D5A08" w:rsidRPr="001A0A7B" w:rsidRDefault="009D5A08" w:rsidP="009D5A08">
      <w:r w:rsidRPr="001A0A7B">
        <w:t>Asimismo, se cuenta con la Plataforma para el Registro de Quejas Médicas y Dictámenes, plataforma digital con los datos estadísticos que permiten conocer la dimensión de dichos rubros esenciales y vinculados a las actividades de las Comisiones Estatales del país, por lo que posibilita la elaboración del anuario estadístico (</w:t>
      </w:r>
      <w:hyperlink r:id="rId19" w:history="1">
        <w:r w:rsidRPr="001A0A7B">
          <w:rPr>
            <w:rStyle w:val="Hipervnculo"/>
          </w:rPr>
          <w:t>http://www.conamed.gob.mx/cmam/ie.php</w:t>
        </w:r>
      </w:hyperlink>
      <w:r w:rsidRPr="001A0A7B">
        <w:t xml:space="preserve">); el manejo de dicho sistema se encuentra a cargo de la CONAMED. </w:t>
      </w:r>
    </w:p>
    <w:p w14:paraId="09D3C409" w14:textId="66702B5D" w:rsidR="00625D1B" w:rsidRPr="001A0A7B" w:rsidRDefault="009D5A08" w:rsidP="009D5A08">
      <w:r w:rsidRPr="001A0A7B">
        <w:t>Se recolecta información con el objetivo de mantener actualizado el Registro Estatal de Trámites y Servicios (</w:t>
      </w:r>
      <w:hyperlink r:id="rId20" w:history="1">
        <w:r w:rsidRPr="001A0A7B">
          <w:rPr>
            <w:rStyle w:val="Hipervnculo"/>
          </w:rPr>
          <w:t>http://tramitessinaloa.gob.mx</w:t>
        </w:r>
      </w:hyperlink>
      <w:r w:rsidRPr="001A0A7B">
        <w:t>), y se trabaja con el SIF, modelo de contabilidad de la administración pública.</w:t>
      </w:r>
    </w:p>
    <w:p w14:paraId="783C8D90" w14:textId="6C03E2FD" w:rsidR="009D5A08" w:rsidRPr="001A0A7B" w:rsidRDefault="009D5A08" w:rsidP="009D5A08">
      <w:r w:rsidRPr="001A0A7B">
        <w:t xml:space="preserve">Es importante mencionar que el programa considera la NOM-004-SSA3-2012, del expediente clínico; donde se establecen los criterios científicos, éticos, tecnológicos y </w:t>
      </w:r>
      <w:r w:rsidRPr="001A0A7B">
        <w:lastRenderedPageBreak/>
        <w:t>administrativos obligatorios en la elaboración, integración, uso, manejo, archivo, conservación, propiedad, titularidad y confidencialidad del expediente clínico.</w:t>
      </w:r>
    </w:p>
    <w:p w14:paraId="1C144B8A" w14:textId="77777777" w:rsidR="00F72237" w:rsidRPr="001A0A7B" w:rsidRDefault="00F72237" w:rsidP="00142885">
      <w:pPr>
        <w:pStyle w:val="Prrafodelista"/>
        <w:numPr>
          <w:ilvl w:val="0"/>
          <w:numId w:val="4"/>
        </w:numPr>
        <w:rPr>
          <w:b/>
        </w:rPr>
      </w:pPr>
      <w:r w:rsidRPr="001A0A7B">
        <w:rPr>
          <w:b/>
        </w:rPr>
        <w:t>Los procedimientos para recibir, registrar y dar trámite a las solicitudes de apoyo cuentan con las siguientes características:</w:t>
      </w:r>
    </w:p>
    <w:p w14:paraId="51A29E6F" w14:textId="77777777" w:rsidR="00F72237" w:rsidRPr="001A0A7B" w:rsidRDefault="00F72237" w:rsidP="00142885">
      <w:pPr>
        <w:pStyle w:val="Prrafodelista"/>
        <w:numPr>
          <w:ilvl w:val="0"/>
          <w:numId w:val="24"/>
        </w:numPr>
      </w:pPr>
      <w:r w:rsidRPr="001A0A7B">
        <w:t xml:space="preserve">Corresponden a las características de la población objetivo. </w:t>
      </w:r>
    </w:p>
    <w:p w14:paraId="66A4F618" w14:textId="77777777" w:rsidR="00F72237" w:rsidRPr="001A0A7B" w:rsidRDefault="00F72237" w:rsidP="00142885">
      <w:pPr>
        <w:pStyle w:val="Prrafodelista"/>
        <w:numPr>
          <w:ilvl w:val="0"/>
          <w:numId w:val="24"/>
        </w:numPr>
      </w:pPr>
      <w:r w:rsidRPr="001A0A7B">
        <w:t>Existen formatos definidos.</w:t>
      </w:r>
    </w:p>
    <w:p w14:paraId="6181D487" w14:textId="77777777" w:rsidR="00F72237" w:rsidRPr="001A0A7B" w:rsidRDefault="00F72237" w:rsidP="00142885">
      <w:pPr>
        <w:pStyle w:val="Prrafodelista"/>
        <w:numPr>
          <w:ilvl w:val="0"/>
          <w:numId w:val="24"/>
        </w:numPr>
      </w:pPr>
      <w:r w:rsidRPr="001A0A7B">
        <w:t>Están disponibles para la población objetivo.</w:t>
      </w:r>
    </w:p>
    <w:p w14:paraId="4CC328C4" w14:textId="77777777" w:rsidR="00F72237" w:rsidRPr="001A0A7B" w:rsidRDefault="00F72237" w:rsidP="00142885">
      <w:pPr>
        <w:pStyle w:val="Prrafodelista"/>
        <w:numPr>
          <w:ilvl w:val="0"/>
          <w:numId w:val="24"/>
        </w:numPr>
      </w:pPr>
      <w:r w:rsidRPr="001A0A7B">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1A0A7B" w14:paraId="0513C762" w14:textId="77777777" w:rsidTr="00881AF6">
        <w:trPr>
          <w:trHeight w:val="510"/>
          <w:jc w:val="center"/>
        </w:trPr>
        <w:tc>
          <w:tcPr>
            <w:tcW w:w="1208" w:type="dxa"/>
            <w:shd w:val="clear" w:color="auto" w:fill="651D32"/>
            <w:vAlign w:val="center"/>
          </w:tcPr>
          <w:p w14:paraId="75FFCC5A" w14:textId="77777777" w:rsidR="00625D1B" w:rsidRPr="001A0A7B" w:rsidRDefault="00625D1B" w:rsidP="00881AF6">
            <w:pPr>
              <w:spacing w:after="0" w:line="240" w:lineRule="auto"/>
              <w:jc w:val="center"/>
            </w:pPr>
            <w:r w:rsidRPr="001A0A7B">
              <w:t>Respuesta</w:t>
            </w:r>
          </w:p>
        </w:tc>
        <w:tc>
          <w:tcPr>
            <w:tcW w:w="772" w:type="dxa"/>
            <w:shd w:val="clear" w:color="auto" w:fill="651D32"/>
            <w:vAlign w:val="center"/>
          </w:tcPr>
          <w:p w14:paraId="714FA123" w14:textId="77777777" w:rsidR="00625D1B" w:rsidRPr="001A0A7B" w:rsidRDefault="00625D1B" w:rsidP="00881AF6">
            <w:pPr>
              <w:spacing w:after="0" w:line="240" w:lineRule="auto"/>
              <w:jc w:val="center"/>
            </w:pPr>
            <w:r w:rsidRPr="001A0A7B">
              <w:t>Nivel</w:t>
            </w:r>
          </w:p>
        </w:tc>
        <w:tc>
          <w:tcPr>
            <w:tcW w:w="6864" w:type="dxa"/>
            <w:shd w:val="clear" w:color="auto" w:fill="651D32"/>
            <w:vAlign w:val="center"/>
          </w:tcPr>
          <w:p w14:paraId="16E5B314" w14:textId="77777777" w:rsidR="00625D1B" w:rsidRPr="001A0A7B" w:rsidRDefault="00625D1B" w:rsidP="0034540A">
            <w:pPr>
              <w:spacing w:after="0" w:line="240" w:lineRule="auto"/>
              <w:jc w:val="center"/>
            </w:pPr>
            <w:r w:rsidRPr="001A0A7B">
              <w:t>Criterio</w:t>
            </w:r>
          </w:p>
        </w:tc>
      </w:tr>
      <w:tr w:rsidR="00625D1B" w:rsidRPr="001A0A7B" w14:paraId="02DE02E1" w14:textId="77777777" w:rsidTr="00881AF6">
        <w:trPr>
          <w:trHeight w:val="510"/>
          <w:jc w:val="center"/>
        </w:trPr>
        <w:tc>
          <w:tcPr>
            <w:tcW w:w="1208" w:type="dxa"/>
            <w:vAlign w:val="center"/>
          </w:tcPr>
          <w:p w14:paraId="62D4A828" w14:textId="77777777" w:rsidR="00625D1B" w:rsidRPr="001A0A7B" w:rsidRDefault="002314F7" w:rsidP="00881AF6">
            <w:pPr>
              <w:spacing w:after="0" w:line="240" w:lineRule="auto"/>
              <w:jc w:val="center"/>
            </w:pPr>
            <w:r w:rsidRPr="001A0A7B">
              <w:t>SÍ</w:t>
            </w:r>
          </w:p>
        </w:tc>
        <w:tc>
          <w:tcPr>
            <w:tcW w:w="772" w:type="dxa"/>
            <w:vAlign w:val="center"/>
          </w:tcPr>
          <w:p w14:paraId="1343F128" w14:textId="77777777" w:rsidR="00625D1B" w:rsidRPr="001A0A7B" w:rsidRDefault="0034540A" w:rsidP="00881AF6">
            <w:pPr>
              <w:spacing w:after="0" w:line="240" w:lineRule="auto"/>
              <w:jc w:val="center"/>
            </w:pPr>
            <w:r w:rsidRPr="001A0A7B">
              <w:t>4</w:t>
            </w:r>
          </w:p>
        </w:tc>
        <w:tc>
          <w:tcPr>
            <w:tcW w:w="6864" w:type="dxa"/>
            <w:vAlign w:val="center"/>
          </w:tcPr>
          <w:p w14:paraId="30875137" w14:textId="77777777" w:rsidR="0034540A" w:rsidRPr="001A0A7B" w:rsidRDefault="0034540A" w:rsidP="00AF2BFB">
            <w:pPr>
              <w:pStyle w:val="Prrafodelista"/>
              <w:numPr>
                <w:ilvl w:val="0"/>
                <w:numId w:val="56"/>
              </w:numPr>
              <w:spacing w:after="0" w:line="240" w:lineRule="auto"/>
            </w:pPr>
            <w:r w:rsidRPr="001A0A7B">
              <w:t>El programa cuenta con procedimientos para recibir, registrar y dar trámite a las solicitudes de apoyo.</w:t>
            </w:r>
          </w:p>
          <w:p w14:paraId="524381F9" w14:textId="77777777" w:rsidR="00625D1B" w:rsidRPr="001A0A7B" w:rsidRDefault="0034540A" w:rsidP="00AF2BFB">
            <w:pPr>
              <w:pStyle w:val="Prrafodelista"/>
              <w:numPr>
                <w:ilvl w:val="0"/>
                <w:numId w:val="56"/>
              </w:numPr>
              <w:spacing w:after="0" w:line="240" w:lineRule="auto"/>
            </w:pPr>
            <w:r w:rsidRPr="001A0A7B">
              <w:t>Los procedimientos cuentan con todas las características descritas.</w:t>
            </w:r>
          </w:p>
        </w:tc>
      </w:tr>
    </w:tbl>
    <w:p w14:paraId="1A2127EA" w14:textId="77777777" w:rsidR="00625D1B" w:rsidRPr="001A0A7B" w:rsidRDefault="00625D1B" w:rsidP="00625D1B">
      <w:pPr>
        <w:spacing w:after="0" w:line="240" w:lineRule="auto"/>
      </w:pPr>
    </w:p>
    <w:p w14:paraId="0504FC01" w14:textId="79FA798B" w:rsidR="00625D1B" w:rsidRPr="001A0A7B" w:rsidRDefault="009D5A08" w:rsidP="009D5A08">
      <w:r w:rsidRPr="001A0A7B">
        <w:t>Se cuenta con el manual de procedimientos de la CAMES, donde se describen los procesos de recepción y atención de la inconformidad, conciliación de la queja o turno de ellas a arbitraje y resolución de la queja mediante el procedimiento de arbitraje.</w:t>
      </w:r>
    </w:p>
    <w:p w14:paraId="2B445B20" w14:textId="77777777" w:rsidR="00F72237" w:rsidRPr="001A0A7B" w:rsidRDefault="00F72237" w:rsidP="00142885">
      <w:pPr>
        <w:pStyle w:val="Prrafodelista"/>
        <w:numPr>
          <w:ilvl w:val="0"/>
          <w:numId w:val="4"/>
        </w:numPr>
        <w:rPr>
          <w:b/>
        </w:rPr>
      </w:pPr>
      <w:r w:rsidRPr="001A0A7B">
        <w:rPr>
          <w:b/>
        </w:rPr>
        <w:t>El programa cuenta con mecanismos documentados para verificar el procedimiento para recibir, registrar y dar trámite a las solicitudes de apoyo con las siguientes características:</w:t>
      </w:r>
    </w:p>
    <w:p w14:paraId="7868AD45" w14:textId="77777777" w:rsidR="00F72237" w:rsidRPr="001A0A7B" w:rsidRDefault="00F72237" w:rsidP="00142885">
      <w:pPr>
        <w:pStyle w:val="Prrafodelista"/>
        <w:numPr>
          <w:ilvl w:val="0"/>
          <w:numId w:val="25"/>
        </w:numPr>
      </w:pPr>
      <w:r w:rsidRPr="001A0A7B">
        <w:t xml:space="preserve">Son consistentes con las características de la población objetivo. </w:t>
      </w:r>
    </w:p>
    <w:p w14:paraId="62CC1751" w14:textId="77777777" w:rsidR="00F72237" w:rsidRPr="001A0A7B" w:rsidRDefault="00F72237" w:rsidP="00142885">
      <w:pPr>
        <w:pStyle w:val="Prrafodelista"/>
        <w:numPr>
          <w:ilvl w:val="0"/>
          <w:numId w:val="25"/>
        </w:numPr>
      </w:pPr>
      <w:r w:rsidRPr="001A0A7B">
        <w:t>Están estandarizados, es decir, son utilizados por todas las instancias ejecutoras.</w:t>
      </w:r>
    </w:p>
    <w:p w14:paraId="4AA763F4" w14:textId="77777777" w:rsidR="00F72237" w:rsidRPr="001A0A7B" w:rsidRDefault="00F72237" w:rsidP="00142885">
      <w:pPr>
        <w:pStyle w:val="Prrafodelista"/>
        <w:numPr>
          <w:ilvl w:val="0"/>
          <w:numId w:val="25"/>
        </w:numPr>
      </w:pPr>
      <w:r w:rsidRPr="001A0A7B">
        <w:t>Están sistematizados.</w:t>
      </w:r>
    </w:p>
    <w:p w14:paraId="12B26634" w14:textId="77777777" w:rsidR="00B16250" w:rsidRPr="001A0A7B" w:rsidRDefault="00F72237" w:rsidP="00142885">
      <w:pPr>
        <w:pStyle w:val="Prrafodelista"/>
        <w:numPr>
          <w:ilvl w:val="0"/>
          <w:numId w:val="25"/>
        </w:numPr>
      </w:pPr>
      <w:r w:rsidRPr="001A0A7B">
        <w:t>Están difundidos públicamente.</w:t>
      </w:r>
    </w:p>
    <w:p w14:paraId="6713F5E2" w14:textId="77777777" w:rsidR="00C90935" w:rsidRDefault="00C90935">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1A0A7B" w14:paraId="3FA36170" w14:textId="77777777" w:rsidTr="00881AF6">
        <w:trPr>
          <w:trHeight w:val="510"/>
          <w:jc w:val="center"/>
        </w:trPr>
        <w:tc>
          <w:tcPr>
            <w:tcW w:w="1208" w:type="dxa"/>
            <w:shd w:val="clear" w:color="auto" w:fill="651D32"/>
            <w:vAlign w:val="center"/>
          </w:tcPr>
          <w:p w14:paraId="61079535" w14:textId="0B80CBB8" w:rsidR="00F3425C" w:rsidRPr="001A0A7B" w:rsidRDefault="00F3425C" w:rsidP="00881AF6">
            <w:pPr>
              <w:spacing w:after="0" w:line="240" w:lineRule="auto"/>
              <w:jc w:val="center"/>
            </w:pPr>
            <w:r w:rsidRPr="001A0A7B">
              <w:lastRenderedPageBreak/>
              <w:t>Respuesta</w:t>
            </w:r>
          </w:p>
        </w:tc>
        <w:tc>
          <w:tcPr>
            <w:tcW w:w="772" w:type="dxa"/>
            <w:shd w:val="clear" w:color="auto" w:fill="651D32"/>
            <w:vAlign w:val="center"/>
          </w:tcPr>
          <w:p w14:paraId="7AF3F48E" w14:textId="77777777" w:rsidR="00F3425C" w:rsidRPr="001A0A7B" w:rsidRDefault="00F3425C" w:rsidP="00881AF6">
            <w:pPr>
              <w:spacing w:after="0" w:line="240" w:lineRule="auto"/>
              <w:jc w:val="center"/>
            </w:pPr>
            <w:r w:rsidRPr="001A0A7B">
              <w:t>Nivel</w:t>
            </w:r>
          </w:p>
        </w:tc>
        <w:tc>
          <w:tcPr>
            <w:tcW w:w="6864" w:type="dxa"/>
            <w:shd w:val="clear" w:color="auto" w:fill="651D32"/>
            <w:vAlign w:val="center"/>
          </w:tcPr>
          <w:p w14:paraId="7BF9F7C6" w14:textId="77777777" w:rsidR="00F3425C" w:rsidRPr="001A0A7B" w:rsidRDefault="00F3425C" w:rsidP="00881AF6">
            <w:pPr>
              <w:spacing w:after="0" w:line="240" w:lineRule="auto"/>
              <w:jc w:val="center"/>
            </w:pPr>
            <w:r w:rsidRPr="001A0A7B">
              <w:t>Criterio</w:t>
            </w:r>
          </w:p>
        </w:tc>
      </w:tr>
      <w:tr w:rsidR="00F3425C" w:rsidRPr="001A0A7B" w14:paraId="040C4F5C" w14:textId="77777777" w:rsidTr="00881AF6">
        <w:trPr>
          <w:trHeight w:val="510"/>
          <w:jc w:val="center"/>
        </w:trPr>
        <w:tc>
          <w:tcPr>
            <w:tcW w:w="1208" w:type="dxa"/>
            <w:vAlign w:val="center"/>
          </w:tcPr>
          <w:p w14:paraId="79DDDEED" w14:textId="77777777" w:rsidR="00F3425C" w:rsidRPr="001A0A7B" w:rsidRDefault="002314F7" w:rsidP="00881AF6">
            <w:pPr>
              <w:spacing w:after="0" w:line="240" w:lineRule="auto"/>
              <w:jc w:val="center"/>
            </w:pPr>
            <w:r w:rsidRPr="001A0A7B">
              <w:t>SÍ</w:t>
            </w:r>
          </w:p>
        </w:tc>
        <w:tc>
          <w:tcPr>
            <w:tcW w:w="772" w:type="dxa"/>
            <w:vAlign w:val="center"/>
          </w:tcPr>
          <w:p w14:paraId="4FBE10C0" w14:textId="28487938" w:rsidR="00F3425C" w:rsidRPr="001A0A7B" w:rsidRDefault="00AF2BFB" w:rsidP="00881AF6">
            <w:pPr>
              <w:spacing w:after="0" w:line="240" w:lineRule="auto"/>
              <w:jc w:val="center"/>
            </w:pPr>
            <w:r w:rsidRPr="001A0A7B">
              <w:t>3</w:t>
            </w:r>
          </w:p>
        </w:tc>
        <w:tc>
          <w:tcPr>
            <w:tcW w:w="6864" w:type="dxa"/>
            <w:vAlign w:val="center"/>
          </w:tcPr>
          <w:p w14:paraId="499569E5" w14:textId="70BBEA63" w:rsidR="00F3425C" w:rsidRPr="001A0A7B" w:rsidRDefault="00F3425C" w:rsidP="00AF2BFB">
            <w:pPr>
              <w:pStyle w:val="Prrafodelista"/>
              <w:numPr>
                <w:ilvl w:val="0"/>
                <w:numId w:val="58"/>
              </w:numPr>
              <w:spacing w:after="0" w:line="240" w:lineRule="auto"/>
            </w:pPr>
            <w:r w:rsidRPr="001A0A7B">
              <w:t xml:space="preserve">Los mecanismos para verificar el procedimiento para recibir, registrar y dar trámite a las solicitudes de apoyo tienen </w:t>
            </w:r>
            <w:r w:rsidR="00AF2BFB" w:rsidRPr="001A0A7B">
              <w:t>tres</w:t>
            </w:r>
            <w:r w:rsidRPr="001A0A7B">
              <w:t xml:space="preserve"> de las características establecidas.</w:t>
            </w:r>
          </w:p>
        </w:tc>
      </w:tr>
    </w:tbl>
    <w:p w14:paraId="674D35BD" w14:textId="77777777" w:rsidR="00F3425C" w:rsidRPr="001A0A7B" w:rsidRDefault="00F3425C" w:rsidP="00F3425C">
      <w:pPr>
        <w:spacing w:after="0" w:line="240" w:lineRule="auto"/>
      </w:pPr>
    </w:p>
    <w:p w14:paraId="18139224" w14:textId="1005367B" w:rsidR="00F3425C" w:rsidRPr="001A0A7B" w:rsidRDefault="009D5A08" w:rsidP="00E07B1C">
      <w:r w:rsidRPr="001A0A7B">
        <w:t>Se cuenta con el manual de procedimientos de la CAMES, donde se describen los procesos de recepción y atención de la inconformidad, conciliación de la queja o turno de ellas a arbitraje y resolución de la queja mediante el procedimiento de arbitraje.</w:t>
      </w:r>
    </w:p>
    <w:p w14:paraId="41DA39EF" w14:textId="77777777" w:rsidR="00D316DE" w:rsidRPr="001A0A7B" w:rsidRDefault="00D316DE" w:rsidP="00142885">
      <w:pPr>
        <w:pStyle w:val="Prrafodelista"/>
        <w:numPr>
          <w:ilvl w:val="0"/>
          <w:numId w:val="4"/>
        </w:numPr>
        <w:rPr>
          <w:b/>
        </w:rPr>
      </w:pPr>
      <w:r w:rsidRPr="001A0A7B">
        <w:rPr>
          <w:b/>
        </w:rPr>
        <w:t xml:space="preserve">Los procedimientos del programa para la selección de beneficiarios y/o proyectos tienen las siguientes características: </w:t>
      </w:r>
    </w:p>
    <w:p w14:paraId="6BED4AE8" w14:textId="77777777" w:rsidR="00D316DE" w:rsidRPr="001A0A7B" w:rsidRDefault="00D316DE" w:rsidP="00142885">
      <w:pPr>
        <w:pStyle w:val="Prrafodelista"/>
        <w:numPr>
          <w:ilvl w:val="0"/>
          <w:numId w:val="26"/>
        </w:numPr>
      </w:pPr>
      <w:r w:rsidRPr="001A0A7B">
        <w:t>Incluyen criterios de elegibilidad claramente especificados, es decir, no existe ambigüedad en su redacción.</w:t>
      </w:r>
    </w:p>
    <w:p w14:paraId="095F9242" w14:textId="77777777" w:rsidR="00D316DE" w:rsidRPr="001A0A7B" w:rsidRDefault="00D316DE" w:rsidP="00142885">
      <w:pPr>
        <w:pStyle w:val="Prrafodelista"/>
        <w:numPr>
          <w:ilvl w:val="0"/>
          <w:numId w:val="26"/>
        </w:numPr>
      </w:pPr>
      <w:r w:rsidRPr="001A0A7B">
        <w:t xml:space="preserve">Están estandarizados, es decir, son utilizados por todas las instancias ejecutoras. </w:t>
      </w:r>
    </w:p>
    <w:p w14:paraId="327A97B6" w14:textId="77777777" w:rsidR="00D316DE" w:rsidRPr="001A0A7B" w:rsidRDefault="00D316DE" w:rsidP="00142885">
      <w:pPr>
        <w:pStyle w:val="Prrafodelista"/>
        <w:numPr>
          <w:ilvl w:val="0"/>
          <w:numId w:val="26"/>
        </w:numPr>
      </w:pPr>
      <w:r w:rsidRPr="001A0A7B">
        <w:t xml:space="preserve">Están sistematizados. </w:t>
      </w:r>
    </w:p>
    <w:p w14:paraId="241B01A0" w14:textId="77777777" w:rsidR="00D316DE" w:rsidRPr="001A0A7B" w:rsidRDefault="00D316DE" w:rsidP="00142885">
      <w:pPr>
        <w:pStyle w:val="Prrafodelista"/>
        <w:numPr>
          <w:ilvl w:val="0"/>
          <w:numId w:val="26"/>
        </w:numPr>
      </w:pPr>
      <w:r w:rsidRPr="001A0A7B">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1A0A7B" w14:paraId="145EA3A3" w14:textId="77777777" w:rsidTr="00881AF6">
        <w:trPr>
          <w:trHeight w:val="510"/>
          <w:jc w:val="center"/>
        </w:trPr>
        <w:tc>
          <w:tcPr>
            <w:tcW w:w="1208" w:type="dxa"/>
            <w:shd w:val="clear" w:color="auto" w:fill="651D32"/>
            <w:vAlign w:val="center"/>
          </w:tcPr>
          <w:p w14:paraId="3B1A2F2B" w14:textId="77777777" w:rsidR="00F3425C" w:rsidRPr="001A0A7B" w:rsidRDefault="00F3425C" w:rsidP="00881AF6">
            <w:pPr>
              <w:spacing w:after="0" w:line="240" w:lineRule="auto"/>
              <w:jc w:val="center"/>
            </w:pPr>
            <w:r w:rsidRPr="001A0A7B">
              <w:t>Respuesta</w:t>
            </w:r>
          </w:p>
        </w:tc>
        <w:tc>
          <w:tcPr>
            <w:tcW w:w="772" w:type="dxa"/>
            <w:shd w:val="clear" w:color="auto" w:fill="651D32"/>
            <w:vAlign w:val="center"/>
          </w:tcPr>
          <w:p w14:paraId="76904881" w14:textId="77777777" w:rsidR="00F3425C" w:rsidRPr="001A0A7B" w:rsidRDefault="00F3425C" w:rsidP="00881AF6">
            <w:pPr>
              <w:spacing w:after="0" w:line="240" w:lineRule="auto"/>
              <w:jc w:val="center"/>
            </w:pPr>
            <w:r w:rsidRPr="001A0A7B">
              <w:t>Nivel</w:t>
            </w:r>
          </w:p>
        </w:tc>
        <w:tc>
          <w:tcPr>
            <w:tcW w:w="6864" w:type="dxa"/>
            <w:shd w:val="clear" w:color="auto" w:fill="651D32"/>
            <w:vAlign w:val="center"/>
          </w:tcPr>
          <w:p w14:paraId="183A6C6F" w14:textId="77777777" w:rsidR="00F3425C" w:rsidRPr="001A0A7B" w:rsidRDefault="00F3425C" w:rsidP="00881AF6">
            <w:pPr>
              <w:spacing w:after="0" w:line="240" w:lineRule="auto"/>
              <w:jc w:val="center"/>
            </w:pPr>
            <w:r w:rsidRPr="001A0A7B">
              <w:t>Criterio</w:t>
            </w:r>
          </w:p>
        </w:tc>
      </w:tr>
      <w:tr w:rsidR="00F3425C" w:rsidRPr="001A0A7B" w14:paraId="4FDB0C08" w14:textId="77777777" w:rsidTr="00881AF6">
        <w:trPr>
          <w:trHeight w:val="510"/>
          <w:jc w:val="center"/>
        </w:trPr>
        <w:tc>
          <w:tcPr>
            <w:tcW w:w="1208" w:type="dxa"/>
            <w:vAlign w:val="center"/>
          </w:tcPr>
          <w:p w14:paraId="0DB8585E" w14:textId="77777777" w:rsidR="00F3425C" w:rsidRPr="001A0A7B" w:rsidRDefault="001715EF" w:rsidP="00881AF6">
            <w:pPr>
              <w:spacing w:after="0" w:line="240" w:lineRule="auto"/>
              <w:jc w:val="center"/>
            </w:pPr>
            <w:r w:rsidRPr="001A0A7B">
              <w:t>SÍ</w:t>
            </w:r>
          </w:p>
        </w:tc>
        <w:tc>
          <w:tcPr>
            <w:tcW w:w="772" w:type="dxa"/>
            <w:vAlign w:val="center"/>
          </w:tcPr>
          <w:p w14:paraId="7422D1CE" w14:textId="4A8773C0" w:rsidR="00F3425C" w:rsidRPr="001A0A7B" w:rsidRDefault="00AF2BFB" w:rsidP="00881AF6">
            <w:pPr>
              <w:spacing w:after="0" w:line="240" w:lineRule="auto"/>
              <w:jc w:val="center"/>
            </w:pPr>
            <w:r w:rsidRPr="001A0A7B">
              <w:t>3</w:t>
            </w:r>
          </w:p>
        </w:tc>
        <w:tc>
          <w:tcPr>
            <w:tcW w:w="6864" w:type="dxa"/>
            <w:vAlign w:val="center"/>
          </w:tcPr>
          <w:p w14:paraId="76D7CCDC" w14:textId="5B94AE13" w:rsidR="00F3425C" w:rsidRPr="001A0A7B" w:rsidRDefault="00F3425C" w:rsidP="00AF2BFB">
            <w:pPr>
              <w:pStyle w:val="Prrafodelista"/>
              <w:numPr>
                <w:ilvl w:val="0"/>
                <w:numId w:val="60"/>
              </w:numPr>
              <w:spacing w:after="0" w:line="240" w:lineRule="auto"/>
            </w:pPr>
            <w:r w:rsidRPr="001A0A7B">
              <w:t xml:space="preserve">Los procedimientos para la selección de beneficiarios y/o proyectos tienen </w:t>
            </w:r>
            <w:r w:rsidR="00AF2BFB" w:rsidRPr="001A0A7B">
              <w:t>tres</w:t>
            </w:r>
            <w:r w:rsidRPr="001A0A7B">
              <w:t xml:space="preserve"> las características establecidas.</w:t>
            </w:r>
          </w:p>
        </w:tc>
      </w:tr>
    </w:tbl>
    <w:p w14:paraId="21696F57" w14:textId="77777777" w:rsidR="00D316DE" w:rsidRPr="001A0A7B" w:rsidRDefault="00D316DE" w:rsidP="00F3425C">
      <w:pPr>
        <w:spacing w:after="0" w:line="240" w:lineRule="auto"/>
      </w:pPr>
    </w:p>
    <w:p w14:paraId="64E12DAD" w14:textId="213C7CEB" w:rsidR="0086191C" w:rsidRPr="001A0A7B" w:rsidRDefault="009D5A08" w:rsidP="009D5A08">
      <w:r w:rsidRPr="001A0A7B">
        <w:t>Debido a la naturaleza del programa, no se realiza una selección de beneficiarios y/o proyecto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2DA23438" w14:textId="77777777" w:rsidR="00D316DE" w:rsidRPr="001A0A7B" w:rsidRDefault="00D316DE" w:rsidP="00142885">
      <w:pPr>
        <w:pStyle w:val="Prrafodelista"/>
        <w:numPr>
          <w:ilvl w:val="0"/>
          <w:numId w:val="4"/>
        </w:numPr>
        <w:rPr>
          <w:b/>
        </w:rPr>
      </w:pPr>
      <w:r w:rsidRPr="001A0A7B">
        <w:rPr>
          <w:b/>
        </w:rPr>
        <w:t>El programa cuenta con mecanismos documentados para verificar el procedimiento de selección de beneficiarios y/o proyectos y tienen las siguientes características:</w:t>
      </w:r>
    </w:p>
    <w:p w14:paraId="42BA112D" w14:textId="77777777" w:rsidR="00D316DE" w:rsidRPr="001A0A7B" w:rsidRDefault="00D316DE" w:rsidP="00142885">
      <w:pPr>
        <w:pStyle w:val="Prrafodelista"/>
        <w:numPr>
          <w:ilvl w:val="0"/>
          <w:numId w:val="27"/>
        </w:numPr>
      </w:pPr>
      <w:r w:rsidRPr="001A0A7B">
        <w:lastRenderedPageBreak/>
        <w:t>Permiten identificar si la selección se realiza con base en los criterios de elegibilidad y requisitos establecidos en los documentos normativos.</w:t>
      </w:r>
    </w:p>
    <w:p w14:paraId="7731B41A" w14:textId="77777777" w:rsidR="00D316DE" w:rsidRPr="001A0A7B" w:rsidRDefault="00D316DE" w:rsidP="00142885">
      <w:pPr>
        <w:pStyle w:val="Prrafodelista"/>
        <w:numPr>
          <w:ilvl w:val="0"/>
          <w:numId w:val="27"/>
        </w:numPr>
      </w:pPr>
      <w:r w:rsidRPr="001A0A7B">
        <w:t>Están estandarizados, es decir son utilizados por todas las instancias ejecutoras.</w:t>
      </w:r>
    </w:p>
    <w:p w14:paraId="48D73198" w14:textId="77777777" w:rsidR="00D316DE" w:rsidRPr="001A0A7B" w:rsidRDefault="00D316DE" w:rsidP="00142885">
      <w:pPr>
        <w:pStyle w:val="Prrafodelista"/>
        <w:numPr>
          <w:ilvl w:val="0"/>
          <w:numId w:val="27"/>
        </w:numPr>
      </w:pPr>
      <w:r w:rsidRPr="001A0A7B">
        <w:t>Están sistematizados.</w:t>
      </w:r>
    </w:p>
    <w:p w14:paraId="029680A5" w14:textId="77777777" w:rsidR="00D316DE" w:rsidRPr="001A0A7B" w:rsidRDefault="00D316DE" w:rsidP="00142885">
      <w:pPr>
        <w:pStyle w:val="Prrafodelista"/>
        <w:numPr>
          <w:ilvl w:val="0"/>
          <w:numId w:val="27"/>
        </w:numPr>
      </w:pPr>
      <w:r w:rsidRPr="001A0A7B">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1A0A7B" w14:paraId="640F4DC0" w14:textId="77777777" w:rsidTr="00881AF6">
        <w:trPr>
          <w:trHeight w:val="510"/>
          <w:jc w:val="center"/>
        </w:trPr>
        <w:tc>
          <w:tcPr>
            <w:tcW w:w="1208" w:type="dxa"/>
            <w:shd w:val="clear" w:color="auto" w:fill="651D32"/>
            <w:vAlign w:val="center"/>
          </w:tcPr>
          <w:p w14:paraId="62D1E70C" w14:textId="77777777" w:rsidR="0086191C" w:rsidRPr="001A0A7B" w:rsidRDefault="0086191C" w:rsidP="00881AF6">
            <w:pPr>
              <w:spacing w:after="0" w:line="240" w:lineRule="auto"/>
              <w:jc w:val="center"/>
            </w:pPr>
            <w:r w:rsidRPr="001A0A7B">
              <w:t>Respuesta</w:t>
            </w:r>
          </w:p>
        </w:tc>
        <w:tc>
          <w:tcPr>
            <w:tcW w:w="772" w:type="dxa"/>
            <w:shd w:val="clear" w:color="auto" w:fill="651D32"/>
            <w:vAlign w:val="center"/>
          </w:tcPr>
          <w:p w14:paraId="29999E8A" w14:textId="77777777" w:rsidR="0086191C" w:rsidRPr="001A0A7B" w:rsidRDefault="0086191C" w:rsidP="00881AF6">
            <w:pPr>
              <w:spacing w:after="0" w:line="240" w:lineRule="auto"/>
              <w:jc w:val="center"/>
            </w:pPr>
            <w:r w:rsidRPr="001A0A7B">
              <w:t>Nivel</w:t>
            </w:r>
          </w:p>
        </w:tc>
        <w:tc>
          <w:tcPr>
            <w:tcW w:w="6864" w:type="dxa"/>
            <w:shd w:val="clear" w:color="auto" w:fill="651D32"/>
            <w:vAlign w:val="center"/>
          </w:tcPr>
          <w:p w14:paraId="0563E330" w14:textId="77777777" w:rsidR="0086191C" w:rsidRPr="001A0A7B" w:rsidRDefault="0086191C" w:rsidP="00881AF6">
            <w:pPr>
              <w:spacing w:after="0" w:line="240" w:lineRule="auto"/>
              <w:jc w:val="center"/>
            </w:pPr>
            <w:r w:rsidRPr="001A0A7B">
              <w:t>Criterio</w:t>
            </w:r>
          </w:p>
        </w:tc>
      </w:tr>
      <w:tr w:rsidR="0086191C" w:rsidRPr="001A0A7B" w14:paraId="7C5A7E11" w14:textId="77777777" w:rsidTr="00881AF6">
        <w:trPr>
          <w:trHeight w:val="510"/>
          <w:jc w:val="center"/>
        </w:trPr>
        <w:tc>
          <w:tcPr>
            <w:tcW w:w="1208" w:type="dxa"/>
            <w:vAlign w:val="center"/>
          </w:tcPr>
          <w:p w14:paraId="3A26AA1F" w14:textId="77777777" w:rsidR="0086191C" w:rsidRPr="001A0A7B" w:rsidRDefault="00401132" w:rsidP="00881AF6">
            <w:pPr>
              <w:spacing w:after="0" w:line="240" w:lineRule="auto"/>
              <w:jc w:val="center"/>
            </w:pPr>
            <w:r w:rsidRPr="001A0A7B">
              <w:t>SÍ</w:t>
            </w:r>
          </w:p>
        </w:tc>
        <w:tc>
          <w:tcPr>
            <w:tcW w:w="772" w:type="dxa"/>
            <w:vAlign w:val="center"/>
          </w:tcPr>
          <w:p w14:paraId="78594C43" w14:textId="68E84F11" w:rsidR="0086191C" w:rsidRPr="001A0A7B" w:rsidRDefault="00AF2BFB" w:rsidP="00881AF6">
            <w:pPr>
              <w:spacing w:after="0" w:line="240" w:lineRule="auto"/>
              <w:jc w:val="center"/>
            </w:pPr>
            <w:r w:rsidRPr="001A0A7B">
              <w:t>3</w:t>
            </w:r>
          </w:p>
        </w:tc>
        <w:tc>
          <w:tcPr>
            <w:tcW w:w="6864" w:type="dxa"/>
            <w:vAlign w:val="center"/>
          </w:tcPr>
          <w:p w14:paraId="14CFA0DA" w14:textId="665C2FA9" w:rsidR="0086191C" w:rsidRPr="001A0A7B" w:rsidRDefault="0086191C" w:rsidP="00AF2BFB">
            <w:pPr>
              <w:pStyle w:val="Prrafodelista"/>
              <w:numPr>
                <w:ilvl w:val="0"/>
                <w:numId w:val="59"/>
              </w:numPr>
              <w:spacing w:after="0" w:line="240" w:lineRule="auto"/>
            </w:pPr>
            <w:r w:rsidRPr="001A0A7B">
              <w:t xml:space="preserve">Los mecanismos para verificar la selección de beneficiarios y/o proyectos tienen </w:t>
            </w:r>
            <w:r w:rsidR="00AF2BFB" w:rsidRPr="001A0A7B">
              <w:t>tres de</w:t>
            </w:r>
            <w:r w:rsidRPr="001A0A7B">
              <w:t xml:space="preserve"> las características establecidas.</w:t>
            </w:r>
          </w:p>
        </w:tc>
      </w:tr>
    </w:tbl>
    <w:p w14:paraId="36A35F31" w14:textId="77777777" w:rsidR="00D316DE" w:rsidRPr="001A0A7B" w:rsidRDefault="00D316DE" w:rsidP="0086191C">
      <w:pPr>
        <w:spacing w:after="0" w:line="240" w:lineRule="auto"/>
      </w:pPr>
    </w:p>
    <w:p w14:paraId="3487AEF2" w14:textId="608E10F5" w:rsidR="0086191C" w:rsidRPr="001A0A7B" w:rsidRDefault="009D5A08" w:rsidP="0086191C">
      <w:r w:rsidRPr="001A0A7B">
        <w:t>Debido a la naturaleza del programa, no se realiza una selección de beneficiarios y/o proyecto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544F5314" w14:textId="77777777" w:rsidR="00D316DE" w:rsidRPr="001A0A7B" w:rsidRDefault="00D316DE" w:rsidP="00142885">
      <w:pPr>
        <w:pStyle w:val="Prrafodelista"/>
        <w:numPr>
          <w:ilvl w:val="0"/>
          <w:numId w:val="4"/>
        </w:numPr>
        <w:rPr>
          <w:b/>
        </w:rPr>
      </w:pPr>
      <w:r w:rsidRPr="001A0A7B">
        <w:rPr>
          <w:b/>
        </w:rPr>
        <w:t xml:space="preserve">Los procedimientos para otorgar los apoyos a los beneficiarios tienen las siguientes características: </w:t>
      </w:r>
    </w:p>
    <w:p w14:paraId="023305F4" w14:textId="77777777" w:rsidR="00D316DE" w:rsidRPr="001A0A7B" w:rsidRDefault="00D316DE" w:rsidP="00142885">
      <w:pPr>
        <w:pStyle w:val="Prrafodelista"/>
        <w:numPr>
          <w:ilvl w:val="0"/>
          <w:numId w:val="28"/>
        </w:numPr>
      </w:pPr>
      <w:r w:rsidRPr="001A0A7B">
        <w:t xml:space="preserve">Están estandarizados, es decir, son utilizados por todas las instancias ejecutoras. </w:t>
      </w:r>
    </w:p>
    <w:p w14:paraId="7A781364" w14:textId="77777777" w:rsidR="00D316DE" w:rsidRPr="001A0A7B" w:rsidRDefault="00D316DE" w:rsidP="00142885">
      <w:pPr>
        <w:pStyle w:val="Prrafodelista"/>
        <w:numPr>
          <w:ilvl w:val="0"/>
          <w:numId w:val="28"/>
        </w:numPr>
      </w:pPr>
      <w:r w:rsidRPr="001A0A7B">
        <w:t>Están sistematizados.</w:t>
      </w:r>
    </w:p>
    <w:p w14:paraId="6B8CD48B" w14:textId="77777777" w:rsidR="00D316DE" w:rsidRPr="001A0A7B" w:rsidRDefault="00D316DE" w:rsidP="00142885">
      <w:pPr>
        <w:pStyle w:val="Prrafodelista"/>
        <w:numPr>
          <w:ilvl w:val="0"/>
          <w:numId w:val="28"/>
        </w:numPr>
      </w:pPr>
      <w:r w:rsidRPr="001A0A7B">
        <w:t>Están difundidos públicamente.</w:t>
      </w:r>
    </w:p>
    <w:p w14:paraId="14C2DAF3" w14:textId="77777777" w:rsidR="00D316DE" w:rsidRPr="001A0A7B" w:rsidRDefault="00D316DE" w:rsidP="00142885">
      <w:pPr>
        <w:pStyle w:val="Prrafodelista"/>
        <w:numPr>
          <w:ilvl w:val="0"/>
          <w:numId w:val="28"/>
        </w:numPr>
      </w:pPr>
      <w:r w:rsidRPr="001A0A7B">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1A0A7B" w14:paraId="7A9CCB1B" w14:textId="77777777" w:rsidTr="00881AF6">
        <w:trPr>
          <w:trHeight w:val="510"/>
          <w:jc w:val="center"/>
        </w:trPr>
        <w:tc>
          <w:tcPr>
            <w:tcW w:w="1208" w:type="dxa"/>
            <w:shd w:val="clear" w:color="auto" w:fill="651D32"/>
            <w:vAlign w:val="center"/>
          </w:tcPr>
          <w:p w14:paraId="125658E6" w14:textId="77777777" w:rsidR="003A53C7" w:rsidRPr="001A0A7B" w:rsidRDefault="003A53C7" w:rsidP="00881AF6">
            <w:pPr>
              <w:spacing w:after="0" w:line="240" w:lineRule="auto"/>
              <w:jc w:val="center"/>
            </w:pPr>
            <w:r w:rsidRPr="001A0A7B">
              <w:t>Respuesta</w:t>
            </w:r>
          </w:p>
        </w:tc>
        <w:tc>
          <w:tcPr>
            <w:tcW w:w="772" w:type="dxa"/>
            <w:shd w:val="clear" w:color="auto" w:fill="651D32"/>
            <w:vAlign w:val="center"/>
          </w:tcPr>
          <w:p w14:paraId="159D2103" w14:textId="77777777" w:rsidR="003A53C7" w:rsidRPr="001A0A7B" w:rsidRDefault="003A53C7" w:rsidP="00881AF6">
            <w:pPr>
              <w:spacing w:after="0" w:line="240" w:lineRule="auto"/>
              <w:jc w:val="center"/>
            </w:pPr>
            <w:r w:rsidRPr="001A0A7B">
              <w:t>Nivel</w:t>
            </w:r>
          </w:p>
        </w:tc>
        <w:tc>
          <w:tcPr>
            <w:tcW w:w="6864" w:type="dxa"/>
            <w:shd w:val="clear" w:color="auto" w:fill="651D32"/>
            <w:vAlign w:val="center"/>
          </w:tcPr>
          <w:p w14:paraId="48081F12" w14:textId="77777777" w:rsidR="003A53C7" w:rsidRPr="001A0A7B" w:rsidRDefault="003A53C7" w:rsidP="00881AF6">
            <w:pPr>
              <w:spacing w:after="0" w:line="240" w:lineRule="auto"/>
              <w:jc w:val="center"/>
            </w:pPr>
            <w:r w:rsidRPr="001A0A7B">
              <w:t>Criterio</w:t>
            </w:r>
          </w:p>
        </w:tc>
      </w:tr>
      <w:tr w:rsidR="003A53C7" w:rsidRPr="001A0A7B" w14:paraId="7AE2F9B1" w14:textId="77777777" w:rsidTr="00881AF6">
        <w:trPr>
          <w:trHeight w:val="510"/>
          <w:jc w:val="center"/>
        </w:trPr>
        <w:tc>
          <w:tcPr>
            <w:tcW w:w="1208" w:type="dxa"/>
            <w:vAlign w:val="center"/>
          </w:tcPr>
          <w:p w14:paraId="6C28B548" w14:textId="77777777" w:rsidR="003A53C7" w:rsidRPr="001A0A7B" w:rsidRDefault="00FC0D97" w:rsidP="00881AF6">
            <w:pPr>
              <w:spacing w:after="0" w:line="240" w:lineRule="auto"/>
              <w:jc w:val="center"/>
            </w:pPr>
            <w:r w:rsidRPr="001A0A7B">
              <w:t>SÍ</w:t>
            </w:r>
          </w:p>
        </w:tc>
        <w:tc>
          <w:tcPr>
            <w:tcW w:w="772" w:type="dxa"/>
            <w:vAlign w:val="center"/>
          </w:tcPr>
          <w:p w14:paraId="70BF6957" w14:textId="5C16681C" w:rsidR="003A53C7" w:rsidRPr="001A0A7B" w:rsidRDefault="00AF2BFB" w:rsidP="00881AF6">
            <w:pPr>
              <w:spacing w:after="0" w:line="240" w:lineRule="auto"/>
              <w:jc w:val="center"/>
            </w:pPr>
            <w:r w:rsidRPr="001A0A7B">
              <w:t>3</w:t>
            </w:r>
          </w:p>
        </w:tc>
        <w:tc>
          <w:tcPr>
            <w:tcW w:w="6864" w:type="dxa"/>
            <w:vAlign w:val="center"/>
          </w:tcPr>
          <w:p w14:paraId="7A3914E1" w14:textId="29026DB3" w:rsidR="003A53C7" w:rsidRPr="001A0A7B" w:rsidRDefault="003A53C7" w:rsidP="00AF2BFB">
            <w:pPr>
              <w:pStyle w:val="Prrafodelista"/>
              <w:numPr>
                <w:ilvl w:val="0"/>
                <w:numId w:val="62"/>
              </w:numPr>
              <w:spacing w:after="0" w:line="240" w:lineRule="auto"/>
            </w:pPr>
            <w:r w:rsidRPr="001A0A7B">
              <w:t xml:space="preserve">Los procedimientos para otorgar los apoyos a los beneficiarios tienen </w:t>
            </w:r>
            <w:r w:rsidR="00AF2BFB" w:rsidRPr="001A0A7B">
              <w:t>tres de</w:t>
            </w:r>
            <w:r w:rsidRPr="001A0A7B">
              <w:t xml:space="preserve"> las características establecidas.</w:t>
            </w:r>
          </w:p>
        </w:tc>
      </w:tr>
    </w:tbl>
    <w:p w14:paraId="7091E22D" w14:textId="77777777" w:rsidR="003A53C7" w:rsidRPr="001A0A7B" w:rsidRDefault="003A53C7" w:rsidP="003A53C7">
      <w:pPr>
        <w:spacing w:after="0" w:line="240" w:lineRule="auto"/>
      </w:pPr>
    </w:p>
    <w:p w14:paraId="279EC153" w14:textId="6AD7A313" w:rsidR="003A53C7" w:rsidRPr="001A0A7B" w:rsidRDefault="009D5A08" w:rsidP="009D5A08">
      <w:r w:rsidRPr="001A0A7B">
        <w:lastRenderedPageBreak/>
        <w:t>Debido a la naturaleza del programa, no se otorgan apoyo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106B5310" w14:textId="77777777" w:rsidR="00D316DE" w:rsidRPr="001A0A7B" w:rsidRDefault="00D316DE" w:rsidP="00142885">
      <w:pPr>
        <w:pStyle w:val="Prrafodelista"/>
        <w:numPr>
          <w:ilvl w:val="0"/>
          <w:numId w:val="4"/>
        </w:numPr>
        <w:rPr>
          <w:b/>
        </w:rPr>
      </w:pPr>
      <w:r w:rsidRPr="001A0A7B">
        <w:rPr>
          <w:b/>
        </w:rPr>
        <w:t>El programa cuenta con mecanismos documentados para verificar el procedimiento de entrega de apoyos a beneficiarios y tienen las siguientes características:</w:t>
      </w:r>
    </w:p>
    <w:p w14:paraId="005E525A" w14:textId="77777777" w:rsidR="00D316DE" w:rsidRPr="001A0A7B" w:rsidRDefault="00D316DE" w:rsidP="00142885">
      <w:pPr>
        <w:pStyle w:val="Prrafodelista"/>
        <w:numPr>
          <w:ilvl w:val="0"/>
          <w:numId w:val="29"/>
        </w:numPr>
      </w:pPr>
      <w:r w:rsidRPr="001A0A7B">
        <w:t>Permiten identificar si los apoyos a entregar son acordes a lo establecido en los documentos normativos del programa.</w:t>
      </w:r>
    </w:p>
    <w:p w14:paraId="3D89E963" w14:textId="77777777" w:rsidR="00D316DE" w:rsidRPr="001A0A7B" w:rsidRDefault="00D316DE" w:rsidP="00142885">
      <w:pPr>
        <w:pStyle w:val="Prrafodelista"/>
        <w:numPr>
          <w:ilvl w:val="0"/>
          <w:numId w:val="29"/>
        </w:numPr>
      </w:pPr>
      <w:r w:rsidRPr="001A0A7B">
        <w:t>Están estandarizados, es decir, son utilizados por todas las instancias ejecutoras.</w:t>
      </w:r>
    </w:p>
    <w:p w14:paraId="6ECB58A0" w14:textId="77777777" w:rsidR="00D316DE" w:rsidRPr="001A0A7B" w:rsidRDefault="00D316DE" w:rsidP="00142885">
      <w:pPr>
        <w:pStyle w:val="Prrafodelista"/>
        <w:numPr>
          <w:ilvl w:val="0"/>
          <w:numId w:val="29"/>
        </w:numPr>
      </w:pPr>
      <w:r w:rsidRPr="001A0A7B">
        <w:t>Están sistematizados.</w:t>
      </w:r>
    </w:p>
    <w:p w14:paraId="0A13DC4D" w14:textId="77777777" w:rsidR="00D316DE" w:rsidRPr="001A0A7B" w:rsidRDefault="00D316DE" w:rsidP="00142885">
      <w:pPr>
        <w:pStyle w:val="Prrafodelista"/>
        <w:numPr>
          <w:ilvl w:val="0"/>
          <w:numId w:val="29"/>
        </w:numPr>
      </w:pPr>
      <w:r w:rsidRPr="001A0A7B">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1A0A7B" w14:paraId="1C31EAFF" w14:textId="77777777" w:rsidTr="00881AF6">
        <w:trPr>
          <w:trHeight w:val="510"/>
          <w:jc w:val="center"/>
        </w:trPr>
        <w:tc>
          <w:tcPr>
            <w:tcW w:w="1208" w:type="dxa"/>
            <w:shd w:val="clear" w:color="auto" w:fill="651D32"/>
            <w:vAlign w:val="center"/>
          </w:tcPr>
          <w:p w14:paraId="36F73849" w14:textId="77777777" w:rsidR="003A53C7" w:rsidRPr="001A0A7B" w:rsidRDefault="003A53C7" w:rsidP="00881AF6">
            <w:pPr>
              <w:spacing w:after="0" w:line="240" w:lineRule="auto"/>
              <w:jc w:val="center"/>
            </w:pPr>
            <w:r w:rsidRPr="001A0A7B">
              <w:t>Respuesta</w:t>
            </w:r>
          </w:p>
        </w:tc>
        <w:tc>
          <w:tcPr>
            <w:tcW w:w="772" w:type="dxa"/>
            <w:shd w:val="clear" w:color="auto" w:fill="651D32"/>
            <w:vAlign w:val="center"/>
          </w:tcPr>
          <w:p w14:paraId="453718D8" w14:textId="77777777" w:rsidR="003A53C7" w:rsidRPr="001A0A7B" w:rsidRDefault="003A53C7" w:rsidP="00881AF6">
            <w:pPr>
              <w:spacing w:after="0" w:line="240" w:lineRule="auto"/>
              <w:jc w:val="center"/>
            </w:pPr>
            <w:r w:rsidRPr="001A0A7B">
              <w:t>Nivel</w:t>
            </w:r>
          </w:p>
        </w:tc>
        <w:tc>
          <w:tcPr>
            <w:tcW w:w="6864" w:type="dxa"/>
            <w:shd w:val="clear" w:color="auto" w:fill="651D32"/>
            <w:vAlign w:val="center"/>
          </w:tcPr>
          <w:p w14:paraId="6DC0E584" w14:textId="77777777" w:rsidR="003A53C7" w:rsidRPr="001A0A7B" w:rsidRDefault="003A53C7" w:rsidP="00881AF6">
            <w:pPr>
              <w:spacing w:after="0" w:line="240" w:lineRule="auto"/>
              <w:jc w:val="center"/>
            </w:pPr>
            <w:r w:rsidRPr="001A0A7B">
              <w:t>Criterio</w:t>
            </w:r>
          </w:p>
        </w:tc>
      </w:tr>
      <w:tr w:rsidR="003A53C7" w:rsidRPr="001A0A7B" w14:paraId="5B397005" w14:textId="77777777" w:rsidTr="00881AF6">
        <w:trPr>
          <w:trHeight w:val="510"/>
          <w:jc w:val="center"/>
        </w:trPr>
        <w:tc>
          <w:tcPr>
            <w:tcW w:w="1208" w:type="dxa"/>
            <w:vAlign w:val="center"/>
          </w:tcPr>
          <w:p w14:paraId="4210FDCC" w14:textId="77777777" w:rsidR="003A53C7" w:rsidRPr="001A0A7B" w:rsidRDefault="00FC0D97" w:rsidP="00881AF6">
            <w:pPr>
              <w:spacing w:after="0" w:line="240" w:lineRule="auto"/>
              <w:jc w:val="center"/>
            </w:pPr>
            <w:r w:rsidRPr="001A0A7B">
              <w:t>SÍ</w:t>
            </w:r>
          </w:p>
        </w:tc>
        <w:tc>
          <w:tcPr>
            <w:tcW w:w="772" w:type="dxa"/>
            <w:vAlign w:val="center"/>
          </w:tcPr>
          <w:p w14:paraId="20E547B0" w14:textId="00CC8244" w:rsidR="003A53C7" w:rsidRPr="001A0A7B" w:rsidRDefault="00AF2BFB" w:rsidP="00881AF6">
            <w:pPr>
              <w:spacing w:after="0" w:line="240" w:lineRule="auto"/>
              <w:jc w:val="center"/>
            </w:pPr>
            <w:r w:rsidRPr="001A0A7B">
              <w:t>3</w:t>
            </w:r>
          </w:p>
        </w:tc>
        <w:tc>
          <w:tcPr>
            <w:tcW w:w="6864" w:type="dxa"/>
            <w:vAlign w:val="center"/>
          </w:tcPr>
          <w:p w14:paraId="16FBF6D8" w14:textId="2E224BFA" w:rsidR="003A53C7" w:rsidRPr="001A0A7B" w:rsidRDefault="003A53C7" w:rsidP="00AF2BFB">
            <w:pPr>
              <w:pStyle w:val="Prrafodelista"/>
              <w:numPr>
                <w:ilvl w:val="0"/>
                <w:numId w:val="61"/>
              </w:numPr>
              <w:spacing w:after="0" w:line="240" w:lineRule="auto"/>
            </w:pPr>
            <w:r w:rsidRPr="001A0A7B">
              <w:t xml:space="preserve">Los mecanismos para verificar el procedimiento de entrega de apoyos a beneficiarios tienen </w:t>
            </w:r>
            <w:r w:rsidR="00AF2BFB" w:rsidRPr="001A0A7B">
              <w:t>tres de</w:t>
            </w:r>
            <w:r w:rsidRPr="001A0A7B">
              <w:t xml:space="preserve"> las características establecidas.</w:t>
            </w:r>
          </w:p>
        </w:tc>
      </w:tr>
    </w:tbl>
    <w:p w14:paraId="458B4875" w14:textId="77777777" w:rsidR="00D316DE" w:rsidRPr="001A0A7B" w:rsidRDefault="00D316DE" w:rsidP="003A53C7">
      <w:pPr>
        <w:spacing w:after="0" w:line="240" w:lineRule="auto"/>
      </w:pPr>
    </w:p>
    <w:p w14:paraId="0B6785C7" w14:textId="70961146" w:rsidR="003A53C7" w:rsidRPr="001A0A7B" w:rsidRDefault="009D5A08" w:rsidP="009D5A08">
      <w:r w:rsidRPr="001A0A7B">
        <w:t>Debido a la naturaleza del programa, no se otorgan apoyo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1D83CB88" w14:textId="77777777" w:rsidR="00D316DE" w:rsidRPr="001A0A7B" w:rsidRDefault="00D316DE" w:rsidP="00142885">
      <w:pPr>
        <w:pStyle w:val="Prrafodelista"/>
        <w:numPr>
          <w:ilvl w:val="0"/>
          <w:numId w:val="4"/>
        </w:numPr>
        <w:rPr>
          <w:b/>
        </w:rPr>
      </w:pPr>
      <w:r w:rsidRPr="001A0A7B">
        <w:rPr>
          <w:b/>
        </w:rPr>
        <w:t xml:space="preserve">Los procedimientos de ejecución de obras y/o acciones tienen las siguientes características: </w:t>
      </w:r>
    </w:p>
    <w:p w14:paraId="6423E8A3" w14:textId="77777777" w:rsidR="00D316DE" w:rsidRPr="001A0A7B" w:rsidRDefault="00D316DE" w:rsidP="00142885">
      <w:pPr>
        <w:pStyle w:val="Prrafodelista"/>
        <w:numPr>
          <w:ilvl w:val="0"/>
          <w:numId w:val="30"/>
        </w:numPr>
      </w:pPr>
      <w:r w:rsidRPr="001A0A7B">
        <w:t xml:space="preserve">Están estandarizados, es decir, son utilizados por todas las instancias ejecutoras. </w:t>
      </w:r>
    </w:p>
    <w:p w14:paraId="50A092F3" w14:textId="77777777" w:rsidR="00D316DE" w:rsidRPr="001A0A7B" w:rsidRDefault="00D316DE" w:rsidP="00142885">
      <w:pPr>
        <w:pStyle w:val="Prrafodelista"/>
        <w:numPr>
          <w:ilvl w:val="0"/>
          <w:numId w:val="30"/>
        </w:numPr>
      </w:pPr>
      <w:r w:rsidRPr="001A0A7B">
        <w:t>Están sistematizados.</w:t>
      </w:r>
    </w:p>
    <w:p w14:paraId="3B325709" w14:textId="77777777" w:rsidR="00D316DE" w:rsidRPr="001A0A7B" w:rsidRDefault="00D316DE" w:rsidP="00142885">
      <w:pPr>
        <w:pStyle w:val="Prrafodelista"/>
        <w:numPr>
          <w:ilvl w:val="0"/>
          <w:numId w:val="30"/>
        </w:numPr>
      </w:pPr>
      <w:r w:rsidRPr="001A0A7B">
        <w:t>Están difundidos públicamente.</w:t>
      </w:r>
    </w:p>
    <w:p w14:paraId="1541B72F" w14:textId="77777777" w:rsidR="00D316DE" w:rsidRPr="001A0A7B" w:rsidRDefault="00D316DE" w:rsidP="00142885">
      <w:pPr>
        <w:pStyle w:val="Prrafodelista"/>
        <w:numPr>
          <w:ilvl w:val="0"/>
          <w:numId w:val="30"/>
        </w:numPr>
      </w:pPr>
      <w:r w:rsidRPr="001A0A7B">
        <w:lastRenderedPageBreak/>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1A0A7B" w14:paraId="07705B8F" w14:textId="77777777" w:rsidTr="00881AF6">
        <w:trPr>
          <w:trHeight w:val="510"/>
          <w:jc w:val="center"/>
        </w:trPr>
        <w:tc>
          <w:tcPr>
            <w:tcW w:w="1208" w:type="dxa"/>
            <w:shd w:val="clear" w:color="auto" w:fill="651D32"/>
            <w:vAlign w:val="center"/>
          </w:tcPr>
          <w:p w14:paraId="1E637A51" w14:textId="77777777" w:rsidR="0019105F" w:rsidRPr="001A0A7B" w:rsidRDefault="0019105F" w:rsidP="00881AF6">
            <w:pPr>
              <w:spacing w:after="0" w:line="240" w:lineRule="auto"/>
              <w:jc w:val="center"/>
            </w:pPr>
            <w:r w:rsidRPr="001A0A7B">
              <w:t>Respuesta</w:t>
            </w:r>
          </w:p>
        </w:tc>
        <w:tc>
          <w:tcPr>
            <w:tcW w:w="772" w:type="dxa"/>
            <w:shd w:val="clear" w:color="auto" w:fill="651D32"/>
            <w:vAlign w:val="center"/>
          </w:tcPr>
          <w:p w14:paraId="69584419" w14:textId="77777777" w:rsidR="0019105F" w:rsidRPr="001A0A7B" w:rsidRDefault="0019105F" w:rsidP="00881AF6">
            <w:pPr>
              <w:spacing w:after="0" w:line="240" w:lineRule="auto"/>
              <w:jc w:val="center"/>
            </w:pPr>
            <w:r w:rsidRPr="001A0A7B">
              <w:t>Nivel</w:t>
            </w:r>
          </w:p>
        </w:tc>
        <w:tc>
          <w:tcPr>
            <w:tcW w:w="6864" w:type="dxa"/>
            <w:shd w:val="clear" w:color="auto" w:fill="651D32"/>
            <w:vAlign w:val="center"/>
          </w:tcPr>
          <w:p w14:paraId="7A3968A4" w14:textId="77777777" w:rsidR="0019105F" w:rsidRPr="001A0A7B" w:rsidRDefault="0019105F" w:rsidP="00881AF6">
            <w:pPr>
              <w:spacing w:after="0" w:line="240" w:lineRule="auto"/>
              <w:jc w:val="center"/>
            </w:pPr>
            <w:r w:rsidRPr="001A0A7B">
              <w:t>Criterio</w:t>
            </w:r>
          </w:p>
        </w:tc>
      </w:tr>
      <w:tr w:rsidR="0019105F" w:rsidRPr="001A0A7B" w14:paraId="711FEE9C" w14:textId="77777777" w:rsidTr="00881AF6">
        <w:trPr>
          <w:trHeight w:val="510"/>
          <w:jc w:val="center"/>
        </w:trPr>
        <w:tc>
          <w:tcPr>
            <w:tcW w:w="1208" w:type="dxa"/>
            <w:vAlign w:val="center"/>
          </w:tcPr>
          <w:p w14:paraId="7C7539B6" w14:textId="77777777" w:rsidR="0019105F" w:rsidRPr="001A0A7B" w:rsidRDefault="000A44C7" w:rsidP="00881AF6">
            <w:pPr>
              <w:spacing w:after="0" w:line="240" w:lineRule="auto"/>
              <w:jc w:val="center"/>
            </w:pPr>
            <w:r w:rsidRPr="001A0A7B">
              <w:t>SÍ</w:t>
            </w:r>
          </w:p>
        </w:tc>
        <w:tc>
          <w:tcPr>
            <w:tcW w:w="772" w:type="dxa"/>
            <w:vAlign w:val="center"/>
          </w:tcPr>
          <w:p w14:paraId="3834073C" w14:textId="568A7441" w:rsidR="0019105F" w:rsidRPr="001A0A7B" w:rsidRDefault="00AF2BFB" w:rsidP="00881AF6">
            <w:pPr>
              <w:spacing w:after="0" w:line="240" w:lineRule="auto"/>
              <w:jc w:val="center"/>
            </w:pPr>
            <w:r w:rsidRPr="001A0A7B">
              <w:t>3</w:t>
            </w:r>
          </w:p>
        </w:tc>
        <w:tc>
          <w:tcPr>
            <w:tcW w:w="6864" w:type="dxa"/>
            <w:vAlign w:val="center"/>
          </w:tcPr>
          <w:p w14:paraId="3F06560C" w14:textId="4FDFEF32" w:rsidR="0019105F" w:rsidRPr="001A0A7B" w:rsidRDefault="0019105F" w:rsidP="00AF2BFB">
            <w:pPr>
              <w:pStyle w:val="Prrafodelista"/>
              <w:numPr>
                <w:ilvl w:val="0"/>
                <w:numId w:val="63"/>
              </w:numPr>
              <w:spacing w:after="0" w:line="240" w:lineRule="auto"/>
            </w:pPr>
            <w:r w:rsidRPr="001A0A7B">
              <w:t xml:space="preserve">Los procedimientos de ejecución de obras y/o acciones tienen </w:t>
            </w:r>
            <w:r w:rsidR="00AF2BFB" w:rsidRPr="001A0A7B">
              <w:t>tres de</w:t>
            </w:r>
            <w:r w:rsidRPr="001A0A7B">
              <w:t xml:space="preserve"> las características establecidas.</w:t>
            </w:r>
          </w:p>
        </w:tc>
      </w:tr>
    </w:tbl>
    <w:p w14:paraId="7111D838" w14:textId="77777777" w:rsidR="00D316DE" w:rsidRPr="001A0A7B" w:rsidRDefault="00D316DE" w:rsidP="0019105F">
      <w:pPr>
        <w:spacing w:after="0" w:line="240" w:lineRule="auto"/>
      </w:pPr>
    </w:p>
    <w:p w14:paraId="54A0DECB" w14:textId="420F5C47" w:rsidR="003B6EAA" w:rsidRPr="001A0A7B" w:rsidRDefault="00AF2BFB" w:rsidP="00AF2BFB">
      <w:r w:rsidRPr="001A0A7B">
        <w:t>Debido a la naturaleza del programa, no se ejecutan obra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3A8FF4BA" w14:textId="77777777" w:rsidR="00D316DE" w:rsidRPr="001A0A7B" w:rsidRDefault="00D316DE" w:rsidP="00142885">
      <w:pPr>
        <w:pStyle w:val="Prrafodelista"/>
        <w:numPr>
          <w:ilvl w:val="0"/>
          <w:numId w:val="4"/>
        </w:numPr>
        <w:rPr>
          <w:b/>
        </w:rPr>
      </w:pPr>
      <w:r w:rsidRPr="001A0A7B">
        <w:rPr>
          <w:b/>
        </w:rPr>
        <w:t>El programa cuenta con mecanismos documentados para dar seguimiento a la ejecución de obras y acciones y tienen las siguientes características:</w:t>
      </w:r>
    </w:p>
    <w:p w14:paraId="3FAC5B63" w14:textId="77777777" w:rsidR="00D316DE" w:rsidRPr="001A0A7B" w:rsidRDefault="00D316DE" w:rsidP="00142885">
      <w:pPr>
        <w:pStyle w:val="Prrafodelista"/>
        <w:numPr>
          <w:ilvl w:val="0"/>
          <w:numId w:val="31"/>
        </w:numPr>
      </w:pPr>
      <w:r w:rsidRPr="001A0A7B">
        <w:t>Permiten identificar si las obras y/o acciones se realizan acorde a lo establecido en los documentos normativos del programa.</w:t>
      </w:r>
    </w:p>
    <w:p w14:paraId="523ABA4F" w14:textId="77777777" w:rsidR="00D316DE" w:rsidRPr="001A0A7B" w:rsidRDefault="00D316DE" w:rsidP="00142885">
      <w:pPr>
        <w:pStyle w:val="Prrafodelista"/>
        <w:numPr>
          <w:ilvl w:val="0"/>
          <w:numId w:val="31"/>
        </w:numPr>
      </w:pPr>
      <w:r w:rsidRPr="001A0A7B">
        <w:t>Están estandarizados, es decir, son utilizados por todas las instancias ejecutoras.</w:t>
      </w:r>
    </w:p>
    <w:p w14:paraId="320A3E45" w14:textId="77777777" w:rsidR="00D316DE" w:rsidRPr="001A0A7B" w:rsidRDefault="00D316DE" w:rsidP="00142885">
      <w:pPr>
        <w:pStyle w:val="Prrafodelista"/>
        <w:numPr>
          <w:ilvl w:val="0"/>
          <w:numId w:val="31"/>
        </w:numPr>
      </w:pPr>
      <w:r w:rsidRPr="001A0A7B">
        <w:t>Están sistematizados.</w:t>
      </w:r>
    </w:p>
    <w:p w14:paraId="4E03A12D" w14:textId="77777777" w:rsidR="00D316DE" w:rsidRPr="001A0A7B" w:rsidRDefault="00D316DE" w:rsidP="00142885">
      <w:pPr>
        <w:pStyle w:val="Prrafodelista"/>
        <w:numPr>
          <w:ilvl w:val="0"/>
          <w:numId w:val="31"/>
        </w:numPr>
      </w:pPr>
      <w:r w:rsidRPr="001A0A7B">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1A0A7B" w14:paraId="5EC2E0F7" w14:textId="77777777" w:rsidTr="00881AF6">
        <w:trPr>
          <w:trHeight w:val="510"/>
          <w:jc w:val="center"/>
        </w:trPr>
        <w:tc>
          <w:tcPr>
            <w:tcW w:w="1208" w:type="dxa"/>
            <w:shd w:val="clear" w:color="auto" w:fill="651D32"/>
            <w:vAlign w:val="center"/>
          </w:tcPr>
          <w:p w14:paraId="7C4B1974" w14:textId="77777777" w:rsidR="003B6EAA" w:rsidRPr="001A0A7B" w:rsidRDefault="003B6EAA" w:rsidP="00881AF6">
            <w:pPr>
              <w:spacing w:after="0" w:line="240" w:lineRule="auto"/>
              <w:jc w:val="center"/>
            </w:pPr>
            <w:r w:rsidRPr="001A0A7B">
              <w:t>Respuesta</w:t>
            </w:r>
          </w:p>
        </w:tc>
        <w:tc>
          <w:tcPr>
            <w:tcW w:w="772" w:type="dxa"/>
            <w:shd w:val="clear" w:color="auto" w:fill="651D32"/>
            <w:vAlign w:val="center"/>
          </w:tcPr>
          <w:p w14:paraId="681C7CBC" w14:textId="77777777" w:rsidR="003B6EAA" w:rsidRPr="001A0A7B" w:rsidRDefault="003B6EAA" w:rsidP="00881AF6">
            <w:pPr>
              <w:spacing w:after="0" w:line="240" w:lineRule="auto"/>
              <w:jc w:val="center"/>
            </w:pPr>
            <w:r w:rsidRPr="001A0A7B">
              <w:t>Nivel</w:t>
            </w:r>
          </w:p>
        </w:tc>
        <w:tc>
          <w:tcPr>
            <w:tcW w:w="6864" w:type="dxa"/>
            <w:shd w:val="clear" w:color="auto" w:fill="651D32"/>
            <w:vAlign w:val="center"/>
          </w:tcPr>
          <w:p w14:paraId="27EA3368" w14:textId="77777777" w:rsidR="003B6EAA" w:rsidRPr="001A0A7B" w:rsidRDefault="003B6EAA" w:rsidP="00881AF6">
            <w:pPr>
              <w:spacing w:after="0" w:line="240" w:lineRule="auto"/>
              <w:jc w:val="center"/>
            </w:pPr>
            <w:r w:rsidRPr="001A0A7B">
              <w:t>Criterio</w:t>
            </w:r>
          </w:p>
        </w:tc>
      </w:tr>
      <w:tr w:rsidR="003B6EAA" w:rsidRPr="001A0A7B" w14:paraId="7E867DDD" w14:textId="77777777" w:rsidTr="00881AF6">
        <w:trPr>
          <w:trHeight w:val="510"/>
          <w:jc w:val="center"/>
        </w:trPr>
        <w:tc>
          <w:tcPr>
            <w:tcW w:w="1208" w:type="dxa"/>
            <w:vAlign w:val="center"/>
          </w:tcPr>
          <w:p w14:paraId="753D48CE" w14:textId="77777777" w:rsidR="003B6EAA" w:rsidRPr="001A0A7B" w:rsidRDefault="00FD7F45" w:rsidP="00881AF6">
            <w:pPr>
              <w:spacing w:after="0" w:line="240" w:lineRule="auto"/>
              <w:jc w:val="center"/>
            </w:pPr>
            <w:r w:rsidRPr="001A0A7B">
              <w:t>SÍ</w:t>
            </w:r>
          </w:p>
        </w:tc>
        <w:tc>
          <w:tcPr>
            <w:tcW w:w="772" w:type="dxa"/>
            <w:vAlign w:val="center"/>
          </w:tcPr>
          <w:p w14:paraId="4B1F0850" w14:textId="655B6C0F" w:rsidR="003B6EAA" w:rsidRPr="001A0A7B" w:rsidRDefault="00AF2BFB" w:rsidP="00881AF6">
            <w:pPr>
              <w:spacing w:after="0" w:line="240" w:lineRule="auto"/>
              <w:jc w:val="center"/>
            </w:pPr>
            <w:r w:rsidRPr="001A0A7B">
              <w:t>3</w:t>
            </w:r>
          </w:p>
        </w:tc>
        <w:tc>
          <w:tcPr>
            <w:tcW w:w="6864" w:type="dxa"/>
            <w:vAlign w:val="center"/>
          </w:tcPr>
          <w:p w14:paraId="008EBA1C" w14:textId="4D1391F5" w:rsidR="003B6EAA" w:rsidRPr="001A0A7B" w:rsidRDefault="003B6EAA" w:rsidP="00AF2BFB">
            <w:pPr>
              <w:pStyle w:val="Prrafodelista"/>
              <w:numPr>
                <w:ilvl w:val="0"/>
                <w:numId w:val="64"/>
              </w:numPr>
              <w:spacing w:after="0" w:line="240" w:lineRule="auto"/>
            </w:pPr>
            <w:r w:rsidRPr="001A0A7B">
              <w:t xml:space="preserve">Los mecanismos para dar seguimiento a la ejecución de obras y/o acciones tienen </w:t>
            </w:r>
            <w:r w:rsidR="00AF2BFB" w:rsidRPr="001A0A7B">
              <w:t>tres de</w:t>
            </w:r>
            <w:r w:rsidRPr="001A0A7B">
              <w:t xml:space="preserve"> las características establecidas.</w:t>
            </w:r>
          </w:p>
        </w:tc>
      </w:tr>
    </w:tbl>
    <w:p w14:paraId="0897823F" w14:textId="77777777" w:rsidR="003B6EAA" w:rsidRPr="001A0A7B" w:rsidRDefault="003B6EAA" w:rsidP="003B6EAA">
      <w:pPr>
        <w:spacing w:after="0" w:line="240" w:lineRule="auto"/>
        <w:jc w:val="left"/>
      </w:pPr>
    </w:p>
    <w:p w14:paraId="376C6CC0" w14:textId="16A94376" w:rsidR="00D316DE" w:rsidRPr="001A0A7B" w:rsidRDefault="00AF2BFB" w:rsidP="00AF2BFB">
      <w:r w:rsidRPr="001A0A7B">
        <w:t>Debido a la naturaleza del programa, no se ejecutan obras como tal. Sin embargo, se cuenta con el manual de procedimientos de la CAMES, donde se describen los procesos de recepción y atención de la inconformidad, conciliación de la queja o turno de ellas a arbitraje y resolución de la queja mediante el procedimiento de arbitraje.</w:t>
      </w:r>
    </w:p>
    <w:p w14:paraId="5594CEA0" w14:textId="77777777" w:rsidR="00D316DE" w:rsidRPr="001A0A7B" w:rsidRDefault="00D316DE" w:rsidP="00AF2BFB">
      <w:pPr>
        <w:pStyle w:val="Ttulo3"/>
        <w:numPr>
          <w:ilvl w:val="0"/>
          <w:numId w:val="79"/>
        </w:numPr>
      </w:pPr>
      <w:r w:rsidRPr="001A0A7B">
        <w:lastRenderedPageBreak/>
        <w:t>Mejora y simplificación regulatoria</w:t>
      </w:r>
    </w:p>
    <w:p w14:paraId="48C7B7E7" w14:textId="77777777" w:rsidR="00D316DE" w:rsidRPr="001A0A7B" w:rsidRDefault="00D316DE" w:rsidP="00142885">
      <w:pPr>
        <w:pStyle w:val="Prrafodelista"/>
        <w:numPr>
          <w:ilvl w:val="0"/>
          <w:numId w:val="4"/>
        </w:numPr>
        <w:rPr>
          <w:b/>
        </w:rPr>
      </w:pPr>
      <w:r w:rsidRPr="001A0A7B">
        <w:rPr>
          <w:b/>
        </w:rPr>
        <w:t>¿Cuáles cambios sustantivos en el documento normativo se han hecho en los últimos tres años que han permitido agilizar el proceso de apoyo a los solicitantes?</w:t>
      </w:r>
    </w:p>
    <w:p w14:paraId="30E6E259" w14:textId="77777777" w:rsidR="00D316DE" w:rsidRPr="001A0A7B" w:rsidRDefault="00FD7F45" w:rsidP="00D316DE">
      <w:bookmarkStart w:id="22" w:name="_Hlk117506776"/>
      <w:r w:rsidRPr="001A0A7B">
        <w:t>No se han llevado cambios sustantivos en los documentos normativos que permitan agilizar el proceso de apoyo</w:t>
      </w:r>
      <w:r w:rsidR="003B6EAA" w:rsidRPr="001A0A7B">
        <w:t>.</w:t>
      </w:r>
    </w:p>
    <w:bookmarkEnd w:id="22"/>
    <w:p w14:paraId="24864A79" w14:textId="77777777" w:rsidR="00D316DE" w:rsidRPr="001A0A7B" w:rsidRDefault="00D316DE" w:rsidP="00142885">
      <w:pPr>
        <w:pStyle w:val="Prrafodelista"/>
        <w:numPr>
          <w:ilvl w:val="0"/>
          <w:numId w:val="4"/>
        </w:numPr>
        <w:rPr>
          <w:b/>
        </w:rPr>
      </w:pPr>
      <w:r w:rsidRPr="001A0A7B">
        <w:rPr>
          <w:b/>
        </w:rPr>
        <w:t>¿Cuáles son los problemas que enfrenta la unidad administrativa que opera el programa para la transferencia de recursos a las instancias ejecutoras y/o a los beneficiarios y, en su caso, qué estrategias ha implementado?</w:t>
      </w:r>
    </w:p>
    <w:p w14:paraId="4EE3CB23" w14:textId="77777777" w:rsidR="00D316DE" w:rsidRPr="001A0A7B" w:rsidRDefault="003B6EAA" w:rsidP="00D316DE">
      <w:r w:rsidRPr="001A0A7B">
        <w:t>No se han realizado evaluaciones anteriores al programa, por lo tanto, no se puede emitir una respuesta.</w:t>
      </w:r>
    </w:p>
    <w:p w14:paraId="13F4ECFD" w14:textId="77777777" w:rsidR="00AC2A87" w:rsidRPr="001A0A7B" w:rsidRDefault="00AC2A87" w:rsidP="00FB6B4C">
      <w:pPr>
        <w:spacing w:after="0" w:line="240" w:lineRule="auto"/>
        <w:jc w:val="left"/>
        <w:rPr>
          <w:rFonts w:eastAsiaTheme="majorEastAsia" w:cstheme="majorBidi"/>
          <w:color w:val="651D32"/>
          <w:szCs w:val="24"/>
        </w:rPr>
      </w:pPr>
    </w:p>
    <w:p w14:paraId="36344F46" w14:textId="77777777" w:rsidR="00D316DE" w:rsidRPr="001A0A7B" w:rsidRDefault="00D316DE" w:rsidP="00AF2BFB">
      <w:pPr>
        <w:pStyle w:val="Ttulo3"/>
        <w:numPr>
          <w:ilvl w:val="0"/>
          <w:numId w:val="79"/>
        </w:numPr>
      </w:pPr>
      <w:r w:rsidRPr="001A0A7B">
        <w:t>Eficiencia y economía operativa del programa</w:t>
      </w:r>
    </w:p>
    <w:p w14:paraId="0FD1EE19" w14:textId="77777777" w:rsidR="00D316DE" w:rsidRPr="001A0A7B" w:rsidRDefault="00D316DE" w:rsidP="00142885">
      <w:pPr>
        <w:pStyle w:val="Prrafodelista"/>
        <w:numPr>
          <w:ilvl w:val="0"/>
          <w:numId w:val="4"/>
        </w:numPr>
        <w:rPr>
          <w:b/>
        </w:rPr>
      </w:pPr>
      <w:r w:rsidRPr="001A0A7B">
        <w:rPr>
          <w:b/>
        </w:rPr>
        <w:t>El programa identifica y cuantifica los gastos en los que incurre para generar los bienes y los servicios (Componentes) que ofrece y los desglosa en las siguientes categorías:</w:t>
      </w:r>
    </w:p>
    <w:p w14:paraId="03A7FB5E" w14:textId="77777777" w:rsidR="00D316DE" w:rsidRPr="001A0A7B" w:rsidRDefault="00D316DE" w:rsidP="00AF2BFB">
      <w:pPr>
        <w:pStyle w:val="Prrafodelista"/>
        <w:numPr>
          <w:ilvl w:val="0"/>
          <w:numId w:val="32"/>
        </w:numPr>
      </w:pPr>
      <w:r w:rsidRPr="001A0A7B">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1A0A7B" w:rsidRDefault="00D316DE" w:rsidP="00AF2BFB">
      <w:pPr>
        <w:pStyle w:val="Prrafodelista"/>
        <w:numPr>
          <w:ilvl w:val="0"/>
          <w:numId w:val="32"/>
        </w:numPr>
      </w:pPr>
      <w:r w:rsidRPr="001A0A7B">
        <w:t xml:space="preserve">Gastos en mantenimiento: Requeridos para mantener el estándar de calidad de los activos necesarios para entregar los bienes o servicios a la población objetivo </w:t>
      </w:r>
      <w:r w:rsidRPr="001A0A7B">
        <w:lastRenderedPageBreak/>
        <w:t>(unidades móviles, edificios, etc.). Considere recursos de los capítulos 2000, 3000 y/o 4000.</w:t>
      </w:r>
    </w:p>
    <w:p w14:paraId="18168AB6" w14:textId="77777777" w:rsidR="00D316DE" w:rsidRPr="001A0A7B" w:rsidRDefault="00D316DE" w:rsidP="00AF2BFB">
      <w:pPr>
        <w:pStyle w:val="Prrafodelista"/>
        <w:numPr>
          <w:ilvl w:val="0"/>
          <w:numId w:val="32"/>
        </w:numPr>
      </w:pPr>
      <w:r w:rsidRPr="001A0A7B">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1A0A7B" w:rsidRDefault="00D316DE" w:rsidP="00AF2BFB">
      <w:pPr>
        <w:pStyle w:val="Prrafodelista"/>
        <w:numPr>
          <w:ilvl w:val="0"/>
          <w:numId w:val="32"/>
        </w:numPr>
      </w:pPr>
      <w:r w:rsidRPr="001A0A7B">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1A0A7B" w14:paraId="3E5BCDC8" w14:textId="77777777" w:rsidTr="00475A7C">
        <w:trPr>
          <w:trHeight w:val="510"/>
          <w:jc w:val="center"/>
        </w:trPr>
        <w:tc>
          <w:tcPr>
            <w:tcW w:w="1208" w:type="dxa"/>
            <w:shd w:val="clear" w:color="auto" w:fill="651D32"/>
            <w:vAlign w:val="center"/>
          </w:tcPr>
          <w:p w14:paraId="6C0DDE0F" w14:textId="77777777" w:rsidR="00AC2A87" w:rsidRPr="001A0A7B" w:rsidRDefault="00AC2A87" w:rsidP="00475A7C">
            <w:pPr>
              <w:spacing w:after="0" w:line="240" w:lineRule="auto"/>
              <w:jc w:val="center"/>
            </w:pPr>
            <w:r w:rsidRPr="001A0A7B">
              <w:t>Respuesta</w:t>
            </w:r>
          </w:p>
        </w:tc>
        <w:tc>
          <w:tcPr>
            <w:tcW w:w="772" w:type="dxa"/>
            <w:shd w:val="clear" w:color="auto" w:fill="651D32"/>
            <w:vAlign w:val="center"/>
          </w:tcPr>
          <w:p w14:paraId="6B0CDEE8" w14:textId="77777777" w:rsidR="00AC2A87" w:rsidRPr="001A0A7B" w:rsidRDefault="00AC2A87" w:rsidP="00475A7C">
            <w:pPr>
              <w:spacing w:after="0" w:line="240" w:lineRule="auto"/>
              <w:jc w:val="center"/>
            </w:pPr>
            <w:r w:rsidRPr="001A0A7B">
              <w:t>Nivel</w:t>
            </w:r>
          </w:p>
        </w:tc>
        <w:tc>
          <w:tcPr>
            <w:tcW w:w="6864" w:type="dxa"/>
            <w:shd w:val="clear" w:color="auto" w:fill="651D32"/>
            <w:vAlign w:val="center"/>
          </w:tcPr>
          <w:p w14:paraId="67D0550D" w14:textId="77777777" w:rsidR="00AC2A87" w:rsidRPr="001A0A7B" w:rsidRDefault="00AC2A87" w:rsidP="00475A7C">
            <w:pPr>
              <w:spacing w:after="0" w:line="240" w:lineRule="auto"/>
              <w:jc w:val="center"/>
            </w:pPr>
            <w:r w:rsidRPr="001A0A7B">
              <w:t>Criterio</w:t>
            </w:r>
          </w:p>
        </w:tc>
      </w:tr>
      <w:tr w:rsidR="00AC2A87" w:rsidRPr="001A0A7B" w14:paraId="082BB1EF" w14:textId="77777777" w:rsidTr="00475A7C">
        <w:trPr>
          <w:trHeight w:val="510"/>
          <w:jc w:val="center"/>
        </w:trPr>
        <w:tc>
          <w:tcPr>
            <w:tcW w:w="1208" w:type="dxa"/>
            <w:vAlign w:val="center"/>
          </w:tcPr>
          <w:p w14:paraId="62F2475F" w14:textId="77777777" w:rsidR="00AC2A87" w:rsidRPr="001A0A7B" w:rsidRDefault="00FD7F45" w:rsidP="00475A7C">
            <w:pPr>
              <w:spacing w:after="0" w:line="240" w:lineRule="auto"/>
              <w:jc w:val="center"/>
            </w:pPr>
            <w:r w:rsidRPr="001A0A7B">
              <w:t>SÍ</w:t>
            </w:r>
          </w:p>
        </w:tc>
        <w:tc>
          <w:tcPr>
            <w:tcW w:w="772" w:type="dxa"/>
            <w:vAlign w:val="center"/>
          </w:tcPr>
          <w:p w14:paraId="03A8FFED" w14:textId="77777777" w:rsidR="00AC2A87" w:rsidRPr="001A0A7B" w:rsidRDefault="00AC2A87" w:rsidP="00475A7C">
            <w:pPr>
              <w:spacing w:after="0" w:line="240" w:lineRule="auto"/>
              <w:jc w:val="center"/>
            </w:pPr>
            <w:r w:rsidRPr="001A0A7B">
              <w:t>1</w:t>
            </w:r>
          </w:p>
        </w:tc>
        <w:tc>
          <w:tcPr>
            <w:tcW w:w="6864" w:type="dxa"/>
            <w:vAlign w:val="center"/>
          </w:tcPr>
          <w:p w14:paraId="056ED69B" w14:textId="77777777" w:rsidR="00AC2A87" w:rsidRPr="001A0A7B" w:rsidRDefault="00AC2A87" w:rsidP="00AF2BFB">
            <w:pPr>
              <w:pStyle w:val="Prrafodelista"/>
              <w:numPr>
                <w:ilvl w:val="0"/>
                <w:numId w:val="65"/>
              </w:numPr>
              <w:spacing w:after="0" w:line="240" w:lineRule="auto"/>
            </w:pPr>
            <w:r w:rsidRPr="001A0A7B">
              <w:t>El programa identifica y cuantifica los gastos en operación y desglosa uno de los conceptos.</w:t>
            </w:r>
          </w:p>
        </w:tc>
      </w:tr>
    </w:tbl>
    <w:p w14:paraId="0F55C517" w14:textId="77777777" w:rsidR="00D316DE" w:rsidRPr="001A0A7B" w:rsidRDefault="00D316DE" w:rsidP="00AC2A87">
      <w:pPr>
        <w:spacing w:after="0" w:line="240" w:lineRule="auto"/>
      </w:pPr>
    </w:p>
    <w:p w14:paraId="6876BDB9" w14:textId="77777777" w:rsidR="00AC2A87" w:rsidRPr="001A0A7B" w:rsidRDefault="003B6EAA" w:rsidP="00D316DE">
      <w:bookmarkStart w:id="23" w:name="_Hlk117506825"/>
      <w:r w:rsidRPr="001A0A7B">
        <w:t>El programa identifica y cuantifica los gastos en los que incurre para generar los servicios que ofrece</w:t>
      </w:r>
      <w:r w:rsidR="00FD7F45" w:rsidRPr="001A0A7B">
        <w:t>, para mayor referencia se puede consultar</w:t>
      </w:r>
      <w:r w:rsidR="00150C0E" w:rsidRPr="001A0A7B">
        <w:t xml:space="preserve"> el Anexo 13. “Gastos desglosados del Programa y Criterios de Clasificación”</w:t>
      </w:r>
      <w:r w:rsidR="00FD7F45" w:rsidRPr="001A0A7B">
        <w:t>.</w:t>
      </w:r>
      <w:bookmarkEnd w:id="23"/>
    </w:p>
    <w:p w14:paraId="2E594F27" w14:textId="77777777" w:rsidR="00AC2A87" w:rsidRPr="001A0A7B" w:rsidRDefault="007819A1" w:rsidP="00142885">
      <w:pPr>
        <w:pStyle w:val="Prrafodelista"/>
        <w:numPr>
          <w:ilvl w:val="0"/>
          <w:numId w:val="4"/>
        </w:numPr>
        <w:rPr>
          <w:b/>
        </w:rPr>
      </w:pPr>
      <w:r w:rsidRPr="001A0A7B">
        <w:rPr>
          <w:b/>
        </w:rPr>
        <w:t>¿Cuáles son las fuentes de financiamiento para la operación del programa y qué proporción del presupuesto total del programa representa cada una de las fuentes?</w:t>
      </w:r>
    </w:p>
    <w:p w14:paraId="5A14ACC1" w14:textId="0ABBA333" w:rsidR="00323D1E" w:rsidRPr="001A0A7B" w:rsidRDefault="00150C0E" w:rsidP="00762EE4">
      <w:r w:rsidRPr="001A0A7B">
        <w:t xml:space="preserve">En el ejercicio fiscal 2021, se </w:t>
      </w:r>
      <w:r w:rsidR="00762EE4" w:rsidRPr="001A0A7B">
        <w:t xml:space="preserve">ejerció un presupuesto de $ </w:t>
      </w:r>
      <w:r w:rsidR="00323D1E" w:rsidRPr="001A0A7B">
        <w:t>190,857.41 (c</w:t>
      </w:r>
      <w:r w:rsidR="00323D1E" w:rsidRPr="001A0A7B">
        <w:rPr>
          <w:i/>
        </w:rPr>
        <w:t>iento noventa mil ochocientos cincuenta y siete con cuarenta y un (centavos</w:t>
      </w:r>
      <w:r w:rsidR="00323D1E" w:rsidRPr="001A0A7B">
        <w:t>).</w:t>
      </w:r>
    </w:p>
    <w:p w14:paraId="5B70912D" w14:textId="77777777" w:rsidR="00323D1E" w:rsidRPr="001A0A7B" w:rsidRDefault="00323D1E" w:rsidP="00323D1E">
      <w:pPr>
        <w:spacing w:after="0" w:line="240" w:lineRule="auto"/>
      </w:pPr>
    </w:p>
    <w:p w14:paraId="4BBCAB8A" w14:textId="77777777" w:rsidR="007819A1" w:rsidRPr="001A0A7B" w:rsidRDefault="007819A1" w:rsidP="00AF2BFB">
      <w:pPr>
        <w:pStyle w:val="Ttulo3"/>
        <w:numPr>
          <w:ilvl w:val="0"/>
          <w:numId w:val="79"/>
        </w:numPr>
      </w:pPr>
      <w:r w:rsidRPr="001A0A7B">
        <w:t>Sistematización de la información</w:t>
      </w:r>
    </w:p>
    <w:p w14:paraId="200DAFAA" w14:textId="77777777" w:rsidR="007819A1" w:rsidRPr="001A0A7B" w:rsidRDefault="007819A1" w:rsidP="00142885">
      <w:pPr>
        <w:pStyle w:val="Prrafodelista"/>
        <w:numPr>
          <w:ilvl w:val="0"/>
          <w:numId w:val="4"/>
        </w:numPr>
        <w:rPr>
          <w:b/>
        </w:rPr>
      </w:pPr>
      <w:r w:rsidRPr="001A0A7B">
        <w:rPr>
          <w:b/>
        </w:rPr>
        <w:t xml:space="preserve">Las aplicaciones informáticas o sistemas institucionales con que cuenta el programa tienen las siguientes características: </w:t>
      </w:r>
    </w:p>
    <w:p w14:paraId="4818E120" w14:textId="77777777" w:rsidR="007819A1" w:rsidRPr="001A0A7B" w:rsidRDefault="007819A1" w:rsidP="00AF2BFB">
      <w:pPr>
        <w:pStyle w:val="Prrafodelista"/>
        <w:numPr>
          <w:ilvl w:val="0"/>
          <w:numId w:val="33"/>
        </w:numPr>
      </w:pPr>
      <w:r w:rsidRPr="001A0A7B">
        <w:lastRenderedPageBreak/>
        <w:t xml:space="preserve">Cuentan con fuentes de información confiables y permiten verificar o validar la información capturada. </w:t>
      </w:r>
    </w:p>
    <w:p w14:paraId="7D8176B1" w14:textId="77777777" w:rsidR="007819A1" w:rsidRPr="001A0A7B" w:rsidRDefault="007819A1" w:rsidP="00AF2BFB">
      <w:pPr>
        <w:pStyle w:val="Prrafodelista"/>
        <w:numPr>
          <w:ilvl w:val="0"/>
          <w:numId w:val="33"/>
        </w:numPr>
      </w:pPr>
      <w:r w:rsidRPr="001A0A7B">
        <w:t xml:space="preserve">Tienen establecida la periodicidad y las fechas límites para la actualización de los valores de las variables. </w:t>
      </w:r>
    </w:p>
    <w:p w14:paraId="6AB35DFB" w14:textId="77777777" w:rsidR="007819A1" w:rsidRPr="001A0A7B" w:rsidRDefault="007819A1" w:rsidP="00AF2BFB">
      <w:pPr>
        <w:pStyle w:val="Prrafodelista"/>
        <w:numPr>
          <w:ilvl w:val="0"/>
          <w:numId w:val="33"/>
        </w:numPr>
      </w:pPr>
      <w:r w:rsidRPr="001A0A7B">
        <w:t>Proporcionan información al personal involucrado en el proceso correspondiente.</w:t>
      </w:r>
    </w:p>
    <w:p w14:paraId="7E2965C8" w14:textId="77777777" w:rsidR="007819A1" w:rsidRPr="001A0A7B" w:rsidRDefault="007819A1" w:rsidP="00AF2BFB">
      <w:pPr>
        <w:pStyle w:val="Prrafodelista"/>
        <w:numPr>
          <w:ilvl w:val="0"/>
          <w:numId w:val="33"/>
        </w:numPr>
      </w:pPr>
      <w:r w:rsidRPr="001A0A7B">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1A0A7B" w14:paraId="35B8D35A" w14:textId="77777777" w:rsidTr="00881AF6">
        <w:trPr>
          <w:trHeight w:val="510"/>
          <w:jc w:val="center"/>
        </w:trPr>
        <w:tc>
          <w:tcPr>
            <w:tcW w:w="1208" w:type="dxa"/>
            <w:shd w:val="clear" w:color="auto" w:fill="651D32"/>
            <w:vAlign w:val="center"/>
          </w:tcPr>
          <w:p w14:paraId="1532B6AD" w14:textId="77777777" w:rsidR="00FC6437" w:rsidRPr="001A0A7B" w:rsidRDefault="00FC6437" w:rsidP="00881AF6">
            <w:pPr>
              <w:spacing w:after="0" w:line="240" w:lineRule="auto"/>
              <w:jc w:val="center"/>
            </w:pPr>
            <w:r w:rsidRPr="001A0A7B">
              <w:t>Respuesta</w:t>
            </w:r>
          </w:p>
        </w:tc>
        <w:tc>
          <w:tcPr>
            <w:tcW w:w="772" w:type="dxa"/>
            <w:shd w:val="clear" w:color="auto" w:fill="651D32"/>
            <w:vAlign w:val="center"/>
          </w:tcPr>
          <w:p w14:paraId="5596B8A1" w14:textId="77777777" w:rsidR="00FC6437" w:rsidRPr="001A0A7B" w:rsidRDefault="00FC6437" w:rsidP="00881AF6">
            <w:pPr>
              <w:spacing w:after="0" w:line="240" w:lineRule="auto"/>
              <w:jc w:val="center"/>
            </w:pPr>
            <w:r w:rsidRPr="001A0A7B">
              <w:t>Nivel</w:t>
            </w:r>
          </w:p>
        </w:tc>
        <w:tc>
          <w:tcPr>
            <w:tcW w:w="6864" w:type="dxa"/>
            <w:shd w:val="clear" w:color="auto" w:fill="651D32"/>
            <w:vAlign w:val="center"/>
          </w:tcPr>
          <w:p w14:paraId="1235D1A8" w14:textId="77777777" w:rsidR="00FC6437" w:rsidRPr="001A0A7B" w:rsidRDefault="00FC6437" w:rsidP="00881AF6">
            <w:pPr>
              <w:spacing w:after="0" w:line="240" w:lineRule="auto"/>
              <w:jc w:val="center"/>
            </w:pPr>
            <w:r w:rsidRPr="001A0A7B">
              <w:t>Criterio</w:t>
            </w:r>
          </w:p>
        </w:tc>
      </w:tr>
      <w:tr w:rsidR="00FC6437" w:rsidRPr="001A0A7B" w14:paraId="7D2502C2" w14:textId="77777777" w:rsidTr="00881AF6">
        <w:trPr>
          <w:trHeight w:val="510"/>
          <w:jc w:val="center"/>
        </w:trPr>
        <w:tc>
          <w:tcPr>
            <w:tcW w:w="1208" w:type="dxa"/>
            <w:vAlign w:val="center"/>
          </w:tcPr>
          <w:p w14:paraId="0E90FBD0" w14:textId="77777777" w:rsidR="00FC6437" w:rsidRPr="001A0A7B" w:rsidRDefault="00A83650" w:rsidP="00881AF6">
            <w:pPr>
              <w:spacing w:after="0" w:line="240" w:lineRule="auto"/>
              <w:jc w:val="center"/>
            </w:pPr>
            <w:r w:rsidRPr="001A0A7B">
              <w:t>SÍ</w:t>
            </w:r>
          </w:p>
        </w:tc>
        <w:tc>
          <w:tcPr>
            <w:tcW w:w="772" w:type="dxa"/>
            <w:vAlign w:val="center"/>
          </w:tcPr>
          <w:p w14:paraId="6B19256A" w14:textId="3BCABC07" w:rsidR="00FC6437" w:rsidRPr="001A0A7B" w:rsidRDefault="00323D1E" w:rsidP="00881AF6">
            <w:pPr>
              <w:spacing w:after="0" w:line="240" w:lineRule="auto"/>
              <w:jc w:val="center"/>
            </w:pPr>
            <w:r w:rsidRPr="001A0A7B">
              <w:t>3</w:t>
            </w:r>
          </w:p>
        </w:tc>
        <w:tc>
          <w:tcPr>
            <w:tcW w:w="6864" w:type="dxa"/>
            <w:vAlign w:val="center"/>
          </w:tcPr>
          <w:p w14:paraId="3EBD3EF5" w14:textId="5739A8B5" w:rsidR="00FC6437" w:rsidRPr="001A0A7B" w:rsidRDefault="00FC6437" w:rsidP="00323D1E">
            <w:pPr>
              <w:pStyle w:val="Prrafodelista"/>
              <w:numPr>
                <w:ilvl w:val="0"/>
                <w:numId w:val="66"/>
              </w:numPr>
              <w:spacing w:after="0" w:line="240" w:lineRule="auto"/>
            </w:pPr>
            <w:r w:rsidRPr="001A0A7B">
              <w:t xml:space="preserve">Los sistemas o aplicaciones informáticas del programa tienen </w:t>
            </w:r>
            <w:r w:rsidR="00323D1E" w:rsidRPr="001A0A7B">
              <w:t>tres de</w:t>
            </w:r>
            <w:r w:rsidRPr="001A0A7B">
              <w:t xml:space="preserve"> las características establecidas.</w:t>
            </w:r>
          </w:p>
        </w:tc>
      </w:tr>
    </w:tbl>
    <w:p w14:paraId="0FE7D0CE" w14:textId="77777777" w:rsidR="00FC6437" w:rsidRPr="001A0A7B" w:rsidRDefault="00FC6437" w:rsidP="00FC6437">
      <w:pPr>
        <w:spacing w:after="0" w:line="240" w:lineRule="auto"/>
      </w:pPr>
    </w:p>
    <w:p w14:paraId="4D2684E4" w14:textId="5F75F26E" w:rsidR="00323D1E" w:rsidRPr="001A0A7B" w:rsidRDefault="00323D1E" w:rsidP="00323D1E">
      <w:r w:rsidRPr="001A0A7B">
        <w:t xml:space="preserve">Se trabaja con el SAQMED, como una herramienta invaluable en el registro automatizado, clasificación, análisis y recuperación de la información generada por los usuarios del CAMES, con el cual se asegura la disponibilidad, confiabilidad y confidencialidad de </w:t>
      </w:r>
      <w:r w:rsidR="00E07B1C">
        <w:t>esta</w:t>
      </w:r>
      <w:r w:rsidRPr="001A0A7B">
        <w:t>; el manejo de dicho sistema se encuentra a cargo de la CONAMED.</w:t>
      </w:r>
    </w:p>
    <w:p w14:paraId="59C50F98" w14:textId="77777777" w:rsidR="00323D1E" w:rsidRPr="001A0A7B" w:rsidRDefault="00323D1E" w:rsidP="00323D1E">
      <w:r w:rsidRPr="001A0A7B">
        <w:t>Asimismo, se cuenta con la Plataforma para el Registro de Quejas Médicas y Dictámenes, plataforma digital con los datos estadísticos que permiten conocer la dimensión de dichos rubros esenciales y vinculados a las actividades de las Comisiones Estatales del país, por lo que posibilita la elaboración del anuario estadístico (</w:t>
      </w:r>
      <w:hyperlink r:id="rId21" w:history="1">
        <w:r w:rsidRPr="001A0A7B">
          <w:rPr>
            <w:rStyle w:val="Hipervnculo"/>
          </w:rPr>
          <w:t>http://www.conamed.gob.mx/cmam/ie.php</w:t>
        </w:r>
      </w:hyperlink>
      <w:r w:rsidRPr="001A0A7B">
        <w:t xml:space="preserve">); el manejo de dicho sistema se encuentra a cargo de la CONAMED. </w:t>
      </w:r>
    </w:p>
    <w:p w14:paraId="77F42237" w14:textId="77777777" w:rsidR="00323D1E" w:rsidRPr="001A0A7B" w:rsidRDefault="00323D1E" w:rsidP="00323D1E">
      <w:r w:rsidRPr="001A0A7B">
        <w:t>Se recolecta información con el objetivo de mantener actualizado el Registro Estatal de Trámites y Servicios (</w:t>
      </w:r>
      <w:hyperlink r:id="rId22" w:history="1">
        <w:r w:rsidRPr="001A0A7B">
          <w:rPr>
            <w:rStyle w:val="Hipervnculo"/>
          </w:rPr>
          <w:t>http://tramitessinaloa.gob.mx</w:t>
        </w:r>
      </w:hyperlink>
      <w:r w:rsidRPr="001A0A7B">
        <w:t>), y se trabaja con el SIF, modelo de contabilidad de la administración pública.</w:t>
      </w:r>
    </w:p>
    <w:p w14:paraId="41E93738" w14:textId="77777777" w:rsidR="006A0F6C" w:rsidRPr="001A0A7B" w:rsidRDefault="006A0F6C" w:rsidP="00FB6B4C">
      <w:pPr>
        <w:spacing w:after="0" w:line="240" w:lineRule="auto"/>
        <w:jc w:val="left"/>
        <w:rPr>
          <w:rFonts w:eastAsiaTheme="majorEastAsia" w:cstheme="majorBidi"/>
          <w:color w:val="651D32"/>
          <w:szCs w:val="24"/>
        </w:rPr>
      </w:pPr>
    </w:p>
    <w:p w14:paraId="2AF839EF" w14:textId="77777777" w:rsidR="007819A1" w:rsidRPr="001A0A7B" w:rsidRDefault="007819A1" w:rsidP="00AF2BFB">
      <w:pPr>
        <w:pStyle w:val="Ttulo3"/>
        <w:numPr>
          <w:ilvl w:val="0"/>
          <w:numId w:val="79"/>
        </w:numPr>
      </w:pPr>
      <w:r w:rsidRPr="001A0A7B">
        <w:lastRenderedPageBreak/>
        <w:t>Cumplimiento y avance en los indicadores de gestión y productos</w:t>
      </w:r>
    </w:p>
    <w:p w14:paraId="0FD35075" w14:textId="77777777" w:rsidR="007819A1" w:rsidRPr="001A0A7B" w:rsidRDefault="007819A1" w:rsidP="00142885">
      <w:pPr>
        <w:pStyle w:val="Prrafodelista"/>
        <w:numPr>
          <w:ilvl w:val="0"/>
          <w:numId w:val="4"/>
        </w:numPr>
        <w:rPr>
          <w:b/>
        </w:rPr>
      </w:pPr>
      <w:r w:rsidRPr="001A0A7B">
        <w:rPr>
          <w:b/>
        </w:rPr>
        <w:t>¿Cuál es el avance de los indicadores de servicios y de gestión (Actividades y Componentes) y de resultados (Fin y Propósito) de la MIR del programa respecto de sus metas?</w:t>
      </w:r>
    </w:p>
    <w:p w14:paraId="38C248AF" w14:textId="48640519" w:rsidR="00FC6437" w:rsidRPr="001A0A7B" w:rsidRDefault="007E4393" w:rsidP="007E4393">
      <w:r w:rsidRPr="001A0A7B">
        <w:t>A través del sitio de armonización contable del Gobierno del Estado de Sinaloa (</w:t>
      </w:r>
      <w:hyperlink r:id="rId23" w:history="1">
        <w:r w:rsidRPr="001A0A7B">
          <w:rPr>
            <w:rStyle w:val="Hipervnculo"/>
          </w:rPr>
          <w:t>https://armonizacioncontable.sinaloa.gob.mx/detalle/organismo.aspx?id=1</w:t>
        </w:r>
      </w:hyperlink>
      <w:r w:rsidRPr="001A0A7B">
        <w:t>), en el sitio CAMES de transparencia del Gobierno del Estado de Sinaloa (</w:t>
      </w:r>
      <w:hyperlink r:id="rId24" w:history="1">
        <w:r w:rsidRPr="001A0A7B">
          <w:rPr>
            <w:rStyle w:val="Hipervnculo"/>
          </w:rPr>
          <w:t>https://cames.transparenciasinaloa.gob.mx/obligaciones-de-transparencia-de-la-comision-de-arbitraje-medico-del-estado-de-sinaloa-cames/</w:t>
        </w:r>
      </w:hyperlink>
      <w:r w:rsidRPr="001A0A7B">
        <w:t>)  y en el sitio del CAMES (</w:t>
      </w:r>
      <w:hyperlink r:id="rId25" w:history="1">
        <w:r w:rsidRPr="001A0A7B">
          <w:rPr>
            <w:rStyle w:val="Hipervnculo"/>
          </w:rPr>
          <w:t>www.cames.gob.mx/</w:t>
        </w:r>
      </w:hyperlink>
      <w:r w:rsidRPr="001A0A7B">
        <w:t>),  se difunden los avances de los indicadores de la MIR e información de interés para la población en general.</w:t>
      </w:r>
      <w:r w:rsidR="00FC6437" w:rsidRPr="001A0A7B">
        <w:t>, consulte el Anexo 14. “Avance de los Indicadores respecto a sus Metas”</w:t>
      </w:r>
      <w:r w:rsidR="006333B8" w:rsidRPr="001A0A7B">
        <w:t>.</w:t>
      </w:r>
    </w:p>
    <w:p w14:paraId="106B338D" w14:textId="77777777" w:rsidR="006A0F6C" w:rsidRPr="001A0A7B" w:rsidRDefault="006A0F6C" w:rsidP="00FB6B4C">
      <w:pPr>
        <w:spacing w:after="0" w:line="240" w:lineRule="auto"/>
        <w:jc w:val="left"/>
        <w:rPr>
          <w:rFonts w:eastAsiaTheme="majorEastAsia" w:cstheme="majorBidi"/>
          <w:color w:val="651D32"/>
          <w:szCs w:val="24"/>
        </w:rPr>
      </w:pPr>
    </w:p>
    <w:p w14:paraId="7BA550C1" w14:textId="77777777" w:rsidR="007819A1" w:rsidRPr="001A0A7B" w:rsidRDefault="007819A1" w:rsidP="00AF2BFB">
      <w:pPr>
        <w:pStyle w:val="Ttulo3"/>
        <w:numPr>
          <w:ilvl w:val="0"/>
          <w:numId w:val="79"/>
        </w:numPr>
      </w:pPr>
      <w:r w:rsidRPr="001A0A7B">
        <w:t>Rendición de cuentas y transparencia</w:t>
      </w:r>
    </w:p>
    <w:p w14:paraId="10180696" w14:textId="77777777" w:rsidR="007819A1" w:rsidRPr="001A0A7B" w:rsidRDefault="007819A1" w:rsidP="00142885">
      <w:pPr>
        <w:pStyle w:val="Prrafodelista"/>
        <w:numPr>
          <w:ilvl w:val="0"/>
          <w:numId w:val="4"/>
        </w:numPr>
        <w:rPr>
          <w:b/>
        </w:rPr>
      </w:pPr>
      <w:r w:rsidRPr="001A0A7B">
        <w:rPr>
          <w:b/>
        </w:rPr>
        <w:t>El programa cuenta con mecanismos de transparencia y rendición de cuentas con las siguientes características:</w:t>
      </w:r>
    </w:p>
    <w:p w14:paraId="04C14F62" w14:textId="77777777" w:rsidR="007819A1" w:rsidRPr="001A0A7B" w:rsidRDefault="007819A1" w:rsidP="00AF2BFB">
      <w:pPr>
        <w:pStyle w:val="Prrafodelista"/>
        <w:numPr>
          <w:ilvl w:val="0"/>
          <w:numId w:val="34"/>
        </w:numPr>
      </w:pPr>
      <w:r w:rsidRPr="001A0A7B">
        <w:t>Se cuenta con procedimientos para recibir y dar trámite a las solicitudes de acceso a la información acorde a lo establecido en la normatividad aplicable.</w:t>
      </w:r>
    </w:p>
    <w:p w14:paraId="070F207F" w14:textId="77777777" w:rsidR="007819A1" w:rsidRPr="001A0A7B" w:rsidRDefault="007819A1" w:rsidP="00AF2BFB">
      <w:pPr>
        <w:pStyle w:val="Prrafodelista"/>
        <w:numPr>
          <w:ilvl w:val="0"/>
          <w:numId w:val="34"/>
        </w:numPr>
      </w:pPr>
      <w:r w:rsidRPr="001A0A7B">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1A0A7B" w14:paraId="3B5C5151" w14:textId="77777777" w:rsidTr="00475A7C">
        <w:trPr>
          <w:trHeight w:val="510"/>
          <w:jc w:val="center"/>
        </w:trPr>
        <w:tc>
          <w:tcPr>
            <w:tcW w:w="1208" w:type="dxa"/>
            <w:shd w:val="clear" w:color="auto" w:fill="651D32"/>
            <w:vAlign w:val="center"/>
          </w:tcPr>
          <w:p w14:paraId="6A5E5CF5" w14:textId="77777777" w:rsidR="006A0F6C" w:rsidRPr="001A0A7B" w:rsidRDefault="006A0F6C" w:rsidP="00475A7C">
            <w:pPr>
              <w:spacing w:after="0" w:line="240" w:lineRule="auto"/>
              <w:jc w:val="center"/>
            </w:pPr>
            <w:r w:rsidRPr="001A0A7B">
              <w:t>Respuesta</w:t>
            </w:r>
          </w:p>
        </w:tc>
        <w:tc>
          <w:tcPr>
            <w:tcW w:w="772" w:type="dxa"/>
            <w:shd w:val="clear" w:color="auto" w:fill="651D32"/>
            <w:vAlign w:val="center"/>
          </w:tcPr>
          <w:p w14:paraId="41212561" w14:textId="77777777" w:rsidR="006A0F6C" w:rsidRPr="001A0A7B" w:rsidRDefault="006A0F6C" w:rsidP="00475A7C">
            <w:pPr>
              <w:spacing w:after="0" w:line="240" w:lineRule="auto"/>
              <w:jc w:val="center"/>
            </w:pPr>
            <w:r w:rsidRPr="001A0A7B">
              <w:t>Nivel</w:t>
            </w:r>
          </w:p>
        </w:tc>
        <w:tc>
          <w:tcPr>
            <w:tcW w:w="6864" w:type="dxa"/>
            <w:shd w:val="clear" w:color="auto" w:fill="651D32"/>
            <w:vAlign w:val="center"/>
          </w:tcPr>
          <w:p w14:paraId="2FA3D62D" w14:textId="77777777" w:rsidR="006A0F6C" w:rsidRPr="001A0A7B" w:rsidRDefault="006A0F6C" w:rsidP="00475A7C">
            <w:pPr>
              <w:spacing w:after="0" w:line="240" w:lineRule="auto"/>
              <w:jc w:val="center"/>
            </w:pPr>
            <w:r w:rsidRPr="001A0A7B">
              <w:t>Criterio</w:t>
            </w:r>
          </w:p>
        </w:tc>
      </w:tr>
      <w:tr w:rsidR="006A0F6C" w:rsidRPr="001A0A7B" w14:paraId="6C8D4CE6" w14:textId="77777777" w:rsidTr="0001189B">
        <w:trPr>
          <w:trHeight w:val="647"/>
          <w:jc w:val="center"/>
        </w:trPr>
        <w:tc>
          <w:tcPr>
            <w:tcW w:w="1208" w:type="dxa"/>
            <w:vAlign w:val="center"/>
          </w:tcPr>
          <w:p w14:paraId="5FA86984" w14:textId="77777777" w:rsidR="006A0F6C" w:rsidRPr="001A0A7B" w:rsidRDefault="00A83650" w:rsidP="00475A7C">
            <w:pPr>
              <w:spacing w:after="0" w:line="240" w:lineRule="auto"/>
              <w:jc w:val="center"/>
            </w:pPr>
            <w:r w:rsidRPr="001A0A7B">
              <w:t>SÍ</w:t>
            </w:r>
          </w:p>
        </w:tc>
        <w:tc>
          <w:tcPr>
            <w:tcW w:w="772" w:type="dxa"/>
            <w:vAlign w:val="center"/>
          </w:tcPr>
          <w:p w14:paraId="5AE4C5AB" w14:textId="77777777" w:rsidR="006A0F6C" w:rsidRPr="001A0A7B" w:rsidRDefault="006A0F6C" w:rsidP="00475A7C">
            <w:pPr>
              <w:spacing w:after="0" w:line="240" w:lineRule="auto"/>
              <w:jc w:val="center"/>
            </w:pPr>
            <w:r w:rsidRPr="001A0A7B">
              <w:t>1</w:t>
            </w:r>
          </w:p>
        </w:tc>
        <w:tc>
          <w:tcPr>
            <w:tcW w:w="6864" w:type="dxa"/>
            <w:vAlign w:val="center"/>
          </w:tcPr>
          <w:p w14:paraId="15800D5C" w14:textId="77777777" w:rsidR="006A0F6C" w:rsidRPr="001A0A7B" w:rsidRDefault="006A0F6C" w:rsidP="00AF2BFB">
            <w:pPr>
              <w:pStyle w:val="Prrafodelista"/>
              <w:numPr>
                <w:ilvl w:val="0"/>
                <w:numId w:val="67"/>
              </w:numPr>
              <w:spacing w:after="0" w:line="240" w:lineRule="auto"/>
            </w:pPr>
            <w:r w:rsidRPr="001A0A7B">
              <w:t>Los mecanismos de transparencia y rendición de cuentas tienen una de las características establecidas.</w:t>
            </w:r>
          </w:p>
        </w:tc>
      </w:tr>
    </w:tbl>
    <w:p w14:paraId="03CC0287" w14:textId="77777777" w:rsidR="007819A1" w:rsidRPr="001A0A7B" w:rsidRDefault="007819A1" w:rsidP="006A0F6C">
      <w:pPr>
        <w:spacing w:after="0" w:line="240" w:lineRule="auto"/>
      </w:pPr>
    </w:p>
    <w:p w14:paraId="4489A8F8" w14:textId="22DF2F01" w:rsidR="00243BF6" w:rsidRPr="001A0A7B" w:rsidRDefault="0001189B" w:rsidP="0001189B">
      <w:r w:rsidRPr="001A0A7B">
        <w:lastRenderedPageBreak/>
        <w:t>Se cuenta con el sitio de armonización contable del Gobierno del Estado de Sinaloa (</w:t>
      </w:r>
      <w:hyperlink r:id="rId26" w:history="1">
        <w:r w:rsidRPr="001A0A7B">
          <w:rPr>
            <w:rStyle w:val="Hipervnculo"/>
          </w:rPr>
          <w:t>https://armonizacioncontable.sinaloa.gob.mx/detalle/organismo.aspx?id=1</w:t>
        </w:r>
      </w:hyperlink>
      <w:r w:rsidRPr="001A0A7B">
        <w:t>), en el sitio CAMES de transparencia del Gobierno del Estado de Sinaloa (</w:t>
      </w:r>
      <w:hyperlink r:id="rId27" w:history="1">
        <w:r w:rsidRPr="001A0A7B">
          <w:rPr>
            <w:rStyle w:val="Hipervnculo"/>
          </w:rPr>
          <w:t>https://cames.transparenciasinaloa.gob.mx/obligaciones-de-transparencia-de-la-comision-de-arbitraje-medico-del-estado-de-sinaloa-cames/</w:t>
        </w:r>
      </w:hyperlink>
      <w:r w:rsidRPr="001A0A7B">
        <w:t>)  y en el sitio del CAMES (</w:t>
      </w:r>
      <w:hyperlink r:id="rId28" w:history="1">
        <w:r w:rsidRPr="001A0A7B">
          <w:rPr>
            <w:rStyle w:val="Hipervnculo"/>
          </w:rPr>
          <w:t>www.cames.gob.mx/</w:t>
        </w:r>
      </w:hyperlink>
      <w:r w:rsidRPr="001A0A7B">
        <w:t>),</w:t>
      </w:r>
      <w:r w:rsidR="00243BF6" w:rsidRPr="001A0A7B">
        <w:t xml:space="preserve"> donde se difunde información a la población en general.</w:t>
      </w:r>
    </w:p>
    <w:p w14:paraId="70240736" w14:textId="77777777" w:rsidR="006A0F6C" w:rsidRPr="001A0A7B" w:rsidRDefault="006A0F6C" w:rsidP="00FB6B4C">
      <w:pPr>
        <w:spacing w:after="0" w:line="240" w:lineRule="auto"/>
        <w:jc w:val="left"/>
        <w:rPr>
          <w:rFonts w:eastAsiaTheme="majorEastAsia" w:cstheme="majorBidi"/>
          <w:color w:val="651D32"/>
          <w:szCs w:val="24"/>
        </w:rPr>
      </w:pPr>
    </w:p>
    <w:p w14:paraId="313589A5" w14:textId="77777777" w:rsidR="006A0F6C" w:rsidRPr="001A0A7B" w:rsidRDefault="006A0F6C" w:rsidP="00142885">
      <w:pPr>
        <w:pStyle w:val="Ttulo3"/>
        <w:numPr>
          <w:ilvl w:val="0"/>
          <w:numId w:val="7"/>
        </w:numPr>
      </w:pPr>
      <w:r w:rsidRPr="001A0A7B">
        <w:t>Percepción de la población atendida</w:t>
      </w:r>
    </w:p>
    <w:p w14:paraId="6DEE4F7D" w14:textId="77777777" w:rsidR="006A0F6C" w:rsidRPr="001A0A7B" w:rsidRDefault="006A0F6C" w:rsidP="00142885">
      <w:pPr>
        <w:pStyle w:val="Prrafodelista"/>
        <w:numPr>
          <w:ilvl w:val="0"/>
          <w:numId w:val="4"/>
        </w:numPr>
        <w:rPr>
          <w:b/>
        </w:rPr>
      </w:pPr>
      <w:r w:rsidRPr="001A0A7B">
        <w:rPr>
          <w:b/>
        </w:rPr>
        <w:t xml:space="preserve">El programa cuenta con instrumentos para medir el grado de satisfacción de su población atendida con las siguientes características: </w:t>
      </w:r>
    </w:p>
    <w:p w14:paraId="6A6C525D" w14:textId="77777777" w:rsidR="006A0F6C" w:rsidRPr="001A0A7B" w:rsidRDefault="006A0F6C" w:rsidP="00AF2BFB">
      <w:pPr>
        <w:pStyle w:val="Prrafodelista"/>
        <w:numPr>
          <w:ilvl w:val="0"/>
          <w:numId w:val="35"/>
        </w:numPr>
      </w:pPr>
      <w:r w:rsidRPr="001A0A7B">
        <w:t xml:space="preserve">Su aplicación se realiza de manera que no se induzcan las respuestas. </w:t>
      </w:r>
    </w:p>
    <w:p w14:paraId="58A09F9D" w14:textId="77777777" w:rsidR="006A0F6C" w:rsidRPr="001A0A7B" w:rsidRDefault="006A0F6C" w:rsidP="00AF2BFB">
      <w:pPr>
        <w:pStyle w:val="Prrafodelista"/>
        <w:numPr>
          <w:ilvl w:val="0"/>
          <w:numId w:val="35"/>
        </w:numPr>
      </w:pPr>
      <w:r w:rsidRPr="001A0A7B">
        <w:t>Corresponden a las características de sus beneficiarios.</w:t>
      </w:r>
    </w:p>
    <w:p w14:paraId="25181E1B" w14:textId="77777777" w:rsidR="006A0F6C" w:rsidRPr="001A0A7B" w:rsidRDefault="006A0F6C" w:rsidP="00AF2BFB">
      <w:pPr>
        <w:pStyle w:val="Prrafodelista"/>
        <w:numPr>
          <w:ilvl w:val="0"/>
          <w:numId w:val="35"/>
        </w:numPr>
      </w:pPr>
      <w:r w:rsidRPr="001A0A7B">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1A0A7B" w14:paraId="0D17F12A" w14:textId="77777777" w:rsidTr="00881AF6">
        <w:trPr>
          <w:trHeight w:val="510"/>
          <w:jc w:val="center"/>
        </w:trPr>
        <w:tc>
          <w:tcPr>
            <w:tcW w:w="1208" w:type="dxa"/>
            <w:shd w:val="clear" w:color="auto" w:fill="651D32"/>
            <w:vAlign w:val="center"/>
          </w:tcPr>
          <w:p w14:paraId="2947C402" w14:textId="77777777" w:rsidR="00881AF6" w:rsidRPr="001A0A7B" w:rsidRDefault="00881AF6" w:rsidP="00881AF6">
            <w:pPr>
              <w:spacing w:after="0" w:line="240" w:lineRule="auto"/>
              <w:jc w:val="center"/>
            </w:pPr>
            <w:r w:rsidRPr="001A0A7B">
              <w:t>Respuesta</w:t>
            </w:r>
          </w:p>
        </w:tc>
        <w:tc>
          <w:tcPr>
            <w:tcW w:w="772" w:type="dxa"/>
            <w:shd w:val="clear" w:color="auto" w:fill="651D32"/>
            <w:vAlign w:val="center"/>
          </w:tcPr>
          <w:p w14:paraId="41373E2B" w14:textId="77777777" w:rsidR="00881AF6" w:rsidRPr="001A0A7B" w:rsidRDefault="00881AF6" w:rsidP="00881AF6">
            <w:pPr>
              <w:spacing w:after="0" w:line="240" w:lineRule="auto"/>
              <w:jc w:val="center"/>
            </w:pPr>
            <w:r w:rsidRPr="001A0A7B">
              <w:t>Nivel</w:t>
            </w:r>
          </w:p>
        </w:tc>
        <w:tc>
          <w:tcPr>
            <w:tcW w:w="6864" w:type="dxa"/>
            <w:shd w:val="clear" w:color="auto" w:fill="651D32"/>
            <w:vAlign w:val="center"/>
          </w:tcPr>
          <w:p w14:paraId="7F58CF5C" w14:textId="77777777" w:rsidR="00881AF6" w:rsidRPr="001A0A7B" w:rsidRDefault="00881AF6" w:rsidP="00881AF6">
            <w:pPr>
              <w:spacing w:after="0" w:line="240" w:lineRule="auto"/>
              <w:jc w:val="center"/>
            </w:pPr>
            <w:r w:rsidRPr="001A0A7B">
              <w:t>Criterio</w:t>
            </w:r>
          </w:p>
        </w:tc>
      </w:tr>
      <w:tr w:rsidR="00881AF6" w:rsidRPr="001A0A7B" w14:paraId="6C05D645" w14:textId="77777777" w:rsidTr="0001189B">
        <w:trPr>
          <w:trHeight w:val="1074"/>
          <w:jc w:val="center"/>
        </w:trPr>
        <w:tc>
          <w:tcPr>
            <w:tcW w:w="1208" w:type="dxa"/>
            <w:vAlign w:val="center"/>
          </w:tcPr>
          <w:p w14:paraId="6A8B8BBB" w14:textId="68B0BF5A" w:rsidR="00881AF6" w:rsidRPr="001A0A7B" w:rsidRDefault="0001189B" w:rsidP="00881AF6">
            <w:pPr>
              <w:spacing w:after="0" w:line="240" w:lineRule="auto"/>
              <w:jc w:val="center"/>
            </w:pPr>
            <w:r w:rsidRPr="001A0A7B">
              <w:t>SI</w:t>
            </w:r>
          </w:p>
        </w:tc>
        <w:tc>
          <w:tcPr>
            <w:tcW w:w="772" w:type="dxa"/>
            <w:vAlign w:val="center"/>
          </w:tcPr>
          <w:p w14:paraId="067C7CF9" w14:textId="1BA2D267" w:rsidR="00881AF6" w:rsidRPr="001A0A7B" w:rsidRDefault="0001189B" w:rsidP="00881AF6">
            <w:pPr>
              <w:spacing w:after="0" w:line="240" w:lineRule="auto"/>
              <w:jc w:val="center"/>
            </w:pPr>
            <w:r w:rsidRPr="001A0A7B">
              <w:t>3</w:t>
            </w:r>
          </w:p>
        </w:tc>
        <w:tc>
          <w:tcPr>
            <w:tcW w:w="6864" w:type="dxa"/>
            <w:vAlign w:val="center"/>
          </w:tcPr>
          <w:p w14:paraId="70D30F7B" w14:textId="57BB2105" w:rsidR="00881AF6" w:rsidRPr="001A0A7B" w:rsidRDefault="0001189B" w:rsidP="0001189B">
            <w:pPr>
              <w:pStyle w:val="Prrafodelista"/>
              <w:numPr>
                <w:ilvl w:val="0"/>
                <w:numId w:val="67"/>
              </w:numPr>
              <w:spacing w:after="0" w:line="240" w:lineRule="auto"/>
            </w:pPr>
            <w:r w:rsidRPr="001A0A7B">
              <w:t>Los instrumentos para medir el grado de satisfacción de la población ofendida tienen el inciso a) de las características establecidas y otra de las características.</w:t>
            </w:r>
          </w:p>
        </w:tc>
      </w:tr>
    </w:tbl>
    <w:p w14:paraId="36FA072F" w14:textId="77777777" w:rsidR="006A0F6C" w:rsidRPr="001A0A7B" w:rsidRDefault="006A0F6C" w:rsidP="00881AF6">
      <w:pPr>
        <w:spacing w:after="0" w:line="240" w:lineRule="auto"/>
      </w:pPr>
    </w:p>
    <w:p w14:paraId="5DAB4D79" w14:textId="7A29BC9D" w:rsidR="00881AF6" w:rsidRDefault="00DB4334" w:rsidP="00DB4334">
      <w:r w:rsidRPr="001A0A7B">
        <w:t xml:space="preserve">En el informe de anual de actividades realizadas en </w:t>
      </w:r>
      <w:r w:rsidR="00B834F6" w:rsidRPr="001A0A7B">
        <w:t xml:space="preserve">la </w:t>
      </w:r>
      <w:r w:rsidRPr="001A0A7B">
        <w:t xml:space="preserve">CAMES, se </w:t>
      </w:r>
      <w:r w:rsidR="00B834F6" w:rsidRPr="001A0A7B">
        <w:t>reportan los asuntos recibidos, así como las gestiones inmediatas atendidas, las quejas concluidas y dictámenes emitidos.</w:t>
      </w:r>
    </w:p>
    <w:p w14:paraId="2E35DCFB" w14:textId="702FE80A" w:rsidR="0046608D" w:rsidRPr="00E07B1C" w:rsidRDefault="0046608D" w:rsidP="0046608D">
      <w:r w:rsidRPr="00E07B1C">
        <w:rPr>
          <w:rFonts w:ascii="Calibri" w:eastAsia="Times New Roman" w:hAnsi="Calibri" w:cs="Calibri"/>
          <w:color w:val="000000"/>
          <w:szCs w:val="20"/>
          <w:lang w:eastAsia="es-MX"/>
        </w:rPr>
        <w:t>Además, se cuenta con una retro alimentación por partes de los usuarios, para el sitio web del CAMES (</w:t>
      </w:r>
      <w:hyperlink r:id="rId29" w:history="1">
        <w:r w:rsidRPr="00E07B1C">
          <w:rPr>
            <w:rStyle w:val="Hipervnculo"/>
            <w:rFonts w:ascii="Calibri" w:eastAsia="Times New Roman" w:hAnsi="Calibri" w:cs="Calibri"/>
            <w:szCs w:val="20"/>
            <w:lang w:eastAsia="es-MX"/>
          </w:rPr>
          <w:t>https://docs.google.com/forms/d/1sdAhEqvQalx7Kpbj5l5i60I-Nl5BWHE4bSMOYZWaqXo/viewform?edit_requested=true</w:t>
        </w:r>
      </w:hyperlink>
      <w:r w:rsidRPr="00E07B1C">
        <w:rPr>
          <w:rFonts w:ascii="Calibri" w:eastAsia="Times New Roman" w:hAnsi="Calibri" w:cs="Calibri"/>
          <w:color w:val="000000"/>
          <w:szCs w:val="20"/>
          <w:lang w:eastAsia="es-MX"/>
        </w:rPr>
        <w:t>).</w:t>
      </w:r>
    </w:p>
    <w:p w14:paraId="0FC811B9" w14:textId="77777777" w:rsidR="006A0F6C" w:rsidRPr="001A0A7B" w:rsidRDefault="006A0F6C" w:rsidP="00142885">
      <w:pPr>
        <w:pStyle w:val="Prrafodelista"/>
        <w:numPr>
          <w:ilvl w:val="0"/>
          <w:numId w:val="4"/>
        </w:numPr>
        <w:rPr>
          <w:b/>
        </w:rPr>
      </w:pPr>
      <w:r w:rsidRPr="001A0A7B">
        <w:rPr>
          <w:b/>
        </w:rPr>
        <w:t>¿Cómo documenta el programa sus resultados a nivel de Fin y de Propósito?</w:t>
      </w:r>
    </w:p>
    <w:p w14:paraId="095C95DD" w14:textId="77777777" w:rsidR="006A0F6C" w:rsidRPr="001A0A7B" w:rsidRDefault="006A0F6C" w:rsidP="00AF2BFB">
      <w:pPr>
        <w:pStyle w:val="Prrafodelista"/>
        <w:numPr>
          <w:ilvl w:val="0"/>
          <w:numId w:val="36"/>
        </w:numPr>
      </w:pPr>
      <w:r w:rsidRPr="001A0A7B">
        <w:t>Con indicadores de la MIR.</w:t>
      </w:r>
    </w:p>
    <w:p w14:paraId="3FEE06D8" w14:textId="77777777" w:rsidR="006A0F6C" w:rsidRPr="001A0A7B" w:rsidRDefault="006A0F6C" w:rsidP="00AF2BFB">
      <w:pPr>
        <w:pStyle w:val="Prrafodelista"/>
        <w:numPr>
          <w:ilvl w:val="0"/>
          <w:numId w:val="36"/>
        </w:numPr>
      </w:pPr>
      <w:r w:rsidRPr="001A0A7B">
        <w:lastRenderedPageBreak/>
        <w:t>Con hallazgos de estudios o evaluaciones que no son de impacto.</w:t>
      </w:r>
    </w:p>
    <w:p w14:paraId="298951DB" w14:textId="77777777" w:rsidR="006A0F6C" w:rsidRPr="001A0A7B" w:rsidRDefault="006A0F6C" w:rsidP="00AF2BFB">
      <w:pPr>
        <w:pStyle w:val="Prrafodelista"/>
        <w:numPr>
          <w:ilvl w:val="0"/>
          <w:numId w:val="36"/>
        </w:numPr>
      </w:pPr>
      <w:r w:rsidRPr="001A0A7B">
        <w:t>Con información de estudios o evaluaciones rigurosas nacionales o internacionales que muestran el impacto de programas similares.</w:t>
      </w:r>
    </w:p>
    <w:p w14:paraId="1415F9AE" w14:textId="77777777" w:rsidR="006A0F6C" w:rsidRPr="001A0A7B" w:rsidRDefault="006A0F6C" w:rsidP="00AF2BFB">
      <w:pPr>
        <w:pStyle w:val="Prrafodelista"/>
        <w:numPr>
          <w:ilvl w:val="0"/>
          <w:numId w:val="36"/>
        </w:numPr>
      </w:pPr>
      <w:r w:rsidRPr="001A0A7B">
        <w:t>Con hallazgos de evaluaciones de impacto.</w:t>
      </w:r>
    </w:p>
    <w:p w14:paraId="2A1847C0" w14:textId="77777777" w:rsidR="006A0F6C" w:rsidRPr="001A0A7B" w:rsidRDefault="00881AF6" w:rsidP="006A0F6C">
      <w:r w:rsidRPr="001A0A7B">
        <w:t xml:space="preserve">Con los indicadores de la MIR del programa </w:t>
      </w:r>
      <w:r w:rsidR="00762EE4" w:rsidRPr="001A0A7B">
        <w:t>Arbitraje Médico</w:t>
      </w:r>
      <w:r w:rsidRPr="001A0A7B">
        <w:t xml:space="preserve"> (</w:t>
      </w:r>
      <w:r w:rsidR="007B3EAB" w:rsidRPr="001A0A7B">
        <w:t>consultar el Anexo 14. “Avance de los Indicadores respecto a sus Metas”</w:t>
      </w:r>
      <w:r w:rsidRPr="001A0A7B">
        <w:t xml:space="preserve">), asimismo, se les da seguimiento de acuerdo con los criterios de medición y tiempos que se establecen en las fichas de los indicadores que integra dicha matriz. </w:t>
      </w:r>
    </w:p>
    <w:p w14:paraId="00856BCB" w14:textId="77777777" w:rsidR="006A0F6C" w:rsidRPr="001A0A7B" w:rsidRDefault="006A0F6C" w:rsidP="00142885">
      <w:pPr>
        <w:pStyle w:val="Prrafodelista"/>
        <w:numPr>
          <w:ilvl w:val="0"/>
          <w:numId w:val="4"/>
        </w:numPr>
        <w:rPr>
          <w:b/>
        </w:rPr>
      </w:pPr>
      <w:r w:rsidRPr="001A0A7B">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1A0A7B" w14:paraId="6D49C706" w14:textId="77777777" w:rsidTr="00475A7C">
        <w:trPr>
          <w:trHeight w:val="510"/>
          <w:jc w:val="center"/>
        </w:trPr>
        <w:tc>
          <w:tcPr>
            <w:tcW w:w="1208" w:type="dxa"/>
            <w:shd w:val="clear" w:color="auto" w:fill="651D32"/>
            <w:vAlign w:val="center"/>
          </w:tcPr>
          <w:p w14:paraId="1984F276" w14:textId="77777777" w:rsidR="006A0F6C" w:rsidRPr="001A0A7B" w:rsidRDefault="006A0F6C" w:rsidP="00475A7C">
            <w:pPr>
              <w:spacing w:after="0" w:line="240" w:lineRule="auto"/>
              <w:jc w:val="center"/>
            </w:pPr>
            <w:r w:rsidRPr="001A0A7B">
              <w:t>Respuesta</w:t>
            </w:r>
          </w:p>
        </w:tc>
        <w:tc>
          <w:tcPr>
            <w:tcW w:w="772" w:type="dxa"/>
            <w:shd w:val="clear" w:color="auto" w:fill="651D32"/>
            <w:vAlign w:val="center"/>
          </w:tcPr>
          <w:p w14:paraId="1C5656B0" w14:textId="77777777" w:rsidR="006A0F6C" w:rsidRPr="001A0A7B" w:rsidRDefault="006A0F6C" w:rsidP="00475A7C">
            <w:pPr>
              <w:spacing w:after="0" w:line="240" w:lineRule="auto"/>
              <w:jc w:val="center"/>
            </w:pPr>
            <w:r w:rsidRPr="001A0A7B">
              <w:t>Nivel</w:t>
            </w:r>
          </w:p>
        </w:tc>
        <w:tc>
          <w:tcPr>
            <w:tcW w:w="6864" w:type="dxa"/>
            <w:shd w:val="clear" w:color="auto" w:fill="651D32"/>
            <w:vAlign w:val="center"/>
          </w:tcPr>
          <w:p w14:paraId="3748574C" w14:textId="77777777" w:rsidR="006A0F6C" w:rsidRPr="001A0A7B" w:rsidRDefault="006A0F6C" w:rsidP="00475A7C">
            <w:pPr>
              <w:spacing w:after="0" w:line="240" w:lineRule="auto"/>
              <w:jc w:val="center"/>
            </w:pPr>
            <w:r w:rsidRPr="001A0A7B">
              <w:t>Criterio</w:t>
            </w:r>
          </w:p>
        </w:tc>
      </w:tr>
      <w:tr w:rsidR="006A0F6C" w:rsidRPr="001A0A7B" w14:paraId="5948737B" w14:textId="77777777" w:rsidTr="00475A7C">
        <w:trPr>
          <w:trHeight w:val="510"/>
          <w:jc w:val="center"/>
        </w:trPr>
        <w:tc>
          <w:tcPr>
            <w:tcW w:w="1208" w:type="dxa"/>
            <w:vAlign w:val="center"/>
          </w:tcPr>
          <w:p w14:paraId="4265338E" w14:textId="77777777" w:rsidR="006A0F6C" w:rsidRPr="001A0A7B" w:rsidRDefault="007B3EAB" w:rsidP="00475A7C">
            <w:pPr>
              <w:spacing w:after="0" w:line="240" w:lineRule="auto"/>
              <w:jc w:val="center"/>
            </w:pPr>
            <w:r w:rsidRPr="001A0A7B">
              <w:t>SÍ</w:t>
            </w:r>
          </w:p>
        </w:tc>
        <w:tc>
          <w:tcPr>
            <w:tcW w:w="772" w:type="dxa"/>
            <w:vAlign w:val="center"/>
          </w:tcPr>
          <w:p w14:paraId="3F77AA86" w14:textId="73B60B6B" w:rsidR="006A0F6C" w:rsidRPr="001A0A7B" w:rsidRDefault="008A0DFB" w:rsidP="00475A7C">
            <w:pPr>
              <w:spacing w:after="0" w:line="240" w:lineRule="auto"/>
              <w:jc w:val="center"/>
            </w:pPr>
            <w:r w:rsidRPr="001A0A7B">
              <w:t>4</w:t>
            </w:r>
          </w:p>
        </w:tc>
        <w:tc>
          <w:tcPr>
            <w:tcW w:w="6864" w:type="dxa"/>
            <w:vAlign w:val="center"/>
          </w:tcPr>
          <w:p w14:paraId="6CD5ABA5" w14:textId="77777777" w:rsidR="006A0F6C" w:rsidRPr="001A0A7B" w:rsidRDefault="006A0F6C" w:rsidP="00AF2BFB">
            <w:pPr>
              <w:pStyle w:val="Prrafodelista"/>
              <w:numPr>
                <w:ilvl w:val="0"/>
                <w:numId w:val="68"/>
              </w:numPr>
              <w:spacing w:after="0" w:line="240" w:lineRule="auto"/>
            </w:pPr>
            <w:r w:rsidRPr="001A0A7B">
              <w:t>Hay resultados positivos del programa a nivel Fin y Propósito.</w:t>
            </w:r>
          </w:p>
          <w:p w14:paraId="5C26D865" w14:textId="77777777" w:rsidR="006A0F6C" w:rsidRPr="001A0A7B" w:rsidRDefault="006A0F6C" w:rsidP="00AF2BFB">
            <w:pPr>
              <w:pStyle w:val="Prrafodelista"/>
              <w:numPr>
                <w:ilvl w:val="0"/>
                <w:numId w:val="68"/>
              </w:numPr>
              <w:spacing w:after="0" w:line="240" w:lineRule="auto"/>
            </w:pPr>
            <w:r w:rsidRPr="001A0A7B">
              <w:t>Los resultados son suficientes para señalar que el programa cumple con el Propósito y contribuye al Fin.</w:t>
            </w:r>
          </w:p>
        </w:tc>
      </w:tr>
    </w:tbl>
    <w:p w14:paraId="4B8318E3" w14:textId="77777777" w:rsidR="00881AF6" w:rsidRPr="001A0A7B" w:rsidRDefault="00881AF6" w:rsidP="00881AF6">
      <w:pPr>
        <w:spacing w:after="0" w:line="240" w:lineRule="auto"/>
        <w:rPr>
          <w:color w:val="FF0000"/>
        </w:rPr>
      </w:pPr>
    </w:p>
    <w:p w14:paraId="7F5EA92F" w14:textId="77777777" w:rsidR="00881AF6" w:rsidRPr="001A0A7B" w:rsidRDefault="00881AF6" w:rsidP="00881AF6">
      <w:r w:rsidRPr="001A0A7B">
        <w:t>Los resultados se encuentran vertidos en la MIR</w:t>
      </w:r>
      <w:r w:rsidR="009529EC" w:rsidRPr="001A0A7B">
        <w:t xml:space="preserve"> </w:t>
      </w:r>
      <w:r w:rsidR="00A025E0" w:rsidRPr="001A0A7B">
        <w:t>(consultar el Anexo 14. “Avance de los Indicadores respecto a sus Metas”)</w:t>
      </w:r>
      <w:r w:rsidR="009529EC" w:rsidRPr="001A0A7B">
        <w:t>, y se comparan los resultados con la meta programada por cada indicador, de tal forma que permite identificar la situación programada y la intervención del programa.</w:t>
      </w:r>
    </w:p>
    <w:p w14:paraId="6D8D5F6A" w14:textId="23B57573" w:rsidR="009529EC" w:rsidRPr="001A0A7B" w:rsidRDefault="009529EC" w:rsidP="00881AF6">
      <w:r w:rsidRPr="001A0A7B">
        <w:t xml:space="preserve">Ambos indicadores de Fin y Propósito muestran resultados satisfactorios. El indicador de Fin muestra </w:t>
      </w:r>
      <w:r w:rsidR="00B834F6" w:rsidRPr="001A0A7B">
        <w:t xml:space="preserve">el promedio de prestadores de servicios de salud que responden a CAMES, donde se obtuvo un avance del 100% sobre el 90% estimado. </w:t>
      </w:r>
      <w:r w:rsidRPr="001A0A7B">
        <w:t xml:space="preserve">En cuanto al indicador de Propósito, el cual muestra </w:t>
      </w:r>
      <w:r w:rsidR="00B834F6" w:rsidRPr="001A0A7B">
        <w:t>el promedio de quejas médicas no conciliadas bajo audienci</w:t>
      </w:r>
      <w:r w:rsidR="00E07B1C">
        <w:t>a, se obtuvo un 20% de acuerdo con</w:t>
      </w:r>
      <w:r w:rsidR="00B834F6" w:rsidRPr="001A0A7B">
        <w:t xml:space="preserve"> la meta estimada en obtener menos del 30%.</w:t>
      </w:r>
    </w:p>
    <w:p w14:paraId="639262B6" w14:textId="77777777" w:rsidR="006A0F6C" w:rsidRPr="001A0A7B" w:rsidRDefault="006A0F6C" w:rsidP="00142885">
      <w:pPr>
        <w:pStyle w:val="Prrafodelista"/>
        <w:numPr>
          <w:ilvl w:val="0"/>
          <w:numId w:val="4"/>
        </w:numPr>
        <w:rPr>
          <w:b/>
        </w:rPr>
      </w:pPr>
      <w:r w:rsidRPr="001A0A7B">
        <w:rPr>
          <w:b/>
        </w:rPr>
        <w:lastRenderedPageBreak/>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01E1CE0B" w14:textId="77777777" w:rsidR="006A0F6C" w:rsidRPr="001A0A7B" w:rsidRDefault="006A0F6C" w:rsidP="00AF2BFB">
      <w:pPr>
        <w:pStyle w:val="Prrafodelista"/>
        <w:numPr>
          <w:ilvl w:val="0"/>
          <w:numId w:val="37"/>
        </w:numPr>
      </w:pPr>
      <w:r w:rsidRPr="001A0A7B">
        <w:t>Se compara la situación de los beneficiarios en al menos dos puntos en el tiempo, antes y después de otorgado el apoyo.</w:t>
      </w:r>
    </w:p>
    <w:p w14:paraId="4EAA1B04" w14:textId="77777777" w:rsidR="006A0F6C" w:rsidRPr="001A0A7B" w:rsidRDefault="006A0F6C" w:rsidP="00AF2BFB">
      <w:pPr>
        <w:pStyle w:val="Prrafodelista"/>
        <w:numPr>
          <w:ilvl w:val="0"/>
          <w:numId w:val="37"/>
        </w:numPr>
      </w:pPr>
      <w:r w:rsidRPr="001A0A7B">
        <w:t>La metodología utilizada permite identificar algún tipo de relación entre la situación actual de los beneficiarios y la intervención del Programa.</w:t>
      </w:r>
    </w:p>
    <w:p w14:paraId="6EDB49EF" w14:textId="77777777" w:rsidR="006A0F6C" w:rsidRPr="001A0A7B" w:rsidRDefault="006A0F6C" w:rsidP="00AF2BFB">
      <w:pPr>
        <w:pStyle w:val="Prrafodelista"/>
        <w:numPr>
          <w:ilvl w:val="0"/>
          <w:numId w:val="37"/>
        </w:numPr>
      </w:pPr>
      <w:r w:rsidRPr="001A0A7B">
        <w:t>Dados los objetivos del Programa, la elección de los indicadores utilizados para medir los resultados se refiere al Fin y Propósito y/o características directamente relacionadas con ellos.</w:t>
      </w:r>
    </w:p>
    <w:p w14:paraId="6DB052BA" w14:textId="77777777" w:rsidR="00434AA3" w:rsidRPr="001A0A7B" w:rsidRDefault="006A0F6C" w:rsidP="00AF2BFB">
      <w:pPr>
        <w:pStyle w:val="Prrafodelista"/>
        <w:numPr>
          <w:ilvl w:val="0"/>
          <w:numId w:val="37"/>
        </w:numPr>
      </w:pPr>
      <w:r w:rsidRPr="001A0A7B">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1A0A7B" w14:paraId="5A351145" w14:textId="77777777" w:rsidTr="000635B8">
        <w:trPr>
          <w:trHeight w:val="510"/>
          <w:jc w:val="center"/>
        </w:trPr>
        <w:tc>
          <w:tcPr>
            <w:tcW w:w="1208" w:type="dxa"/>
            <w:shd w:val="clear" w:color="auto" w:fill="651D32"/>
            <w:vAlign w:val="center"/>
          </w:tcPr>
          <w:p w14:paraId="2062A1FB" w14:textId="77777777" w:rsidR="009529EC" w:rsidRPr="001A0A7B" w:rsidRDefault="009529EC" w:rsidP="000635B8">
            <w:pPr>
              <w:spacing w:after="0" w:line="240" w:lineRule="auto"/>
              <w:jc w:val="center"/>
            </w:pPr>
            <w:r w:rsidRPr="001A0A7B">
              <w:t>Respuesta</w:t>
            </w:r>
          </w:p>
        </w:tc>
        <w:tc>
          <w:tcPr>
            <w:tcW w:w="772" w:type="dxa"/>
            <w:shd w:val="clear" w:color="auto" w:fill="651D32"/>
            <w:vAlign w:val="center"/>
          </w:tcPr>
          <w:p w14:paraId="02ECF021" w14:textId="77777777" w:rsidR="009529EC" w:rsidRPr="001A0A7B" w:rsidRDefault="009529EC" w:rsidP="000635B8">
            <w:pPr>
              <w:spacing w:after="0" w:line="240" w:lineRule="auto"/>
              <w:jc w:val="center"/>
            </w:pPr>
            <w:r w:rsidRPr="001A0A7B">
              <w:t>Nivel</w:t>
            </w:r>
          </w:p>
        </w:tc>
        <w:tc>
          <w:tcPr>
            <w:tcW w:w="6864" w:type="dxa"/>
            <w:shd w:val="clear" w:color="auto" w:fill="651D32"/>
            <w:vAlign w:val="center"/>
          </w:tcPr>
          <w:p w14:paraId="56C4E293" w14:textId="77777777" w:rsidR="009529EC" w:rsidRPr="001A0A7B" w:rsidRDefault="009529EC" w:rsidP="000635B8">
            <w:pPr>
              <w:spacing w:after="0" w:line="240" w:lineRule="auto"/>
              <w:jc w:val="center"/>
            </w:pPr>
            <w:r w:rsidRPr="001A0A7B">
              <w:t>Criterio</w:t>
            </w:r>
          </w:p>
        </w:tc>
      </w:tr>
      <w:tr w:rsidR="009529EC" w:rsidRPr="001A0A7B" w14:paraId="7EA6E30C" w14:textId="77777777" w:rsidTr="000635B8">
        <w:trPr>
          <w:trHeight w:val="510"/>
          <w:jc w:val="center"/>
        </w:trPr>
        <w:tc>
          <w:tcPr>
            <w:tcW w:w="1208" w:type="dxa"/>
            <w:vAlign w:val="center"/>
          </w:tcPr>
          <w:p w14:paraId="40E47C2D" w14:textId="77777777" w:rsidR="009529EC" w:rsidRPr="001A0A7B" w:rsidRDefault="008C3285" w:rsidP="000635B8">
            <w:pPr>
              <w:spacing w:after="0" w:line="240" w:lineRule="auto"/>
              <w:jc w:val="center"/>
            </w:pPr>
            <w:r w:rsidRPr="001A0A7B">
              <w:t>NO</w:t>
            </w:r>
          </w:p>
        </w:tc>
        <w:tc>
          <w:tcPr>
            <w:tcW w:w="772" w:type="dxa"/>
            <w:vAlign w:val="center"/>
          </w:tcPr>
          <w:p w14:paraId="187CAAB5" w14:textId="77777777" w:rsidR="009529EC" w:rsidRPr="001A0A7B" w:rsidRDefault="009529EC" w:rsidP="000635B8">
            <w:pPr>
              <w:spacing w:after="0" w:line="240" w:lineRule="auto"/>
              <w:jc w:val="center"/>
            </w:pPr>
          </w:p>
        </w:tc>
        <w:tc>
          <w:tcPr>
            <w:tcW w:w="6864" w:type="dxa"/>
            <w:vAlign w:val="center"/>
          </w:tcPr>
          <w:p w14:paraId="01ADABDD" w14:textId="77777777" w:rsidR="009529EC" w:rsidRPr="001A0A7B" w:rsidRDefault="009529EC" w:rsidP="000635B8">
            <w:pPr>
              <w:spacing w:after="0" w:line="240" w:lineRule="auto"/>
            </w:pPr>
          </w:p>
        </w:tc>
      </w:tr>
    </w:tbl>
    <w:p w14:paraId="6361322E" w14:textId="77777777" w:rsidR="009529EC" w:rsidRPr="001A0A7B" w:rsidRDefault="009529EC" w:rsidP="009529EC">
      <w:pPr>
        <w:spacing w:after="0" w:line="240" w:lineRule="auto"/>
      </w:pPr>
    </w:p>
    <w:p w14:paraId="22CEF1FE" w14:textId="77777777" w:rsidR="009529EC" w:rsidRPr="001A0A7B" w:rsidRDefault="009529EC" w:rsidP="009529EC">
      <w:r w:rsidRPr="001A0A7B">
        <w:t>No se han realizado evaluaciones externas al programa.</w:t>
      </w:r>
    </w:p>
    <w:p w14:paraId="78266A99" w14:textId="77777777" w:rsidR="006A0F6C" w:rsidRPr="001A0A7B" w:rsidRDefault="006A0F6C" w:rsidP="00142885">
      <w:pPr>
        <w:pStyle w:val="Prrafodelista"/>
        <w:numPr>
          <w:ilvl w:val="0"/>
          <w:numId w:val="4"/>
        </w:numPr>
        <w:rPr>
          <w:b/>
        </w:rPr>
      </w:pPr>
      <w:r w:rsidRPr="001A0A7B">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74D45ACD" w14:textId="77777777" w:rsidR="006A0F6C" w:rsidRPr="001A0A7B" w:rsidRDefault="003553BE" w:rsidP="006A0F6C">
      <w:r w:rsidRPr="001A0A7B">
        <w:t>No se han realizado evaluaciones externas al programa.</w:t>
      </w:r>
    </w:p>
    <w:p w14:paraId="11AC67FB" w14:textId="77777777" w:rsidR="006A0F6C" w:rsidRPr="001A0A7B" w:rsidRDefault="006A0F6C" w:rsidP="00142885">
      <w:pPr>
        <w:pStyle w:val="Prrafodelista"/>
        <w:numPr>
          <w:ilvl w:val="0"/>
          <w:numId w:val="4"/>
        </w:numPr>
        <w:rPr>
          <w:b/>
        </w:rPr>
      </w:pPr>
      <w:r w:rsidRPr="001A0A7B">
        <w:rPr>
          <w:b/>
        </w:rPr>
        <w:t xml:space="preserve">En caso de que el programa cuente con información de estudios o evaluaciones nacionales e internacionales que muestran impacto de programas similares, inciso </w:t>
      </w:r>
      <w:r w:rsidRPr="001A0A7B">
        <w:rPr>
          <w:b/>
        </w:rPr>
        <w:lastRenderedPageBreak/>
        <w:t>c) de la pregunta 44, dichas evaluaciones cuentan con las siguientes características:</w:t>
      </w:r>
    </w:p>
    <w:p w14:paraId="1E1DC541" w14:textId="77777777" w:rsidR="006A0F6C" w:rsidRPr="001A0A7B" w:rsidRDefault="006A0F6C" w:rsidP="00AF2BFB">
      <w:pPr>
        <w:pStyle w:val="Prrafodelista"/>
        <w:numPr>
          <w:ilvl w:val="0"/>
          <w:numId w:val="38"/>
        </w:numPr>
      </w:pPr>
      <w:r w:rsidRPr="001A0A7B">
        <w:t>Se compara un grupo de beneficiarios con uno de no beneficiarios de características similares.</w:t>
      </w:r>
    </w:p>
    <w:p w14:paraId="77250382" w14:textId="77777777" w:rsidR="006A0F6C" w:rsidRPr="001A0A7B" w:rsidRDefault="006A0F6C" w:rsidP="00AF2BFB">
      <w:pPr>
        <w:pStyle w:val="Prrafodelista"/>
        <w:numPr>
          <w:ilvl w:val="0"/>
          <w:numId w:val="38"/>
        </w:numPr>
      </w:pPr>
      <w:r w:rsidRPr="001A0A7B">
        <w:t>Las metodologías aplicadas son acordes a las características del programa y la información disponible, es decir, permite generar una estimación lo más libre posible de sesgos en la comparación del grupo de beneficiarios y no beneficiarios.</w:t>
      </w:r>
    </w:p>
    <w:p w14:paraId="62049B92" w14:textId="77777777" w:rsidR="006A0F6C" w:rsidRPr="001A0A7B" w:rsidRDefault="006A0F6C" w:rsidP="00AF2BFB">
      <w:pPr>
        <w:pStyle w:val="Prrafodelista"/>
        <w:numPr>
          <w:ilvl w:val="0"/>
          <w:numId w:val="38"/>
        </w:numPr>
      </w:pPr>
      <w:r w:rsidRPr="001A0A7B">
        <w:t>Se utiliza información de al menos dos momentos en el tiempo.</w:t>
      </w:r>
    </w:p>
    <w:p w14:paraId="65D107EE" w14:textId="77777777" w:rsidR="006A0F6C" w:rsidRPr="001A0A7B" w:rsidRDefault="006A0F6C" w:rsidP="00AF2BFB">
      <w:pPr>
        <w:pStyle w:val="Prrafodelista"/>
        <w:numPr>
          <w:ilvl w:val="0"/>
          <w:numId w:val="38"/>
        </w:numPr>
      </w:pPr>
      <w:r w:rsidRPr="001A0A7B">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1A0A7B" w14:paraId="734106CB" w14:textId="77777777" w:rsidTr="000635B8">
        <w:trPr>
          <w:trHeight w:val="510"/>
          <w:jc w:val="center"/>
        </w:trPr>
        <w:tc>
          <w:tcPr>
            <w:tcW w:w="1208" w:type="dxa"/>
            <w:shd w:val="clear" w:color="auto" w:fill="651D32"/>
            <w:vAlign w:val="center"/>
          </w:tcPr>
          <w:p w14:paraId="1F2A11C6" w14:textId="77777777" w:rsidR="003553BE" w:rsidRPr="001A0A7B" w:rsidRDefault="003553BE" w:rsidP="000635B8">
            <w:pPr>
              <w:spacing w:after="0" w:line="240" w:lineRule="auto"/>
              <w:jc w:val="center"/>
            </w:pPr>
            <w:r w:rsidRPr="001A0A7B">
              <w:t>Respuesta</w:t>
            </w:r>
          </w:p>
        </w:tc>
        <w:tc>
          <w:tcPr>
            <w:tcW w:w="772" w:type="dxa"/>
            <w:shd w:val="clear" w:color="auto" w:fill="651D32"/>
            <w:vAlign w:val="center"/>
          </w:tcPr>
          <w:p w14:paraId="2BF8AA61" w14:textId="77777777" w:rsidR="003553BE" w:rsidRPr="001A0A7B" w:rsidRDefault="003553BE" w:rsidP="000635B8">
            <w:pPr>
              <w:spacing w:after="0" w:line="240" w:lineRule="auto"/>
              <w:jc w:val="center"/>
            </w:pPr>
            <w:r w:rsidRPr="001A0A7B">
              <w:t>Nivel</w:t>
            </w:r>
          </w:p>
        </w:tc>
        <w:tc>
          <w:tcPr>
            <w:tcW w:w="6864" w:type="dxa"/>
            <w:shd w:val="clear" w:color="auto" w:fill="651D32"/>
            <w:vAlign w:val="center"/>
          </w:tcPr>
          <w:p w14:paraId="7DAD0FB8" w14:textId="77777777" w:rsidR="003553BE" w:rsidRPr="001A0A7B" w:rsidRDefault="003553BE" w:rsidP="000635B8">
            <w:pPr>
              <w:spacing w:after="0" w:line="240" w:lineRule="auto"/>
              <w:jc w:val="center"/>
            </w:pPr>
            <w:r w:rsidRPr="001A0A7B">
              <w:t>Criterio</w:t>
            </w:r>
          </w:p>
        </w:tc>
      </w:tr>
      <w:tr w:rsidR="003553BE" w:rsidRPr="001A0A7B" w14:paraId="7D343646" w14:textId="77777777" w:rsidTr="000635B8">
        <w:trPr>
          <w:trHeight w:val="510"/>
          <w:jc w:val="center"/>
        </w:trPr>
        <w:tc>
          <w:tcPr>
            <w:tcW w:w="1208" w:type="dxa"/>
            <w:vAlign w:val="center"/>
          </w:tcPr>
          <w:p w14:paraId="20AE8AD1" w14:textId="77777777" w:rsidR="003553BE" w:rsidRPr="001A0A7B" w:rsidRDefault="008C3285" w:rsidP="000635B8">
            <w:pPr>
              <w:spacing w:after="0" w:line="240" w:lineRule="auto"/>
              <w:jc w:val="center"/>
            </w:pPr>
            <w:r w:rsidRPr="001A0A7B">
              <w:t>NO</w:t>
            </w:r>
          </w:p>
        </w:tc>
        <w:tc>
          <w:tcPr>
            <w:tcW w:w="772" w:type="dxa"/>
            <w:vAlign w:val="center"/>
          </w:tcPr>
          <w:p w14:paraId="63102B25" w14:textId="77777777" w:rsidR="003553BE" w:rsidRPr="001A0A7B" w:rsidRDefault="003553BE" w:rsidP="000635B8">
            <w:pPr>
              <w:spacing w:after="0" w:line="240" w:lineRule="auto"/>
              <w:jc w:val="center"/>
            </w:pPr>
          </w:p>
        </w:tc>
        <w:tc>
          <w:tcPr>
            <w:tcW w:w="6864" w:type="dxa"/>
            <w:vAlign w:val="center"/>
          </w:tcPr>
          <w:p w14:paraId="7E54259F" w14:textId="77777777" w:rsidR="003553BE" w:rsidRPr="001A0A7B" w:rsidRDefault="003553BE" w:rsidP="000635B8">
            <w:pPr>
              <w:spacing w:after="0" w:line="240" w:lineRule="auto"/>
            </w:pPr>
          </w:p>
        </w:tc>
      </w:tr>
    </w:tbl>
    <w:p w14:paraId="571322D3" w14:textId="77777777" w:rsidR="003553BE" w:rsidRPr="001A0A7B" w:rsidRDefault="003553BE" w:rsidP="003553BE">
      <w:pPr>
        <w:spacing w:after="0" w:line="240" w:lineRule="auto"/>
      </w:pPr>
    </w:p>
    <w:p w14:paraId="142BDB30" w14:textId="77777777" w:rsidR="003553BE" w:rsidRPr="001A0A7B" w:rsidRDefault="003553BE" w:rsidP="003553BE">
      <w:r w:rsidRPr="001A0A7B">
        <w:t>El programa no cuenta con información de estudios o evaluaciones nacionales e internacional que muestren impacto de programas similares.</w:t>
      </w:r>
    </w:p>
    <w:p w14:paraId="71846E71" w14:textId="77777777" w:rsidR="006A0F6C" w:rsidRPr="001A0A7B" w:rsidRDefault="006A0F6C" w:rsidP="00142885">
      <w:pPr>
        <w:pStyle w:val="Prrafodelista"/>
        <w:numPr>
          <w:ilvl w:val="0"/>
          <w:numId w:val="4"/>
        </w:numPr>
        <w:rPr>
          <w:b/>
        </w:rPr>
      </w:pPr>
      <w:r w:rsidRPr="001A0A7B">
        <w:rPr>
          <w:b/>
        </w:rPr>
        <w:t>En caso de que el programa cuente con información de estudios o evaluaciones nacionales e internacionales que muestran impacto de programas similares ¿qué resultados se han demostrado?</w:t>
      </w:r>
    </w:p>
    <w:p w14:paraId="008DD320" w14:textId="77777777" w:rsidR="003553BE" w:rsidRPr="001A0A7B" w:rsidRDefault="003553BE" w:rsidP="003553BE">
      <w:r w:rsidRPr="001A0A7B">
        <w:t>El programa no cuenta con información de estudios o evaluaciones nacionales e internacional que muestren impacto de programas similares.</w:t>
      </w:r>
    </w:p>
    <w:p w14:paraId="5BE91FA8" w14:textId="77777777" w:rsidR="005D40E3" w:rsidRPr="001A0A7B" w:rsidRDefault="005D40E3" w:rsidP="00142885">
      <w:pPr>
        <w:pStyle w:val="Prrafodelista"/>
        <w:numPr>
          <w:ilvl w:val="0"/>
          <w:numId w:val="4"/>
        </w:numPr>
        <w:rPr>
          <w:b/>
        </w:rPr>
      </w:pPr>
      <w:r w:rsidRPr="001A0A7B">
        <w:rPr>
          <w:b/>
        </w:rPr>
        <w:t>En caso de que el programa cuente con evaluaciones de impacto, con qué características de las siguientes cuentan dichas evaluaciones:</w:t>
      </w:r>
    </w:p>
    <w:p w14:paraId="1970503E" w14:textId="77777777" w:rsidR="005D40E3" w:rsidRPr="001A0A7B" w:rsidRDefault="005D40E3" w:rsidP="00AF2BFB">
      <w:pPr>
        <w:pStyle w:val="Prrafodelista"/>
        <w:numPr>
          <w:ilvl w:val="0"/>
          <w:numId w:val="39"/>
        </w:numPr>
      </w:pPr>
      <w:r w:rsidRPr="001A0A7B">
        <w:t>Se compara un grupo de beneficiarios con uno de no beneficiarios de características similares.</w:t>
      </w:r>
    </w:p>
    <w:p w14:paraId="04C32229" w14:textId="77777777" w:rsidR="005D40E3" w:rsidRPr="001A0A7B" w:rsidRDefault="005D40E3" w:rsidP="00AF2BFB">
      <w:pPr>
        <w:pStyle w:val="Prrafodelista"/>
        <w:numPr>
          <w:ilvl w:val="0"/>
          <w:numId w:val="39"/>
        </w:numPr>
      </w:pPr>
      <w:r w:rsidRPr="001A0A7B">
        <w:lastRenderedPageBreak/>
        <w:t>La(s) metodología(s) aplicadas son acordes a las características del programa y la información disponible, es decir, permite generar una estimación lo más libre posible de sesgos en la comparación del grupo de beneficiarios y no beneficiarios.</w:t>
      </w:r>
    </w:p>
    <w:p w14:paraId="4D0224E2" w14:textId="77777777" w:rsidR="005D40E3" w:rsidRPr="001A0A7B" w:rsidRDefault="005D40E3" w:rsidP="00AF2BFB">
      <w:pPr>
        <w:pStyle w:val="Prrafodelista"/>
        <w:numPr>
          <w:ilvl w:val="0"/>
          <w:numId w:val="39"/>
        </w:numPr>
      </w:pPr>
      <w:r w:rsidRPr="001A0A7B">
        <w:t>Se utiliza información de al menos dos momentos en el tiempo.</w:t>
      </w:r>
    </w:p>
    <w:p w14:paraId="664DCF76" w14:textId="77777777" w:rsidR="005D40E3" w:rsidRPr="001A0A7B" w:rsidRDefault="005D40E3" w:rsidP="00AF2BFB">
      <w:pPr>
        <w:pStyle w:val="Prrafodelista"/>
        <w:numPr>
          <w:ilvl w:val="0"/>
          <w:numId w:val="39"/>
        </w:numPr>
      </w:pPr>
      <w:r w:rsidRPr="001A0A7B">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1A0A7B" w14:paraId="390D4FCC" w14:textId="77777777" w:rsidTr="000635B8">
        <w:trPr>
          <w:trHeight w:val="510"/>
          <w:jc w:val="center"/>
        </w:trPr>
        <w:tc>
          <w:tcPr>
            <w:tcW w:w="1208" w:type="dxa"/>
            <w:shd w:val="clear" w:color="auto" w:fill="651D32"/>
            <w:vAlign w:val="center"/>
          </w:tcPr>
          <w:p w14:paraId="521CC825" w14:textId="77777777" w:rsidR="003553BE" w:rsidRPr="001A0A7B" w:rsidRDefault="003553BE" w:rsidP="000635B8">
            <w:pPr>
              <w:spacing w:after="0" w:line="240" w:lineRule="auto"/>
              <w:jc w:val="center"/>
            </w:pPr>
            <w:r w:rsidRPr="001A0A7B">
              <w:t>Respuesta</w:t>
            </w:r>
          </w:p>
        </w:tc>
        <w:tc>
          <w:tcPr>
            <w:tcW w:w="772" w:type="dxa"/>
            <w:shd w:val="clear" w:color="auto" w:fill="651D32"/>
            <w:vAlign w:val="center"/>
          </w:tcPr>
          <w:p w14:paraId="35370AF5" w14:textId="77777777" w:rsidR="003553BE" w:rsidRPr="001A0A7B" w:rsidRDefault="003553BE" w:rsidP="000635B8">
            <w:pPr>
              <w:spacing w:after="0" w:line="240" w:lineRule="auto"/>
              <w:jc w:val="center"/>
            </w:pPr>
            <w:r w:rsidRPr="001A0A7B">
              <w:t>Nivel</w:t>
            </w:r>
          </w:p>
        </w:tc>
        <w:tc>
          <w:tcPr>
            <w:tcW w:w="6864" w:type="dxa"/>
            <w:shd w:val="clear" w:color="auto" w:fill="651D32"/>
            <w:vAlign w:val="center"/>
          </w:tcPr>
          <w:p w14:paraId="1BAC38D7" w14:textId="77777777" w:rsidR="003553BE" w:rsidRPr="001A0A7B" w:rsidRDefault="003553BE" w:rsidP="000635B8">
            <w:pPr>
              <w:spacing w:after="0" w:line="240" w:lineRule="auto"/>
              <w:jc w:val="center"/>
            </w:pPr>
            <w:r w:rsidRPr="001A0A7B">
              <w:t>Criterio</w:t>
            </w:r>
          </w:p>
        </w:tc>
      </w:tr>
      <w:tr w:rsidR="003553BE" w:rsidRPr="001A0A7B" w14:paraId="77E28F8F" w14:textId="77777777" w:rsidTr="000635B8">
        <w:trPr>
          <w:trHeight w:val="510"/>
          <w:jc w:val="center"/>
        </w:trPr>
        <w:tc>
          <w:tcPr>
            <w:tcW w:w="1208" w:type="dxa"/>
            <w:vAlign w:val="center"/>
          </w:tcPr>
          <w:p w14:paraId="4EBB07B8" w14:textId="77777777" w:rsidR="003553BE" w:rsidRPr="001A0A7B" w:rsidRDefault="008C3285" w:rsidP="000635B8">
            <w:pPr>
              <w:spacing w:after="0" w:line="240" w:lineRule="auto"/>
              <w:jc w:val="center"/>
            </w:pPr>
            <w:r w:rsidRPr="001A0A7B">
              <w:t>NO</w:t>
            </w:r>
          </w:p>
        </w:tc>
        <w:tc>
          <w:tcPr>
            <w:tcW w:w="772" w:type="dxa"/>
            <w:vAlign w:val="center"/>
          </w:tcPr>
          <w:p w14:paraId="78240A09" w14:textId="77777777" w:rsidR="003553BE" w:rsidRPr="001A0A7B" w:rsidRDefault="003553BE" w:rsidP="000635B8">
            <w:pPr>
              <w:spacing w:after="0" w:line="240" w:lineRule="auto"/>
              <w:jc w:val="center"/>
            </w:pPr>
          </w:p>
        </w:tc>
        <w:tc>
          <w:tcPr>
            <w:tcW w:w="6864" w:type="dxa"/>
            <w:vAlign w:val="center"/>
          </w:tcPr>
          <w:p w14:paraId="19A20690" w14:textId="77777777" w:rsidR="003553BE" w:rsidRPr="001A0A7B" w:rsidRDefault="003553BE" w:rsidP="000635B8">
            <w:pPr>
              <w:spacing w:after="0" w:line="240" w:lineRule="auto"/>
            </w:pPr>
          </w:p>
        </w:tc>
      </w:tr>
    </w:tbl>
    <w:p w14:paraId="49AA6B91" w14:textId="77777777" w:rsidR="005D40E3" w:rsidRPr="001A0A7B" w:rsidRDefault="005D40E3" w:rsidP="003553BE">
      <w:pPr>
        <w:spacing w:after="0" w:line="240" w:lineRule="auto"/>
        <w:rPr>
          <w:sz w:val="12"/>
        </w:rPr>
      </w:pPr>
    </w:p>
    <w:p w14:paraId="29ED7504" w14:textId="77777777" w:rsidR="003553BE" w:rsidRPr="001A0A7B" w:rsidRDefault="003553BE" w:rsidP="009E418E">
      <w:pPr>
        <w:spacing w:after="120"/>
      </w:pPr>
      <w:r w:rsidRPr="001A0A7B">
        <w:t>El programa no cuenta con evaluaciones de impacto.</w:t>
      </w:r>
    </w:p>
    <w:p w14:paraId="15AEDE0B" w14:textId="77777777" w:rsidR="005D40E3" w:rsidRPr="001A0A7B" w:rsidRDefault="005D40E3" w:rsidP="00142885">
      <w:pPr>
        <w:pStyle w:val="Prrafodelista"/>
        <w:numPr>
          <w:ilvl w:val="0"/>
          <w:numId w:val="4"/>
        </w:numPr>
        <w:rPr>
          <w:b/>
        </w:rPr>
      </w:pPr>
      <w:r w:rsidRPr="001A0A7B">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1A0A7B" w14:paraId="3EBA1056" w14:textId="77777777" w:rsidTr="000635B8">
        <w:trPr>
          <w:trHeight w:val="510"/>
          <w:jc w:val="center"/>
        </w:trPr>
        <w:tc>
          <w:tcPr>
            <w:tcW w:w="1208" w:type="dxa"/>
            <w:shd w:val="clear" w:color="auto" w:fill="651D32"/>
            <w:vAlign w:val="center"/>
          </w:tcPr>
          <w:p w14:paraId="7088F953" w14:textId="77777777" w:rsidR="003553BE" w:rsidRPr="001A0A7B" w:rsidRDefault="003553BE" w:rsidP="000635B8">
            <w:pPr>
              <w:spacing w:after="0" w:line="240" w:lineRule="auto"/>
              <w:jc w:val="center"/>
            </w:pPr>
            <w:r w:rsidRPr="001A0A7B">
              <w:t>Respuesta</w:t>
            </w:r>
          </w:p>
        </w:tc>
        <w:tc>
          <w:tcPr>
            <w:tcW w:w="772" w:type="dxa"/>
            <w:shd w:val="clear" w:color="auto" w:fill="651D32"/>
            <w:vAlign w:val="center"/>
          </w:tcPr>
          <w:p w14:paraId="51D1E13C" w14:textId="77777777" w:rsidR="003553BE" w:rsidRPr="001A0A7B" w:rsidRDefault="003553BE" w:rsidP="000635B8">
            <w:pPr>
              <w:spacing w:after="0" w:line="240" w:lineRule="auto"/>
              <w:jc w:val="center"/>
            </w:pPr>
            <w:r w:rsidRPr="001A0A7B">
              <w:t>Nivel</w:t>
            </w:r>
          </w:p>
        </w:tc>
        <w:tc>
          <w:tcPr>
            <w:tcW w:w="6864" w:type="dxa"/>
            <w:shd w:val="clear" w:color="auto" w:fill="651D32"/>
            <w:vAlign w:val="center"/>
          </w:tcPr>
          <w:p w14:paraId="7BBA8CD7" w14:textId="77777777" w:rsidR="003553BE" w:rsidRPr="001A0A7B" w:rsidRDefault="003553BE" w:rsidP="000635B8">
            <w:pPr>
              <w:spacing w:after="0" w:line="240" w:lineRule="auto"/>
              <w:jc w:val="center"/>
            </w:pPr>
            <w:r w:rsidRPr="001A0A7B">
              <w:t>Criterio</w:t>
            </w:r>
          </w:p>
        </w:tc>
      </w:tr>
      <w:tr w:rsidR="003553BE" w:rsidRPr="001A0A7B" w14:paraId="7516CD0B" w14:textId="77777777" w:rsidTr="000635B8">
        <w:trPr>
          <w:trHeight w:val="510"/>
          <w:jc w:val="center"/>
        </w:trPr>
        <w:tc>
          <w:tcPr>
            <w:tcW w:w="1208" w:type="dxa"/>
            <w:vAlign w:val="center"/>
          </w:tcPr>
          <w:p w14:paraId="03119361" w14:textId="77777777" w:rsidR="003553BE" w:rsidRPr="001A0A7B" w:rsidRDefault="008C3285" w:rsidP="000635B8">
            <w:pPr>
              <w:spacing w:after="0" w:line="240" w:lineRule="auto"/>
              <w:jc w:val="center"/>
            </w:pPr>
            <w:r w:rsidRPr="001A0A7B">
              <w:t>NO</w:t>
            </w:r>
          </w:p>
        </w:tc>
        <w:tc>
          <w:tcPr>
            <w:tcW w:w="772" w:type="dxa"/>
            <w:vAlign w:val="center"/>
          </w:tcPr>
          <w:p w14:paraId="544FA570" w14:textId="77777777" w:rsidR="003553BE" w:rsidRPr="001A0A7B" w:rsidRDefault="003553BE" w:rsidP="000635B8">
            <w:pPr>
              <w:spacing w:after="0" w:line="240" w:lineRule="auto"/>
              <w:jc w:val="center"/>
            </w:pPr>
          </w:p>
        </w:tc>
        <w:tc>
          <w:tcPr>
            <w:tcW w:w="6864" w:type="dxa"/>
            <w:vAlign w:val="center"/>
          </w:tcPr>
          <w:p w14:paraId="0E8A922F" w14:textId="77777777" w:rsidR="003553BE" w:rsidRPr="001A0A7B" w:rsidRDefault="003553BE" w:rsidP="000635B8">
            <w:pPr>
              <w:spacing w:after="0" w:line="240" w:lineRule="auto"/>
            </w:pPr>
          </w:p>
        </w:tc>
      </w:tr>
    </w:tbl>
    <w:p w14:paraId="06C51324" w14:textId="77777777" w:rsidR="0005105D" w:rsidRPr="009E418E" w:rsidRDefault="003553BE" w:rsidP="009E418E">
      <w:pPr>
        <w:spacing w:before="120" w:after="0"/>
      </w:pPr>
      <w:r w:rsidRPr="001A0A7B">
        <w:t>El programa no cuenta con evaluaciones de impacto.</w:t>
      </w:r>
      <w:r w:rsidR="0005105D">
        <w:br w:type="page"/>
      </w:r>
    </w:p>
    <w:p w14:paraId="517BEE2B" w14:textId="77777777"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5CFE12BB" w14:textId="77777777" w:rsidTr="0042256A">
        <w:trPr>
          <w:trHeight w:val="454"/>
          <w:tblHeader/>
        </w:trPr>
        <w:tc>
          <w:tcPr>
            <w:tcW w:w="5000" w:type="pct"/>
            <w:shd w:val="clear" w:color="auto" w:fill="651D32"/>
            <w:vAlign w:val="center"/>
          </w:tcPr>
          <w:p w14:paraId="1A6CDA44" w14:textId="77777777" w:rsidR="0057256A" w:rsidRDefault="0057256A" w:rsidP="006A666D">
            <w:pPr>
              <w:spacing w:after="0" w:line="240" w:lineRule="auto"/>
              <w:jc w:val="center"/>
            </w:pPr>
            <w:r>
              <w:t xml:space="preserve">Fortalezas </w:t>
            </w:r>
          </w:p>
        </w:tc>
      </w:tr>
      <w:tr w:rsidR="0057256A" w14:paraId="115EE606" w14:textId="77777777" w:rsidTr="00DF6293">
        <w:trPr>
          <w:trHeight w:val="340"/>
        </w:trPr>
        <w:tc>
          <w:tcPr>
            <w:tcW w:w="5000" w:type="pct"/>
            <w:shd w:val="clear" w:color="auto" w:fill="7F7F7F" w:themeFill="text1" w:themeFillTint="80"/>
          </w:tcPr>
          <w:p w14:paraId="1A217A56" w14:textId="77777777" w:rsidR="0057256A" w:rsidRPr="00BE5539" w:rsidRDefault="0057256A" w:rsidP="0057256A">
            <w:pPr>
              <w:spacing w:after="0" w:line="240" w:lineRule="auto"/>
              <w:jc w:val="center"/>
              <w:rPr>
                <w:color w:val="FF0000"/>
              </w:rPr>
            </w:pPr>
            <w:r w:rsidRPr="00BE5539">
              <w:rPr>
                <w:color w:val="FFFFFF" w:themeColor="background1"/>
              </w:rPr>
              <w:t>Diseño</w:t>
            </w:r>
          </w:p>
        </w:tc>
      </w:tr>
      <w:tr w:rsidR="0057256A" w14:paraId="42D41719" w14:textId="77777777" w:rsidTr="0072456B">
        <w:tc>
          <w:tcPr>
            <w:tcW w:w="5000" w:type="pct"/>
          </w:tcPr>
          <w:p w14:paraId="00AB312D" w14:textId="77777777" w:rsidR="00CD2813" w:rsidRDefault="00CD2813" w:rsidP="00831C19">
            <w:pPr>
              <w:pStyle w:val="Prrafodelista"/>
              <w:numPr>
                <w:ilvl w:val="0"/>
                <w:numId w:val="72"/>
              </w:numPr>
              <w:spacing w:after="0" w:line="276" w:lineRule="auto"/>
            </w:pPr>
            <w:r>
              <w:t xml:space="preserve">El programa está vinculado a los objetivos y estrategias del </w:t>
            </w:r>
            <w:r w:rsidR="00010B0D">
              <w:t>PED</w:t>
            </w:r>
            <w:r>
              <w:t xml:space="preserve"> Sinaloa 2017 </w:t>
            </w:r>
            <w:r w:rsidR="005C2C88">
              <w:t>–</w:t>
            </w:r>
            <w:r>
              <w:t xml:space="preserve"> 2021</w:t>
            </w:r>
            <w:r w:rsidR="005C2C88">
              <w:t>.</w:t>
            </w:r>
          </w:p>
          <w:p w14:paraId="428A3947" w14:textId="77777777" w:rsidR="005C2C88" w:rsidRDefault="005C2C88" w:rsidP="00831C19">
            <w:pPr>
              <w:pStyle w:val="Prrafodelista"/>
              <w:numPr>
                <w:ilvl w:val="0"/>
                <w:numId w:val="72"/>
              </w:numPr>
              <w:spacing w:after="0" w:line="276" w:lineRule="auto"/>
            </w:pPr>
            <w:r>
              <w:t xml:space="preserve">Se cuenta con la </w:t>
            </w:r>
            <w:r w:rsidR="00CB70A9">
              <w:t>MIR</w:t>
            </w:r>
            <w:r>
              <w:t xml:space="preserve"> y sus fichas técnicas donde las metas de los indicadores están orientadas a impulsar el desempeño del programa.</w:t>
            </w:r>
          </w:p>
          <w:p w14:paraId="4BC43FE5" w14:textId="77777777" w:rsidR="00447C1C" w:rsidRDefault="00447C1C" w:rsidP="00831C19">
            <w:pPr>
              <w:pStyle w:val="Prrafodelista"/>
              <w:numPr>
                <w:ilvl w:val="0"/>
                <w:numId w:val="72"/>
              </w:numPr>
              <w:spacing w:after="0" w:line="276" w:lineRule="auto"/>
            </w:pPr>
            <w:r>
              <w:t>El programa se encuentra alineado conforme a la Ley de Salud del Estado de Sinaloa.</w:t>
            </w:r>
          </w:p>
        </w:tc>
      </w:tr>
      <w:tr w:rsidR="0057256A" w14:paraId="1BEF85EE" w14:textId="77777777" w:rsidTr="00DF6293">
        <w:trPr>
          <w:trHeight w:val="340"/>
        </w:trPr>
        <w:tc>
          <w:tcPr>
            <w:tcW w:w="5000" w:type="pct"/>
            <w:shd w:val="clear" w:color="auto" w:fill="7F7F7F" w:themeFill="text1" w:themeFillTint="80"/>
          </w:tcPr>
          <w:p w14:paraId="5D86EAEE" w14:textId="77777777" w:rsidR="0057256A" w:rsidRPr="00BE5539" w:rsidRDefault="0057256A" w:rsidP="0057256A">
            <w:pPr>
              <w:spacing w:after="0" w:line="240" w:lineRule="auto"/>
              <w:jc w:val="center"/>
              <w:rPr>
                <w:color w:val="FFFFFF" w:themeColor="background1"/>
              </w:rPr>
            </w:pPr>
            <w:r w:rsidRPr="00BE5539">
              <w:rPr>
                <w:color w:val="FFFFFF" w:themeColor="background1"/>
              </w:rPr>
              <w:t>Planeación y orientación a resultados</w:t>
            </w:r>
          </w:p>
        </w:tc>
      </w:tr>
      <w:tr w:rsidR="0057256A" w14:paraId="3FC07217" w14:textId="77777777" w:rsidTr="0072456B">
        <w:tc>
          <w:tcPr>
            <w:tcW w:w="5000" w:type="pct"/>
          </w:tcPr>
          <w:p w14:paraId="4EF1AA4A" w14:textId="77777777" w:rsidR="0057256A" w:rsidRDefault="0084621F" w:rsidP="00831C19">
            <w:pPr>
              <w:pStyle w:val="Prrafodelista"/>
              <w:numPr>
                <w:ilvl w:val="0"/>
                <w:numId w:val="73"/>
              </w:numPr>
              <w:spacing w:after="0" w:line="276" w:lineRule="auto"/>
            </w:pPr>
            <w:r>
              <w:t>Existen elementos metodológicos y de planeación que permiten diseñar, monitoreo, dar seguimiento, evaluar y rendir cuentas del programa.</w:t>
            </w:r>
          </w:p>
          <w:p w14:paraId="281EC6E1" w14:textId="77777777" w:rsidR="00447C1C" w:rsidRDefault="0084621F" w:rsidP="00831C19">
            <w:pPr>
              <w:pStyle w:val="Prrafodelista"/>
              <w:numPr>
                <w:ilvl w:val="0"/>
                <w:numId w:val="73"/>
              </w:numPr>
              <w:spacing w:after="0" w:line="276" w:lineRule="auto"/>
            </w:pPr>
            <w:r>
              <w:t>Se cuenta con un plan estratégico que contempla los resultados que se quieren alcanzar, y los indicadores para medir el avance en el logro de sus resultados.</w:t>
            </w:r>
          </w:p>
        </w:tc>
      </w:tr>
      <w:tr w:rsidR="0057256A" w14:paraId="0C1287C3" w14:textId="77777777" w:rsidTr="00DF6293">
        <w:trPr>
          <w:trHeight w:val="340"/>
        </w:trPr>
        <w:tc>
          <w:tcPr>
            <w:tcW w:w="5000" w:type="pct"/>
            <w:shd w:val="clear" w:color="auto" w:fill="7F7F7F" w:themeFill="text1" w:themeFillTint="80"/>
          </w:tcPr>
          <w:p w14:paraId="54E5B9B7" w14:textId="77777777"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7A94A1E5" w14:textId="77777777" w:rsidTr="0072456B">
        <w:tc>
          <w:tcPr>
            <w:tcW w:w="5000" w:type="pct"/>
          </w:tcPr>
          <w:p w14:paraId="3DEEF4FE" w14:textId="77777777" w:rsidR="00B9520A" w:rsidRDefault="00B9520A" w:rsidP="00831C19">
            <w:pPr>
              <w:pStyle w:val="Prrafodelista"/>
              <w:numPr>
                <w:ilvl w:val="0"/>
                <w:numId w:val="74"/>
              </w:numPr>
              <w:spacing w:after="0" w:line="276" w:lineRule="auto"/>
            </w:pPr>
            <w:r>
              <w:t>Se cuenta con información sobre la población objetivo</w:t>
            </w:r>
            <w:r w:rsidR="008C3285">
              <w:t xml:space="preserve">, que cubre </w:t>
            </w:r>
            <w:r>
              <w:t>el programa.</w:t>
            </w:r>
          </w:p>
          <w:p w14:paraId="1339941C" w14:textId="6B41FC28" w:rsidR="00447C1C" w:rsidRDefault="00447C1C" w:rsidP="00831C19">
            <w:pPr>
              <w:pStyle w:val="Prrafodelista"/>
              <w:numPr>
                <w:ilvl w:val="0"/>
                <w:numId w:val="74"/>
              </w:numPr>
              <w:spacing w:after="0" w:line="276" w:lineRule="auto"/>
            </w:pPr>
            <w:r>
              <w:t xml:space="preserve">El programa alcanzó un </w:t>
            </w:r>
            <w:r w:rsidR="00B834F6">
              <w:t>56.72</w:t>
            </w:r>
            <w:r>
              <w:t>% de cobertura en el ejercicio fiscal 2021.</w:t>
            </w:r>
          </w:p>
          <w:p w14:paraId="22F3B5DD" w14:textId="68D4970F" w:rsidR="00B9520A" w:rsidRDefault="00B834F6" w:rsidP="00831C19">
            <w:pPr>
              <w:pStyle w:val="Prrafodelista"/>
              <w:numPr>
                <w:ilvl w:val="0"/>
                <w:numId w:val="74"/>
              </w:numPr>
              <w:spacing w:after="0" w:line="276" w:lineRule="auto"/>
            </w:pPr>
            <w:r>
              <w:t xml:space="preserve">En la página web del CAMES </w:t>
            </w:r>
            <w:r w:rsidR="00B9520A">
              <w:t>se puede localizar la información de resultados principales del programa.</w:t>
            </w:r>
          </w:p>
        </w:tc>
      </w:tr>
      <w:tr w:rsidR="0057256A" w14:paraId="16E24CE5" w14:textId="77777777" w:rsidTr="00DF6293">
        <w:trPr>
          <w:trHeight w:val="340"/>
        </w:trPr>
        <w:tc>
          <w:tcPr>
            <w:tcW w:w="5000" w:type="pct"/>
            <w:shd w:val="clear" w:color="auto" w:fill="7F7F7F" w:themeFill="text1" w:themeFillTint="80"/>
          </w:tcPr>
          <w:p w14:paraId="3313BA64" w14:textId="77777777"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14:paraId="58E9D2A2" w14:textId="77777777" w:rsidTr="0072456B">
        <w:tc>
          <w:tcPr>
            <w:tcW w:w="5000" w:type="pct"/>
          </w:tcPr>
          <w:p w14:paraId="02ACBA5F" w14:textId="77777777" w:rsidR="0057256A" w:rsidRDefault="00B9520A" w:rsidP="00831C19">
            <w:pPr>
              <w:pStyle w:val="Prrafodelista"/>
              <w:numPr>
                <w:ilvl w:val="0"/>
                <w:numId w:val="75"/>
              </w:numPr>
              <w:spacing w:after="0" w:line="276" w:lineRule="auto"/>
            </w:pPr>
            <w:r>
              <w:t>Se utilizan elementos metodológicos y normas que apoyan la información.</w:t>
            </w:r>
          </w:p>
          <w:p w14:paraId="6F235A84" w14:textId="77777777" w:rsidR="00B9520A" w:rsidRDefault="0072456B" w:rsidP="00831C19">
            <w:pPr>
              <w:pStyle w:val="Prrafodelista"/>
              <w:numPr>
                <w:ilvl w:val="0"/>
                <w:numId w:val="75"/>
              </w:numPr>
              <w:spacing w:after="0" w:line="276" w:lineRule="auto"/>
            </w:pPr>
            <w:r>
              <w:t>Los procesos clave en la operación del programa coinciden con las actividades y metas de la MIR.</w:t>
            </w:r>
          </w:p>
          <w:p w14:paraId="5F2B1AFB" w14:textId="77777777" w:rsidR="00914647" w:rsidRDefault="00914647" w:rsidP="00914647">
            <w:pPr>
              <w:pStyle w:val="Prrafodelista"/>
              <w:numPr>
                <w:ilvl w:val="0"/>
                <w:numId w:val="75"/>
              </w:numPr>
              <w:spacing w:after="0" w:line="276" w:lineRule="auto"/>
            </w:pPr>
            <w:r>
              <w:t>Se cuenta con el</w:t>
            </w:r>
            <w:r w:rsidRPr="001A0A7B">
              <w:t xml:space="preserve"> informe de anual de actividades realizadas en la CAMES</w:t>
            </w:r>
            <w:r>
              <w:t>.</w:t>
            </w:r>
          </w:p>
          <w:p w14:paraId="3776856F" w14:textId="4D098385" w:rsidR="00A547C3" w:rsidRDefault="00A547C3" w:rsidP="00914647">
            <w:pPr>
              <w:pStyle w:val="Prrafodelista"/>
              <w:numPr>
                <w:ilvl w:val="0"/>
                <w:numId w:val="75"/>
              </w:numPr>
              <w:spacing w:after="0" w:line="276" w:lineRule="auto"/>
            </w:pPr>
            <w:r>
              <w:t xml:space="preserve">El programa se lleva a cabo con gratuidad, imparcialidad, ética, justicia y confidencialidad. </w:t>
            </w:r>
          </w:p>
        </w:tc>
      </w:tr>
      <w:tr w:rsidR="0057256A" w14:paraId="1BBB4F2B" w14:textId="77777777" w:rsidTr="00DF6293">
        <w:trPr>
          <w:trHeight w:val="340"/>
        </w:trPr>
        <w:tc>
          <w:tcPr>
            <w:tcW w:w="5000" w:type="pct"/>
            <w:shd w:val="clear" w:color="auto" w:fill="7F7F7F" w:themeFill="text1" w:themeFillTint="80"/>
          </w:tcPr>
          <w:p w14:paraId="1D42837F" w14:textId="77777777"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14:paraId="1511176B" w14:textId="77777777" w:rsidTr="0072456B">
        <w:tc>
          <w:tcPr>
            <w:tcW w:w="5000" w:type="pct"/>
          </w:tcPr>
          <w:p w14:paraId="4B624C2C" w14:textId="385C58A5" w:rsidR="009363EA" w:rsidRDefault="0072456B" w:rsidP="00956684">
            <w:pPr>
              <w:pStyle w:val="Prrafodelista"/>
              <w:numPr>
                <w:ilvl w:val="0"/>
                <w:numId w:val="76"/>
              </w:numPr>
              <w:spacing w:after="0" w:line="276" w:lineRule="auto"/>
            </w:pPr>
            <w:r w:rsidRPr="0072456B">
              <w:t>Los indicadores de Fin y Propósito cumplen con resultados satisfactorios, mismos que se encuentran vertidos en la MIR.</w:t>
            </w:r>
          </w:p>
        </w:tc>
      </w:tr>
    </w:tbl>
    <w:p w14:paraId="4BBC18C5" w14:textId="77777777" w:rsidR="0057256A" w:rsidRDefault="0057256A" w:rsidP="00BE5539">
      <w:pPr>
        <w:spacing w:after="0" w:line="240" w:lineRule="auto"/>
        <w:jc w:val="center"/>
      </w:pPr>
    </w:p>
    <w:p w14:paraId="1EBE5557" w14:textId="77777777" w:rsidR="00A547C3" w:rsidRDefault="00A547C3">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14:paraId="016072AE" w14:textId="77777777" w:rsidTr="00434AA3">
        <w:trPr>
          <w:trHeight w:val="454"/>
          <w:tblHeader/>
        </w:trPr>
        <w:tc>
          <w:tcPr>
            <w:tcW w:w="5000" w:type="pct"/>
            <w:shd w:val="clear" w:color="auto" w:fill="651D32"/>
            <w:vAlign w:val="center"/>
          </w:tcPr>
          <w:p w14:paraId="0A0F208D" w14:textId="4A8656D7" w:rsidR="006A666D" w:rsidRDefault="006A666D" w:rsidP="00434AA3">
            <w:pPr>
              <w:spacing w:after="0" w:line="240" w:lineRule="auto"/>
              <w:jc w:val="center"/>
            </w:pPr>
            <w:r>
              <w:lastRenderedPageBreak/>
              <w:t>Oportunidades</w:t>
            </w:r>
          </w:p>
        </w:tc>
      </w:tr>
      <w:tr w:rsidR="006A666D" w14:paraId="0FD82960" w14:textId="77777777" w:rsidTr="00434AA3">
        <w:trPr>
          <w:trHeight w:val="340"/>
        </w:trPr>
        <w:tc>
          <w:tcPr>
            <w:tcW w:w="5000" w:type="pct"/>
            <w:shd w:val="clear" w:color="auto" w:fill="7F7F7F" w:themeFill="text1" w:themeFillTint="80"/>
          </w:tcPr>
          <w:p w14:paraId="6C1C2C30" w14:textId="77777777" w:rsidR="006A666D" w:rsidRPr="00BE5539" w:rsidRDefault="006A666D" w:rsidP="00434AA3">
            <w:pPr>
              <w:spacing w:after="0" w:line="240" w:lineRule="auto"/>
              <w:jc w:val="center"/>
              <w:rPr>
                <w:color w:val="FF0000"/>
              </w:rPr>
            </w:pPr>
            <w:r w:rsidRPr="00BE5539">
              <w:rPr>
                <w:color w:val="FFFFFF" w:themeColor="background1"/>
              </w:rPr>
              <w:t>Diseño</w:t>
            </w:r>
          </w:p>
        </w:tc>
      </w:tr>
      <w:tr w:rsidR="006A666D" w14:paraId="2E0422EC" w14:textId="77777777" w:rsidTr="006A666D">
        <w:trPr>
          <w:trHeight w:val="2156"/>
        </w:trPr>
        <w:tc>
          <w:tcPr>
            <w:tcW w:w="5000" w:type="pct"/>
            <w:vAlign w:val="center"/>
          </w:tcPr>
          <w:p w14:paraId="72B7F128" w14:textId="77777777" w:rsidR="006A666D" w:rsidRDefault="006A666D" w:rsidP="00831C19">
            <w:pPr>
              <w:pStyle w:val="Prrafodelista"/>
              <w:numPr>
                <w:ilvl w:val="0"/>
                <w:numId w:val="72"/>
              </w:numPr>
              <w:spacing w:after="0" w:line="276"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14:paraId="15AB8EF5" w14:textId="59256130" w:rsidR="006A666D" w:rsidRDefault="006A666D" w:rsidP="00831C19">
            <w:pPr>
              <w:pStyle w:val="Prrafodelista"/>
              <w:numPr>
                <w:ilvl w:val="0"/>
                <w:numId w:val="72"/>
              </w:numPr>
              <w:spacing w:after="0" w:line="276" w:lineRule="auto"/>
            </w:pPr>
            <w:r>
              <w:t>Se cuenta con la</w:t>
            </w:r>
            <w:r w:rsidRPr="005C2C88">
              <w:t xml:space="preserve"> </w:t>
            </w:r>
            <w:r w:rsidR="00B834F6">
              <w:t>NOM-004-SSA3-2012, del expediente clínico</w:t>
            </w:r>
            <w:r>
              <w:t>.</w:t>
            </w:r>
          </w:p>
          <w:p w14:paraId="7198178E" w14:textId="77777777" w:rsidR="006A666D" w:rsidRDefault="006A666D" w:rsidP="00831C19">
            <w:pPr>
              <w:pStyle w:val="Prrafodelista"/>
              <w:numPr>
                <w:ilvl w:val="0"/>
                <w:numId w:val="72"/>
              </w:numPr>
              <w:spacing w:after="0" w:line="276" w:lineRule="auto"/>
            </w:pPr>
            <w:r>
              <w:t>El programa se encuentra alineado conforme a la Ley General de Salud.</w:t>
            </w:r>
          </w:p>
          <w:p w14:paraId="72CC9885" w14:textId="77777777" w:rsidR="006A666D" w:rsidRDefault="006A666D" w:rsidP="00831C19">
            <w:pPr>
              <w:pStyle w:val="Prrafodelista"/>
              <w:numPr>
                <w:ilvl w:val="0"/>
                <w:numId w:val="72"/>
              </w:numPr>
              <w:spacing w:after="0" w:line="276" w:lineRule="auto"/>
            </w:pPr>
            <w:r>
              <w:t>El programa se encuentra vinculado con los Objetivos del Desarrollo Sostenible.</w:t>
            </w:r>
          </w:p>
        </w:tc>
      </w:tr>
      <w:tr w:rsidR="006A666D" w14:paraId="3091016B" w14:textId="77777777" w:rsidTr="00434AA3">
        <w:trPr>
          <w:trHeight w:val="340"/>
        </w:trPr>
        <w:tc>
          <w:tcPr>
            <w:tcW w:w="5000" w:type="pct"/>
            <w:shd w:val="clear" w:color="auto" w:fill="7F7F7F" w:themeFill="text1" w:themeFillTint="80"/>
          </w:tcPr>
          <w:p w14:paraId="6FBC9445" w14:textId="77777777" w:rsidR="006A666D" w:rsidRPr="00BE5539" w:rsidRDefault="006A666D" w:rsidP="00434AA3">
            <w:pPr>
              <w:spacing w:after="0" w:line="240" w:lineRule="auto"/>
              <w:jc w:val="center"/>
              <w:rPr>
                <w:color w:val="FFFFFF" w:themeColor="background1"/>
              </w:rPr>
            </w:pPr>
            <w:r w:rsidRPr="00BE5539">
              <w:rPr>
                <w:color w:val="FFFFFF" w:themeColor="background1"/>
              </w:rPr>
              <w:t>Planeación y orientación a resultados</w:t>
            </w:r>
          </w:p>
        </w:tc>
      </w:tr>
      <w:tr w:rsidR="006A666D" w14:paraId="2D80F283" w14:textId="77777777" w:rsidTr="00434AA3">
        <w:tc>
          <w:tcPr>
            <w:tcW w:w="5000" w:type="pct"/>
          </w:tcPr>
          <w:p w14:paraId="45F04481" w14:textId="77777777" w:rsidR="006A666D" w:rsidRDefault="006A666D" w:rsidP="00831C19">
            <w:pPr>
              <w:pStyle w:val="Prrafodelista"/>
              <w:numPr>
                <w:ilvl w:val="0"/>
                <w:numId w:val="73"/>
              </w:numPr>
              <w:spacing w:after="0" w:line="276" w:lineRule="auto"/>
            </w:pPr>
            <w:r>
              <w:t>El programa utiliza sistemas de captura y análisis de la información.</w:t>
            </w:r>
          </w:p>
        </w:tc>
      </w:tr>
      <w:tr w:rsidR="006A666D" w14:paraId="43BAB722" w14:textId="77777777" w:rsidTr="00434AA3">
        <w:trPr>
          <w:trHeight w:val="340"/>
        </w:trPr>
        <w:tc>
          <w:tcPr>
            <w:tcW w:w="5000" w:type="pct"/>
            <w:shd w:val="clear" w:color="auto" w:fill="7F7F7F" w:themeFill="text1" w:themeFillTint="80"/>
          </w:tcPr>
          <w:p w14:paraId="46E469C6" w14:textId="77777777" w:rsidR="006A666D" w:rsidRPr="00BE5539" w:rsidRDefault="006A666D" w:rsidP="00434AA3">
            <w:pPr>
              <w:spacing w:after="0" w:line="240" w:lineRule="auto"/>
              <w:jc w:val="center"/>
              <w:rPr>
                <w:color w:val="FFFFFF" w:themeColor="background1"/>
              </w:rPr>
            </w:pPr>
            <w:r w:rsidRPr="00BE5539">
              <w:rPr>
                <w:color w:val="FFFFFF" w:themeColor="background1"/>
              </w:rPr>
              <w:t>Medición de resultados</w:t>
            </w:r>
          </w:p>
        </w:tc>
      </w:tr>
      <w:tr w:rsidR="006A666D" w14:paraId="1ACB2B0F" w14:textId="77777777" w:rsidTr="00434AA3">
        <w:tc>
          <w:tcPr>
            <w:tcW w:w="5000" w:type="pct"/>
          </w:tcPr>
          <w:p w14:paraId="0439AD2F" w14:textId="77777777" w:rsidR="006A666D" w:rsidRDefault="00A547C3" w:rsidP="00831C19">
            <w:pPr>
              <w:pStyle w:val="Prrafodelista"/>
              <w:numPr>
                <w:ilvl w:val="0"/>
                <w:numId w:val="76"/>
              </w:numPr>
              <w:spacing w:after="0" w:line="276" w:lineRule="auto"/>
            </w:pPr>
            <w:r>
              <w:t>Capacitaciones constantes al personal.</w:t>
            </w:r>
          </w:p>
          <w:p w14:paraId="7D5BBC5F" w14:textId="77777777" w:rsidR="00A547C3" w:rsidRDefault="00A547C3" w:rsidP="00831C19">
            <w:pPr>
              <w:pStyle w:val="Prrafodelista"/>
              <w:numPr>
                <w:ilvl w:val="0"/>
                <w:numId w:val="76"/>
              </w:numPr>
              <w:spacing w:after="0" w:line="276" w:lineRule="auto"/>
            </w:pPr>
            <w:r>
              <w:t>Reducción de tiempo procesal.</w:t>
            </w:r>
          </w:p>
          <w:p w14:paraId="0D75CA2A" w14:textId="77777777" w:rsidR="00A547C3" w:rsidRDefault="00A547C3" w:rsidP="00831C19">
            <w:pPr>
              <w:pStyle w:val="Prrafodelista"/>
              <w:numPr>
                <w:ilvl w:val="0"/>
                <w:numId w:val="76"/>
              </w:numPr>
              <w:spacing w:after="0" w:line="276" w:lineRule="auto"/>
            </w:pPr>
            <w:r>
              <w:t>Resolución de asuntos.</w:t>
            </w:r>
          </w:p>
          <w:p w14:paraId="302AE300" w14:textId="77777777" w:rsidR="00A547C3" w:rsidRDefault="00A547C3" w:rsidP="00831C19">
            <w:pPr>
              <w:pStyle w:val="Prrafodelista"/>
              <w:numPr>
                <w:ilvl w:val="0"/>
                <w:numId w:val="76"/>
              </w:numPr>
              <w:spacing w:after="0" w:line="276" w:lineRule="auto"/>
            </w:pPr>
            <w:r>
              <w:t>Difusión del programa.</w:t>
            </w:r>
          </w:p>
          <w:p w14:paraId="28D55283" w14:textId="1C917CA8" w:rsidR="00A547C3" w:rsidRDefault="00A547C3" w:rsidP="00A547C3">
            <w:pPr>
              <w:pStyle w:val="Prrafodelista"/>
              <w:numPr>
                <w:ilvl w:val="0"/>
                <w:numId w:val="76"/>
              </w:numPr>
              <w:spacing w:after="0" w:line="276" w:lineRule="auto"/>
            </w:pPr>
            <w:r>
              <w:t>Realizar los procesos de manera voluntaria.</w:t>
            </w:r>
          </w:p>
        </w:tc>
      </w:tr>
    </w:tbl>
    <w:p w14:paraId="7F3F8C27" w14:textId="77777777"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60D1FD7C" w14:textId="77777777" w:rsidTr="00F64DF3">
        <w:trPr>
          <w:trHeight w:val="454"/>
          <w:tblHeader/>
        </w:trPr>
        <w:tc>
          <w:tcPr>
            <w:tcW w:w="5000" w:type="pct"/>
            <w:shd w:val="clear" w:color="auto" w:fill="651D32"/>
            <w:vAlign w:val="center"/>
          </w:tcPr>
          <w:p w14:paraId="031F3F74" w14:textId="77777777" w:rsidR="0057256A" w:rsidRDefault="0057256A" w:rsidP="00DF6293">
            <w:pPr>
              <w:spacing w:after="0" w:line="240" w:lineRule="auto"/>
              <w:jc w:val="center"/>
            </w:pPr>
            <w:r>
              <w:t>Debilidades</w:t>
            </w:r>
          </w:p>
        </w:tc>
      </w:tr>
      <w:tr w:rsidR="0057256A" w14:paraId="730060D2" w14:textId="77777777" w:rsidTr="00DF6293">
        <w:trPr>
          <w:trHeight w:val="340"/>
        </w:trPr>
        <w:tc>
          <w:tcPr>
            <w:tcW w:w="5000" w:type="pct"/>
            <w:shd w:val="clear" w:color="auto" w:fill="7F7F7F" w:themeFill="text1" w:themeFillTint="80"/>
            <w:vAlign w:val="center"/>
          </w:tcPr>
          <w:p w14:paraId="72F66EAA" w14:textId="242F176C" w:rsidR="0057256A" w:rsidRPr="00BE5539" w:rsidRDefault="00A547C3" w:rsidP="00DF6293">
            <w:pPr>
              <w:spacing w:after="0" w:line="240" w:lineRule="auto"/>
              <w:jc w:val="center"/>
              <w:rPr>
                <w:color w:val="FFFFFF" w:themeColor="background1"/>
              </w:rPr>
            </w:pPr>
            <w:r>
              <w:rPr>
                <w:color w:val="FFFFFF" w:themeColor="background1"/>
              </w:rPr>
              <w:t>Diseño</w:t>
            </w:r>
          </w:p>
        </w:tc>
      </w:tr>
      <w:tr w:rsidR="0057256A" w14:paraId="46D2650E" w14:textId="77777777" w:rsidTr="0072456B">
        <w:tc>
          <w:tcPr>
            <w:tcW w:w="5000" w:type="pct"/>
          </w:tcPr>
          <w:p w14:paraId="708F5C3C" w14:textId="247C3545" w:rsidR="0057256A" w:rsidRDefault="00A547C3" w:rsidP="00831C19">
            <w:pPr>
              <w:pStyle w:val="Prrafodelista"/>
              <w:numPr>
                <w:ilvl w:val="0"/>
                <w:numId w:val="80"/>
              </w:numPr>
              <w:spacing w:after="0" w:line="276" w:lineRule="auto"/>
            </w:pPr>
            <w:r>
              <w:t>Falta de un diagnóstico del problema que atiende el programa.</w:t>
            </w:r>
          </w:p>
        </w:tc>
      </w:tr>
      <w:tr w:rsidR="0042256A" w14:paraId="712759F5" w14:textId="77777777" w:rsidTr="0042256A">
        <w:tc>
          <w:tcPr>
            <w:tcW w:w="5000" w:type="pct"/>
            <w:shd w:val="clear" w:color="auto" w:fill="7F7F7F" w:themeFill="text1" w:themeFillTint="80"/>
          </w:tcPr>
          <w:p w14:paraId="107B9C49" w14:textId="77777777" w:rsidR="0042256A" w:rsidRPr="0042256A" w:rsidRDefault="0042256A" w:rsidP="009363EA">
            <w:pPr>
              <w:spacing w:after="0" w:line="240" w:lineRule="auto"/>
              <w:jc w:val="center"/>
              <w:rPr>
                <w:color w:val="FFFFFF" w:themeColor="background1"/>
              </w:rPr>
            </w:pPr>
            <w:r w:rsidRPr="0042256A">
              <w:rPr>
                <w:color w:val="FFFFFF" w:themeColor="background1"/>
              </w:rPr>
              <w:t>Medición de resultados</w:t>
            </w:r>
          </w:p>
        </w:tc>
      </w:tr>
      <w:tr w:rsidR="0042256A" w14:paraId="19D284DA" w14:textId="77777777" w:rsidTr="0072456B">
        <w:tc>
          <w:tcPr>
            <w:tcW w:w="5000" w:type="pct"/>
          </w:tcPr>
          <w:p w14:paraId="4D238D8A" w14:textId="63851327" w:rsidR="0042256A" w:rsidRDefault="00A547C3" w:rsidP="00831C19">
            <w:pPr>
              <w:pStyle w:val="Prrafodelista"/>
              <w:numPr>
                <w:ilvl w:val="0"/>
                <w:numId w:val="76"/>
              </w:numPr>
              <w:spacing w:after="0" w:line="276" w:lineRule="auto"/>
            </w:pPr>
            <w:r>
              <w:t>Recursos humanos y financieros insuficientes.</w:t>
            </w:r>
          </w:p>
          <w:p w14:paraId="5EDB9660" w14:textId="77777777" w:rsidR="00A547C3" w:rsidRDefault="00A547C3" w:rsidP="00831C19">
            <w:pPr>
              <w:pStyle w:val="Prrafodelista"/>
              <w:numPr>
                <w:ilvl w:val="0"/>
                <w:numId w:val="76"/>
              </w:numPr>
              <w:spacing w:after="0" w:line="276" w:lineRule="auto"/>
            </w:pPr>
            <w:r>
              <w:t>Infraestructura insuficiente.</w:t>
            </w:r>
          </w:p>
          <w:p w14:paraId="4AAA18F9" w14:textId="77777777" w:rsidR="00A547C3" w:rsidRDefault="00A547C3" w:rsidP="00831C19">
            <w:pPr>
              <w:pStyle w:val="Prrafodelista"/>
              <w:numPr>
                <w:ilvl w:val="0"/>
                <w:numId w:val="76"/>
              </w:numPr>
              <w:spacing w:after="0" w:line="276" w:lineRule="auto"/>
            </w:pPr>
            <w:r>
              <w:t>Recurso tecnológico insuficiente.</w:t>
            </w:r>
          </w:p>
          <w:p w14:paraId="5C468E6B" w14:textId="79D39A75" w:rsidR="00A547C3" w:rsidRDefault="00A547C3" w:rsidP="00831C19">
            <w:pPr>
              <w:pStyle w:val="Prrafodelista"/>
              <w:numPr>
                <w:ilvl w:val="0"/>
                <w:numId w:val="76"/>
              </w:numPr>
              <w:spacing w:after="0" w:line="276" w:lineRule="auto"/>
            </w:pPr>
            <w:r>
              <w:t>Accesibilidad física inadecuada.</w:t>
            </w:r>
          </w:p>
        </w:tc>
      </w:tr>
    </w:tbl>
    <w:p w14:paraId="3C3F5AD7" w14:textId="77777777"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61E48800" w14:textId="77777777" w:rsidTr="00F64DF3">
        <w:trPr>
          <w:trHeight w:val="454"/>
          <w:tblHeader/>
        </w:trPr>
        <w:tc>
          <w:tcPr>
            <w:tcW w:w="5000" w:type="pct"/>
            <w:shd w:val="clear" w:color="auto" w:fill="651D32"/>
            <w:vAlign w:val="center"/>
          </w:tcPr>
          <w:p w14:paraId="658CB40F" w14:textId="77777777" w:rsidR="009363EA" w:rsidRDefault="009363EA" w:rsidP="009363EA">
            <w:pPr>
              <w:spacing w:after="0" w:line="240" w:lineRule="auto"/>
              <w:jc w:val="center"/>
            </w:pPr>
            <w:r>
              <w:t>Amenazas</w:t>
            </w:r>
          </w:p>
        </w:tc>
      </w:tr>
      <w:tr w:rsidR="009363EA" w14:paraId="30F8BAA3" w14:textId="77777777" w:rsidTr="009363EA">
        <w:trPr>
          <w:trHeight w:val="340"/>
        </w:trPr>
        <w:tc>
          <w:tcPr>
            <w:tcW w:w="5000" w:type="pct"/>
            <w:shd w:val="clear" w:color="auto" w:fill="7F7F7F" w:themeFill="text1" w:themeFillTint="80"/>
            <w:vAlign w:val="center"/>
          </w:tcPr>
          <w:p w14:paraId="2D51AA23" w14:textId="55C752CA" w:rsidR="009363EA" w:rsidRPr="00BE5539" w:rsidRDefault="00A547C3" w:rsidP="009363EA">
            <w:pPr>
              <w:spacing w:after="0" w:line="240" w:lineRule="auto"/>
              <w:jc w:val="center"/>
              <w:rPr>
                <w:color w:val="FFFFFF" w:themeColor="background1"/>
              </w:rPr>
            </w:pPr>
            <w:r>
              <w:rPr>
                <w:color w:val="FFFFFF" w:themeColor="background1"/>
              </w:rPr>
              <w:t>Diseño</w:t>
            </w:r>
          </w:p>
        </w:tc>
      </w:tr>
      <w:tr w:rsidR="00A547C3" w14:paraId="41A7C6FE" w14:textId="77777777" w:rsidTr="00E07B1C">
        <w:tc>
          <w:tcPr>
            <w:tcW w:w="5000" w:type="pct"/>
          </w:tcPr>
          <w:p w14:paraId="62D5DDB8" w14:textId="77777777" w:rsidR="00A547C3" w:rsidRDefault="00A547C3" w:rsidP="00E07B1C">
            <w:pPr>
              <w:pStyle w:val="Prrafodelista"/>
              <w:numPr>
                <w:ilvl w:val="0"/>
                <w:numId w:val="80"/>
              </w:numPr>
              <w:spacing w:after="0" w:line="276" w:lineRule="auto"/>
            </w:pPr>
            <w:r>
              <w:t>Falta de un diagnóstico del problema que atiende el programa.</w:t>
            </w:r>
          </w:p>
        </w:tc>
      </w:tr>
      <w:tr w:rsidR="000A7A7E" w14:paraId="1C877B70" w14:textId="77777777" w:rsidTr="0042256A">
        <w:tc>
          <w:tcPr>
            <w:tcW w:w="5000" w:type="pct"/>
            <w:shd w:val="clear" w:color="auto" w:fill="7F7F7F" w:themeFill="text1" w:themeFillTint="80"/>
          </w:tcPr>
          <w:p w14:paraId="03D4FA00" w14:textId="77777777" w:rsidR="000A7A7E" w:rsidRPr="0042256A" w:rsidRDefault="000A7A7E" w:rsidP="000A7A7E">
            <w:pPr>
              <w:spacing w:after="0" w:line="240" w:lineRule="auto"/>
              <w:jc w:val="center"/>
              <w:rPr>
                <w:color w:val="FFFFFF" w:themeColor="background1"/>
              </w:rPr>
            </w:pPr>
            <w:r w:rsidRPr="0042256A">
              <w:rPr>
                <w:color w:val="FFFFFF" w:themeColor="background1"/>
              </w:rPr>
              <w:t>Medición de resultados</w:t>
            </w:r>
          </w:p>
        </w:tc>
      </w:tr>
      <w:tr w:rsidR="000A7A7E" w14:paraId="1A3D197D" w14:textId="77777777" w:rsidTr="009363EA">
        <w:tc>
          <w:tcPr>
            <w:tcW w:w="5000" w:type="pct"/>
          </w:tcPr>
          <w:p w14:paraId="685CB237" w14:textId="77777777" w:rsidR="000A7A7E" w:rsidRDefault="00A547C3" w:rsidP="00831C19">
            <w:pPr>
              <w:pStyle w:val="Prrafodelista"/>
              <w:numPr>
                <w:ilvl w:val="0"/>
                <w:numId w:val="76"/>
              </w:numPr>
              <w:spacing w:after="0" w:line="276" w:lineRule="auto"/>
            </w:pPr>
            <w:r>
              <w:t>Falta de interés de los usuarios.</w:t>
            </w:r>
          </w:p>
          <w:p w14:paraId="191F6982" w14:textId="77777777" w:rsidR="00A547C3" w:rsidRDefault="00A547C3" w:rsidP="00831C19">
            <w:pPr>
              <w:pStyle w:val="Prrafodelista"/>
              <w:numPr>
                <w:ilvl w:val="0"/>
                <w:numId w:val="76"/>
              </w:numPr>
              <w:spacing w:after="0" w:line="276" w:lineRule="auto"/>
            </w:pPr>
            <w:r>
              <w:t>Deserción del personal.</w:t>
            </w:r>
          </w:p>
          <w:p w14:paraId="61BE9495" w14:textId="77777777" w:rsidR="00A547C3" w:rsidRDefault="00A547C3" w:rsidP="00831C19">
            <w:pPr>
              <w:pStyle w:val="Prrafodelista"/>
              <w:numPr>
                <w:ilvl w:val="0"/>
                <w:numId w:val="76"/>
              </w:numPr>
              <w:spacing w:after="0" w:line="276" w:lineRule="auto"/>
            </w:pPr>
            <w:r>
              <w:t>Atención insuficiente.</w:t>
            </w:r>
          </w:p>
          <w:p w14:paraId="55BBA1DA" w14:textId="5ACC2C54" w:rsidR="00A547C3" w:rsidRDefault="00A547C3" w:rsidP="00831C19">
            <w:pPr>
              <w:pStyle w:val="Prrafodelista"/>
              <w:numPr>
                <w:ilvl w:val="0"/>
                <w:numId w:val="76"/>
              </w:numPr>
              <w:spacing w:after="0" w:line="276" w:lineRule="auto"/>
            </w:pPr>
            <w:r>
              <w:lastRenderedPageBreak/>
              <w:t>Falta de recursos didácticos.</w:t>
            </w:r>
          </w:p>
        </w:tc>
      </w:tr>
    </w:tbl>
    <w:p w14:paraId="35079C77" w14:textId="77777777" w:rsidR="00AE5A7B" w:rsidRDefault="00AE5A7B" w:rsidP="006815E6">
      <w:pPr>
        <w:spacing w:after="0" w:line="240" w:lineRule="auto"/>
        <w:jc w:val="left"/>
      </w:pPr>
    </w:p>
    <w:p w14:paraId="6260A402" w14:textId="77777777" w:rsidR="00A547C3" w:rsidRDefault="00A547C3" w:rsidP="00A547C3">
      <w:pPr>
        <w:rPr>
          <w:highlight w:val="yellow"/>
        </w:rPr>
      </w:pPr>
    </w:p>
    <w:p w14:paraId="000A42B9" w14:textId="60A62EDC" w:rsidR="0057256A" w:rsidRDefault="0057256A" w:rsidP="00BE5539">
      <w:pPr>
        <w:pStyle w:val="Ttulo3"/>
      </w:pPr>
      <w:r w:rsidRPr="00794465">
        <w:t>R</w:t>
      </w:r>
      <w:r w:rsidR="00BE5539" w:rsidRPr="00794465">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257B4EB1" w14:textId="77777777" w:rsidTr="00AE5A7B">
        <w:trPr>
          <w:trHeight w:val="454"/>
        </w:trPr>
        <w:tc>
          <w:tcPr>
            <w:tcW w:w="1844" w:type="pct"/>
            <w:shd w:val="clear" w:color="auto" w:fill="651D32"/>
            <w:vAlign w:val="center"/>
          </w:tcPr>
          <w:p w14:paraId="24AE5D3E" w14:textId="77777777" w:rsidR="00AE5A7B" w:rsidRDefault="00AE5A7B" w:rsidP="00BE5539">
            <w:pPr>
              <w:spacing w:after="0" w:line="240" w:lineRule="auto"/>
              <w:jc w:val="center"/>
            </w:pPr>
            <w:r>
              <w:t>Sección</w:t>
            </w:r>
          </w:p>
        </w:tc>
        <w:tc>
          <w:tcPr>
            <w:tcW w:w="3156" w:type="pct"/>
            <w:shd w:val="clear" w:color="auto" w:fill="651D32"/>
            <w:vAlign w:val="center"/>
          </w:tcPr>
          <w:p w14:paraId="503BE98B" w14:textId="77777777" w:rsidR="00AE5A7B" w:rsidRDefault="00AE5A7B" w:rsidP="00BE5539">
            <w:pPr>
              <w:spacing w:after="0" w:line="240" w:lineRule="auto"/>
              <w:jc w:val="center"/>
            </w:pPr>
            <w:r>
              <w:t>Recomendación</w:t>
            </w:r>
          </w:p>
        </w:tc>
      </w:tr>
      <w:tr w:rsidR="006A666D" w14:paraId="56179FB5" w14:textId="77777777" w:rsidTr="00794465">
        <w:trPr>
          <w:trHeight w:val="3005"/>
        </w:trPr>
        <w:tc>
          <w:tcPr>
            <w:tcW w:w="1844" w:type="pct"/>
            <w:vAlign w:val="center"/>
          </w:tcPr>
          <w:p w14:paraId="0686A3F0" w14:textId="1602C62C" w:rsidR="006A666D" w:rsidRPr="00447C1C" w:rsidRDefault="009A77B6" w:rsidP="00914647">
            <w:pPr>
              <w:spacing w:after="0" w:line="276" w:lineRule="auto"/>
              <w:jc w:val="center"/>
            </w:pPr>
            <w:r>
              <w:t>Diseño</w:t>
            </w:r>
          </w:p>
        </w:tc>
        <w:tc>
          <w:tcPr>
            <w:tcW w:w="3156" w:type="pct"/>
            <w:vAlign w:val="center"/>
          </w:tcPr>
          <w:p w14:paraId="044C907D" w14:textId="77777777" w:rsidR="006A666D" w:rsidRDefault="009A77B6" w:rsidP="00914647">
            <w:pPr>
              <w:spacing w:after="0" w:line="276" w:lineRule="auto"/>
            </w:pPr>
            <w:r>
              <w:t>Elaborar un documento (estudio o diagnóstico) que cuente con las siguientes características:</w:t>
            </w:r>
          </w:p>
          <w:p w14:paraId="63649FD2" w14:textId="77777777" w:rsidR="009A77B6" w:rsidRDefault="009A77B6" w:rsidP="009A77B6">
            <w:pPr>
              <w:pStyle w:val="Prrafodelista"/>
              <w:numPr>
                <w:ilvl w:val="0"/>
                <w:numId w:val="86"/>
              </w:numPr>
              <w:spacing w:after="0" w:line="276" w:lineRule="auto"/>
            </w:pPr>
            <w:r>
              <w:t>Causas, efectos y características del problema.</w:t>
            </w:r>
          </w:p>
          <w:p w14:paraId="31376C40" w14:textId="77777777" w:rsidR="009A77B6" w:rsidRDefault="009A77B6" w:rsidP="009A77B6">
            <w:pPr>
              <w:pStyle w:val="Prrafodelista"/>
              <w:numPr>
                <w:ilvl w:val="0"/>
                <w:numId w:val="86"/>
              </w:numPr>
              <w:spacing w:after="0" w:line="276" w:lineRule="auto"/>
            </w:pPr>
            <w:r>
              <w:t>Cuantificación y características de la población que presenta el problema.</w:t>
            </w:r>
          </w:p>
          <w:p w14:paraId="4F201DBD" w14:textId="77777777" w:rsidR="009A77B6" w:rsidRDefault="009A77B6" w:rsidP="009A77B6">
            <w:pPr>
              <w:pStyle w:val="Prrafodelista"/>
              <w:numPr>
                <w:ilvl w:val="0"/>
                <w:numId w:val="86"/>
              </w:numPr>
              <w:spacing w:after="0" w:line="276" w:lineRule="auto"/>
            </w:pPr>
            <w:r>
              <w:t>Ubicación territorial de la población que presenta el problema.</w:t>
            </w:r>
          </w:p>
          <w:p w14:paraId="764BD42C" w14:textId="5BD08669" w:rsidR="009A77B6" w:rsidRDefault="009A77B6" w:rsidP="009A77B6">
            <w:pPr>
              <w:pStyle w:val="Prrafodelista"/>
              <w:numPr>
                <w:ilvl w:val="0"/>
                <w:numId w:val="86"/>
              </w:numPr>
              <w:spacing w:after="0" w:line="276" w:lineRule="auto"/>
            </w:pPr>
            <w:r>
              <w:t>El plazo para su revisión y su actualización.</w:t>
            </w:r>
          </w:p>
        </w:tc>
      </w:tr>
      <w:tr w:rsidR="00794465" w14:paraId="69C855D9" w14:textId="77777777" w:rsidTr="00794465">
        <w:trPr>
          <w:trHeight w:val="1360"/>
        </w:trPr>
        <w:tc>
          <w:tcPr>
            <w:tcW w:w="1844" w:type="pct"/>
            <w:vMerge w:val="restart"/>
            <w:vAlign w:val="center"/>
          </w:tcPr>
          <w:p w14:paraId="6356C92E" w14:textId="6C562C64" w:rsidR="00794465" w:rsidRPr="00447C1C" w:rsidRDefault="00794465" w:rsidP="00914647">
            <w:pPr>
              <w:spacing w:after="0" w:line="276" w:lineRule="auto"/>
              <w:jc w:val="center"/>
            </w:pPr>
            <w:r>
              <w:t>Medición de resultados</w:t>
            </w:r>
          </w:p>
        </w:tc>
        <w:tc>
          <w:tcPr>
            <w:tcW w:w="3156" w:type="pct"/>
            <w:vAlign w:val="center"/>
          </w:tcPr>
          <w:p w14:paraId="1370CF2B" w14:textId="1D9402B6" w:rsidR="00794465" w:rsidRDefault="00794465" w:rsidP="009A77B6">
            <w:pPr>
              <w:spacing w:after="0" w:line="276" w:lineRule="auto"/>
            </w:pPr>
            <w:r>
              <w:t>Llevar a cabo un estudio detallado sobre los recursos humanos, financieros, tecnológicos y de infraestructura insuficientes, así como la falta de los recursos didácticos.</w:t>
            </w:r>
          </w:p>
        </w:tc>
      </w:tr>
      <w:tr w:rsidR="00794465" w14:paraId="51941601" w14:textId="77777777" w:rsidTr="00794465">
        <w:trPr>
          <w:trHeight w:val="1278"/>
        </w:trPr>
        <w:tc>
          <w:tcPr>
            <w:tcW w:w="1844" w:type="pct"/>
            <w:vMerge/>
            <w:vAlign w:val="center"/>
          </w:tcPr>
          <w:p w14:paraId="45924CA2" w14:textId="77777777" w:rsidR="00794465" w:rsidRPr="00447C1C" w:rsidRDefault="00794465" w:rsidP="00914647">
            <w:pPr>
              <w:spacing w:after="0" w:line="276" w:lineRule="auto"/>
              <w:jc w:val="center"/>
            </w:pPr>
          </w:p>
        </w:tc>
        <w:tc>
          <w:tcPr>
            <w:tcW w:w="3156" w:type="pct"/>
            <w:vAlign w:val="center"/>
          </w:tcPr>
          <w:p w14:paraId="1892C4C9" w14:textId="71C0F689" w:rsidR="00794465" w:rsidRDefault="00794465" w:rsidP="00914647">
            <w:pPr>
              <w:spacing w:after="0" w:line="276" w:lineRule="auto"/>
            </w:pPr>
            <w:r>
              <w:t>Gestionar una mejor accesibilidad física para todas las personas que lo necesiten (personas con alguna discapacidad).</w:t>
            </w:r>
          </w:p>
        </w:tc>
      </w:tr>
      <w:tr w:rsidR="00794465" w14:paraId="7BE64A0F" w14:textId="77777777" w:rsidTr="00794465">
        <w:trPr>
          <w:trHeight w:val="984"/>
        </w:trPr>
        <w:tc>
          <w:tcPr>
            <w:tcW w:w="1844" w:type="pct"/>
            <w:vMerge/>
            <w:vAlign w:val="center"/>
          </w:tcPr>
          <w:p w14:paraId="45F248A2" w14:textId="77777777" w:rsidR="00794465" w:rsidRPr="00447C1C" w:rsidRDefault="00794465" w:rsidP="00914647">
            <w:pPr>
              <w:spacing w:after="0" w:line="276" w:lineRule="auto"/>
              <w:jc w:val="center"/>
            </w:pPr>
          </w:p>
        </w:tc>
        <w:tc>
          <w:tcPr>
            <w:tcW w:w="3156" w:type="pct"/>
            <w:vAlign w:val="center"/>
          </w:tcPr>
          <w:p w14:paraId="7AD942D8" w14:textId="427C2C09" w:rsidR="00794465" w:rsidRDefault="00794465" w:rsidP="00914647">
            <w:pPr>
              <w:spacing w:after="0" w:line="276" w:lineRule="auto"/>
            </w:pPr>
            <w:r>
              <w:t>Llevar a cabo capacitaciones constantes y permanentes al personal.</w:t>
            </w:r>
          </w:p>
        </w:tc>
      </w:tr>
      <w:tr w:rsidR="00794465" w14:paraId="35CDF5FF" w14:textId="77777777" w:rsidTr="00794465">
        <w:trPr>
          <w:trHeight w:val="843"/>
        </w:trPr>
        <w:tc>
          <w:tcPr>
            <w:tcW w:w="1844" w:type="pct"/>
            <w:vMerge/>
            <w:vAlign w:val="center"/>
          </w:tcPr>
          <w:p w14:paraId="359B8564" w14:textId="77777777" w:rsidR="00794465" w:rsidRPr="00447C1C" w:rsidRDefault="00794465" w:rsidP="00914647">
            <w:pPr>
              <w:spacing w:after="0" w:line="276" w:lineRule="auto"/>
              <w:jc w:val="center"/>
            </w:pPr>
          </w:p>
        </w:tc>
        <w:tc>
          <w:tcPr>
            <w:tcW w:w="3156" w:type="pct"/>
            <w:vAlign w:val="center"/>
          </w:tcPr>
          <w:p w14:paraId="2A59102A" w14:textId="3467B12C" w:rsidR="00794465" w:rsidRDefault="00794465" w:rsidP="00914647">
            <w:pPr>
              <w:spacing w:after="0" w:line="276" w:lineRule="auto"/>
            </w:pPr>
            <w:r>
              <w:t>Realizar campañas de difusión masiva de los servicios que ofrece el programa para todos los usuarios.</w:t>
            </w:r>
          </w:p>
        </w:tc>
      </w:tr>
    </w:tbl>
    <w:p w14:paraId="391D0D0A" w14:textId="77777777" w:rsidR="00BE5539" w:rsidRDefault="00BE5539" w:rsidP="009E2A07"/>
    <w:p w14:paraId="2A8A08F5" w14:textId="77777777" w:rsidR="009E418E" w:rsidRDefault="009E418E">
      <w:pPr>
        <w:spacing w:after="160" w:line="259" w:lineRule="auto"/>
        <w:jc w:val="left"/>
        <w:rPr>
          <w:rFonts w:eastAsiaTheme="majorEastAsia" w:cstheme="majorBidi"/>
          <w:color w:val="651D32"/>
          <w:szCs w:val="24"/>
        </w:rPr>
      </w:pPr>
      <w:r>
        <w:br w:type="page"/>
      </w:r>
    </w:p>
    <w:p w14:paraId="0C866E0F" w14:textId="77777777" w:rsidR="00831E8F" w:rsidRDefault="00831E8F" w:rsidP="00831E8F">
      <w:pPr>
        <w:pStyle w:val="Ttulo3"/>
      </w:pPr>
      <w:r>
        <w:lastRenderedPageBreak/>
        <w:t>Conclusiones</w:t>
      </w:r>
    </w:p>
    <w:p w14:paraId="1C38DAC4" w14:textId="77777777" w:rsidR="00831E8F" w:rsidRDefault="00831E8F" w:rsidP="009E2A07">
      <w:pPr>
        <w:spacing w:after="0" w:line="240" w:lineRule="auto"/>
      </w:pPr>
    </w:p>
    <w:p w14:paraId="4C2D5636" w14:textId="77777777" w:rsidR="00831E8F" w:rsidRPr="009E2A07" w:rsidRDefault="00831E8F" w:rsidP="002D4B99">
      <w:pPr>
        <w:jc w:val="center"/>
        <w:rPr>
          <w:b/>
          <w:smallCaps/>
        </w:rPr>
      </w:pPr>
      <w:r w:rsidRPr="009E2A07">
        <w:rPr>
          <w:b/>
          <w:smallCaps/>
        </w:rPr>
        <w:t>Tabla 2. “Valoración final del programa"</w:t>
      </w:r>
    </w:p>
    <w:p w14:paraId="02513AA0" w14:textId="77777777" w:rsidR="00831E8F" w:rsidRDefault="00831E8F" w:rsidP="00AF2BFB">
      <w:pPr>
        <w:pStyle w:val="Prrafodelista"/>
        <w:numPr>
          <w:ilvl w:val="0"/>
          <w:numId w:val="69"/>
        </w:numPr>
        <w:spacing w:after="0" w:line="240" w:lineRule="auto"/>
        <w:ind w:left="360"/>
      </w:pPr>
      <w:r w:rsidRPr="00BE5539">
        <w:rPr>
          <w:b/>
        </w:rPr>
        <w:t>Nombre del Programa</w:t>
      </w:r>
      <w:r>
        <w:t>:</w:t>
      </w:r>
      <w:r w:rsidR="001D3CC4">
        <w:t xml:space="preserve"> </w:t>
      </w:r>
      <w:r w:rsidR="00762EE4">
        <w:t>Arbitraje Médico</w:t>
      </w:r>
    </w:p>
    <w:p w14:paraId="0142B9E9" w14:textId="77777777" w:rsidR="00831E8F" w:rsidRDefault="00831E8F" w:rsidP="00FF1A95">
      <w:pPr>
        <w:spacing w:after="0" w:line="240" w:lineRule="auto"/>
      </w:pPr>
    </w:p>
    <w:p w14:paraId="77E2D272" w14:textId="77777777" w:rsidR="00831E8F" w:rsidRDefault="00831E8F" w:rsidP="00AF2BFB">
      <w:pPr>
        <w:pStyle w:val="Prrafodelista"/>
        <w:numPr>
          <w:ilvl w:val="0"/>
          <w:numId w:val="69"/>
        </w:numPr>
        <w:spacing w:after="0" w:line="240" w:lineRule="auto"/>
        <w:ind w:left="360"/>
      </w:pPr>
      <w:r w:rsidRPr="00BE5539">
        <w:rPr>
          <w:b/>
        </w:rPr>
        <w:t>Modalidad</w:t>
      </w:r>
      <w:r>
        <w:t>:</w:t>
      </w:r>
      <w:r w:rsidR="001D3CC4">
        <w:t xml:space="preserve"> Interna</w:t>
      </w:r>
    </w:p>
    <w:p w14:paraId="53B05618" w14:textId="77777777" w:rsidR="00831E8F" w:rsidRDefault="00831E8F" w:rsidP="00FF1A95">
      <w:pPr>
        <w:spacing w:after="0" w:line="240" w:lineRule="auto"/>
      </w:pPr>
    </w:p>
    <w:p w14:paraId="2EE3B91A" w14:textId="2238528D" w:rsidR="00831E8F" w:rsidRPr="00762EE4" w:rsidRDefault="00831E8F" w:rsidP="00AF2BFB">
      <w:pPr>
        <w:pStyle w:val="Prrafodelista"/>
        <w:numPr>
          <w:ilvl w:val="0"/>
          <w:numId w:val="69"/>
        </w:numPr>
        <w:spacing w:after="0" w:line="240" w:lineRule="auto"/>
        <w:ind w:left="360"/>
      </w:pPr>
      <w:r w:rsidRPr="00BE5539">
        <w:rPr>
          <w:b/>
        </w:rPr>
        <w:t>Dependencia/Entidad</w:t>
      </w:r>
      <w:r w:rsidRPr="00762EE4">
        <w:rPr>
          <w:b/>
        </w:rPr>
        <w:t>:</w:t>
      </w:r>
      <w:r w:rsidR="001D3CC4" w:rsidRPr="00762EE4">
        <w:rPr>
          <w:b/>
        </w:rPr>
        <w:t xml:space="preserve"> </w:t>
      </w:r>
      <w:r w:rsidR="00762EE4" w:rsidRPr="00762EE4">
        <w:t>Comisión de Arbitraje Médico del Estado de Sinaloa</w:t>
      </w:r>
    </w:p>
    <w:p w14:paraId="7140E0E0" w14:textId="77777777" w:rsidR="00831E8F" w:rsidRDefault="00831E8F" w:rsidP="00FF1A95">
      <w:pPr>
        <w:spacing w:after="0" w:line="240" w:lineRule="auto"/>
      </w:pPr>
    </w:p>
    <w:p w14:paraId="60FFE7AF" w14:textId="316777FE" w:rsidR="00831E8F" w:rsidRDefault="00831E8F" w:rsidP="00AF2BFB">
      <w:pPr>
        <w:pStyle w:val="Prrafodelista"/>
        <w:numPr>
          <w:ilvl w:val="0"/>
          <w:numId w:val="69"/>
        </w:numPr>
        <w:spacing w:after="0" w:line="240" w:lineRule="auto"/>
        <w:ind w:left="360"/>
      </w:pPr>
      <w:r w:rsidRPr="00BE5539">
        <w:rPr>
          <w:b/>
        </w:rPr>
        <w:t>Unidad Responsable</w:t>
      </w:r>
      <w:r>
        <w:t>:</w:t>
      </w:r>
      <w:r w:rsidR="001D3CC4">
        <w:t xml:space="preserve"> </w:t>
      </w:r>
      <w:r w:rsidR="00C90935" w:rsidRPr="00762EE4">
        <w:t>Comisión de Arbitraje Médico del Estado de Sinaloa</w:t>
      </w:r>
    </w:p>
    <w:p w14:paraId="54681D95" w14:textId="77777777" w:rsidR="00831E8F" w:rsidRDefault="00831E8F" w:rsidP="00FF1A95">
      <w:pPr>
        <w:spacing w:after="0" w:line="240" w:lineRule="auto"/>
      </w:pPr>
    </w:p>
    <w:p w14:paraId="3943C461" w14:textId="77777777" w:rsidR="00831E8F" w:rsidRDefault="00831E8F" w:rsidP="00AF2BFB">
      <w:pPr>
        <w:pStyle w:val="Prrafodelista"/>
        <w:numPr>
          <w:ilvl w:val="0"/>
          <w:numId w:val="69"/>
        </w:numPr>
        <w:spacing w:after="0" w:line="240" w:lineRule="auto"/>
        <w:ind w:left="360"/>
      </w:pPr>
      <w:r w:rsidRPr="00BE5539">
        <w:rPr>
          <w:b/>
        </w:rPr>
        <w:t>Tipo de Evaluación</w:t>
      </w:r>
      <w:r>
        <w:t>:</w:t>
      </w:r>
      <w:r w:rsidR="001D3CC4">
        <w:t xml:space="preserve"> Consistencia y resultados</w:t>
      </w:r>
    </w:p>
    <w:p w14:paraId="77D1A29D" w14:textId="77777777" w:rsidR="00831E8F" w:rsidRDefault="00831E8F" w:rsidP="00FF1A95">
      <w:pPr>
        <w:spacing w:after="0" w:line="240" w:lineRule="auto"/>
      </w:pPr>
    </w:p>
    <w:p w14:paraId="40585806" w14:textId="77777777" w:rsidR="00831E8F" w:rsidRDefault="00831E8F" w:rsidP="00AF2BFB">
      <w:pPr>
        <w:pStyle w:val="Prrafodelista"/>
        <w:numPr>
          <w:ilvl w:val="0"/>
          <w:numId w:val="69"/>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21EAA0FD" w14:textId="77777777" w:rsidTr="002D4B99">
        <w:trPr>
          <w:trHeight w:val="567"/>
        </w:trPr>
        <w:tc>
          <w:tcPr>
            <w:tcW w:w="2942" w:type="dxa"/>
            <w:shd w:val="clear" w:color="auto" w:fill="651D32"/>
            <w:vAlign w:val="center"/>
          </w:tcPr>
          <w:p w14:paraId="1835A2BE" w14:textId="77777777" w:rsidR="00831E8F" w:rsidRDefault="00831E8F" w:rsidP="002D4B99">
            <w:pPr>
              <w:spacing w:after="0" w:line="240" w:lineRule="auto"/>
              <w:jc w:val="center"/>
            </w:pPr>
            <w:r>
              <w:t>Tema</w:t>
            </w:r>
          </w:p>
        </w:tc>
        <w:tc>
          <w:tcPr>
            <w:tcW w:w="2943" w:type="dxa"/>
            <w:shd w:val="clear" w:color="auto" w:fill="651D32"/>
            <w:vAlign w:val="center"/>
          </w:tcPr>
          <w:p w14:paraId="5CB10E37" w14:textId="77777777" w:rsidR="00831E8F" w:rsidRDefault="00831E8F" w:rsidP="002D4B99">
            <w:pPr>
              <w:spacing w:after="0" w:line="240" w:lineRule="auto"/>
              <w:jc w:val="center"/>
            </w:pPr>
            <w:r>
              <w:t>Nivel</w:t>
            </w:r>
          </w:p>
          <w:p w14:paraId="0F7B40DB" w14:textId="77777777" w:rsidR="005023BD" w:rsidRDefault="005023BD" w:rsidP="002D4B99">
            <w:pPr>
              <w:spacing w:after="0" w:line="240" w:lineRule="auto"/>
              <w:jc w:val="center"/>
            </w:pPr>
            <w:r>
              <w:t>(Máximo 4)</w:t>
            </w:r>
          </w:p>
        </w:tc>
        <w:tc>
          <w:tcPr>
            <w:tcW w:w="2943" w:type="dxa"/>
            <w:shd w:val="clear" w:color="auto" w:fill="651D32"/>
            <w:vAlign w:val="center"/>
          </w:tcPr>
          <w:p w14:paraId="0673C21E" w14:textId="77777777" w:rsidR="00831E8F" w:rsidRDefault="00831E8F" w:rsidP="002D4B99">
            <w:pPr>
              <w:spacing w:after="0" w:line="240" w:lineRule="auto"/>
              <w:jc w:val="center"/>
            </w:pPr>
            <w:r>
              <w:t>Justificación</w:t>
            </w:r>
          </w:p>
        </w:tc>
      </w:tr>
      <w:tr w:rsidR="00831E8F" w14:paraId="08C5C8FD" w14:textId="77777777" w:rsidTr="002D4B99">
        <w:trPr>
          <w:trHeight w:val="510"/>
        </w:trPr>
        <w:tc>
          <w:tcPr>
            <w:tcW w:w="2942" w:type="dxa"/>
            <w:vAlign w:val="center"/>
          </w:tcPr>
          <w:p w14:paraId="412EC434" w14:textId="77777777" w:rsidR="00831E8F" w:rsidRDefault="00831E8F" w:rsidP="002D4B99">
            <w:pPr>
              <w:spacing w:after="0" w:line="240" w:lineRule="auto"/>
              <w:jc w:val="left"/>
            </w:pPr>
            <w:r>
              <w:t>Diseño</w:t>
            </w:r>
          </w:p>
        </w:tc>
        <w:tc>
          <w:tcPr>
            <w:tcW w:w="2943" w:type="dxa"/>
            <w:vAlign w:val="center"/>
          </w:tcPr>
          <w:p w14:paraId="3A29E4DE" w14:textId="47E9BD63" w:rsidR="00831E8F" w:rsidRDefault="002537CC" w:rsidP="002D4B99">
            <w:pPr>
              <w:spacing w:after="0" w:line="240" w:lineRule="auto"/>
              <w:jc w:val="center"/>
            </w:pPr>
            <w:r>
              <w:t>2.11</w:t>
            </w:r>
          </w:p>
        </w:tc>
        <w:tc>
          <w:tcPr>
            <w:tcW w:w="2943" w:type="dxa"/>
            <w:vAlign w:val="center"/>
          </w:tcPr>
          <w:p w14:paraId="743DFAA7"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5D960BBB" w14:textId="77777777" w:rsidTr="002D4B99">
        <w:trPr>
          <w:trHeight w:val="510"/>
        </w:trPr>
        <w:tc>
          <w:tcPr>
            <w:tcW w:w="2942" w:type="dxa"/>
            <w:vAlign w:val="center"/>
          </w:tcPr>
          <w:p w14:paraId="26BC502D" w14:textId="77777777" w:rsidR="00831E8F" w:rsidRDefault="00831E8F" w:rsidP="002D4B99">
            <w:pPr>
              <w:spacing w:after="0" w:line="240" w:lineRule="auto"/>
              <w:jc w:val="left"/>
            </w:pPr>
            <w:r>
              <w:t>Planeación y orientación a resultados</w:t>
            </w:r>
          </w:p>
        </w:tc>
        <w:tc>
          <w:tcPr>
            <w:tcW w:w="2943" w:type="dxa"/>
            <w:vAlign w:val="center"/>
          </w:tcPr>
          <w:p w14:paraId="215CA604" w14:textId="40D97C94" w:rsidR="00831E8F" w:rsidRDefault="002537CC" w:rsidP="002D4B99">
            <w:pPr>
              <w:spacing w:after="0" w:line="240" w:lineRule="auto"/>
              <w:jc w:val="center"/>
            </w:pPr>
            <w:r>
              <w:t>2.17</w:t>
            </w:r>
          </w:p>
        </w:tc>
        <w:tc>
          <w:tcPr>
            <w:tcW w:w="2943" w:type="dxa"/>
            <w:vAlign w:val="center"/>
          </w:tcPr>
          <w:p w14:paraId="7A59AEDB" w14:textId="77777777" w:rsidR="00831E8F" w:rsidRDefault="00AC0901" w:rsidP="00AC0901">
            <w:pPr>
              <w:spacing w:after="0" w:line="240" w:lineRule="auto"/>
            </w:pPr>
            <w:r>
              <w:t>Se les asignaron niveles a 6 preguntas</w:t>
            </w:r>
          </w:p>
        </w:tc>
      </w:tr>
      <w:tr w:rsidR="00AC0901" w14:paraId="661CB074" w14:textId="77777777" w:rsidTr="002D4B99">
        <w:trPr>
          <w:trHeight w:val="510"/>
        </w:trPr>
        <w:tc>
          <w:tcPr>
            <w:tcW w:w="2942" w:type="dxa"/>
            <w:vAlign w:val="center"/>
          </w:tcPr>
          <w:p w14:paraId="604CEEA8"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026C8830" w14:textId="69F87AE6" w:rsidR="00AC0901" w:rsidRDefault="002537CC" w:rsidP="00AC0901">
            <w:pPr>
              <w:spacing w:after="0" w:line="240" w:lineRule="auto"/>
              <w:jc w:val="center"/>
            </w:pPr>
            <w:r>
              <w:t>4.00</w:t>
            </w:r>
          </w:p>
        </w:tc>
        <w:tc>
          <w:tcPr>
            <w:tcW w:w="2943" w:type="dxa"/>
            <w:vAlign w:val="center"/>
          </w:tcPr>
          <w:p w14:paraId="18B15528" w14:textId="77777777" w:rsidR="00AC0901" w:rsidRDefault="00AC0901" w:rsidP="00AC0901">
            <w:pPr>
              <w:spacing w:after="0" w:line="240" w:lineRule="auto"/>
            </w:pPr>
            <w:r w:rsidRPr="00AC0901">
              <w:t>Nivel máximo para las preguntas a las que se les asignó nivel</w:t>
            </w:r>
          </w:p>
        </w:tc>
      </w:tr>
      <w:tr w:rsidR="00AC0901" w14:paraId="2F7FCF78" w14:textId="77777777" w:rsidTr="002D4B99">
        <w:trPr>
          <w:trHeight w:val="510"/>
        </w:trPr>
        <w:tc>
          <w:tcPr>
            <w:tcW w:w="2942" w:type="dxa"/>
            <w:vAlign w:val="center"/>
          </w:tcPr>
          <w:p w14:paraId="75AA4993" w14:textId="77777777" w:rsidR="00AC0901" w:rsidRDefault="00AC0901" w:rsidP="00AC0901">
            <w:pPr>
              <w:spacing w:after="0" w:line="240" w:lineRule="auto"/>
              <w:jc w:val="left"/>
            </w:pPr>
            <w:r>
              <w:t>Operación</w:t>
            </w:r>
          </w:p>
        </w:tc>
        <w:tc>
          <w:tcPr>
            <w:tcW w:w="2943" w:type="dxa"/>
            <w:vAlign w:val="center"/>
          </w:tcPr>
          <w:p w14:paraId="20D57AC6" w14:textId="168224BC" w:rsidR="00AC0901" w:rsidRDefault="002537CC" w:rsidP="00AC0901">
            <w:pPr>
              <w:spacing w:after="0" w:line="240" w:lineRule="auto"/>
              <w:jc w:val="center"/>
            </w:pPr>
            <w:r>
              <w:t>2.67</w:t>
            </w:r>
          </w:p>
        </w:tc>
        <w:tc>
          <w:tcPr>
            <w:tcW w:w="2943" w:type="dxa"/>
            <w:vAlign w:val="center"/>
          </w:tcPr>
          <w:p w14:paraId="38D3C6D6" w14:textId="77777777" w:rsidR="00AC0901" w:rsidRDefault="00AC0901" w:rsidP="00AC0901">
            <w:pPr>
              <w:spacing w:after="0" w:line="240" w:lineRule="auto"/>
            </w:pPr>
            <w:r>
              <w:t>Se les asignaron niveles a 12 preguntas</w:t>
            </w:r>
          </w:p>
        </w:tc>
      </w:tr>
      <w:tr w:rsidR="00AC0901" w14:paraId="4E8E5187" w14:textId="77777777" w:rsidTr="002D4B99">
        <w:trPr>
          <w:trHeight w:val="510"/>
        </w:trPr>
        <w:tc>
          <w:tcPr>
            <w:tcW w:w="2942" w:type="dxa"/>
            <w:vAlign w:val="center"/>
          </w:tcPr>
          <w:p w14:paraId="5546EC42" w14:textId="77777777" w:rsidR="00AC0901" w:rsidRDefault="00AC0901" w:rsidP="00AC0901">
            <w:pPr>
              <w:spacing w:after="0" w:line="240" w:lineRule="auto"/>
              <w:jc w:val="left"/>
            </w:pPr>
            <w:r>
              <w:t>Percepción de la población atendida</w:t>
            </w:r>
          </w:p>
        </w:tc>
        <w:tc>
          <w:tcPr>
            <w:tcW w:w="2943" w:type="dxa"/>
            <w:vAlign w:val="center"/>
          </w:tcPr>
          <w:p w14:paraId="1CE28CA0" w14:textId="32A42B2E" w:rsidR="00AC0901" w:rsidRDefault="002537CC" w:rsidP="00AC0901">
            <w:pPr>
              <w:spacing w:after="0" w:line="240" w:lineRule="auto"/>
              <w:jc w:val="center"/>
            </w:pPr>
            <w:r>
              <w:t>3</w:t>
            </w:r>
          </w:p>
        </w:tc>
        <w:tc>
          <w:tcPr>
            <w:tcW w:w="2943" w:type="dxa"/>
            <w:vAlign w:val="center"/>
          </w:tcPr>
          <w:p w14:paraId="3A399823" w14:textId="77777777" w:rsidR="00AC0901" w:rsidRDefault="00AC0901" w:rsidP="00AC0901">
            <w:pPr>
              <w:spacing w:after="0" w:line="240" w:lineRule="auto"/>
            </w:pPr>
            <w:r w:rsidRPr="00AC0901">
              <w:t>Nivel máximo para las preguntas a las que se les asignó nivel</w:t>
            </w:r>
          </w:p>
        </w:tc>
      </w:tr>
      <w:tr w:rsidR="00AC0901" w14:paraId="03D8246E" w14:textId="77777777" w:rsidTr="002D4B99">
        <w:trPr>
          <w:trHeight w:val="510"/>
        </w:trPr>
        <w:tc>
          <w:tcPr>
            <w:tcW w:w="2942" w:type="dxa"/>
            <w:vAlign w:val="center"/>
          </w:tcPr>
          <w:p w14:paraId="44DA8794" w14:textId="77777777" w:rsidR="00AC0901" w:rsidRDefault="00AC0901" w:rsidP="00AC0901">
            <w:pPr>
              <w:spacing w:after="0" w:line="240" w:lineRule="auto"/>
              <w:jc w:val="left"/>
            </w:pPr>
            <w:r>
              <w:t>Resultados</w:t>
            </w:r>
          </w:p>
        </w:tc>
        <w:tc>
          <w:tcPr>
            <w:tcW w:w="2943" w:type="dxa"/>
            <w:vAlign w:val="center"/>
          </w:tcPr>
          <w:p w14:paraId="0E9002F3" w14:textId="537722B0" w:rsidR="00AC0901" w:rsidRDefault="002537CC" w:rsidP="00AC0901">
            <w:pPr>
              <w:spacing w:after="0" w:line="240" w:lineRule="auto"/>
              <w:jc w:val="center"/>
            </w:pPr>
            <w:r>
              <w:t>0.8</w:t>
            </w:r>
          </w:p>
        </w:tc>
        <w:tc>
          <w:tcPr>
            <w:tcW w:w="2943" w:type="dxa"/>
            <w:vAlign w:val="center"/>
          </w:tcPr>
          <w:p w14:paraId="45CDD102" w14:textId="77777777" w:rsidR="00AC0901" w:rsidRDefault="00AC0901" w:rsidP="00AC0901">
            <w:pPr>
              <w:spacing w:after="0" w:line="240" w:lineRule="auto"/>
            </w:pPr>
            <w:r>
              <w:t>Se les asignaron niveles a 5 preguntas</w:t>
            </w:r>
          </w:p>
        </w:tc>
      </w:tr>
      <w:tr w:rsidR="00AC0901" w14:paraId="5998E919" w14:textId="77777777" w:rsidTr="002D4B99">
        <w:trPr>
          <w:trHeight w:val="680"/>
        </w:trPr>
        <w:tc>
          <w:tcPr>
            <w:tcW w:w="2942" w:type="dxa"/>
            <w:vAlign w:val="center"/>
          </w:tcPr>
          <w:p w14:paraId="15FA3641" w14:textId="77777777" w:rsidR="00AC0901" w:rsidRDefault="00AC0901" w:rsidP="00AC0901">
            <w:pPr>
              <w:spacing w:after="0" w:line="240" w:lineRule="auto"/>
              <w:jc w:val="center"/>
            </w:pPr>
            <w:r>
              <w:t>Valoración final</w:t>
            </w:r>
          </w:p>
        </w:tc>
        <w:tc>
          <w:tcPr>
            <w:tcW w:w="2943" w:type="dxa"/>
            <w:vAlign w:val="center"/>
          </w:tcPr>
          <w:p w14:paraId="3B00081F" w14:textId="5D228468" w:rsidR="00AC0901" w:rsidRDefault="002537CC" w:rsidP="00AC0901">
            <w:pPr>
              <w:spacing w:after="0" w:line="240" w:lineRule="auto"/>
              <w:jc w:val="center"/>
            </w:pPr>
            <w:r>
              <w:t>2.46</w:t>
            </w:r>
          </w:p>
        </w:tc>
        <w:tc>
          <w:tcPr>
            <w:tcW w:w="2943" w:type="dxa"/>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6F806333" w14:textId="77777777" w:rsidR="002D4B99" w:rsidRPr="002D4B99" w:rsidRDefault="002D4B99" w:rsidP="00AF2BFB">
      <w:pPr>
        <w:pStyle w:val="Prrafodelista"/>
        <w:numPr>
          <w:ilvl w:val="0"/>
          <w:numId w:val="70"/>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2B6A9151" w14:textId="77777777" w:rsidR="00BE5539" w:rsidRPr="00BE5539" w:rsidRDefault="00BE5539" w:rsidP="00BE5539">
      <w:pPr>
        <w:pStyle w:val="Prrafodelista"/>
        <w:spacing w:after="0" w:line="276" w:lineRule="auto"/>
        <w:ind w:left="360"/>
      </w:pPr>
    </w:p>
    <w:p w14:paraId="32559895" w14:textId="77777777" w:rsidR="002D4B99" w:rsidRPr="002D4B99" w:rsidRDefault="002D4B99" w:rsidP="00AF2BFB">
      <w:pPr>
        <w:pStyle w:val="Prrafodelista"/>
        <w:numPr>
          <w:ilvl w:val="0"/>
          <w:numId w:val="70"/>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14:paraId="18CB62E6" w14:textId="77777777" w:rsidR="00BE5539" w:rsidRPr="00BE5539" w:rsidRDefault="00BE5539" w:rsidP="00BE5539">
      <w:pPr>
        <w:pStyle w:val="Prrafodelista"/>
        <w:spacing w:after="0" w:line="276" w:lineRule="auto"/>
        <w:ind w:left="360"/>
      </w:pPr>
    </w:p>
    <w:p w14:paraId="4D9DD211" w14:textId="77777777" w:rsidR="002D4B99" w:rsidRPr="002D4B99" w:rsidRDefault="002D4B99" w:rsidP="00AF2BFB">
      <w:pPr>
        <w:pStyle w:val="Prrafodelista"/>
        <w:numPr>
          <w:ilvl w:val="0"/>
          <w:numId w:val="70"/>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A90BF13" w14:textId="77777777" w:rsidR="00BE5539" w:rsidRPr="00BE5539" w:rsidRDefault="00BE5539" w:rsidP="00BE5539">
      <w:pPr>
        <w:pStyle w:val="Prrafodelista"/>
        <w:spacing w:after="0" w:line="276" w:lineRule="auto"/>
        <w:ind w:left="360"/>
      </w:pPr>
    </w:p>
    <w:p w14:paraId="5DFF2121" w14:textId="77777777" w:rsidR="002D4B99" w:rsidRPr="002D4B99" w:rsidRDefault="002D4B99" w:rsidP="00AF2BFB">
      <w:pPr>
        <w:pStyle w:val="Prrafodelista"/>
        <w:numPr>
          <w:ilvl w:val="0"/>
          <w:numId w:val="70"/>
        </w:numPr>
        <w:spacing w:after="0" w:line="276" w:lineRule="auto"/>
      </w:pPr>
      <w:r w:rsidRPr="00BE5539">
        <w:rPr>
          <w:b/>
        </w:rPr>
        <w:t>Nombre de la unidad administrativa responsable de dar seguimiento a la evaluación</w:t>
      </w:r>
      <w:r w:rsidRPr="002D4B99">
        <w:t>:</w:t>
      </w:r>
      <w:r w:rsidR="001D3CC4">
        <w:t xml:space="preserve"> </w:t>
      </w:r>
      <w:r w:rsidR="00762EE4" w:rsidRPr="00762EE4">
        <w:t>Comisión de Arbitraje Médico del Estado de Sinaloa</w:t>
      </w:r>
    </w:p>
    <w:p w14:paraId="1FA6D80A" w14:textId="77777777" w:rsidR="00BE5539" w:rsidRPr="00BE5539" w:rsidRDefault="00BE5539" w:rsidP="00BE5539">
      <w:pPr>
        <w:pStyle w:val="Prrafodelista"/>
        <w:spacing w:after="0" w:line="276" w:lineRule="auto"/>
        <w:ind w:left="360"/>
      </w:pPr>
    </w:p>
    <w:p w14:paraId="5EBAC46F" w14:textId="77777777" w:rsidR="002D4B99" w:rsidRPr="002D4B99" w:rsidRDefault="002D4B99" w:rsidP="00AF2BFB">
      <w:pPr>
        <w:pStyle w:val="Prrafodelista"/>
        <w:numPr>
          <w:ilvl w:val="0"/>
          <w:numId w:val="70"/>
        </w:numPr>
        <w:spacing w:after="0" w:line="276" w:lineRule="auto"/>
      </w:pPr>
      <w:r w:rsidRPr="00BE5539">
        <w:rPr>
          <w:b/>
        </w:rPr>
        <w:t>Nombre del titular de la unidad administrativa responsable de dar seguimiento a la evaluación</w:t>
      </w:r>
      <w:r w:rsidRPr="002D4B99">
        <w:t>:</w:t>
      </w:r>
      <w:r w:rsidR="001D3CC4">
        <w:t xml:space="preserve"> </w:t>
      </w:r>
      <w:r w:rsidR="006320E6" w:rsidRPr="006320E6">
        <w:t xml:space="preserve">Dr. José Emmanuel Salas Hernández, Director Médico de </w:t>
      </w:r>
      <w:r w:rsidR="006320E6">
        <w:t xml:space="preserve">la </w:t>
      </w:r>
      <w:r w:rsidR="006320E6" w:rsidRPr="00762EE4">
        <w:t>Comisión de Arbitraje Médico del Estado de Sinaloa</w:t>
      </w:r>
    </w:p>
    <w:p w14:paraId="3E0EB722" w14:textId="77777777" w:rsidR="00BE5539" w:rsidRPr="00BE5539" w:rsidRDefault="00BE5539" w:rsidP="00BE5539">
      <w:pPr>
        <w:pStyle w:val="Prrafodelista"/>
        <w:spacing w:after="0" w:line="276" w:lineRule="auto"/>
        <w:ind w:left="360"/>
      </w:pPr>
    </w:p>
    <w:p w14:paraId="559460E7" w14:textId="77777777" w:rsidR="002D4B99" w:rsidRPr="002D4B99" w:rsidRDefault="002D4B99" w:rsidP="00AF2BFB">
      <w:pPr>
        <w:pStyle w:val="Prrafodelista"/>
        <w:numPr>
          <w:ilvl w:val="0"/>
          <w:numId w:val="70"/>
        </w:numPr>
        <w:spacing w:after="0" w:line="276" w:lineRule="auto"/>
      </w:pPr>
      <w:r w:rsidRPr="00BE5539">
        <w:rPr>
          <w:b/>
        </w:rPr>
        <w:t>Forma de contratación de la instancia evaluadora</w:t>
      </w:r>
      <w:r w:rsidRPr="002D4B99">
        <w:t>:</w:t>
      </w:r>
      <w:r w:rsidR="001D3CC4">
        <w:t xml:space="preserve"> No aplica</w:t>
      </w:r>
    </w:p>
    <w:p w14:paraId="385657AF" w14:textId="77777777" w:rsidR="00BE5539" w:rsidRPr="00BE5539" w:rsidRDefault="00BE5539" w:rsidP="00BE5539">
      <w:pPr>
        <w:pStyle w:val="Prrafodelista"/>
        <w:spacing w:after="0" w:line="276" w:lineRule="auto"/>
        <w:ind w:left="360"/>
      </w:pPr>
    </w:p>
    <w:p w14:paraId="636E9F47" w14:textId="77777777" w:rsidR="002D4B99" w:rsidRPr="002D4B99" w:rsidRDefault="002D4B99" w:rsidP="00AF2BFB">
      <w:pPr>
        <w:pStyle w:val="Prrafodelista"/>
        <w:numPr>
          <w:ilvl w:val="0"/>
          <w:numId w:val="70"/>
        </w:numPr>
        <w:spacing w:after="0" w:line="276" w:lineRule="auto"/>
      </w:pPr>
      <w:r w:rsidRPr="00BE5539">
        <w:rPr>
          <w:b/>
        </w:rPr>
        <w:t>Costo total de la evaluación</w:t>
      </w:r>
      <w:r w:rsidRPr="002D4B99">
        <w:t>:</w:t>
      </w:r>
      <w:r w:rsidR="001D3CC4">
        <w:t xml:space="preserve"> No aplica</w:t>
      </w:r>
    </w:p>
    <w:p w14:paraId="25E1444E" w14:textId="77777777" w:rsidR="00BE5539" w:rsidRPr="00BE5539" w:rsidRDefault="00BE5539" w:rsidP="00BE5539">
      <w:pPr>
        <w:pStyle w:val="Prrafodelista"/>
        <w:spacing w:after="0" w:line="276" w:lineRule="auto"/>
        <w:ind w:left="360"/>
        <w:rPr>
          <w:highlight w:val="yellow"/>
        </w:rPr>
      </w:pPr>
    </w:p>
    <w:p w14:paraId="4E063230" w14:textId="77777777" w:rsidR="002D4B99" w:rsidRPr="004944EE" w:rsidRDefault="002D4B99" w:rsidP="00AF2BFB">
      <w:pPr>
        <w:pStyle w:val="Prrafodelista"/>
        <w:numPr>
          <w:ilvl w:val="0"/>
          <w:numId w:val="70"/>
        </w:numPr>
        <w:spacing w:after="0" w:line="276" w:lineRule="auto"/>
      </w:pPr>
      <w:r w:rsidRPr="004944EE">
        <w:rPr>
          <w:b/>
        </w:rPr>
        <w:t>Fuente de financiamiento</w:t>
      </w:r>
      <w:r w:rsidRPr="004944EE">
        <w:t>:</w:t>
      </w:r>
      <w:r w:rsidR="001D3CC4" w:rsidRPr="004944EE">
        <w:t xml:space="preserve"> </w:t>
      </w:r>
      <w:r w:rsidR="004944EE" w:rsidRPr="004944EE">
        <w:t>No aplica</w:t>
      </w: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4" w:name="_Toc121220217"/>
      <w:r w:rsidRPr="00C14F21">
        <w:lastRenderedPageBreak/>
        <w:t>Fuentes de Información</w:t>
      </w:r>
      <w:bookmarkEnd w:id="24"/>
    </w:p>
    <w:p w14:paraId="08447A0A" w14:textId="77777777" w:rsidR="00335B24" w:rsidRDefault="00F64DF3" w:rsidP="00AF2BFB">
      <w:pPr>
        <w:pStyle w:val="Prrafodelista"/>
        <w:numPr>
          <w:ilvl w:val="0"/>
          <w:numId w:val="83"/>
        </w:numPr>
        <w:spacing w:line="312" w:lineRule="auto"/>
        <w:ind w:left="714" w:hanging="357"/>
      </w:pPr>
      <w:r>
        <w:t>Ley General de Salud</w:t>
      </w:r>
      <w:r w:rsidR="00335B24">
        <w:t>.</w:t>
      </w:r>
    </w:p>
    <w:p w14:paraId="460A9166" w14:textId="77777777" w:rsidR="00335B24" w:rsidRDefault="00335B24" w:rsidP="00AF2BFB">
      <w:pPr>
        <w:pStyle w:val="Prrafodelista"/>
        <w:numPr>
          <w:ilvl w:val="0"/>
          <w:numId w:val="83"/>
        </w:numPr>
        <w:spacing w:line="312" w:lineRule="auto"/>
        <w:ind w:left="714" w:hanging="357"/>
      </w:pPr>
      <w:r>
        <w:t>Ley de Salud del Estado de Sinaloa.</w:t>
      </w:r>
    </w:p>
    <w:p w14:paraId="1E78BFA3" w14:textId="6CFDBDC8" w:rsidR="00335B24" w:rsidRPr="00B834F6" w:rsidRDefault="00335B24" w:rsidP="00AF2BFB">
      <w:pPr>
        <w:pStyle w:val="Prrafodelista"/>
        <w:numPr>
          <w:ilvl w:val="0"/>
          <w:numId w:val="83"/>
        </w:numPr>
        <w:spacing w:line="312" w:lineRule="auto"/>
        <w:ind w:left="714" w:hanging="357"/>
      </w:pPr>
      <w:r w:rsidRPr="00B834F6">
        <w:t xml:space="preserve">Norma Oficial Mexicana, </w:t>
      </w:r>
      <w:r w:rsidR="00B834F6" w:rsidRPr="00B834F6">
        <w:t>NOM-004-SSA3-2012, del expediente clínico</w:t>
      </w:r>
    </w:p>
    <w:p w14:paraId="195C91EE" w14:textId="77777777" w:rsidR="007650A7" w:rsidRDefault="007650A7" w:rsidP="00AF2BFB">
      <w:pPr>
        <w:pStyle w:val="Prrafodelista"/>
        <w:numPr>
          <w:ilvl w:val="0"/>
          <w:numId w:val="83"/>
        </w:numPr>
        <w:spacing w:line="312" w:lineRule="auto"/>
        <w:ind w:left="714" w:hanging="357"/>
      </w:pPr>
      <w:r>
        <w:t>Objetivos del Desarrollo Sostenible.</w:t>
      </w:r>
    </w:p>
    <w:p w14:paraId="0F571667" w14:textId="77777777" w:rsidR="00335B24" w:rsidRDefault="00335B24" w:rsidP="00AF2BFB">
      <w:pPr>
        <w:pStyle w:val="Prrafodelista"/>
        <w:numPr>
          <w:ilvl w:val="0"/>
          <w:numId w:val="83"/>
        </w:numPr>
        <w:spacing w:line="312" w:lineRule="auto"/>
        <w:ind w:left="714" w:hanging="357"/>
      </w:pPr>
      <w:r>
        <w:t>Plan Nacional de Desarrollo 2019 – 2024.</w:t>
      </w:r>
    </w:p>
    <w:p w14:paraId="148BD12C" w14:textId="7E8D811E" w:rsidR="00794465" w:rsidRDefault="00335B24" w:rsidP="00C14F21">
      <w:pPr>
        <w:pStyle w:val="Prrafodelista"/>
        <w:numPr>
          <w:ilvl w:val="0"/>
          <w:numId w:val="83"/>
        </w:numPr>
        <w:spacing w:line="312" w:lineRule="auto"/>
        <w:ind w:left="714" w:hanging="357"/>
      </w:pPr>
      <w:r>
        <w:t>Programa Sectorial de Salud 2020 – 2024.</w:t>
      </w:r>
    </w:p>
    <w:p w14:paraId="5FD7E14F" w14:textId="77777777" w:rsidR="00335B24" w:rsidRDefault="00335B24" w:rsidP="00AF2BFB">
      <w:pPr>
        <w:pStyle w:val="Prrafodelista"/>
        <w:numPr>
          <w:ilvl w:val="0"/>
          <w:numId w:val="83"/>
        </w:numPr>
        <w:spacing w:line="312" w:lineRule="auto"/>
        <w:ind w:left="714" w:hanging="357"/>
      </w:pPr>
      <w:r>
        <w:t>Plan Estatal de Desarrollo Sinaloa 2017 – 2021.</w:t>
      </w:r>
    </w:p>
    <w:p w14:paraId="77EB8417" w14:textId="30734AC4" w:rsidR="00335B24" w:rsidRDefault="00335B24" w:rsidP="00AF2BFB">
      <w:pPr>
        <w:pStyle w:val="Prrafodelista"/>
        <w:numPr>
          <w:ilvl w:val="0"/>
          <w:numId w:val="83"/>
        </w:numPr>
        <w:spacing w:line="312" w:lineRule="auto"/>
        <w:ind w:left="714" w:hanging="357"/>
      </w:pPr>
      <w:r>
        <w:t>Programa Sectorial de Salud 2017 – 2021.</w:t>
      </w:r>
    </w:p>
    <w:p w14:paraId="6B152635" w14:textId="77777777" w:rsidR="00F359F9" w:rsidRDefault="00F359F9" w:rsidP="00F359F9">
      <w:pPr>
        <w:pStyle w:val="Prrafodelista"/>
        <w:numPr>
          <w:ilvl w:val="0"/>
          <w:numId w:val="83"/>
        </w:numPr>
        <w:spacing w:line="312" w:lineRule="auto"/>
      </w:pPr>
      <w:r>
        <w:t xml:space="preserve">Comisión Nacional de Arbitraje Médico (CONAMED), </w:t>
      </w:r>
      <w:hyperlink r:id="rId30" w:history="1">
        <w:r w:rsidRPr="00623283">
          <w:rPr>
            <w:rStyle w:val="Hipervnculo"/>
          </w:rPr>
          <w:t>https://www.gob.mx/conamed</w:t>
        </w:r>
      </w:hyperlink>
    </w:p>
    <w:p w14:paraId="12DA26E3" w14:textId="40E710C2" w:rsidR="00F359F9" w:rsidRDefault="00F359F9" w:rsidP="00F359F9">
      <w:pPr>
        <w:pStyle w:val="Prrafodelista"/>
        <w:numPr>
          <w:ilvl w:val="0"/>
          <w:numId w:val="83"/>
        </w:numPr>
        <w:spacing w:line="312" w:lineRule="auto"/>
      </w:pPr>
      <w:r>
        <w:t xml:space="preserve">Informe del Consejo Mexicano de Arbitraje Médico “20 años de experiencia”, </w:t>
      </w:r>
      <w:hyperlink r:id="rId31" w:history="1">
        <w:r w:rsidRPr="009B3EFA">
          <w:rPr>
            <w:rStyle w:val="Hipervnculo"/>
          </w:rPr>
          <w:t>http://www.conamed.gob.mx/gobmx/libros/pdf/cmam_20a.pdf</w:t>
        </w:r>
      </w:hyperlink>
      <w:r>
        <w:t xml:space="preserve"> </w:t>
      </w:r>
    </w:p>
    <w:p w14:paraId="52081FE9" w14:textId="65AF5844" w:rsidR="00794465" w:rsidRDefault="00794465" w:rsidP="00794465">
      <w:pPr>
        <w:pStyle w:val="Prrafodelista"/>
        <w:numPr>
          <w:ilvl w:val="0"/>
          <w:numId w:val="83"/>
        </w:numPr>
        <w:spacing w:line="312" w:lineRule="auto"/>
      </w:pPr>
      <w:r>
        <w:t xml:space="preserve">Informe anual de actividades CAMES, </w:t>
      </w:r>
      <w:hyperlink r:id="rId32" w:history="1">
        <w:r w:rsidRPr="00623283">
          <w:rPr>
            <w:rStyle w:val="Hipervnculo"/>
          </w:rPr>
          <w:t>http://www.cames.gob.mx/cames/informes/informe_anual_2021.pdf</w:t>
        </w:r>
      </w:hyperlink>
    </w:p>
    <w:p w14:paraId="37C3C4DD" w14:textId="2E159044" w:rsidR="00794465" w:rsidRDefault="00794465" w:rsidP="00794465">
      <w:pPr>
        <w:pStyle w:val="Prrafodelista"/>
        <w:numPr>
          <w:ilvl w:val="0"/>
          <w:numId w:val="83"/>
        </w:numPr>
        <w:spacing w:line="312" w:lineRule="auto"/>
      </w:pPr>
      <w:r>
        <w:t xml:space="preserve">Plataforma para el Registro de Quejas Médicas y Dictámenes (Anuario estadístico) 2021, </w:t>
      </w:r>
      <w:hyperlink r:id="rId33" w:history="1">
        <w:r w:rsidRPr="00623283">
          <w:rPr>
            <w:rStyle w:val="Hipervnculo"/>
          </w:rPr>
          <w:t>http://www.conamed.gob.mx/cmam/ie.php</w:t>
        </w:r>
      </w:hyperlink>
    </w:p>
    <w:p w14:paraId="6C2B9FAE" w14:textId="6EAFD885" w:rsidR="00794465" w:rsidRDefault="00794465" w:rsidP="00794465">
      <w:pPr>
        <w:pStyle w:val="Prrafodelista"/>
        <w:numPr>
          <w:ilvl w:val="0"/>
          <w:numId w:val="83"/>
        </w:numPr>
        <w:spacing w:line="312" w:lineRule="auto"/>
      </w:pPr>
      <w:r>
        <w:t xml:space="preserve">Registro Sinaloense de Trámites y Servicios, </w:t>
      </w:r>
      <w:hyperlink r:id="rId34" w:history="1">
        <w:r w:rsidRPr="00623283">
          <w:rPr>
            <w:rStyle w:val="Hipervnculo"/>
          </w:rPr>
          <w:t>https://tramitessinaloa.gob.mx</w:t>
        </w:r>
      </w:hyperlink>
    </w:p>
    <w:p w14:paraId="501B24E3" w14:textId="226ED192" w:rsidR="00794465" w:rsidRDefault="00794465" w:rsidP="00794465">
      <w:pPr>
        <w:pStyle w:val="Prrafodelista"/>
        <w:numPr>
          <w:ilvl w:val="0"/>
          <w:numId w:val="83"/>
        </w:numPr>
        <w:spacing w:line="312" w:lineRule="auto"/>
      </w:pPr>
      <w:r>
        <w:t xml:space="preserve">Armonización contable del Gobierno del Estado de Sinaloa, </w:t>
      </w:r>
      <w:hyperlink r:id="rId35" w:history="1">
        <w:r w:rsidRPr="00623283">
          <w:rPr>
            <w:rStyle w:val="Hipervnculo"/>
          </w:rPr>
          <w:t>https://armonizacioncontable.sinaloa.gob.mx/detalle/organismo.aspx?id=1</w:t>
        </w:r>
      </w:hyperlink>
    </w:p>
    <w:p w14:paraId="680F1FA8" w14:textId="622A2E9C" w:rsidR="00794465" w:rsidRDefault="00794465" w:rsidP="00794465">
      <w:pPr>
        <w:pStyle w:val="Prrafodelista"/>
        <w:numPr>
          <w:ilvl w:val="0"/>
          <w:numId w:val="83"/>
        </w:numPr>
        <w:spacing w:line="312" w:lineRule="auto"/>
      </w:pPr>
      <w:r>
        <w:t xml:space="preserve">Sitio transparencia CAMES del Gobierno del Estado de Sinaloa, </w:t>
      </w:r>
      <w:hyperlink r:id="rId36" w:history="1">
        <w:r w:rsidRPr="00623283">
          <w:rPr>
            <w:rStyle w:val="Hipervnculo"/>
          </w:rPr>
          <w:t>https://cames.transparenciasinaloa.gob.mx/obligaciones-de-transparencia-de-la-comision-de-arbitraje-medico-del-estado-de-sinaloa-cames/</w:t>
        </w:r>
      </w:hyperlink>
    </w:p>
    <w:p w14:paraId="2C0578FE" w14:textId="1759CC1A" w:rsidR="00794465" w:rsidRDefault="00794465" w:rsidP="00C14F21">
      <w:pPr>
        <w:pStyle w:val="Prrafodelista"/>
        <w:numPr>
          <w:ilvl w:val="0"/>
          <w:numId w:val="83"/>
        </w:numPr>
        <w:spacing w:line="312" w:lineRule="auto"/>
      </w:pPr>
      <w:r>
        <w:t xml:space="preserve">Sitio oficial de la CAMES, </w:t>
      </w:r>
      <w:hyperlink r:id="rId37" w:history="1">
        <w:r w:rsidR="00C14F21" w:rsidRPr="00623283">
          <w:rPr>
            <w:rStyle w:val="Hipervnculo"/>
          </w:rPr>
          <w:t>http://cames.gob.mx</w:t>
        </w:r>
      </w:hyperlink>
    </w:p>
    <w:p w14:paraId="603EE652" w14:textId="4DBDA7B8" w:rsidR="00F64DF3" w:rsidRDefault="00F64DF3" w:rsidP="00AF2BFB">
      <w:pPr>
        <w:pStyle w:val="Prrafodelista"/>
        <w:numPr>
          <w:ilvl w:val="0"/>
          <w:numId w:val="83"/>
        </w:numPr>
        <w:spacing w:line="312" w:lineRule="auto"/>
        <w:ind w:left="714" w:hanging="357"/>
      </w:pPr>
      <w:r w:rsidRPr="00587A6D">
        <w:t xml:space="preserve">Matriz de Indicadores para Resultados (MIR) de </w:t>
      </w:r>
      <w:r w:rsidR="00587A6D" w:rsidRPr="00587A6D">
        <w:t>Arbitraje Médico</w:t>
      </w:r>
      <w:r w:rsidRPr="00587A6D">
        <w:t xml:space="preserve"> 2021.</w:t>
      </w:r>
    </w:p>
    <w:p w14:paraId="7FD81FEC" w14:textId="41E59D59" w:rsidR="00161C48" w:rsidRPr="00587A6D" w:rsidRDefault="00161C48" w:rsidP="00AF2BFB">
      <w:pPr>
        <w:pStyle w:val="Prrafodelista"/>
        <w:numPr>
          <w:ilvl w:val="0"/>
          <w:numId w:val="83"/>
        </w:numPr>
        <w:spacing w:line="312" w:lineRule="auto"/>
        <w:ind w:left="714" w:hanging="357"/>
      </w:pPr>
      <w:r>
        <w:t>Sistema de Información Financiera (SIF).</w:t>
      </w:r>
    </w:p>
    <w:p w14:paraId="68D00983" w14:textId="77777777" w:rsidR="00981AF3" w:rsidRDefault="00981AF3" w:rsidP="00981AF3"/>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436A9119" w:rsidR="009D1565" w:rsidRDefault="009D1565" w:rsidP="00981AF3"/>
    <w:p w14:paraId="6A4D416C" w14:textId="0B23A37D" w:rsidR="00C14F21" w:rsidRDefault="00C14F21" w:rsidP="00981AF3"/>
    <w:p w14:paraId="32708751" w14:textId="30D6F678" w:rsidR="00C14F21" w:rsidRDefault="00C14F21" w:rsidP="00981AF3"/>
    <w:p w14:paraId="41BA22CD" w14:textId="278C750E" w:rsidR="00C14F21" w:rsidRDefault="00C14F21" w:rsidP="00981AF3"/>
    <w:p w14:paraId="77F125CD" w14:textId="77777777" w:rsidR="000D6C7C" w:rsidRDefault="00981AF3" w:rsidP="00981AF3">
      <w:pPr>
        <w:pStyle w:val="Ttulo1"/>
        <w:spacing w:after="0" w:line="240" w:lineRule="auto"/>
        <w:jc w:val="center"/>
        <w:rPr>
          <w:sz w:val="120"/>
          <w:szCs w:val="120"/>
        </w:rPr>
      </w:pPr>
      <w:bookmarkStart w:id="25" w:name="_Toc121220218"/>
      <w:r w:rsidRPr="00981AF3">
        <w:rPr>
          <w:sz w:val="120"/>
          <w:szCs w:val="120"/>
        </w:rPr>
        <w:t>ANEXOS</w:t>
      </w:r>
      <w:bookmarkEnd w:id="25"/>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474E8505" w:rsidR="00981AF3" w:rsidRPr="00EA205D" w:rsidRDefault="00EA205D" w:rsidP="00EA205D">
      <w:pPr>
        <w:tabs>
          <w:tab w:val="left" w:pos="6720"/>
        </w:tabs>
      </w:pPr>
      <w:r>
        <w:tab/>
      </w:r>
    </w:p>
    <w:sectPr w:rsidR="00981AF3" w:rsidRPr="00EA205D" w:rsidSect="00A140AF">
      <w:headerReference w:type="even" r:id="rId38"/>
      <w:headerReference w:type="default" r:id="rId39"/>
      <w:footerReference w:type="default" r:id="rId40"/>
      <w:headerReference w:type="first" r:id="rId41"/>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E07B1C" w:rsidRDefault="00E07B1C" w:rsidP="00A140AF">
      <w:pPr>
        <w:spacing w:after="0" w:line="240" w:lineRule="auto"/>
      </w:pPr>
      <w:r>
        <w:separator/>
      </w:r>
    </w:p>
  </w:endnote>
  <w:endnote w:type="continuationSeparator" w:id="0">
    <w:p w14:paraId="2A022354" w14:textId="77777777" w:rsidR="00E07B1C" w:rsidRDefault="00E07B1C"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9556" w14:textId="77777777" w:rsidR="00E07B1C" w:rsidRDefault="00E07B1C" w:rsidP="0059645B">
    <w:pPr>
      <w:pStyle w:val="Piedepgina"/>
    </w:pPr>
    <w:r>
      <w:rPr>
        <w:noProof/>
        <w:lang w:eastAsia="es-MX"/>
      </w:rPr>
      <mc:AlternateContent>
        <mc:Choice Requires="wps">
          <w:drawing>
            <wp:anchor distT="45720" distB="45720" distL="114300" distR="114300" simplePos="0" relativeHeight="251660288" behindDoc="0" locked="0" layoutInCell="1" allowOverlap="1" wp14:anchorId="3333A5A3" wp14:editId="5F66330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77A54381" w14:textId="6C2CFD0B" w:rsidR="00E07B1C" w:rsidRPr="0096598E" w:rsidRDefault="00E07B1C"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32</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3A5A3"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77A54381" w14:textId="6C2CFD0B" w:rsidR="00E07B1C" w:rsidRPr="0096598E" w:rsidRDefault="00E07B1C"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32</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6192" behindDoc="0" locked="0" layoutInCell="1" allowOverlap="1" wp14:anchorId="6EC0AB6C" wp14:editId="707D2F30">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B1DA" id="Rectángulo 457" o:spid="_x0000_s1026" style="position:absolute;margin-left:-45.75pt;margin-top:17.95pt;width:42.5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4859CC19" w14:textId="77777777" w:rsidR="00E07B1C" w:rsidRPr="0059645B" w:rsidRDefault="00E07B1C"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8240" behindDoc="0" locked="0" layoutInCell="1" allowOverlap="1" wp14:anchorId="0D884671" wp14:editId="4003163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964F0F" w14:textId="77777777" w:rsidR="00E07B1C" w:rsidRPr="00D833BA" w:rsidRDefault="00E07B1C" w:rsidP="0059645B">
                          <w:pPr>
                            <w:rPr>
                              <w:rFonts w:cstheme="minorHAnsi"/>
                              <w:b/>
                              <w:smallCaps/>
                              <w:sz w:val="20"/>
                              <w:szCs w:val="24"/>
                            </w:rPr>
                          </w:pPr>
                          <w:r>
                            <w:rPr>
                              <w:rFonts w:cstheme="minorHAnsi"/>
                              <w:b/>
                              <w:smallCaps/>
                              <w:sz w:val="20"/>
                              <w:szCs w:val="24"/>
                            </w:rPr>
                            <w:t>Evaluación de Consistencia y Resultados – Arbitraje Méd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84671" id="_x0000_s1032" type="#_x0000_t202" style="position:absolute;left:0;text-align:left;margin-left:0;margin-top:2.95pt;width:510.7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14:paraId="33964F0F" w14:textId="77777777" w:rsidR="00E07B1C" w:rsidRPr="00D833BA" w:rsidRDefault="00E07B1C" w:rsidP="0059645B">
                    <w:pPr>
                      <w:rPr>
                        <w:rFonts w:cstheme="minorHAnsi"/>
                        <w:b/>
                        <w:smallCaps/>
                        <w:sz w:val="20"/>
                        <w:szCs w:val="24"/>
                      </w:rPr>
                    </w:pPr>
                    <w:r>
                      <w:rPr>
                        <w:rFonts w:cstheme="minorHAnsi"/>
                        <w:b/>
                        <w:smallCaps/>
                        <w:sz w:val="20"/>
                        <w:szCs w:val="24"/>
                      </w:rPr>
                      <w:t>Evaluación de Consistencia y Resultados – Arbitraje Médico</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269B" w14:textId="77777777" w:rsidR="00E07B1C" w:rsidRDefault="00E07B1C" w:rsidP="00B16250">
    <w:pPr>
      <w:pStyle w:val="Piedepgina"/>
    </w:pPr>
    <w:r w:rsidRPr="001878FB">
      <w:rPr>
        <w:noProof/>
        <w:lang w:eastAsia="es-MX"/>
      </w:rPr>
      <mc:AlternateContent>
        <mc:Choice Requires="wps">
          <w:drawing>
            <wp:anchor distT="0" distB="0" distL="114300" distR="114300" simplePos="0" relativeHeight="251633664" behindDoc="0" locked="0" layoutInCell="1" allowOverlap="1" wp14:anchorId="517852E3" wp14:editId="1010A190">
              <wp:simplePos x="0" y="0"/>
              <wp:positionH relativeFrom="margin">
                <wp:posOffset>-861060</wp:posOffset>
              </wp:positionH>
              <wp:positionV relativeFrom="paragraph">
                <wp:posOffset>256730</wp:posOffset>
              </wp:positionV>
              <wp:extent cx="4010025" cy="2381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38125"/>
                      </a:xfrm>
                      <a:prstGeom prst="rect">
                        <a:avLst/>
                      </a:prstGeom>
                      <a:noFill/>
                      <a:ln w="9525">
                        <a:noFill/>
                        <a:miter lim="800000"/>
                        <a:headEnd/>
                        <a:tailEnd/>
                      </a:ln>
                    </wps:spPr>
                    <wps:txbx>
                      <w:txbxContent>
                        <w:p w14:paraId="18789ADC" w14:textId="77777777" w:rsidR="00E07B1C" w:rsidRPr="00F63317" w:rsidRDefault="00E07B1C" w:rsidP="00B16250">
                          <w:pPr>
                            <w:rPr>
                              <w:rFonts w:cstheme="minorHAnsi"/>
                              <w:b/>
                              <w:smallCaps/>
                              <w:color w:val="FFFFFF" w:themeColor="background1"/>
                              <w:sz w:val="20"/>
                              <w:szCs w:val="24"/>
                            </w:rPr>
                          </w:pPr>
                          <w:r>
                            <w:rPr>
                              <w:rFonts w:cstheme="minorHAnsi"/>
                              <w:b/>
                              <w:smallCaps/>
                              <w:color w:val="FFFFFF" w:themeColor="background1"/>
                              <w:sz w:val="20"/>
                              <w:szCs w:val="24"/>
                            </w:rPr>
                            <w:t>ECR – Arbitraje Méd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852E3" id="_x0000_t202" coordsize="21600,21600" o:spt="202" path="m,l,21600r21600,l21600,xe">
              <v:stroke joinstyle="miter"/>
              <v:path gradientshapeok="t" o:connecttype="rect"/>
            </v:shapetype>
            <v:shape id="_x0000_s1033" type="#_x0000_t202" style="position:absolute;left:0;text-align:left;margin-left:-67.8pt;margin-top:20.2pt;width:315.75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" filled="f" stroked="f">
              <v:textbox>
                <w:txbxContent>
                  <w:p w14:paraId="18789ADC" w14:textId="77777777" w:rsidR="00E07B1C" w:rsidRPr="00F63317" w:rsidRDefault="00E07B1C" w:rsidP="00B16250">
                    <w:pPr>
                      <w:rPr>
                        <w:rFonts w:cstheme="minorHAnsi"/>
                        <w:b/>
                        <w:smallCaps/>
                        <w:color w:val="FFFFFF" w:themeColor="background1"/>
                        <w:sz w:val="20"/>
                        <w:szCs w:val="24"/>
                      </w:rPr>
                    </w:pPr>
                    <w:r>
                      <w:rPr>
                        <w:rFonts w:cstheme="minorHAnsi"/>
                        <w:b/>
                        <w:smallCaps/>
                        <w:color w:val="FFFFFF" w:themeColor="background1"/>
                        <w:sz w:val="20"/>
                        <w:szCs w:val="24"/>
                      </w:rPr>
                      <w:t>ECR – Arbitraje Médico</w:t>
                    </w:r>
                  </w:p>
                </w:txbxContent>
              </v:textbox>
              <w10:wrap anchorx="margin"/>
            </v:shape>
          </w:pict>
        </mc:Fallback>
      </mc:AlternateContent>
    </w:r>
    <w:r>
      <w:rPr>
        <w:noProof/>
        <w:lang w:eastAsia="es-MX"/>
      </w:rPr>
      <mc:AlternateContent>
        <mc:Choice Requires="wps">
          <w:drawing>
            <wp:anchor distT="45720" distB="45720" distL="114300" distR="114300" simplePos="0" relativeHeight="251635712" behindDoc="0" locked="0" layoutInCell="1" allowOverlap="1" wp14:anchorId="6912D5A5" wp14:editId="129B0DF6">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8138840" w14:textId="1DD87D1D" w:rsidR="00E07B1C" w:rsidRPr="0096598E" w:rsidRDefault="00E07B1C"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D5A5" id="_x0000_s1034" type="#_x0000_t202" style="position:absolute;left:0;text-align:left;margin-left:5.5pt;margin-top:18.9pt;width:56.7pt;height:25.5pt;z-index:251635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68138840" w14:textId="1DD87D1D" w:rsidR="00E07B1C" w:rsidRPr="0096598E" w:rsidRDefault="00E07B1C"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1616" behindDoc="0" locked="0" layoutInCell="1" allowOverlap="1" wp14:anchorId="617342DF" wp14:editId="1DD9612C">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8077E" w14:textId="77777777" w:rsidR="00E07B1C" w:rsidRDefault="00E07B1C"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DF" id="Rectángulo 5" o:spid="_x0000_s1035" style="position:absolute;left:0;text-align:left;margin-left:560.65pt;margin-top:18.65pt;width:611.85pt;height:25.5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6608077E" w14:textId="77777777" w:rsidR="00E07B1C" w:rsidRDefault="00E07B1C" w:rsidP="00B16250">
                    <w:pPr>
                      <w:jc w:val="right"/>
                    </w:pPr>
                  </w:p>
                </w:txbxContent>
              </v:textbox>
              <w10:wrap anchorx="page"/>
            </v:rect>
          </w:pict>
        </mc:Fallback>
      </mc:AlternateContent>
    </w:r>
  </w:p>
  <w:p w14:paraId="6532C958" w14:textId="77777777" w:rsidR="00E07B1C" w:rsidRPr="00D833BA" w:rsidRDefault="00E07B1C"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0963" w14:textId="77777777" w:rsidR="00E07B1C" w:rsidRDefault="00E07B1C"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7A173A88" wp14:editId="682D66F2">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1A369EA0" w14:textId="74CE5970" w:rsidR="00E07B1C" w:rsidRPr="0096598E" w:rsidRDefault="00E07B1C"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3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73A88"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14:paraId="1A369EA0" w14:textId="74CE5970" w:rsidR="00E07B1C" w:rsidRPr="0096598E" w:rsidRDefault="00E07B1C"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B13184" w:rsidRPr="00B13184">
                      <w:rPr>
                        <w:b/>
                        <w:noProof/>
                        <w:color w:val="FFFFFF" w:themeColor="background1"/>
                        <w:sz w:val="20"/>
                        <w:lang w:val="es-ES"/>
                      </w:rPr>
                      <w:t>3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0D32F5A" wp14:editId="30CC5694">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95BA" w14:textId="77777777" w:rsidR="00E07B1C" w:rsidRDefault="00E07B1C"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2F5A"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14:paraId="34A995BA" w14:textId="77777777" w:rsidR="00E07B1C" w:rsidRDefault="00E07B1C"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2A223F2A" wp14:editId="7EDDE819">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B5F6180" w14:textId="77777777" w:rsidR="00E07B1C" w:rsidRPr="00F63317" w:rsidRDefault="00E07B1C" w:rsidP="00A140AF">
                          <w:pPr>
                            <w:rPr>
                              <w:rFonts w:cstheme="minorHAnsi"/>
                              <w:b/>
                              <w:smallCaps/>
                              <w:color w:val="FFFFFF" w:themeColor="background1"/>
                              <w:sz w:val="20"/>
                              <w:szCs w:val="24"/>
                            </w:rPr>
                          </w:pPr>
                          <w:r>
                            <w:rPr>
                              <w:rFonts w:cstheme="minorHAnsi"/>
                              <w:b/>
                              <w:smallCaps/>
                              <w:color w:val="FFFFFF" w:themeColor="background1"/>
                              <w:sz w:val="20"/>
                              <w:szCs w:val="24"/>
                            </w:rPr>
                            <w:t>ECR – Arbitraje Méd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3F2A"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14:paraId="3B5F6180" w14:textId="77777777" w:rsidR="00E07B1C" w:rsidRPr="00F63317" w:rsidRDefault="00E07B1C" w:rsidP="00A140AF">
                    <w:pPr>
                      <w:rPr>
                        <w:rFonts w:cstheme="minorHAnsi"/>
                        <w:b/>
                        <w:smallCaps/>
                        <w:color w:val="FFFFFF" w:themeColor="background1"/>
                        <w:sz w:val="20"/>
                        <w:szCs w:val="24"/>
                      </w:rPr>
                    </w:pPr>
                    <w:r>
                      <w:rPr>
                        <w:rFonts w:cstheme="minorHAnsi"/>
                        <w:b/>
                        <w:smallCaps/>
                        <w:color w:val="FFFFFF" w:themeColor="background1"/>
                        <w:sz w:val="20"/>
                        <w:szCs w:val="24"/>
                      </w:rPr>
                      <w:t>ECR – Arbitraje Médico</w:t>
                    </w:r>
                  </w:p>
                </w:txbxContent>
              </v:textbox>
              <w10:wrap anchorx="margin"/>
            </v:shape>
          </w:pict>
        </mc:Fallback>
      </mc:AlternateContent>
    </w:r>
  </w:p>
  <w:p w14:paraId="086D10D5" w14:textId="77777777" w:rsidR="00E07B1C" w:rsidRPr="00A140AF" w:rsidRDefault="00E07B1C"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E07B1C" w:rsidRDefault="00E07B1C" w:rsidP="00A140AF">
      <w:pPr>
        <w:spacing w:after="0" w:line="240" w:lineRule="auto"/>
      </w:pPr>
      <w:r>
        <w:separator/>
      </w:r>
    </w:p>
  </w:footnote>
  <w:footnote w:type="continuationSeparator" w:id="0">
    <w:p w14:paraId="019606E4" w14:textId="77777777" w:rsidR="00E07B1C" w:rsidRDefault="00E07B1C"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203F" w14:textId="63B81124" w:rsidR="00E07B1C" w:rsidRDefault="00E07B1C" w:rsidP="00E42600">
    <w:pPr>
      <w:pStyle w:val="Encabezado"/>
    </w:pPr>
    <w:r>
      <w:rPr>
        <w:b/>
        <w:bCs/>
        <w:noProof/>
        <w:lang w:eastAsia="es-MX"/>
      </w:rPr>
      <w:drawing>
        <wp:anchor distT="0" distB="0" distL="114300" distR="114300" simplePos="0" relativeHeight="251663360" behindDoc="0" locked="0" layoutInCell="1" allowOverlap="1" wp14:anchorId="2776773C" wp14:editId="233502B7">
          <wp:simplePos x="0" y="0"/>
          <wp:positionH relativeFrom="column">
            <wp:posOffset>-781050</wp:posOffset>
          </wp:positionH>
          <wp:positionV relativeFrom="paragraph">
            <wp:posOffset>-306070</wp:posOffset>
          </wp:positionV>
          <wp:extent cx="868009" cy="8640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66210_1-2e4c9ec9100998d42a74a677e995b06f.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8542" t="5195" r="4129" b="57814"/>
                  <a:stretch/>
                </pic:blipFill>
                <pic:spPr bwMode="auto">
                  <a:xfrm>
                    <a:off x="0" y="0"/>
                    <a:ext cx="868009"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52096" behindDoc="0" locked="0" layoutInCell="1" allowOverlap="1" wp14:anchorId="2C0C7618" wp14:editId="751B4D09">
              <wp:simplePos x="0" y="0"/>
              <wp:positionH relativeFrom="column">
                <wp:posOffset>-1054100</wp:posOffset>
              </wp:positionH>
              <wp:positionV relativeFrom="paragraph">
                <wp:posOffset>-424180</wp:posOffset>
              </wp:positionV>
              <wp:extent cx="7703820" cy="1079500"/>
              <wp:effectExtent l="0" t="0" r="0" b="6350"/>
              <wp:wrapNone/>
              <wp:docPr id="18" name="Grupo 18"/>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3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0FE0F2" id="Grupo 18" o:spid="_x0000_s1026" style="position:absolute;margin-left:-83pt;margin-top:-33.4pt;width:606.6pt;height:85pt;z-index:25165209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iOwwAAANsAAAAPAAAAZHJzL2Rvd25yZXYueG1sRI9Ba8JA&#10;FITvhf6H5RW81d1Wk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auo4jsMAAADb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ZMxAAAANsAAAAPAAAAZHJzL2Rvd25yZXYueG1sRI/RagIx&#10;FETfC/5DuELfNKsF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E3xdkzEAAAA2w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50048" behindDoc="0" locked="0" layoutInCell="1" allowOverlap="1" wp14:anchorId="7582ACBB" wp14:editId="7F3A2382">
              <wp:simplePos x="0" y="0"/>
              <wp:positionH relativeFrom="column">
                <wp:posOffset>-1061086</wp:posOffset>
              </wp:positionH>
              <wp:positionV relativeFrom="paragraph">
                <wp:posOffset>-421640</wp:posOffset>
              </wp:positionV>
              <wp:extent cx="7724775" cy="1079500"/>
              <wp:effectExtent l="0" t="0" r="28575" b="25400"/>
              <wp:wrapNone/>
              <wp:docPr id="4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4C427585"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NP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V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Z6CNP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54144" behindDoc="0" locked="0" layoutInCell="1" allowOverlap="1" wp14:anchorId="1F869512" wp14:editId="09118632">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8000" behindDoc="0" locked="0" layoutInCell="1" allowOverlap="1" wp14:anchorId="0055D78D" wp14:editId="783AF637">
              <wp:simplePos x="0" y="0"/>
              <wp:positionH relativeFrom="column">
                <wp:posOffset>-1070610</wp:posOffset>
              </wp:positionH>
              <wp:positionV relativeFrom="paragraph">
                <wp:posOffset>-421640</wp:posOffset>
              </wp:positionV>
              <wp:extent cx="7758430" cy="1079500"/>
              <wp:effectExtent l="0" t="0" r="0" b="6350"/>
              <wp:wrapNone/>
              <wp:docPr id="4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8C5D50A" id="12 CuadroTexto" o:spid="_x0000_s1026" type="#_x0000_t202" style="position:absolute;margin-left:-84.3pt;margin-top:-33.2pt;width:610.9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7JwIAAKM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0N7VOy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45952" behindDoc="0" locked="0" layoutInCell="1" allowOverlap="1" wp14:anchorId="09048C74" wp14:editId="0E8CF25E">
              <wp:simplePos x="0" y="0"/>
              <wp:positionH relativeFrom="column">
                <wp:posOffset>1758315</wp:posOffset>
              </wp:positionH>
              <wp:positionV relativeFrom="paragraph">
                <wp:posOffset>9970135</wp:posOffset>
              </wp:positionV>
              <wp:extent cx="4726940" cy="485140"/>
              <wp:effectExtent l="0" t="0" r="0" b="0"/>
              <wp:wrapNone/>
              <wp:docPr id="47"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046998C8" w14:textId="77777777" w:rsidR="00E07B1C" w:rsidRPr="00D35B97" w:rsidRDefault="00E07B1C"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9048C74" id="11 CuadroTexto" o:spid="_x0000_s1029" type="#_x0000_t202" style="position:absolute;left:0;text-align:left;margin-left:138.45pt;margin-top:785.05pt;width:372.2pt;height:38.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" filled="f" stroked="f">
              <v:textbox style="mso-fit-shape-to-text:t" inset="2.34122mm,1.1706mm,2.34122mm,1.1706mm">
                <w:txbxContent>
                  <w:p w14:paraId="046998C8" w14:textId="77777777" w:rsidR="00E07B1C" w:rsidRPr="00D35B97" w:rsidRDefault="00E07B1C"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43904" behindDoc="0" locked="0" layoutInCell="1" allowOverlap="1" wp14:anchorId="503ACAC7" wp14:editId="7A820AD5">
          <wp:simplePos x="0" y="0"/>
          <wp:positionH relativeFrom="column">
            <wp:posOffset>-984885</wp:posOffset>
          </wp:positionH>
          <wp:positionV relativeFrom="paragraph">
            <wp:posOffset>9912985</wp:posOffset>
          </wp:positionV>
          <wp:extent cx="2190750" cy="841375"/>
          <wp:effectExtent l="0" t="0" r="0" b="0"/>
          <wp:wrapNone/>
          <wp:docPr id="50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41856" behindDoc="0" locked="0" layoutInCell="1" allowOverlap="1" wp14:anchorId="69E685B6" wp14:editId="4BA48C88">
              <wp:simplePos x="0" y="0"/>
              <wp:positionH relativeFrom="column">
                <wp:posOffset>281940</wp:posOffset>
              </wp:positionH>
              <wp:positionV relativeFrom="paragraph">
                <wp:posOffset>9770110</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F058" id="Elipse 48" o:spid="_x0000_s1026" style="position:absolute;margin-left:22.2pt;margin-top:769.3pt;width:85pt;height:8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8/er4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39808" behindDoc="0" locked="0" layoutInCell="1" allowOverlap="1" wp14:anchorId="02B00917" wp14:editId="36595601">
          <wp:simplePos x="0" y="0"/>
          <wp:positionH relativeFrom="column">
            <wp:posOffset>891540</wp:posOffset>
          </wp:positionH>
          <wp:positionV relativeFrom="paragraph">
            <wp:posOffset>9770110</wp:posOffset>
          </wp:positionV>
          <wp:extent cx="5869305" cy="1133475"/>
          <wp:effectExtent l="0" t="0" r="0" b="9525"/>
          <wp:wrapNone/>
          <wp:docPr id="50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37760" behindDoc="0" locked="0" layoutInCell="1" allowOverlap="1" wp14:anchorId="1C452302" wp14:editId="235CC883">
              <wp:simplePos x="0" y="0"/>
              <wp:positionH relativeFrom="column">
                <wp:posOffset>-1070610</wp:posOffset>
              </wp:positionH>
              <wp:positionV relativeFrom="paragraph">
                <wp:posOffset>9751060</wp:posOffset>
              </wp:positionV>
              <wp:extent cx="7781290" cy="1137920"/>
              <wp:effectExtent l="57150" t="38100" r="67310" b="100330"/>
              <wp:wrapNone/>
              <wp:docPr id="4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256C754" id="12 CuadroTexto" o:spid="_x0000_s1026" type="#_x0000_t202" style="position:absolute;margin-left:-84.3pt;margin-top:767.8pt;width:612.7pt;height:8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UG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HFjGj4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1CEEFAC3" w14:textId="77777777" w:rsidR="00E07B1C" w:rsidRPr="00C705CA" w:rsidRDefault="00E07B1C" w:rsidP="00C705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C204" w14:textId="77777777" w:rsidR="00E07B1C" w:rsidRDefault="00E07B1C" w:rsidP="003E7032">
    <w:pPr>
      <w:pStyle w:val="Encabezado"/>
    </w:pPr>
    <w:r>
      <w:rPr>
        <w:b/>
        <w:bCs/>
        <w:noProof/>
        <w:lang w:eastAsia="es-MX"/>
      </w:rPr>
      <w:drawing>
        <wp:anchor distT="0" distB="0" distL="114300" distR="114300" simplePos="0" relativeHeight="251683840" behindDoc="0" locked="0" layoutInCell="1" allowOverlap="1" wp14:anchorId="6430CBCC" wp14:editId="3F0747DF">
          <wp:simplePos x="0" y="0"/>
          <wp:positionH relativeFrom="column">
            <wp:posOffset>-781050</wp:posOffset>
          </wp:positionH>
          <wp:positionV relativeFrom="paragraph">
            <wp:posOffset>-306070</wp:posOffset>
          </wp:positionV>
          <wp:extent cx="868009" cy="864000"/>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66210_1-2e4c9ec9100998d42a74a677e995b06f.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8542" t="5195" r="4129" b="57814"/>
                  <a:stretch/>
                </pic:blipFill>
                <pic:spPr bwMode="auto">
                  <a:xfrm>
                    <a:off x="0" y="0"/>
                    <a:ext cx="868009"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79744" behindDoc="0" locked="0" layoutInCell="1" allowOverlap="1" wp14:anchorId="155D0C08" wp14:editId="2DA35677">
              <wp:simplePos x="0" y="0"/>
              <wp:positionH relativeFrom="column">
                <wp:posOffset>-1054100</wp:posOffset>
              </wp:positionH>
              <wp:positionV relativeFrom="paragraph">
                <wp:posOffset>-424180</wp:posOffset>
              </wp:positionV>
              <wp:extent cx="7703820" cy="1079500"/>
              <wp:effectExtent l="0" t="0" r="0" b="6350"/>
              <wp:wrapNone/>
              <wp:docPr id="9" name="Grupo 9"/>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1"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EBAA96" id="Grupo 9"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1CuMxwAADD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77696" behindDoc="0" locked="0" layoutInCell="1" allowOverlap="1" wp14:anchorId="6E38D89D" wp14:editId="15DAE085">
              <wp:simplePos x="0" y="0"/>
              <wp:positionH relativeFrom="column">
                <wp:posOffset>-1061086</wp:posOffset>
              </wp:positionH>
              <wp:positionV relativeFrom="paragraph">
                <wp:posOffset>-421640</wp:posOffset>
              </wp:positionV>
              <wp:extent cx="7724775" cy="1079500"/>
              <wp:effectExtent l="0" t="0" r="28575" b="25400"/>
              <wp:wrapNone/>
              <wp:docPr id="2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0C6F8A1"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1792" behindDoc="0" locked="0" layoutInCell="1" allowOverlap="1" wp14:anchorId="08E40DEF" wp14:editId="2FF74578">
          <wp:simplePos x="0" y="0"/>
          <wp:positionH relativeFrom="column">
            <wp:posOffset>4330065</wp:posOffset>
          </wp:positionH>
          <wp:positionV relativeFrom="paragraph">
            <wp:posOffset>-308610</wp:posOffset>
          </wp:positionV>
          <wp:extent cx="2155825" cy="827405"/>
          <wp:effectExtent l="0" t="0" r="0" b="0"/>
          <wp:wrapNone/>
          <wp:docPr id="5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5648" behindDoc="0" locked="0" layoutInCell="1" allowOverlap="1" wp14:anchorId="3C30D68C" wp14:editId="38A39D6A">
              <wp:simplePos x="0" y="0"/>
              <wp:positionH relativeFrom="column">
                <wp:posOffset>-1070610</wp:posOffset>
              </wp:positionH>
              <wp:positionV relativeFrom="paragraph">
                <wp:posOffset>-421640</wp:posOffset>
              </wp:positionV>
              <wp:extent cx="7758430" cy="1079500"/>
              <wp:effectExtent l="0" t="0" r="0" b="6350"/>
              <wp:wrapNone/>
              <wp:docPr id="2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5620CB49" id="12 CuadroTexto" o:spid="_x0000_s1026" type="#_x0000_t202" style="position:absolute;margin-left:-84.3pt;margin-top:-33.2pt;width:610.9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VSEWLi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3600" behindDoc="0" locked="0" layoutInCell="1" allowOverlap="1" wp14:anchorId="77DABC34" wp14:editId="1D7308C9">
              <wp:simplePos x="0" y="0"/>
              <wp:positionH relativeFrom="column">
                <wp:posOffset>1758315</wp:posOffset>
              </wp:positionH>
              <wp:positionV relativeFrom="paragraph">
                <wp:posOffset>9970135</wp:posOffset>
              </wp:positionV>
              <wp:extent cx="4726940" cy="485140"/>
              <wp:effectExtent l="0" t="0" r="0" b="0"/>
              <wp:wrapNone/>
              <wp:docPr id="2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D8ECD53"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7DABC34" id="_x0000_s1030" type="#_x0000_t202" style="position:absolute;left:0;text-align:left;margin-left:138.45pt;margin-top:785.05pt;width:372.2pt;height:3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" filled="f" stroked="f">
              <v:textbox style="mso-fit-shape-to-text:t" inset="2.34122mm,1.1706mm,2.34122mm,1.1706mm">
                <w:txbxContent>
                  <w:p w14:paraId="4D8ECD53"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1552" behindDoc="0" locked="0" layoutInCell="1" allowOverlap="1" wp14:anchorId="6124BE17" wp14:editId="599D659A">
          <wp:simplePos x="0" y="0"/>
          <wp:positionH relativeFrom="column">
            <wp:posOffset>-984885</wp:posOffset>
          </wp:positionH>
          <wp:positionV relativeFrom="paragraph">
            <wp:posOffset>9912985</wp:posOffset>
          </wp:positionV>
          <wp:extent cx="2190750" cy="841375"/>
          <wp:effectExtent l="0" t="0" r="0" b="0"/>
          <wp:wrapNone/>
          <wp:docPr id="5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9504" behindDoc="0" locked="0" layoutInCell="1" allowOverlap="1" wp14:anchorId="064F9858" wp14:editId="369421D0">
              <wp:simplePos x="0" y="0"/>
              <wp:positionH relativeFrom="column">
                <wp:posOffset>281940</wp:posOffset>
              </wp:positionH>
              <wp:positionV relativeFrom="paragraph">
                <wp:posOffset>9770110</wp:posOffset>
              </wp:positionV>
              <wp:extent cx="1079500" cy="1116330"/>
              <wp:effectExtent l="0" t="0" r="6350" b="7620"/>
              <wp:wrapNone/>
              <wp:docPr id="24" name="Elipse 2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B9AA" id="Elipse 24" o:spid="_x0000_s1026" style="position:absolute;margin-left:22.2pt;margin-top:769.3pt;width:8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VvlQIAAIc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GCR9W+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67456" behindDoc="0" locked="0" layoutInCell="1" allowOverlap="1" wp14:anchorId="6BE20B17" wp14:editId="59D06C16">
          <wp:simplePos x="0" y="0"/>
          <wp:positionH relativeFrom="column">
            <wp:posOffset>891540</wp:posOffset>
          </wp:positionH>
          <wp:positionV relativeFrom="paragraph">
            <wp:posOffset>9770110</wp:posOffset>
          </wp:positionV>
          <wp:extent cx="5869305" cy="1133475"/>
          <wp:effectExtent l="0" t="0" r="0" b="9525"/>
          <wp:wrapNone/>
          <wp:docPr id="5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5408" behindDoc="0" locked="0" layoutInCell="1" allowOverlap="1" wp14:anchorId="2BCF7637" wp14:editId="50F6D6E0">
              <wp:simplePos x="0" y="0"/>
              <wp:positionH relativeFrom="column">
                <wp:posOffset>-1070610</wp:posOffset>
              </wp:positionH>
              <wp:positionV relativeFrom="paragraph">
                <wp:posOffset>9751060</wp:posOffset>
              </wp:positionV>
              <wp:extent cx="7781290" cy="1137920"/>
              <wp:effectExtent l="57150" t="38100" r="67310" b="100330"/>
              <wp:wrapNone/>
              <wp:docPr id="2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9B962FD" id="12 CuadroTexto" o:spid="_x0000_s1026" type="#_x0000_t202" style="position:absolute;margin-left:-84.3pt;margin-top:767.8pt;width:612.7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XRGQIAAJ0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Ls/BdE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98AFDA0" w14:textId="77777777" w:rsidR="00E07B1C" w:rsidRPr="00C705CA" w:rsidRDefault="00E07B1C" w:rsidP="003E7032">
    <w:pPr>
      <w:pStyle w:val="Encabezado"/>
    </w:pPr>
  </w:p>
  <w:p w14:paraId="0E86CF85" w14:textId="77777777" w:rsidR="00E07B1C" w:rsidRPr="003E7032" w:rsidRDefault="00E07B1C" w:rsidP="003E703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714" w14:textId="77777777" w:rsidR="00E07B1C" w:rsidRDefault="00E07B1C" w:rsidP="003E7032">
    <w:pPr>
      <w:pStyle w:val="Encabezado"/>
    </w:pPr>
    <w:r>
      <w:rPr>
        <w:b/>
        <w:bCs/>
        <w:noProof/>
        <w:lang w:eastAsia="es-MX"/>
      </w:rPr>
      <w:drawing>
        <wp:anchor distT="0" distB="0" distL="114300" distR="114300" simplePos="0" relativeHeight="251877888" behindDoc="0" locked="0" layoutInCell="1" allowOverlap="1" wp14:anchorId="40789D7E" wp14:editId="6E3EBD1E">
          <wp:simplePos x="0" y="0"/>
          <wp:positionH relativeFrom="column">
            <wp:posOffset>-781050</wp:posOffset>
          </wp:positionH>
          <wp:positionV relativeFrom="paragraph">
            <wp:posOffset>-306070</wp:posOffset>
          </wp:positionV>
          <wp:extent cx="868009" cy="864000"/>
          <wp:effectExtent l="0" t="0" r="889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66210_1-2e4c9ec9100998d42a74a677e995b06f.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8542" t="5195" r="4129" b="57814"/>
                  <a:stretch/>
                </pic:blipFill>
                <pic:spPr bwMode="auto">
                  <a:xfrm>
                    <a:off x="0" y="0"/>
                    <a:ext cx="868009"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75840" behindDoc="0" locked="0" layoutInCell="1" allowOverlap="1" wp14:anchorId="77EA19A3" wp14:editId="6AE6783A">
              <wp:simplePos x="0" y="0"/>
              <wp:positionH relativeFrom="column">
                <wp:posOffset>-1054100</wp:posOffset>
              </wp:positionH>
              <wp:positionV relativeFrom="paragraph">
                <wp:posOffset>-424180</wp:posOffset>
              </wp:positionV>
              <wp:extent cx="7703820" cy="1079500"/>
              <wp:effectExtent l="0" t="0" r="0" b="6350"/>
              <wp:wrapNone/>
              <wp:docPr id="192" name="Grupo 19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0C5503" id="Grupo 192" o:spid="_x0000_s1026" style="position:absolute;margin-left:-83pt;margin-top:-33.4pt;width:606.6pt;height:85pt;z-index:2518758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74816" behindDoc="0" locked="0" layoutInCell="1" allowOverlap="1" wp14:anchorId="269F2635" wp14:editId="428990B3">
              <wp:simplePos x="0" y="0"/>
              <wp:positionH relativeFrom="column">
                <wp:posOffset>-1061086</wp:posOffset>
              </wp:positionH>
              <wp:positionV relativeFrom="paragraph">
                <wp:posOffset>-421640</wp:posOffset>
              </wp:positionV>
              <wp:extent cx="7724775" cy="1079500"/>
              <wp:effectExtent l="0" t="0" r="28575" b="25400"/>
              <wp:wrapNone/>
              <wp:docPr id="20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40055BC"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Axu+0w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76864" behindDoc="0" locked="0" layoutInCell="1" allowOverlap="1" wp14:anchorId="32810DE0" wp14:editId="1BFE24F7">
          <wp:simplePos x="0" y="0"/>
          <wp:positionH relativeFrom="column">
            <wp:posOffset>4330065</wp:posOffset>
          </wp:positionH>
          <wp:positionV relativeFrom="paragraph">
            <wp:posOffset>-308610</wp:posOffset>
          </wp:positionV>
          <wp:extent cx="2155825" cy="827405"/>
          <wp:effectExtent l="0" t="0" r="0" b="0"/>
          <wp:wrapNone/>
          <wp:docPr id="20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73792" behindDoc="0" locked="0" layoutInCell="1" allowOverlap="1" wp14:anchorId="7FDCE25B" wp14:editId="57E4B9F7">
              <wp:simplePos x="0" y="0"/>
              <wp:positionH relativeFrom="column">
                <wp:posOffset>-1070610</wp:posOffset>
              </wp:positionH>
              <wp:positionV relativeFrom="paragraph">
                <wp:posOffset>-421640</wp:posOffset>
              </wp:positionV>
              <wp:extent cx="7758430" cy="1079500"/>
              <wp:effectExtent l="0" t="0" r="0" b="6350"/>
              <wp:wrapNone/>
              <wp:docPr id="20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AD2F19F" id="12 CuadroTexto" o:spid="_x0000_s1026" type="#_x0000_t202" style="position:absolute;margin-left:-84.3pt;margin-top:-33.2pt;width:610.9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BPYuvM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72768" behindDoc="0" locked="0" layoutInCell="1" allowOverlap="1" wp14:anchorId="7CBF0AC6" wp14:editId="480D4A29">
              <wp:simplePos x="0" y="0"/>
              <wp:positionH relativeFrom="column">
                <wp:posOffset>1758315</wp:posOffset>
              </wp:positionH>
              <wp:positionV relativeFrom="paragraph">
                <wp:posOffset>9970135</wp:posOffset>
              </wp:positionV>
              <wp:extent cx="4726940" cy="485140"/>
              <wp:effectExtent l="0" t="0" r="0" b="0"/>
              <wp:wrapNone/>
              <wp:docPr id="20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A0F4166"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CBF0AC6" id="_x0000_s1036" type="#_x0000_t202" style="position:absolute;left:0;text-align:left;margin-left:138.45pt;margin-top:785.05pt;width:372.2pt;height:38.2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LGU5AG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6A0F4166"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71744" behindDoc="0" locked="0" layoutInCell="1" allowOverlap="1" wp14:anchorId="40E2E707" wp14:editId="5BC5D31B">
          <wp:simplePos x="0" y="0"/>
          <wp:positionH relativeFrom="column">
            <wp:posOffset>-984885</wp:posOffset>
          </wp:positionH>
          <wp:positionV relativeFrom="paragraph">
            <wp:posOffset>9912985</wp:posOffset>
          </wp:positionV>
          <wp:extent cx="2190750" cy="841375"/>
          <wp:effectExtent l="0" t="0" r="0" b="0"/>
          <wp:wrapNone/>
          <wp:docPr id="20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70720" behindDoc="0" locked="0" layoutInCell="1" allowOverlap="1" wp14:anchorId="4F408B4C" wp14:editId="7A2CD04D">
              <wp:simplePos x="0" y="0"/>
              <wp:positionH relativeFrom="column">
                <wp:posOffset>281940</wp:posOffset>
              </wp:positionH>
              <wp:positionV relativeFrom="paragraph">
                <wp:posOffset>9770110</wp:posOffset>
              </wp:positionV>
              <wp:extent cx="1079500" cy="1116330"/>
              <wp:effectExtent l="0" t="0" r="6350" b="7620"/>
              <wp:wrapNone/>
              <wp:docPr id="204" name="Elipse 20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C4BD4" id="Elipse 204" o:spid="_x0000_s1026" style="position:absolute;margin-left:22.2pt;margin-top:769.3pt;width:85pt;height:8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RzlQIAAIk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JHlFHOVAgAAiQ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869696" behindDoc="0" locked="0" layoutInCell="1" allowOverlap="1" wp14:anchorId="2440172E" wp14:editId="49C60744">
          <wp:simplePos x="0" y="0"/>
          <wp:positionH relativeFrom="column">
            <wp:posOffset>891540</wp:posOffset>
          </wp:positionH>
          <wp:positionV relativeFrom="paragraph">
            <wp:posOffset>9770110</wp:posOffset>
          </wp:positionV>
          <wp:extent cx="5869305" cy="1133475"/>
          <wp:effectExtent l="0" t="0" r="0" b="9525"/>
          <wp:wrapNone/>
          <wp:docPr id="209"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68672" behindDoc="0" locked="0" layoutInCell="1" allowOverlap="1" wp14:anchorId="4D11A773" wp14:editId="3951C843">
              <wp:simplePos x="0" y="0"/>
              <wp:positionH relativeFrom="column">
                <wp:posOffset>-1070610</wp:posOffset>
              </wp:positionH>
              <wp:positionV relativeFrom="paragraph">
                <wp:posOffset>9751060</wp:posOffset>
              </wp:positionV>
              <wp:extent cx="7781290" cy="1137920"/>
              <wp:effectExtent l="57150" t="38100" r="67310" b="100330"/>
              <wp:wrapNone/>
              <wp:docPr id="20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2ECD28D" id="12 CuadroTexto" o:spid="_x0000_s1026" type="#_x0000_t202" style="position:absolute;margin-left:-84.3pt;margin-top:767.8pt;width:612.7pt;height:89.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k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D7dWNk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14:paraId="2F49E23A" w14:textId="77777777" w:rsidR="00E07B1C" w:rsidRPr="00C705CA" w:rsidRDefault="00E07B1C" w:rsidP="003E7032">
    <w:pPr>
      <w:pStyle w:val="Encabezado"/>
    </w:pPr>
  </w:p>
  <w:p w14:paraId="7A7FA339" w14:textId="77777777" w:rsidR="00E07B1C" w:rsidRPr="00C705CA" w:rsidRDefault="00E07B1C" w:rsidP="004C5F24">
    <w:pPr>
      <w:pStyle w:val="Encabezado"/>
    </w:pPr>
  </w:p>
  <w:p w14:paraId="0DA5C296" w14:textId="77777777" w:rsidR="00E07B1C" w:rsidRPr="004C5F24" w:rsidRDefault="00E07B1C" w:rsidP="004C5F2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39AE" w14:textId="77777777" w:rsidR="00E07B1C" w:rsidRDefault="00E07B1C" w:rsidP="003E7032">
    <w:pPr>
      <w:pStyle w:val="Encabezado"/>
    </w:pPr>
    <w:r>
      <w:rPr>
        <w:b/>
        <w:bCs/>
        <w:noProof/>
        <w:lang w:eastAsia="es-MX"/>
      </w:rPr>
      <w:drawing>
        <wp:anchor distT="0" distB="0" distL="114300" distR="114300" simplePos="0" relativeHeight="251866624" behindDoc="0" locked="0" layoutInCell="1" allowOverlap="1" wp14:anchorId="28F374E6" wp14:editId="1ED8691C">
          <wp:simplePos x="0" y="0"/>
          <wp:positionH relativeFrom="column">
            <wp:posOffset>-781050</wp:posOffset>
          </wp:positionH>
          <wp:positionV relativeFrom="paragraph">
            <wp:posOffset>-306070</wp:posOffset>
          </wp:positionV>
          <wp:extent cx="868009" cy="864000"/>
          <wp:effectExtent l="0" t="0" r="889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66210_1-2e4c9ec9100998d42a74a677e995b06f.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8542" t="5195" r="4129" b="57814"/>
                  <a:stretch/>
                </pic:blipFill>
                <pic:spPr bwMode="auto">
                  <a:xfrm>
                    <a:off x="0" y="0"/>
                    <a:ext cx="868009"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64576" behindDoc="0" locked="0" layoutInCell="1" allowOverlap="1" wp14:anchorId="6F450A92" wp14:editId="46B3741B">
              <wp:simplePos x="0" y="0"/>
              <wp:positionH relativeFrom="column">
                <wp:posOffset>-1054100</wp:posOffset>
              </wp:positionH>
              <wp:positionV relativeFrom="paragraph">
                <wp:posOffset>-424180</wp:posOffset>
              </wp:positionV>
              <wp:extent cx="7703820" cy="1079500"/>
              <wp:effectExtent l="0" t="0" r="0" b="6350"/>
              <wp:wrapNone/>
              <wp:docPr id="53" name="Grupo 53"/>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5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1915FB" id="Grupo 53" o:spid="_x0000_s1026" style="position:absolute;margin-left:-83pt;margin-top:-33.4pt;width:606.6pt;height:85pt;z-index:25186457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63552" behindDoc="0" locked="0" layoutInCell="1" allowOverlap="1" wp14:anchorId="6D7A0D64" wp14:editId="7E60B082">
              <wp:simplePos x="0" y="0"/>
              <wp:positionH relativeFrom="column">
                <wp:posOffset>-1061086</wp:posOffset>
              </wp:positionH>
              <wp:positionV relativeFrom="paragraph">
                <wp:posOffset>-421640</wp:posOffset>
              </wp:positionV>
              <wp:extent cx="7724775" cy="1079500"/>
              <wp:effectExtent l="0" t="0" r="28575" b="25400"/>
              <wp:wrapNone/>
              <wp:docPr id="489"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E43944F"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65600" behindDoc="0" locked="0" layoutInCell="1" allowOverlap="1" wp14:anchorId="5E605CBE" wp14:editId="31D2C60F">
          <wp:simplePos x="0" y="0"/>
          <wp:positionH relativeFrom="column">
            <wp:posOffset>4330065</wp:posOffset>
          </wp:positionH>
          <wp:positionV relativeFrom="paragraph">
            <wp:posOffset>-308610</wp:posOffset>
          </wp:positionV>
          <wp:extent cx="2155825" cy="827405"/>
          <wp:effectExtent l="0" t="0" r="0" b="0"/>
          <wp:wrapNone/>
          <wp:docPr id="50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62528" behindDoc="0" locked="0" layoutInCell="1" allowOverlap="1" wp14:anchorId="7E04E98A" wp14:editId="1D8046E6">
              <wp:simplePos x="0" y="0"/>
              <wp:positionH relativeFrom="column">
                <wp:posOffset>-1070610</wp:posOffset>
              </wp:positionH>
              <wp:positionV relativeFrom="paragraph">
                <wp:posOffset>-421640</wp:posOffset>
              </wp:positionV>
              <wp:extent cx="7758430" cy="1079500"/>
              <wp:effectExtent l="0" t="0" r="0" b="6350"/>
              <wp:wrapNone/>
              <wp:docPr id="490"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A5575DF" id="12 CuadroTexto" o:spid="_x0000_s1026" type="#_x0000_t202" style="position:absolute;margin-left:-84.3pt;margin-top:-33.2pt;width:610.9pt;height: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KI+Mfc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61504" behindDoc="0" locked="0" layoutInCell="1" allowOverlap="1" wp14:anchorId="5D2CB175" wp14:editId="16A0AF6C">
              <wp:simplePos x="0" y="0"/>
              <wp:positionH relativeFrom="column">
                <wp:posOffset>1758315</wp:posOffset>
              </wp:positionH>
              <wp:positionV relativeFrom="paragraph">
                <wp:posOffset>9970135</wp:posOffset>
              </wp:positionV>
              <wp:extent cx="4726940" cy="485140"/>
              <wp:effectExtent l="0" t="0" r="0" b="0"/>
              <wp:wrapNone/>
              <wp:docPr id="491"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7392716"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D2CB175" id="_x0000_s1037" type="#_x0000_t202" style="position:absolute;left:0;text-align:left;margin-left:138.45pt;margin-top:785.05pt;width:372.2pt;height:38.2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IuPxVe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37392716" w14:textId="77777777" w:rsidR="00E07B1C" w:rsidRPr="00D35B97" w:rsidRDefault="00E07B1C" w:rsidP="003E7032">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60480" behindDoc="0" locked="0" layoutInCell="1" allowOverlap="1" wp14:anchorId="2D767483" wp14:editId="34609ADC">
          <wp:simplePos x="0" y="0"/>
          <wp:positionH relativeFrom="column">
            <wp:posOffset>-984885</wp:posOffset>
          </wp:positionH>
          <wp:positionV relativeFrom="paragraph">
            <wp:posOffset>9912985</wp:posOffset>
          </wp:positionV>
          <wp:extent cx="2190750" cy="841375"/>
          <wp:effectExtent l="0" t="0" r="0" b="0"/>
          <wp:wrapNone/>
          <wp:docPr id="5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9456" behindDoc="0" locked="0" layoutInCell="1" allowOverlap="1" wp14:anchorId="7921B885" wp14:editId="1DB0B4EA">
              <wp:simplePos x="0" y="0"/>
              <wp:positionH relativeFrom="column">
                <wp:posOffset>281940</wp:posOffset>
              </wp:positionH>
              <wp:positionV relativeFrom="paragraph">
                <wp:posOffset>9770110</wp:posOffset>
              </wp:positionV>
              <wp:extent cx="1079500" cy="1116330"/>
              <wp:effectExtent l="0" t="0" r="6350" b="7620"/>
              <wp:wrapNone/>
              <wp:docPr id="494" name="Elipse 494"/>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4CCB3" id="Elipse 494" o:spid="_x0000_s1026" style="position:absolute;margin-left:22.2pt;margin-top:769.3pt;width:85pt;height:87.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augVN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58432" behindDoc="0" locked="0" layoutInCell="1" allowOverlap="1" wp14:anchorId="1F192C62" wp14:editId="23C867FF">
          <wp:simplePos x="0" y="0"/>
          <wp:positionH relativeFrom="column">
            <wp:posOffset>891540</wp:posOffset>
          </wp:positionH>
          <wp:positionV relativeFrom="paragraph">
            <wp:posOffset>9770110</wp:posOffset>
          </wp:positionV>
          <wp:extent cx="5869305" cy="1133475"/>
          <wp:effectExtent l="0" t="0" r="0" b="9525"/>
          <wp:wrapNone/>
          <wp:docPr id="51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7408" behindDoc="0" locked="0" layoutInCell="1" allowOverlap="1" wp14:anchorId="5A4A648C" wp14:editId="73003090">
              <wp:simplePos x="0" y="0"/>
              <wp:positionH relativeFrom="column">
                <wp:posOffset>-1070610</wp:posOffset>
              </wp:positionH>
              <wp:positionV relativeFrom="paragraph">
                <wp:posOffset>9751060</wp:posOffset>
              </wp:positionV>
              <wp:extent cx="7781290" cy="1137920"/>
              <wp:effectExtent l="57150" t="38100" r="67310" b="100330"/>
              <wp:wrapNone/>
              <wp:docPr id="49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3068D18" id="12 CuadroTexto" o:spid="_x0000_s1026" type="#_x0000_t202" style="position:absolute;margin-left:-84.3pt;margin-top:767.8pt;width:612.7pt;height:89.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Bo1iL4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8BA9502" w14:textId="77777777" w:rsidR="00E07B1C" w:rsidRPr="00C705CA" w:rsidRDefault="00E07B1C" w:rsidP="003E7032">
    <w:pPr>
      <w:pStyle w:val="Encabezado"/>
    </w:pPr>
  </w:p>
  <w:p w14:paraId="76A1DEF9" w14:textId="77777777" w:rsidR="00E07B1C" w:rsidRPr="00C705CA" w:rsidRDefault="00E07B1C" w:rsidP="004C5F24">
    <w:pPr>
      <w:pStyle w:val="Encabezado"/>
    </w:pPr>
  </w:p>
  <w:p w14:paraId="3AF3EF3E" w14:textId="77777777" w:rsidR="00E07B1C" w:rsidRDefault="00E07B1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6B99" w14:textId="77777777" w:rsidR="00E07B1C" w:rsidRDefault="00E07B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2.95pt;height:296.95pt" o:bullet="t">
        <v:imagedata r:id="rId1" o:title="04"/>
      </v:shape>
    </w:pict>
  </w:numPicBullet>
  <w:numPicBullet w:numPicBulletId="1">
    <w:pict>
      <v:shape id="_x0000_i1029"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DCF6AD1"/>
    <w:multiLevelType w:val="hybridMultilevel"/>
    <w:tmpl w:val="4C9C8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7"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8DB456A"/>
    <w:multiLevelType w:val="hybridMultilevel"/>
    <w:tmpl w:val="7AD24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8"/>
  </w:num>
  <w:num w:numId="4">
    <w:abstractNumId w:val="49"/>
  </w:num>
  <w:num w:numId="5">
    <w:abstractNumId w:val="19"/>
  </w:num>
  <w:num w:numId="6">
    <w:abstractNumId w:val="36"/>
  </w:num>
  <w:num w:numId="7">
    <w:abstractNumId w:val="43"/>
  </w:num>
  <w:num w:numId="8">
    <w:abstractNumId w:val="81"/>
  </w:num>
  <w:num w:numId="9">
    <w:abstractNumId w:val="27"/>
  </w:num>
  <w:num w:numId="10">
    <w:abstractNumId w:val="17"/>
  </w:num>
  <w:num w:numId="11">
    <w:abstractNumId w:val="3"/>
  </w:num>
  <w:num w:numId="12">
    <w:abstractNumId w:val="58"/>
  </w:num>
  <w:num w:numId="13">
    <w:abstractNumId w:val="50"/>
  </w:num>
  <w:num w:numId="14">
    <w:abstractNumId w:val="13"/>
  </w:num>
  <w:num w:numId="15">
    <w:abstractNumId w:val="12"/>
  </w:num>
  <w:num w:numId="16">
    <w:abstractNumId w:val="10"/>
  </w:num>
  <w:num w:numId="17">
    <w:abstractNumId w:val="59"/>
  </w:num>
  <w:num w:numId="18">
    <w:abstractNumId w:val="35"/>
  </w:num>
  <w:num w:numId="19">
    <w:abstractNumId w:val="41"/>
  </w:num>
  <w:num w:numId="20">
    <w:abstractNumId w:val="65"/>
  </w:num>
  <w:num w:numId="21">
    <w:abstractNumId w:val="71"/>
  </w:num>
  <w:num w:numId="22">
    <w:abstractNumId w:val="4"/>
  </w:num>
  <w:num w:numId="23">
    <w:abstractNumId w:val="53"/>
  </w:num>
  <w:num w:numId="24">
    <w:abstractNumId w:val="52"/>
  </w:num>
  <w:num w:numId="25">
    <w:abstractNumId w:val="60"/>
  </w:num>
  <w:num w:numId="26">
    <w:abstractNumId w:val="84"/>
  </w:num>
  <w:num w:numId="27">
    <w:abstractNumId w:val="5"/>
  </w:num>
  <w:num w:numId="28">
    <w:abstractNumId w:val="62"/>
  </w:num>
  <w:num w:numId="29">
    <w:abstractNumId w:val="16"/>
  </w:num>
  <w:num w:numId="30">
    <w:abstractNumId w:val="57"/>
  </w:num>
  <w:num w:numId="31">
    <w:abstractNumId w:val="6"/>
  </w:num>
  <w:num w:numId="32">
    <w:abstractNumId w:val="44"/>
  </w:num>
  <w:num w:numId="33">
    <w:abstractNumId w:val="22"/>
  </w:num>
  <w:num w:numId="34">
    <w:abstractNumId w:val="15"/>
  </w:num>
  <w:num w:numId="35">
    <w:abstractNumId w:val="34"/>
  </w:num>
  <w:num w:numId="36">
    <w:abstractNumId w:val="51"/>
  </w:num>
  <w:num w:numId="37">
    <w:abstractNumId w:val="29"/>
  </w:num>
  <w:num w:numId="38">
    <w:abstractNumId w:val="77"/>
  </w:num>
  <w:num w:numId="39">
    <w:abstractNumId w:val="7"/>
  </w:num>
  <w:num w:numId="40">
    <w:abstractNumId w:val="33"/>
  </w:num>
  <w:num w:numId="41">
    <w:abstractNumId w:val="75"/>
  </w:num>
  <w:num w:numId="42">
    <w:abstractNumId w:val="56"/>
  </w:num>
  <w:num w:numId="43">
    <w:abstractNumId w:val="64"/>
  </w:num>
  <w:num w:numId="44">
    <w:abstractNumId w:val="70"/>
  </w:num>
  <w:num w:numId="45">
    <w:abstractNumId w:val="69"/>
  </w:num>
  <w:num w:numId="46">
    <w:abstractNumId w:val="30"/>
  </w:num>
  <w:num w:numId="47">
    <w:abstractNumId w:val="48"/>
  </w:num>
  <w:num w:numId="48">
    <w:abstractNumId w:val="23"/>
  </w:num>
  <w:num w:numId="49">
    <w:abstractNumId w:val="68"/>
  </w:num>
  <w:num w:numId="50">
    <w:abstractNumId w:val="55"/>
  </w:num>
  <w:num w:numId="51">
    <w:abstractNumId w:val="26"/>
  </w:num>
  <w:num w:numId="52">
    <w:abstractNumId w:val="78"/>
  </w:num>
  <w:num w:numId="53">
    <w:abstractNumId w:val="46"/>
  </w:num>
  <w:num w:numId="54">
    <w:abstractNumId w:val="2"/>
  </w:num>
  <w:num w:numId="55">
    <w:abstractNumId w:val="40"/>
  </w:num>
  <w:num w:numId="56">
    <w:abstractNumId w:val="42"/>
  </w:num>
  <w:num w:numId="57">
    <w:abstractNumId w:val="25"/>
  </w:num>
  <w:num w:numId="58">
    <w:abstractNumId w:val="54"/>
  </w:num>
  <w:num w:numId="59">
    <w:abstractNumId w:val="1"/>
  </w:num>
  <w:num w:numId="60">
    <w:abstractNumId w:val="61"/>
  </w:num>
  <w:num w:numId="61">
    <w:abstractNumId w:val="0"/>
  </w:num>
  <w:num w:numId="62">
    <w:abstractNumId w:val="47"/>
  </w:num>
  <w:num w:numId="63">
    <w:abstractNumId w:val="80"/>
  </w:num>
  <w:num w:numId="64">
    <w:abstractNumId w:val="67"/>
  </w:num>
  <w:num w:numId="65">
    <w:abstractNumId w:val="37"/>
  </w:num>
  <w:num w:numId="66">
    <w:abstractNumId w:val="63"/>
  </w:num>
  <w:num w:numId="67">
    <w:abstractNumId w:val="9"/>
  </w:num>
  <w:num w:numId="68">
    <w:abstractNumId w:val="72"/>
  </w:num>
  <w:num w:numId="69">
    <w:abstractNumId w:val="66"/>
  </w:num>
  <w:num w:numId="70">
    <w:abstractNumId w:val="82"/>
  </w:num>
  <w:num w:numId="71">
    <w:abstractNumId w:val="85"/>
  </w:num>
  <w:num w:numId="72">
    <w:abstractNumId w:val="32"/>
  </w:num>
  <w:num w:numId="73">
    <w:abstractNumId w:val="38"/>
  </w:num>
  <w:num w:numId="74">
    <w:abstractNumId w:val="83"/>
  </w:num>
  <w:num w:numId="75">
    <w:abstractNumId w:val="24"/>
  </w:num>
  <w:num w:numId="76">
    <w:abstractNumId w:val="18"/>
  </w:num>
  <w:num w:numId="77">
    <w:abstractNumId w:val="11"/>
  </w:num>
  <w:num w:numId="78">
    <w:abstractNumId w:val="45"/>
  </w:num>
  <w:num w:numId="79">
    <w:abstractNumId w:val="21"/>
  </w:num>
  <w:num w:numId="80">
    <w:abstractNumId w:val="74"/>
  </w:num>
  <w:num w:numId="81">
    <w:abstractNumId w:val="73"/>
  </w:num>
  <w:num w:numId="82">
    <w:abstractNumId w:val="28"/>
  </w:num>
  <w:num w:numId="83">
    <w:abstractNumId w:val="76"/>
  </w:num>
  <w:num w:numId="84">
    <w:abstractNumId w:val="20"/>
  </w:num>
  <w:num w:numId="85">
    <w:abstractNumId w:val="31"/>
  </w:num>
  <w:num w:numId="86">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10B0D"/>
    <w:rsid w:val="0001189B"/>
    <w:rsid w:val="00043457"/>
    <w:rsid w:val="0005105D"/>
    <w:rsid w:val="000635B8"/>
    <w:rsid w:val="00063645"/>
    <w:rsid w:val="000654A5"/>
    <w:rsid w:val="000875C3"/>
    <w:rsid w:val="000A2D55"/>
    <w:rsid w:val="000A44C7"/>
    <w:rsid w:val="000A6DB9"/>
    <w:rsid w:val="000A7A7E"/>
    <w:rsid w:val="000C6EFB"/>
    <w:rsid w:val="000D4FB4"/>
    <w:rsid w:val="000D675C"/>
    <w:rsid w:val="000D6C7C"/>
    <w:rsid w:val="000E2BAC"/>
    <w:rsid w:val="000E30EA"/>
    <w:rsid w:val="000F2808"/>
    <w:rsid w:val="000F3F9D"/>
    <w:rsid w:val="000F47A0"/>
    <w:rsid w:val="00127344"/>
    <w:rsid w:val="001348ED"/>
    <w:rsid w:val="00135285"/>
    <w:rsid w:val="00140FC6"/>
    <w:rsid w:val="00142885"/>
    <w:rsid w:val="001437ED"/>
    <w:rsid w:val="00147462"/>
    <w:rsid w:val="00150C0E"/>
    <w:rsid w:val="00161C48"/>
    <w:rsid w:val="001715EF"/>
    <w:rsid w:val="001717EA"/>
    <w:rsid w:val="00176585"/>
    <w:rsid w:val="00176AE7"/>
    <w:rsid w:val="00181077"/>
    <w:rsid w:val="0019105F"/>
    <w:rsid w:val="00194779"/>
    <w:rsid w:val="00194CD3"/>
    <w:rsid w:val="0019657C"/>
    <w:rsid w:val="001A0A7B"/>
    <w:rsid w:val="001D3CC4"/>
    <w:rsid w:val="001E7E98"/>
    <w:rsid w:val="00201252"/>
    <w:rsid w:val="002065B5"/>
    <w:rsid w:val="002314F7"/>
    <w:rsid w:val="0023375E"/>
    <w:rsid w:val="00243BF6"/>
    <w:rsid w:val="0024493B"/>
    <w:rsid w:val="002537CC"/>
    <w:rsid w:val="00257E35"/>
    <w:rsid w:val="00271A52"/>
    <w:rsid w:val="002721C9"/>
    <w:rsid w:val="002C523A"/>
    <w:rsid w:val="002C7EF3"/>
    <w:rsid w:val="002D4B99"/>
    <w:rsid w:val="002E186F"/>
    <w:rsid w:val="002F0C79"/>
    <w:rsid w:val="002F2548"/>
    <w:rsid w:val="0030375F"/>
    <w:rsid w:val="0031010D"/>
    <w:rsid w:val="00316DFE"/>
    <w:rsid w:val="00323D1E"/>
    <w:rsid w:val="003257E1"/>
    <w:rsid w:val="00331D9C"/>
    <w:rsid w:val="00335B24"/>
    <w:rsid w:val="00343355"/>
    <w:rsid w:val="0034540A"/>
    <w:rsid w:val="003553BE"/>
    <w:rsid w:val="00371014"/>
    <w:rsid w:val="0037165F"/>
    <w:rsid w:val="00384FAA"/>
    <w:rsid w:val="003A53C7"/>
    <w:rsid w:val="003B2A69"/>
    <w:rsid w:val="003B4B89"/>
    <w:rsid w:val="003B6EAA"/>
    <w:rsid w:val="003B7AB2"/>
    <w:rsid w:val="003D535F"/>
    <w:rsid w:val="003E7032"/>
    <w:rsid w:val="00401132"/>
    <w:rsid w:val="0042256A"/>
    <w:rsid w:val="00434AA3"/>
    <w:rsid w:val="00440C0D"/>
    <w:rsid w:val="004425A0"/>
    <w:rsid w:val="00442847"/>
    <w:rsid w:val="00444644"/>
    <w:rsid w:val="00447C1C"/>
    <w:rsid w:val="004544AF"/>
    <w:rsid w:val="0046608D"/>
    <w:rsid w:val="004727AD"/>
    <w:rsid w:val="00475A7C"/>
    <w:rsid w:val="004944EE"/>
    <w:rsid w:val="004C5F24"/>
    <w:rsid w:val="004D6DC8"/>
    <w:rsid w:val="004D77F9"/>
    <w:rsid w:val="004F49D3"/>
    <w:rsid w:val="005023BD"/>
    <w:rsid w:val="0050336D"/>
    <w:rsid w:val="00515D84"/>
    <w:rsid w:val="005203B8"/>
    <w:rsid w:val="00530D9E"/>
    <w:rsid w:val="00537957"/>
    <w:rsid w:val="00541F11"/>
    <w:rsid w:val="00544B48"/>
    <w:rsid w:val="00545474"/>
    <w:rsid w:val="00547501"/>
    <w:rsid w:val="005563A3"/>
    <w:rsid w:val="00564A6D"/>
    <w:rsid w:val="0057256A"/>
    <w:rsid w:val="005823AF"/>
    <w:rsid w:val="00587A6D"/>
    <w:rsid w:val="0059645B"/>
    <w:rsid w:val="005B6CE5"/>
    <w:rsid w:val="005C2C88"/>
    <w:rsid w:val="005D266C"/>
    <w:rsid w:val="005D40E3"/>
    <w:rsid w:val="005D4E5B"/>
    <w:rsid w:val="005D65FE"/>
    <w:rsid w:val="005E7709"/>
    <w:rsid w:val="005F3629"/>
    <w:rsid w:val="005F73CA"/>
    <w:rsid w:val="00604509"/>
    <w:rsid w:val="00605044"/>
    <w:rsid w:val="006108AB"/>
    <w:rsid w:val="00624A92"/>
    <w:rsid w:val="00624BE0"/>
    <w:rsid w:val="00625D1B"/>
    <w:rsid w:val="006271E0"/>
    <w:rsid w:val="006320E6"/>
    <w:rsid w:val="006333B8"/>
    <w:rsid w:val="00641D4A"/>
    <w:rsid w:val="00643C84"/>
    <w:rsid w:val="0064764F"/>
    <w:rsid w:val="00657298"/>
    <w:rsid w:val="00660740"/>
    <w:rsid w:val="00663873"/>
    <w:rsid w:val="00666AC8"/>
    <w:rsid w:val="00672BDE"/>
    <w:rsid w:val="006815E6"/>
    <w:rsid w:val="00697679"/>
    <w:rsid w:val="006A0F6C"/>
    <w:rsid w:val="006A297C"/>
    <w:rsid w:val="006A666D"/>
    <w:rsid w:val="006B35AD"/>
    <w:rsid w:val="006B5CDD"/>
    <w:rsid w:val="006C6109"/>
    <w:rsid w:val="006D3F22"/>
    <w:rsid w:val="006D749E"/>
    <w:rsid w:val="006E150B"/>
    <w:rsid w:val="006E7E95"/>
    <w:rsid w:val="00701B3F"/>
    <w:rsid w:val="00706228"/>
    <w:rsid w:val="0072084C"/>
    <w:rsid w:val="0072456B"/>
    <w:rsid w:val="00726E66"/>
    <w:rsid w:val="00733A76"/>
    <w:rsid w:val="00744B1C"/>
    <w:rsid w:val="00747387"/>
    <w:rsid w:val="00762EE4"/>
    <w:rsid w:val="007650A7"/>
    <w:rsid w:val="00770FDD"/>
    <w:rsid w:val="007819A1"/>
    <w:rsid w:val="00783B47"/>
    <w:rsid w:val="00794465"/>
    <w:rsid w:val="007B3EAB"/>
    <w:rsid w:val="007D6717"/>
    <w:rsid w:val="007D7B74"/>
    <w:rsid w:val="007E4393"/>
    <w:rsid w:val="007E65A2"/>
    <w:rsid w:val="007F3777"/>
    <w:rsid w:val="00806D64"/>
    <w:rsid w:val="00806F16"/>
    <w:rsid w:val="0081333B"/>
    <w:rsid w:val="008136E1"/>
    <w:rsid w:val="00822D4F"/>
    <w:rsid w:val="00826596"/>
    <w:rsid w:val="008277F2"/>
    <w:rsid w:val="00831C19"/>
    <w:rsid w:val="00831E8F"/>
    <w:rsid w:val="0084621F"/>
    <w:rsid w:val="00847D54"/>
    <w:rsid w:val="008601E6"/>
    <w:rsid w:val="0086191C"/>
    <w:rsid w:val="00863315"/>
    <w:rsid w:val="008660E9"/>
    <w:rsid w:val="00871595"/>
    <w:rsid w:val="0087486F"/>
    <w:rsid w:val="008765C3"/>
    <w:rsid w:val="00877EB2"/>
    <w:rsid w:val="00881AF6"/>
    <w:rsid w:val="008901E7"/>
    <w:rsid w:val="008A0DFB"/>
    <w:rsid w:val="008B29A5"/>
    <w:rsid w:val="008B2B1C"/>
    <w:rsid w:val="008B71B9"/>
    <w:rsid w:val="008B7873"/>
    <w:rsid w:val="008C3285"/>
    <w:rsid w:val="008E5C08"/>
    <w:rsid w:val="00905967"/>
    <w:rsid w:val="00912727"/>
    <w:rsid w:val="00914647"/>
    <w:rsid w:val="00926050"/>
    <w:rsid w:val="009363EA"/>
    <w:rsid w:val="009529EC"/>
    <w:rsid w:val="00956684"/>
    <w:rsid w:val="00961E18"/>
    <w:rsid w:val="00963928"/>
    <w:rsid w:val="00972AD7"/>
    <w:rsid w:val="00972D7C"/>
    <w:rsid w:val="00981AF3"/>
    <w:rsid w:val="00983E38"/>
    <w:rsid w:val="00991859"/>
    <w:rsid w:val="009920C0"/>
    <w:rsid w:val="009A4CD2"/>
    <w:rsid w:val="009A64FE"/>
    <w:rsid w:val="009A655B"/>
    <w:rsid w:val="009A6EBD"/>
    <w:rsid w:val="009A77B6"/>
    <w:rsid w:val="009B378C"/>
    <w:rsid w:val="009D1565"/>
    <w:rsid w:val="009D2DA9"/>
    <w:rsid w:val="009D5A08"/>
    <w:rsid w:val="009D5D22"/>
    <w:rsid w:val="009D72B3"/>
    <w:rsid w:val="009E2A07"/>
    <w:rsid w:val="009E418E"/>
    <w:rsid w:val="009F0D47"/>
    <w:rsid w:val="009F52FD"/>
    <w:rsid w:val="00A025E0"/>
    <w:rsid w:val="00A140AF"/>
    <w:rsid w:val="00A312DF"/>
    <w:rsid w:val="00A37FDF"/>
    <w:rsid w:val="00A422A2"/>
    <w:rsid w:val="00A547C3"/>
    <w:rsid w:val="00A80772"/>
    <w:rsid w:val="00A83650"/>
    <w:rsid w:val="00A9768A"/>
    <w:rsid w:val="00AA4F0C"/>
    <w:rsid w:val="00AB7927"/>
    <w:rsid w:val="00AC0901"/>
    <w:rsid w:val="00AC2A87"/>
    <w:rsid w:val="00AC7A17"/>
    <w:rsid w:val="00AD02CD"/>
    <w:rsid w:val="00AE5A7B"/>
    <w:rsid w:val="00AF2BFB"/>
    <w:rsid w:val="00AF6377"/>
    <w:rsid w:val="00B1080A"/>
    <w:rsid w:val="00B13184"/>
    <w:rsid w:val="00B16250"/>
    <w:rsid w:val="00B44E38"/>
    <w:rsid w:val="00B57C50"/>
    <w:rsid w:val="00B6510D"/>
    <w:rsid w:val="00B7483B"/>
    <w:rsid w:val="00B834F6"/>
    <w:rsid w:val="00B850AE"/>
    <w:rsid w:val="00B9520A"/>
    <w:rsid w:val="00BB19ED"/>
    <w:rsid w:val="00BB39AD"/>
    <w:rsid w:val="00BB5E66"/>
    <w:rsid w:val="00BC0D23"/>
    <w:rsid w:val="00BD3167"/>
    <w:rsid w:val="00BD68D8"/>
    <w:rsid w:val="00BE5539"/>
    <w:rsid w:val="00BE621A"/>
    <w:rsid w:val="00C14F21"/>
    <w:rsid w:val="00C22399"/>
    <w:rsid w:val="00C257FE"/>
    <w:rsid w:val="00C31B68"/>
    <w:rsid w:val="00C40E37"/>
    <w:rsid w:val="00C411DD"/>
    <w:rsid w:val="00C417DB"/>
    <w:rsid w:val="00C41E8F"/>
    <w:rsid w:val="00C4265C"/>
    <w:rsid w:val="00C444FF"/>
    <w:rsid w:val="00C705CA"/>
    <w:rsid w:val="00C90935"/>
    <w:rsid w:val="00CB70A9"/>
    <w:rsid w:val="00CC3E96"/>
    <w:rsid w:val="00CC58E0"/>
    <w:rsid w:val="00CD2813"/>
    <w:rsid w:val="00CD44E2"/>
    <w:rsid w:val="00CF1053"/>
    <w:rsid w:val="00CF1819"/>
    <w:rsid w:val="00CF28F4"/>
    <w:rsid w:val="00D05CCF"/>
    <w:rsid w:val="00D131FF"/>
    <w:rsid w:val="00D316DE"/>
    <w:rsid w:val="00D3363F"/>
    <w:rsid w:val="00D352CE"/>
    <w:rsid w:val="00D376E7"/>
    <w:rsid w:val="00D447EC"/>
    <w:rsid w:val="00D51F6F"/>
    <w:rsid w:val="00D555D5"/>
    <w:rsid w:val="00D63D22"/>
    <w:rsid w:val="00D72B4C"/>
    <w:rsid w:val="00D746B8"/>
    <w:rsid w:val="00D8564D"/>
    <w:rsid w:val="00D86ABE"/>
    <w:rsid w:val="00D905A1"/>
    <w:rsid w:val="00DA04B2"/>
    <w:rsid w:val="00DA5063"/>
    <w:rsid w:val="00DB129A"/>
    <w:rsid w:val="00DB31DB"/>
    <w:rsid w:val="00DB3291"/>
    <w:rsid w:val="00DB4334"/>
    <w:rsid w:val="00DB7ECA"/>
    <w:rsid w:val="00DD26E6"/>
    <w:rsid w:val="00DE52D4"/>
    <w:rsid w:val="00DF2D59"/>
    <w:rsid w:val="00DF4DD7"/>
    <w:rsid w:val="00DF6293"/>
    <w:rsid w:val="00E03A0A"/>
    <w:rsid w:val="00E07B1C"/>
    <w:rsid w:val="00E349FA"/>
    <w:rsid w:val="00E42600"/>
    <w:rsid w:val="00E51630"/>
    <w:rsid w:val="00E9061A"/>
    <w:rsid w:val="00E90E58"/>
    <w:rsid w:val="00E97A07"/>
    <w:rsid w:val="00EA205D"/>
    <w:rsid w:val="00EB19B9"/>
    <w:rsid w:val="00EC23E5"/>
    <w:rsid w:val="00ED5DC6"/>
    <w:rsid w:val="00EF1F33"/>
    <w:rsid w:val="00EF4EF6"/>
    <w:rsid w:val="00EF6540"/>
    <w:rsid w:val="00EF6708"/>
    <w:rsid w:val="00F037C0"/>
    <w:rsid w:val="00F10668"/>
    <w:rsid w:val="00F16861"/>
    <w:rsid w:val="00F17474"/>
    <w:rsid w:val="00F20FAB"/>
    <w:rsid w:val="00F23E18"/>
    <w:rsid w:val="00F3425C"/>
    <w:rsid w:val="00F359F9"/>
    <w:rsid w:val="00F64BA6"/>
    <w:rsid w:val="00F64DF3"/>
    <w:rsid w:val="00F661D5"/>
    <w:rsid w:val="00F72237"/>
    <w:rsid w:val="00F74CB8"/>
    <w:rsid w:val="00F75280"/>
    <w:rsid w:val="00F8463D"/>
    <w:rsid w:val="00F84A29"/>
    <w:rsid w:val="00F95745"/>
    <w:rsid w:val="00F97B61"/>
    <w:rsid w:val="00FB5B56"/>
    <w:rsid w:val="00FB6B4C"/>
    <w:rsid w:val="00FC062C"/>
    <w:rsid w:val="00FC0D97"/>
    <w:rsid w:val="00FC2401"/>
    <w:rsid w:val="00FC523C"/>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B8"/>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3.png"/><Relationship Id="rId26" Type="http://schemas.openxmlformats.org/officeDocument/2006/relationships/hyperlink" Target="https://armonizacioncontable.sinaloa.gob.mx/detalle/organismo.aspx?id=1" TargetMode="External"/><Relationship Id="rId39" Type="http://schemas.openxmlformats.org/officeDocument/2006/relationships/header" Target="header4.xml"/><Relationship Id="rId21" Type="http://schemas.openxmlformats.org/officeDocument/2006/relationships/hyperlink" Target="http://www.conamed.gob.mx/cmam/ie.php" TargetMode="External"/><Relationship Id="rId34" Type="http://schemas.openxmlformats.org/officeDocument/2006/relationships/hyperlink" Target="https://tramitessinaloa.gob.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amed.gob.mx/cmam/ie.php" TargetMode="External"/><Relationship Id="rId20" Type="http://schemas.openxmlformats.org/officeDocument/2006/relationships/hyperlink" Target="http://tramitessinaloa.gob.mx" TargetMode="External"/><Relationship Id="rId29" Type="http://schemas.openxmlformats.org/officeDocument/2006/relationships/hyperlink" Target="https://docs.google.com/forms/d/1sdAhEqvQalx7Kpbj5l5i60I-Nl5BWHE4bSMOYZWaqXo/viewform?edit_requested=tru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cames.transparenciasinaloa.gob.mx/obligaciones-de-transparencia-de-la-comision-de-arbitraje-medico-del-estado-de-sinaloa-cames/" TargetMode="External"/><Relationship Id="rId32" Type="http://schemas.openxmlformats.org/officeDocument/2006/relationships/hyperlink" Target="http://www.cames.gob.mx/cames/informes/informe_anual_2021.pdf" TargetMode="External"/><Relationship Id="rId37" Type="http://schemas.openxmlformats.org/officeDocument/2006/relationships/hyperlink" Target="http://cames.gob.m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rmonizacioncontable.sinaloa.gob.mx/detalle/organismo.aspx?id=1" TargetMode="External"/><Relationship Id="rId28" Type="http://schemas.openxmlformats.org/officeDocument/2006/relationships/hyperlink" Target="http://www.cames.gob.mx/" TargetMode="External"/><Relationship Id="rId36" Type="http://schemas.openxmlformats.org/officeDocument/2006/relationships/hyperlink" Target="https://cames.transparenciasinaloa.gob.mx/obligaciones-de-transparencia-de-la-comision-de-arbitraje-medico-del-estado-de-sinaloa-cames/" TargetMode="External"/><Relationship Id="rId10" Type="http://schemas.openxmlformats.org/officeDocument/2006/relationships/image" Target="media/image5.png"/><Relationship Id="rId19" Type="http://schemas.openxmlformats.org/officeDocument/2006/relationships/hyperlink" Target="http://www.conamed.gob.mx/cmam/ie.php" TargetMode="External"/><Relationship Id="rId31" Type="http://schemas.openxmlformats.org/officeDocument/2006/relationships/hyperlink" Target="http://www.conamed.gob.mx/gobmx/libros/pdf/cmam_20a.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tramitessinaloa.gob.mx" TargetMode="External"/><Relationship Id="rId27" Type="http://schemas.openxmlformats.org/officeDocument/2006/relationships/hyperlink" Target="https://cames.transparenciasinaloa.gob.mx/obligaciones-de-transparencia-de-la-comision-de-arbitraje-medico-del-estado-de-sinaloa-cames/" TargetMode="External"/><Relationship Id="rId30" Type="http://schemas.openxmlformats.org/officeDocument/2006/relationships/hyperlink" Target="https://www.gob.mx/conamed" TargetMode="External"/><Relationship Id="rId35" Type="http://schemas.openxmlformats.org/officeDocument/2006/relationships/hyperlink" Target="https://armonizacioncontable.sinaloa.gob.mx/detalle/organismo.aspx?id=1"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tramitessinaloa.gob.mx" TargetMode="External"/><Relationship Id="rId25" Type="http://schemas.openxmlformats.org/officeDocument/2006/relationships/hyperlink" Target="http://www.cames.gob.mx/" TargetMode="External"/><Relationship Id="rId33" Type="http://schemas.openxmlformats.org/officeDocument/2006/relationships/hyperlink" Target="http://www.conamed.gob.mx/cmam/ie.php"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465B-0B7A-4290-BF4D-B475A36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55</Pages>
  <Words>10725</Words>
  <Characters>5898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158</cp:revision>
  <cp:lastPrinted>2022-12-09T20:14:00Z</cp:lastPrinted>
  <dcterms:created xsi:type="dcterms:W3CDTF">2022-10-06T16:55:00Z</dcterms:created>
  <dcterms:modified xsi:type="dcterms:W3CDTF">2022-12-09T20:14:00Z</dcterms:modified>
</cp:coreProperties>
</file>